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2F3D" w14:textId="4CDBE3B9" w:rsidR="002877A6" w:rsidRDefault="008F641A" w:rsidP="002877A6">
      <w:pPr>
        <w:jc w:val="center"/>
        <w:rPr>
          <w:b/>
          <w:bCs/>
          <w:color w:val="FF0000"/>
        </w:rPr>
      </w:pPr>
      <w:r>
        <w:rPr>
          <w:noProof/>
        </w:rPr>
        <mc:AlternateContent>
          <mc:Choice Requires="wps">
            <w:drawing>
              <wp:anchor distT="0" distB="0" distL="114300" distR="114300" simplePos="0" relativeHeight="251660288" behindDoc="0" locked="0" layoutInCell="1" allowOverlap="1" wp14:anchorId="22289323" wp14:editId="5067BE12">
                <wp:simplePos x="0" y="0"/>
                <wp:positionH relativeFrom="margin">
                  <wp:posOffset>821690</wp:posOffset>
                </wp:positionH>
                <wp:positionV relativeFrom="paragraph">
                  <wp:posOffset>4273313</wp:posOffset>
                </wp:positionV>
                <wp:extent cx="6664325" cy="10593070"/>
                <wp:effectExtent l="0" t="0" r="0" b="0"/>
                <wp:wrapNone/>
                <wp:docPr id="1491279885" name="文本框 1"/>
                <wp:cNvGraphicFramePr/>
                <a:graphic xmlns:a="http://schemas.openxmlformats.org/drawingml/2006/main">
                  <a:graphicData uri="http://schemas.microsoft.com/office/word/2010/wordprocessingShape">
                    <wps:wsp>
                      <wps:cNvSpPr txBox="1"/>
                      <wps:spPr>
                        <a:xfrm>
                          <a:off x="0" y="0"/>
                          <a:ext cx="6664325" cy="10593070"/>
                        </a:xfrm>
                        <a:prstGeom prst="rect">
                          <a:avLst/>
                        </a:prstGeom>
                        <a:noFill/>
                        <a:ln>
                          <a:noFill/>
                        </a:ln>
                      </wps:spPr>
                      <wps:txbx>
                        <w:txbxContent>
                          <w:p w14:paraId="4CBE9615" w14:textId="78D8CCE0" w:rsidR="00BF7A08" w:rsidRPr="008F641A" w:rsidRDefault="00BF7A08" w:rsidP="00BF7A08">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r w:rsidRPr="008F641A">
                              <w:rPr>
                                <w:rFonts w:hint="eastAsia"/>
                                <w:b/>
                                <w:noProof/>
                                <w:color w:val="F7CAAC" w:themeColor="accent2" w:themeTint="66"/>
                                <w:sz w:val="72"/>
                                <w:szCs w:val="72"/>
                                <w14:textOutline w14:w="11112" w14:cap="flat" w14:cmpd="sng" w14:algn="ctr">
                                  <w14:solidFill>
                                    <w14:schemeClr w14:val="accent2"/>
                                  </w14:solidFill>
                                  <w14:prstDash w14:val="solid"/>
                                  <w14:round/>
                                </w14:textOutline>
                              </w:rPr>
                              <w:t>《</w:t>
                            </w:r>
                            <w:r w:rsidR="00C25220" w:rsidRPr="008F641A">
                              <w:rPr>
                                <w:rFonts w:hint="eastAsia"/>
                                <w:b/>
                                <w:noProof/>
                                <w:color w:val="F7CAAC" w:themeColor="accent2" w:themeTint="66"/>
                                <w:sz w:val="72"/>
                                <w:szCs w:val="72"/>
                                <w14:textOutline w14:w="11112" w14:cap="flat" w14:cmpd="sng" w14:algn="ctr">
                                  <w14:solidFill>
                                    <w14:schemeClr w14:val="accent2"/>
                                  </w14:solidFill>
                                  <w14:prstDash w14:val="solid"/>
                                  <w14:round/>
                                </w14:textOutline>
                              </w:rPr>
                              <w:t>金融机构运作与管理</w:t>
                            </w:r>
                            <w:r w:rsidRPr="008F641A">
                              <w:rPr>
                                <w:rFonts w:hint="eastAsia"/>
                                <w:b/>
                                <w:noProof/>
                                <w:color w:val="F7CAAC" w:themeColor="accent2" w:themeTint="66"/>
                                <w:sz w:val="72"/>
                                <w:szCs w:val="72"/>
                                <w14:textOutline w14:w="11112" w14:cap="flat" w14:cmpd="sng" w14:algn="ctr">
                                  <w14:solidFill>
                                    <w14:schemeClr w14:val="accent2"/>
                                  </w14:solidFill>
                                  <w14:prstDash w14:val="solid"/>
                                  <w14:round/>
                                </w14:textOutline>
                              </w:rPr>
                              <w:t>》</w:t>
                            </w:r>
                          </w:p>
                          <w:p w14:paraId="445C9A4D" w14:textId="2977C134" w:rsidR="00C25220" w:rsidRDefault="00BF7A08" w:rsidP="00C25220">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r w:rsidRPr="008F641A">
                              <w:rPr>
                                <w:b/>
                                <w:noProof/>
                                <w:color w:val="F7CAAC" w:themeColor="accent2" w:themeTint="66"/>
                                <w:sz w:val="72"/>
                                <w:szCs w:val="72"/>
                                <w14:textOutline w14:w="11112" w14:cap="flat" w14:cmpd="sng" w14:algn="ctr">
                                  <w14:solidFill>
                                    <w14:schemeClr w14:val="accent2"/>
                                  </w14:solidFill>
                                  <w14:prstDash w14:val="solid"/>
                                  <w14:round/>
                                </w14:textOutline>
                              </w:rPr>
                              <w:t>NP_123, superman</w:t>
                            </w:r>
                          </w:p>
                          <w:p w14:paraId="60E4C9A7" w14:textId="4B9B5E84" w:rsidR="00F22D29" w:rsidRPr="008F641A" w:rsidRDefault="00B206F1" w:rsidP="00C25220">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r>
                              <w:rPr>
                                <w:b/>
                                <w:noProof/>
                                <w:color w:val="F7CAAC" w:themeColor="accent2" w:themeTint="66"/>
                                <w:sz w:val="72"/>
                                <w:szCs w:val="72"/>
                                <w14:textOutline w14:w="11112" w14:cap="flat" w14:cmpd="sng" w14:algn="ctr">
                                  <w14:solidFill>
                                    <w14:schemeClr w14:val="accent2"/>
                                  </w14:solidFill>
                                  <w14:prstDash w14:val="solid"/>
                                  <w14:round/>
                                </w14:textOutline>
                              </w:rPr>
                              <w:t>v</w:t>
                            </w:r>
                            <w:r w:rsidR="00F22D29">
                              <w:rPr>
                                <w:rFonts w:hint="eastAsia"/>
                                <w:b/>
                                <w:noProof/>
                                <w:color w:val="F7CAAC" w:themeColor="accent2" w:themeTint="66"/>
                                <w:sz w:val="72"/>
                                <w:szCs w:val="72"/>
                                <w14:textOutline w14:w="11112" w14:cap="flat" w14:cmpd="sng" w14:algn="ctr">
                                  <w14:solidFill>
                                    <w14:schemeClr w14:val="accent2"/>
                                  </w14:solidFill>
                                  <w14:prstDash w14:val="solid"/>
                                  <w14:round/>
                                </w14:textOutline>
                              </w:rPr>
                              <w:t>ersion</w:t>
                            </w:r>
                            <w:r>
                              <w:rPr>
                                <w:b/>
                                <w:noProof/>
                                <w:color w:val="F7CAAC" w:themeColor="accent2" w:themeTint="66"/>
                                <w:sz w:val="72"/>
                                <w:szCs w:val="72"/>
                                <w14:textOutline w14:w="11112" w14:cap="flat" w14:cmpd="sng" w14:algn="ctr">
                                  <w14:solidFill>
                                    <w14:schemeClr w14:val="accent2"/>
                                  </w14:solidFill>
                                  <w14:prstDash w14:val="solid"/>
                                  <w14:round/>
                                </w14:textOutline>
                              </w:rPr>
                              <w:t>:</w:t>
                            </w:r>
                            <w:r w:rsidR="00F22D29">
                              <w:rPr>
                                <w:b/>
                                <w:noProof/>
                                <w:color w:val="F7CAAC" w:themeColor="accent2" w:themeTint="66"/>
                                <w:sz w:val="72"/>
                                <w:szCs w:val="72"/>
                                <w14:textOutline w14:w="11112" w14:cap="flat" w14:cmpd="sng" w14:algn="ctr">
                                  <w14:solidFill>
                                    <w14:schemeClr w14:val="accent2"/>
                                  </w14:solidFill>
                                  <w14:prstDash w14:val="solid"/>
                                  <w14:round/>
                                </w14:textOutline>
                              </w:rPr>
                              <w:t>1.</w:t>
                            </w:r>
                            <w:r w:rsidR="00992BB8">
                              <w:rPr>
                                <w:b/>
                                <w:noProof/>
                                <w:color w:val="F7CAAC" w:themeColor="accent2" w:themeTint="66"/>
                                <w:sz w:val="72"/>
                                <w:szCs w:val="72"/>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289323" id="_x0000_t202" coordsize="21600,21600" o:spt="202" path="m,l,21600r21600,l21600,xe">
                <v:stroke joinstyle="miter"/>
                <v:path gradientshapeok="t" o:connecttype="rect"/>
              </v:shapetype>
              <v:shape id="文本框 1" o:spid="_x0000_s1026" type="#_x0000_t202" style="position:absolute;left:0;text-align:left;margin-left:64.7pt;margin-top:336.5pt;width:524.75pt;height:834.1pt;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" filled="f" stroked="f">
                <v:textbox style="mso-fit-shape-to-text:t">
                  <w:txbxContent>
                    <w:p w14:paraId="4CBE9615" w14:textId="78D8CCE0" w:rsidR="00BF7A08" w:rsidRPr="008F641A" w:rsidRDefault="00BF7A08" w:rsidP="00BF7A08">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r w:rsidRPr="008F641A">
                        <w:rPr>
                          <w:rFonts w:hint="eastAsia"/>
                          <w:b/>
                          <w:noProof/>
                          <w:color w:val="F7CAAC" w:themeColor="accent2" w:themeTint="66"/>
                          <w:sz w:val="72"/>
                          <w:szCs w:val="72"/>
                          <w14:textOutline w14:w="11112" w14:cap="flat" w14:cmpd="sng" w14:algn="ctr">
                            <w14:solidFill>
                              <w14:schemeClr w14:val="accent2"/>
                            </w14:solidFill>
                            <w14:prstDash w14:val="solid"/>
                            <w14:round/>
                          </w14:textOutline>
                        </w:rPr>
                        <w:t>《</w:t>
                      </w:r>
                      <w:r w:rsidR="00C25220" w:rsidRPr="008F641A">
                        <w:rPr>
                          <w:rFonts w:hint="eastAsia"/>
                          <w:b/>
                          <w:noProof/>
                          <w:color w:val="F7CAAC" w:themeColor="accent2" w:themeTint="66"/>
                          <w:sz w:val="72"/>
                          <w:szCs w:val="72"/>
                          <w14:textOutline w14:w="11112" w14:cap="flat" w14:cmpd="sng" w14:algn="ctr">
                            <w14:solidFill>
                              <w14:schemeClr w14:val="accent2"/>
                            </w14:solidFill>
                            <w14:prstDash w14:val="solid"/>
                            <w14:round/>
                          </w14:textOutline>
                        </w:rPr>
                        <w:t>金融机构运作与管理</w:t>
                      </w:r>
                      <w:r w:rsidRPr="008F641A">
                        <w:rPr>
                          <w:rFonts w:hint="eastAsia"/>
                          <w:b/>
                          <w:noProof/>
                          <w:color w:val="F7CAAC" w:themeColor="accent2" w:themeTint="66"/>
                          <w:sz w:val="72"/>
                          <w:szCs w:val="72"/>
                          <w14:textOutline w14:w="11112" w14:cap="flat" w14:cmpd="sng" w14:algn="ctr">
                            <w14:solidFill>
                              <w14:schemeClr w14:val="accent2"/>
                            </w14:solidFill>
                            <w14:prstDash w14:val="solid"/>
                            <w14:round/>
                          </w14:textOutline>
                        </w:rPr>
                        <w:t>》</w:t>
                      </w:r>
                    </w:p>
                    <w:p w14:paraId="445C9A4D" w14:textId="2977C134" w:rsidR="00C25220" w:rsidRDefault="00BF7A08" w:rsidP="00C25220">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r w:rsidRPr="008F641A">
                        <w:rPr>
                          <w:b/>
                          <w:noProof/>
                          <w:color w:val="F7CAAC" w:themeColor="accent2" w:themeTint="66"/>
                          <w:sz w:val="72"/>
                          <w:szCs w:val="72"/>
                          <w14:textOutline w14:w="11112" w14:cap="flat" w14:cmpd="sng" w14:algn="ctr">
                            <w14:solidFill>
                              <w14:schemeClr w14:val="accent2"/>
                            </w14:solidFill>
                            <w14:prstDash w14:val="solid"/>
                            <w14:round/>
                          </w14:textOutline>
                        </w:rPr>
                        <w:t>NP_123, superman</w:t>
                      </w:r>
                    </w:p>
                    <w:p w14:paraId="60E4C9A7" w14:textId="4B9B5E84" w:rsidR="00F22D29" w:rsidRPr="008F641A" w:rsidRDefault="00B206F1" w:rsidP="00C25220">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r>
                        <w:rPr>
                          <w:b/>
                          <w:noProof/>
                          <w:color w:val="F7CAAC" w:themeColor="accent2" w:themeTint="66"/>
                          <w:sz w:val="72"/>
                          <w:szCs w:val="72"/>
                          <w14:textOutline w14:w="11112" w14:cap="flat" w14:cmpd="sng" w14:algn="ctr">
                            <w14:solidFill>
                              <w14:schemeClr w14:val="accent2"/>
                            </w14:solidFill>
                            <w14:prstDash w14:val="solid"/>
                            <w14:round/>
                          </w14:textOutline>
                        </w:rPr>
                        <w:t>v</w:t>
                      </w:r>
                      <w:r w:rsidR="00F22D29">
                        <w:rPr>
                          <w:rFonts w:hint="eastAsia"/>
                          <w:b/>
                          <w:noProof/>
                          <w:color w:val="F7CAAC" w:themeColor="accent2" w:themeTint="66"/>
                          <w:sz w:val="72"/>
                          <w:szCs w:val="72"/>
                          <w14:textOutline w14:w="11112" w14:cap="flat" w14:cmpd="sng" w14:algn="ctr">
                            <w14:solidFill>
                              <w14:schemeClr w14:val="accent2"/>
                            </w14:solidFill>
                            <w14:prstDash w14:val="solid"/>
                            <w14:round/>
                          </w14:textOutline>
                        </w:rPr>
                        <w:t>ersion</w:t>
                      </w:r>
                      <w:r>
                        <w:rPr>
                          <w:b/>
                          <w:noProof/>
                          <w:color w:val="F7CAAC" w:themeColor="accent2" w:themeTint="66"/>
                          <w:sz w:val="72"/>
                          <w:szCs w:val="72"/>
                          <w14:textOutline w14:w="11112" w14:cap="flat" w14:cmpd="sng" w14:algn="ctr">
                            <w14:solidFill>
                              <w14:schemeClr w14:val="accent2"/>
                            </w14:solidFill>
                            <w14:prstDash w14:val="solid"/>
                            <w14:round/>
                          </w14:textOutline>
                        </w:rPr>
                        <w:t>:</w:t>
                      </w:r>
                      <w:r w:rsidR="00F22D29">
                        <w:rPr>
                          <w:b/>
                          <w:noProof/>
                          <w:color w:val="F7CAAC" w:themeColor="accent2" w:themeTint="66"/>
                          <w:sz w:val="72"/>
                          <w:szCs w:val="72"/>
                          <w14:textOutline w14:w="11112" w14:cap="flat" w14:cmpd="sng" w14:algn="ctr">
                            <w14:solidFill>
                              <w14:schemeClr w14:val="accent2"/>
                            </w14:solidFill>
                            <w14:prstDash w14:val="solid"/>
                            <w14:round/>
                          </w14:textOutline>
                        </w:rPr>
                        <w:t>1.</w:t>
                      </w:r>
                      <w:r w:rsidR="00992BB8">
                        <w:rPr>
                          <w:b/>
                          <w:noProof/>
                          <w:color w:val="F7CAAC" w:themeColor="accent2" w:themeTint="66"/>
                          <w:sz w:val="72"/>
                          <w:szCs w:val="72"/>
                          <w14:textOutline w14:w="11112" w14:cap="flat" w14:cmpd="sng" w14:algn="ctr">
                            <w14:solidFill>
                              <w14:schemeClr w14:val="accent2"/>
                            </w14:solidFill>
                            <w14:prstDash w14:val="solid"/>
                            <w14:round/>
                          </w14:textOutline>
                        </w:rPr>
                        <w:t>2</w:t>
                      </w:r>
                    </w:p>
                  </w:txbxContent>
                </v:textbox>
                <w10:wrap anchorx="margin"/>
              </v:shape>
            </w:pict>
          </mc:Fallback>
        </mc:AlternateContent>
      </w:r>
      <w:r w:rsidR="001A050C">
        <w:rPr>
          <w:noProof/>
        </w:rPr>
        <w:drawing>
          <wp:anchor distT="0" distB="0" distL="114300" distR="114300" simplePos="0" relativeHeight="251661312" behindDoc="1" locked="0" layoutInCell="1" allowOverlap="1" wp14:anchorId="412578E9" wp14:editId="31AC4F19">
            <wp:simplePos x="0" y="0"/>
            <wp:positionH relativeFrom="page">
              <wp:align>right</wp:align>
            </wp:positionH>
            <wp:positionV relativeFrom="paragraph">
              <wp:posOffset>-838200</wp:posOffset>
            </wp:positionV>
            <wp:extent cx="7553325" cy="11627485"/>
            <wp:effectExtent l="0" t="0" r="9525" b="0"/>
            <wp:wrapNone/>
            <wp:docPr id="1323093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1000" r="31000"/>
                    <a:stretch/>
                  </pic:blipFill>
                  <pic:spPr bwMode="auto">
                    <a:xfrm>
                      <a:off x="0" y="0"/>
                      <a:ext cx="7553325" cy="11627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7A6">
        <w:rPr>
          <w:b/>
          <w:bCs/>
          <w:color w:val="FF0000"/>
        </w:rPr>
        <w:br w:type="page"/>
      </w:r>
    </w:p>
    <w:p w14:paraId="4865B115" w14:textId="5D167BE7" w:rsidR="00B72059" w:rsidRPr="00267B53" w:rsidRDefault="00267B53">
      <w:pPr>
        <w:rPr>
          <w:b/>
          <w:bCs/>
          <w:color w:val="FF0000"/>
        </w:rPr>
      </w:pPr>
      <w:r w:rsidRPr="00267B53">
        <w:rPr>
          <w:rFonts w:hint="eastAsia"/>
          <w:b/>
          <w:bCs/>
          <w:color w:val="FF0000"/>
        </w:rPr>
        <w:lastRenderedPageBreak/>
        <w:t>*</w:t>
      </w:r>
      <w:r w:rsidRPr="00267B53">
        <w:rPr>
          <w:b/>
          <w:bCs/>
          <w:color w:val="FF0000"/>
        </w:rPr>
        <w:t>**</w:t>
      </w:r>
      <w:r w:rsidR="00B72059" w:rsidRPr="00267B53">
        <w:rPr>
          <w:rFonts w:hint="eastAsia"/>
          <w:b/>
          <w:bCs/>
          <w:color w:val="FF0000"/>
        </w:rPr>
        <w:t>问题：</w:t>
      </w:r>
      <w:r w:rsidR="006A0C00">
        <w:rPr>
          <w:rFonts w:hint="eastAsia"/>
          <w:b/>
          <w:bCs/>
          <w:color w:val="FF0000"/>
        </w:rPr>
        <w:t>金融机构</w:t>
      </w:r>
      <w:r w:rsidR="00B72059" w:rsidRPr="00267B53">
        <w:rPr>
          <w:rFonts w:hint="eastAsia"/>
          <w:b/>
          <w:bCs/>
          <w:color w:val="FF0000"/>
        </w:rPr>
        <w:t>存在的意义</w:t>
      </w:r>
    </w:p>
    <w:p w14:paraId="42FE04E1" w14:textId="29AED940" w:rsidR="00B72059" w:rsidRDefault="00B72059" w:rsidP="00B72059">
      <w:pPr>
        <w:pStyle w:val="a3"/>
        <w:numPr>
          <w:ilvl w:val="0"/>
          <w:numId w:val="1"/>
        </w:numPr>
        <w:ind w:firstLineChars="0"/>
      </w:pPr>
      <w:r w:rsidRPr="001F41AC">
        <w:rPr>
          <w:rFonts w:hint="eastAsia"/>
          <w:highlight w:val="yellow"/>
        </w:rPr>
        <w:t>生产信息。</w:t>
      </w:r>
      <w:r w:rsidRPr="00B72059">
        <w:rPr>
          <w:rFonts w:hint="eastAsia"/>
        </w:rPr>
        <w:t>单纯的家庭部门没有能力，时间</w:t>
      </w:r>
      <w:r w:rsidR="001728F7">
        <w:rPr>
          <w:rFonts w:hint="eastAsia"/>
        </w:rPr>
        <w:t>和</w:t>
      </w:r>
      <w:r w:rsidRPr="00B72059">
        <w:rPr>
          <w:rFonts w:hint="eastAsia"/>
        </w:rPr>
        <w:t>激励</w:t>
      </w:r>
      <w:r w:rsidR="001728F7">
        <w:rPr>
          <w:rFonts w:hint="eastAsia"/>
        </w:rPr>
        <w:t>。解决搭便车问题、重复监督问题和高成本问题。</w:t>
      </w:r>
    </w:p>
    <w:p w14:paraId="40EF21E8" w14:textId="6E795C39" w:rsidR="00B72059" w:rsidRDefault="00B72059" w:rsidP="00B72059">
      <w:pPr>
        <w:pStyle w:val="a3"/>
        <w:numPr>
          <w:ilvl w:val="0"/>
          <w:numId w:val="1"/>
        </w:numPr>
        <w:ind w:firstLineChars="0"/>
      </w:pPr>
      <w:r w:rsidRPr="001F41AC">
        <w:rPr>
          <w:rFonts w:hint="eastAsia"/>
          <w:highlight w:val="yellow"/>
        </w:rPr>
        <w:t>风险改良。</w:t>
      </w:r>
      <w:r>
        <w:rPr>
          <w:rFonts w:hint="eastAsia"/>
        </w:rPr>
        <w:t>对冲风险，</w:t>
      </w:r>
      <w:r w:rsidR="00773647">
        <w:rPr>
          <w:rFonts w:hint="eastAsia"/>
        </w:rPr>
        <w:t>提供保险，</w:t>
      </w:r>
      <w:r>
        <w:rPr>
          <w:rFonts w:hint="eastAsia"/>
        </w:rPr>
        <w:t>消除非系统性风险</w:t>
      </w:r>
      <w:r w:rsidR="00395D16">
        <w:rPr>
          <w:rFonts w:hint="eastAsia"/>
        </w:rPr>
        <w:t>，</w:t>
      </w:r>
      <w:r w:rsidR="004441A0">
        <w:tab/>
      </w:r>
      <w:r w:rsidR="003F7936">
        <w:tab/>
      </w:r>
    </w:p>
    <w:p w14:paraId="58596910" w14:textId="0D88FCD2" w:rsidR="00576F27" w:rsidRDefault="00B72059" w:rsidP="00B72059">
      <w:pPr>
        <w:pStyle w:val="a3"/>
        <w:numPr>
          <w:ilvl w:val="0"/>
          <w:numId w:val="1"/>
        </w:numPr>
        <w:ind w:firstLineChars="0"/>
      </w:pPr>
      <w:r w:rsidRPr="001F41AC">
        <w:rPr>
          <w:rFonts w:hint="eastAsia"/>
          <w:highlight w:val="yellow"/>
        </w:rPr>
        <w:t>改善公司治理</w:t>
      </w:r>
      <w:r w:rsidR="00267B53">
        <w:rPr>
          <w:rFonts w:hint="eastAsia"/>
        </w:rPr>
        <w:t>：</w:t>
      </w:r>
    </w:p>
    <w:p w14:paraId="3A1C116D" w14:textId="77777777" w:rsidR="00576F27" w:rsidRDefault="00B72059" w:rsidP="00576F27">
      <w:r w:rsidRPr="001F41AC">
        <w:rPr>
          <w:rFonts w:hint="eastAsia"/>
          <w:highlight w:val="yellow"/>
        </w:rPr>
        <w:t>市场流动性</w:t>
      </w:r>
      <w:r w:rsidRPr="00B72059">
        <w:rPr>
          <w:rFonts w:hint="eastAsia"/>
        </w:rPr>
        <w:t>，增加用脚投票的能力</w:t>
      </w:r>
      <w:r>
        <w:rPr>
          <w:rFonts w:hint="eastAsia"/>
        </w:rPr>
        <w:t>；</w:t>
      </w:r>
    </w:p>
    <w:p w14:paraId="4EA484C0" w14:textId="77777777" w:rsidR="00576F27" w:rsidRDefault="00B72059" w:rsidP="00576F27">
      <w:r w:rsidRPr="001F41AC">
        <w:rPr>
          <w:rFonts w:hint="eastAsia"/>
          <w:highlight w:val="yellow"/>
        </w:rPr>
        <w:t>债务合约</w:t>
      </w:r>
      <w:r w:rsidRPr="00B72059">
        <w:rPr>
          <w:rFonts w:hint="eastAsia"/>
        </w:rPr>
        <w:t>的出现，给了企业家更多激励努力工作</w:t>
      </w:r>
      <w:r>
        <w:rPr>
          <w:rFonts w:hint="eastAsia"/>
        </w:rPr>
        <w:t>；</w:t>
      </w:r>
    </w:p>
    <w:p w14:paraId="1B5ACD91" w14:textId="6B429EC6" w:rsidR="008576BD" w:rsidRDefault="00B72059" w:rsidP="00576F27">
      <w:r w:rsidRPr="00B72059">
        <w:rPr>
          <w:rFonts w:hint="eastAsia"/>
        </w:rPr>
        <w:t>银行的出现，帮助</w:t>
      </w:r>
      <w:r w:rsidRPr="001F41AC">
        <w:rPr>
          <w:rFonts w:hint="eastAsia"/>
          <w:highlight w:val="yellow"/>
        </w:rPr>
        <w:t>降低了监督成本</w:t>
      </w:r>
      <w:r w:rsidRPr="00B72059">
        <w:rPr>
          <w:rFonts w:hint="eastAsia"/>
        </w:rPr>
        <w:t>，增强了对企业的监督</w:t>
      </w:r>
    </w:p>
    <w:p w14:paraId="35D3DB6F" w14:textId="7D4CF2F8" w:rsidR="0003583D" w:rsidRPr="00267B53" w:rsidRDefault="00267B53" w:rsidP="0003583D">
      <w:pPr>
        <w:rPr>
          <w:b/>
          <w:bCs/>
          <w:color w:val="FF0000"/>
        </w:rPr>
      </w:pPr>
      <w:r w:rsidRPr="00267B53">
        <w:rPr>
          <w:rFonts w:hint="eastAsia"/>
          <w:b/>
          <w:bCs/>
          <w:color w:val="FF0000"/>
        </w:rPr>
        <w:t>*</w:t>
      </w:r>
      <w:r w:rsidRPr="00267B53">
        <w:rPr>
          <w:b/>
          <w:bCs/>
          <w:color w:val="FF0000"/>
        </w:rPr>
        <w:t>**</w:t>
      </w:r>
      <w:r w:rsidR="0003583D" w:rsidRPr="00267B53">
        <w:rPr>
          <w:rFonts w:hint="eastAsia"/>
          <w:b/>
          <w:bCs/>
          <w:color w:val="FF0000"/>
        </w:rPr>
        <w:t>问题：为什么CEO不会希望二级市场价格下跌</w:t>
      </w:r>
    </w:p>
    <w:p w14:paraId="1B961488" w14:textId="77777777" w:rsidR="0003583D" w:rsidRPr="006C0A5D" w:rsidRDefault="0003583D" w:rsidP="0003583D">
      <w:pPr>
        <w:pStyle w:val="a3"/>
        <w:numPr>
          <w:ilvl w:val="0"/>
          <w:numId w:val="20"/>
        </w:numPr>
        <w:ind w:firstLineChars="0"/>
      </w:pPr>
      <w:r w:rsidRPr="006C0A5D">
        <w:rPr>
          <w:rFonts w:hint="eastAsia"/>
        </w:rPr>
        <w:t>首先，公司</w:t>
      </w:r>
      <w:r w:rsidRPr="006C0A5D">
        <w:t>CEO 通常会收到股权或股票期权作为薪酬的一部分。</w:t>
      </w:r>
    </w:p>
    <w:p w14:paraId="679E6BC3" w14:textId="77777777" w:rsidR="0003583D" w:rsidRDefault="0003583D" w:rsidP="0003583D">
      <w:pPr>
        <w:pStyle w:val="a3"/>
        <w:numPr>
          <w:ilvl w:val="0"/>
          <w:numId w:val="20"/>
        </w:numPr>
        <w:ind w:firstLineChars="0"/>
      </w:pPr>
      <w:r>
        <w:rPr>
          <w:rFonts w:hint="eastAsia"/>
        </w:rPr>
        <w:t>其次，如果公司的股票价格下跌，在市场上会有其他公司看到并购机会，这可能会威胁到</w:t>
      </w:r>
      <w:r>
        <w:t>CEO 的地位。</w:t>
      </w:r>
    </w:p>
    <w:p w14:paraId="4399072F" w14:textId="08462EF8" w:rsidR="0003583D" w:rsidRDefault="0003583D" w:rsidP="0003583D">
      <w:pPr>
        <w:pStyle w:val="a3"/>
        <w:numPr>
          <w:ilvl w:val="0"/>
          <w:numId w:val="20"/>
        </w:numPr>
        <w:ind w:firstLineChars="0"/>
      </w:pPr>
      <w:r w:rsidRPr="006C0A5D">
        <w:rPr>
          <w:rFonts w:hint="eastAsia"/>
        </w:rPr>
        <w:t>日后募集资金更加困难，股权更</w:t>
      </w:r>
      <w:r w:rsidR="000F1A8B">
        <w:tab/>
      </w:r>
      <w:r w:rsidRPr="006C0A5D">
        <w:rPr>
          <w:rFonts w:hint="eastAsia"/>
        </w:rPr>
        <w:t>容易被稀释</w:t>
      </w:r>
    </w:p>
    <w:p w14:paraId="3FC2F8E9" w14:textId="45474105" w:rsidR="0003583D" w:rsidRDefault="0003583D" w:rsidP="00576F27">
      <w:pPr>
        <w:pStyle w:val="a3"/>
        <w:numPr>
          <w:ilvl w:val="0"/>
          <w:numId w:val="20"/>
        </w:numPr>
        <w:ind w:firstLineChars="0"/>
      </w:pPr>
      <w:r>
        <w:rPr>
          <w:rFonts w:hint="eastAsia"/>
        </w:rPr>
        <w:t>投资者和董事会可能会认为</w:t>
      </w:r>
      <w:r>
        <w:t>CEO 缺乏领导能</w:t>
      </w:r>
      <w:r>
        <w:rPr>
          <w:rFonts w:hint="eastAsia"/>
        </w:rPr>
        <w:t>力，从而导致失去职位</w:t>
      </w:r>
    </w:p>
    <w:p w14:paraId="58D1EA23" w14:textId="3C6E63AF" w:rsidR="00576F27" w:rsidRPr="008576BD" w:rsidRDefault="008576BD" w:rsidP="00576F27">
      <w:pPr>
        <w:rPr>
          <w:color w:val="FF0000"/>
          <w:sz w:val="40"/>
          <w:szCs w:val="40"/>
        </w:rPr>
      </w:pPr>
      <w:r w:rsidRPr="008576BD">
        <w:rPr>
          <w:rFonts w:hint="eastAsia"/>
          <w:color w:val="FF0000"/>
          <w:sz w:val="40"/>
          <w:szCs w:val="40"/>
        </w:rPr>
        <w:t>银行存在的解释：</w:t>
      </w:r>
    </w:p>
    <w:p w14:paraId="09C5E4C6" w14:textId="33F4535B" w:rsidR="00EC6B4B" w:rsidRPr="00EC6B4B" w:rsidRDefault="00267B53" w:rsidP="00EC6B4B">
      <w:pPr>
        <w:rPr>
          <w:b/>
          <w:bCs/>
        </w:rPr>
      </w:pPr>
      <w:r>
        <w:rPr>
          <w:rFonts w:hint="eastAsia"/>
          <w:b/>
          <w:bCs/>
        </w:rPr>
        <w:t>*</w:t>
      </w:r>
      <w:r w:rsidR="00EC6B4B" w:rsidRPr="00EC6B4B">
        <w:rPr>
          <w:rFonts w:hint="eastAsia"/>
          <w:b/>
          <w:bCs/>
        </w:rPr>
        <w:t>问题：有这么一种说法，与其让银行存在带动信贷，不如让其消失，由市场进行自由借贷。对于这种说法，你认为有什么依据？</w:t>
      </w:r>
    </w:p>
    <w:p w14:paraId="52706680" w14:textId="59964916" w:rsidR="00267B53" w:rsidRDefault="00EC6B4B" w:rsidP="00EC6B4B">
      <w:r>
        <w:rPr>
          <w:rFonts w:hint="eastAsia"/>
        </w:rPr>
        <w:t>答：1、银行这个机构的存在</w:t>
      </w:r>
      <w:r w:rsidRPr="00D12209">
        <w:rPr>
          <w:rFonts w:hint="eastAsia"/>
          <w:highlight w:val="yellow"/>
        </w:rPr>
        <w:t>本身需要巨大开销</w:t>
      </w:r>
      <w:r>
        <w:rPr>
          <w:rFonts w:hint="eastAsia"/>
        </w:rPr>
        <w:t>，网点，a</w:t>
      </w:r>
      <w:r>
        <w:t>tm</w:t>
      </w:r>
      <w:r>
        <w:rPr>
          <w:rFonts w:hint="eastAsia"/>
        </w:rPr>
        <w:t>机之类；2、通过市场直接借贷，缺少中间商赚差价，从而</w:t>
      </w:r>
      <w:r w:rsidRPr="00D12209">
        <w:rPr>
          <w:rFonts w:hint="eastAsia"/>
          <w:highlight w:val="yellow"/>
        </w:rPr>
        <w:t>降低融资成本</w:t>
      </w:r>
      <w:r>
        <w:rPr>
          <w:rFonts w:hint="eastAsia"/>
        </w:rPr>
        <w:t>。</w:t>
      </w:r>
    </w:p>
    <w:p w14:paraId="3C82062F" w14:textId="5BB33F42" w:rsidR="00CF1BD9" w:rsidRPr="00E95E15" w:rsidRDefault="00917B7A" w:rsidP="00576F27">
      <w:pPr>
        <w:rPr>
          <w:b/>
          <w:bCs/>
        </w:rPr>
      </w:pPr>
      <w:r>
        <w:rPr>
          <w:rFonts w:hint="eastAsia"/>
          <w:b/>
          <w:bCs/>
        </w:rPr>
        <w:t>*</w:t>
      </w:r>
      <w:r w:rsidR="00B614A9" w:rsidRPr="00917B7A">
        <w:rPr>
          <w:rFonts w:hint="eastAsia"/>
          <w:b/>
          <w:bCs/>
        </w:rPr>
        <w:t>流动性保险：</w:t>
      </w:r>
      <w:r w:rsidR="00B614A9">
        <w:rPr>
          <w:rFonts w:hint="eastAsia"/>
        </w:rPr>
        <w:t>使得人们愿意将多余的钱存入银行，获取比原先带有流动性风险的收益率更低、但比完全没有收益更高些的安全收益率。</w:t>
      </w:r>
    </w:p>
    <w:p w14:paraId="08CBD3DD" w14:textId="7B865A7F" w:rsidR="00E033B0" w:rsidRPr="000D3734" w:rsidRDefault="0099129B" w:rsidP="00E033B0">
      <w:pPr>
        <w:rPr>
          <w:b/>
          <w:bCs/>
          <w:color w:val="FF0000"/>
        </w:rPr>
      </w:pPr>
      <w:r w:rsidRPr="000D3734">
        <w:rPr>
          <w:rFonts w:hint="eastAsia"/>
          <w:b/>
          <w:bCs/>
          <w:color w:val="FF0000"/>
        </w:rPr>
        <w:t>*</w:t>
      </w:r>
      <w:r w:rsidRPr="000D3734">
        <w:rPr>
          <w:b/>
          <w:bCs/>
          <w:color w:val="FF0000"/>
        </w:rPr>
        <w:t>**</w:t>
      </w:r>
      <w:r w:rsidR="00E033B0" w:rsidRPr="000D3734">
        <w:rPr>
          <w:rFonts w:hint="eastAsia"/>
          <w:b/>
          <w:bCs/>
          <w:color w:val="FF0000"/>
        </w:rPr>
        <w:t>问题：银行</w:t>
      </w:r>
      <w:r w:rsidR="00C76DC6" w:rsidRPr="000D3734">
        <w:rPr>
          <w:rFonts w:hint="eastAsia"/>
          <w:b/>
          <w:bCs/>
          <w:color w:val="FF0000"/>
        </w:rPr>
        <w:t>为什么存在？</w:t>
      </w:r>
    </w:p>
    <w:tbl>
      <w:tblPr>
        <w:tblW w:w="8111" w:type="dxa"/>
        <w:tblCellMar>
          <w:left w:w="0" w:type="dxa"/>
          <w:right w:w="0" w:type="dxa"/>
        </w:tblCellMar>
        <w:tblLook w:val="0420" w:firstRow="1" w:lastRow="0" w:firstColumn="0" w:lastColumn="0" w:noHBand="0" w:noVBand="1"/>
      </w:tblPr>
      <w:tblGrid>
        <w:gridCol w:w="1390"/>
        <w:gridCol w:w="1391"/>
        <w:gridCol w:w="783"/>
        <w:gridCol w:w="4547"/>
      </w:tblGrid>
      <w:tr w:rsidR="000B5A9D" w:rsidRPr="006126BE" w14:paraId="0925BC84" w14:textId="77777777" w:rsidTr="004D1185">
        <w:trPr>
          <w:trHeight w:val="191"/>
        </w:trPr>
        <w:tc>
          <w:tcPr>
            <w:tcW w:w="1390" w:type="dxa"/>
            <w:tcBorders>
              <w:top w:val="single" w:sz="8" w:space="0" w:color="FFFFFF"/>
              <w:left w:val="single" w:sz="8" w:space="0" w:color="FFFFFF"/>
              <w:bottom w:val="single" w:sz="24" w:space="0" w:color="FFFFFF"/>
              <w:right w:val="single" w:sz="8" w:space="0" w:color="FFFFFF"/>
            </w:tcBorders>
            <w:shd w:val="clear" w:color="auto" w:fill="4471C4"/>
            <w:tcMar>
              <w:top w:w="45" w:type="dxa"/>
              <w:left w:w="15" w:type="dxa"/>
              <w:bottom w:w="0" w:type="dxa"/>
              <w:right w:w="15" w:type="dxa"/>
            </w:tcMar>
            <w:hideMark/>
          </w:tcPr>
          <w:p w14:paraId="296131B2" w14:textId="77777777" w:rsidR="000B5A9D" w:rsidRPr="006126BE" w:rsidRDefault="000B5A9D" w:rsidP="009F308E">
            <w:r w:rsidRPr="006126BE">
              <w:rPr>
                <w:rFonts w:hint="eastAsia"/>
                <w:b/>
                <w:bCs/>
              </w:rPr>
              <w:t>解释</w:t>
            </w:r>
          </w:p>
        </w:tc>
        <w:tc>
          <w:tcPr>
            <w:tcW w:w="1391" w:type="dxa"/>
            <w:tcBorders>
              <w:top w:val="single" w:sz="8" w:space="0" w:color="FFFFFF"/>
              <w:left w:val="single" w:sz="8" w:space="0" w:color="FFFFFF"/>
              <w:bottom w:val="single" w:sz="24" w:space="0" w:color="FFFFFF"/>
              <w:right w:val="single" w:sz="8" w:space="0" w:color="FFFFFF"/>
            </w:tcBorders>
            <w:shd w:val="clear" w:color="auto" w:fill="4471C4"/>
            <w:tcMar>
              <w:top w:w="45" w:type="dxa"/>
              <w:left w:w="15" w:type="dxa"/>
              <w:bottom w:w="0" w:type="dxa"/>
              <w:right w:w="15" w:type="dxa"/>
            </w:tcMar>
            <w:hideMark/>
          </w:tcPr>
          <w:p w14:paraId="10BC32C3" w14:textId="77777777" w:rsidR="000B5A9D" w:rsidRPr="006126BE" w:rsidRDefault="000B5A9D" w:rsidP="009F308E">
            <w:r w:rsidRPr="006126BE">
              <w:rPr>
                <w:rFonts w:hint="eastAsia"/>
                <w:b/>
                <w:bCs/>
              </w:rPr>
              <w:t>金融功能</w:t>
            </w:r>
          </w:p>
        </w:tc>
        <w:tc>
          <w:tcPr>
            <w:tcW w:w="783" w:type="dxa"/>
            <w:tcBorders>
              <w:top w:val="single" w:sz="8" w:space="0" w:color="FFFFFF"/>
              <w:left w:val="single" w:sz="8" w:space="0" w:color="FFFFFF"/>
              <w:bottom w:val="single" w:sz="24" w:space="0" w:color="FFFFFF"/>
              <w:right w:val="single" w:sz="8" w:space="0" w:color="FFFFFF"/>
            </w:tcBorders>
            <w:shd w:val="clear" w:color="auto" w:fill="4471C4"/>
            <w:tcMar>
              <w:top w:w="45" w:type="dxa"/>
              <w:left w:w="15" w:type="dxa"/>
              <w:bottom w:w="0" w:type="dxa"/>
              <w:right w:w="15" w:type="dxa"/>
            </w:tcMar>
            <w:hideMark/>
          </w:tcPr>
          <w:p w14:paraId="1EF4260E" w14:textId="77777777" w:rsidR="000B5A9D" w:rsidRPr="006126BE" w:rsidRDefault="000B5A9D" w:rsidP="009F308E">
            <w:r w:rsidRPr="006126BE">
              <w:rPr>
                <w:rFonts w:hint="eastAsia"/>
                <w:b/>
                <w:bCs/>
              </w:rPr>
              <w:t>层面</w:t>
            </w:r>
          </w:p>
        </w:tc>
        <w:tc>
          <w:tcPr>
            <w:tcW w:w="4547" w:type="dxa"/>
            <w:tcBorders>
              <w:top w:val="single" w:sz="8" w:space="0" w:color="FFFFFF"/>
              <w:left w:val="single" w:sz="8" w:space="0" w:color="FFFFFF"/>
              <w:bottom w:val="single" w:sz="24" w:space="0" w:color="FFFFFF"/>
              <w:right w:val="single" w:sz="8" w:space="0" w:color="FFFFFF"/>
            </w:tcBorders>
            <w:shd w:val="clear" w:color="auto" w:fill="4471C4"/>
            <w:tcMar>
              <w:top w:w="45" w:type="dxa"/>
              <w:left w:w="15" w:type="dxa"/>
              <w:bottom w:w="0" w:type="dxa"/>
              <w:right w:w="15" w:type="dxa"/>
            </w:tcMar>
            <w:hideMark/>
          </w:tcPr>
          <w:p w14:paraId="176497F1" w14:textId="77777777" w:rsidR="000B5A9D" w:rsidRPr="00243F98" w:rsidRDefault="000B5A9D" w:rsidP="009F308E">
            <w:r w:rsidRPr="00243F98">
              <w:rPr>
                <w:rFonts w:hint="eastAsia"/>
              </w:rPr>
              <w:t>依赖的机制</w:t>
            </w:r>
          </w:p>
        </w:tc>
      </w:tr>
      <w:tr w:rsidR="000B5A9D" w:rsidRPr="006126BE" w14:paraId="6B34DAE6" w14:textId="77777777" w:rsidTr="004D1185">
        <w:trPr>
          <w:trHeight w:val="57"/>
        </w:trPr>
        <w:tc>
          <w:tcPr>
            <w:tcW w:w="1390" w:type="dxa"/>
            <w:tcBorders>
              <w:top w:val="single" w:sz="24" w:space="0" w:color="FFFFFF"/>
              <w:left w:val="single" w:sz="8" w:space="0" w:color="FFFFFF"/>
              <w:bottom w:val="single" w:sz="8" w:space="0" w:color="FFFFFF"/>
              <w:right w:val="single" w:sz="8" w:space="0" w:color="FFFFFF"/>
            </w:tcBorders>
            <w:shd w:val="clear" w:color="auto" w:fill="CFD4EA"/>
            <w:tcMar>
              <w:top w:w="45" w:type="dxa"/>
              <w:left w:w="15" w:type="dxa"/>
              <w:bottom w:w="0" w:type="dxa"/>
              <w:right w:w="15" w:type="dxa"/>
            </w:tcMar>
            <w:hideMark/>
          </w:tcPr>
          <w:p w14:paraId="07BDBDC4" w14:textId="77777777" w:rsidR="000B5A9D" w:rsidRPr="006126BE" w:rsidRDefault="000B5A9D" w:rsidP="009F308E">
            <w:r w:rsidRPr="006126BE">
              <w:rPr>
                <w:rFonts w:hint="eastAsia"/>
              </w:rPr>
              <w:t>提供流动性</w:t>
            </w:r>
          </w:p>
        </w:tc>
        <w:tc>
          <w:tcPr>
            <w:tcW w:w="1391" w:type="dxa"/>
            <w:tcBorders>
              <w:top w:val="single" w:sz="24" w:space="0" w:color="FFFFFF"/>
              <w:left w:val="single" w:sz="8" w:space="0" w:color="FFFFFF"/>
              <w:bottom w:val="single" w:sz="8" w:space="0" w:color="FFFFFF"/>
              <w:right w:val="single" w:sz="8" w:space="0" w:color="FFFFFF"/>
            </w:tcBorders>
            <w:shd w:val="clear" w:color="auto" w:fill="CFD4EA"/>
            <w:tcMar>
              <w:top w:w="45" w:type="dxa"/>
              <w:left w:w="15" w:type="dxa"/>
              <w:bottom w:w="0" w:type="dxa"/>
              <w:right w:w="15" w:type="dxa"/>
            </w:tcMar>
            <w:hideMark/>
          </w:tcPr>
          <w:p w14:paraId="1525C952" w14:textId="77777777" w:rsidR="000B5A9D" w:rsidRPr="006126BE" w:rsidRDefault="000B5A9D" w:rsidP="009F308E">
            <w:r w:rsidRPr="006126BE">
              <w:rPr>
                <w:rFonts w:hint="eastAsia"/>
              </w:rPr>
              <w:t>风险管理</w:t>
            </w:r>
          </w:p>
        </w:tc>
        <w:tc>
          <w:tcPr>
            <w:tcW w:w="783" w:type="dxa"/>
            <w:tcBorders>
              <w:top w:val="single" w:sz="24" w:space="0" w:color="FFFFFF"/>
              <w:left w:val="single" w:sz="8" w:space="0" w:color="FFFFFF"/>
              <w:bottom w:val="single" w:sz="8" w:space="0" w:color="FFFFFF"/>
              <w:right w:val="single" w:sz="8" w:space="0" w:color="FFFFFF"/>
            </w:tcBorders>
            <w:shd w:val="clear" w:color="auto" w:fill="CFD4EA"/>
            <w:tcMar>
              <w:top w:w="45" w:type="dxa"/>
              <w:left w:w="15" w:type="dxa"/>
              <w:bottom w:w="0" w:type="dxa"/>
              <w:right w:w="15" w:type="dxa"/>
            </w:tcMar>
            <w:hideMark/>
          </w:tcPr>
          <w:p w14:paraId="65A8FC58" w14:textId="77777777" w:rsidR="000B5A9D" w:rsidRPr="006126BE" w:rsidRDefault="000B5A9D" w:rsidP="009F308E">
            <w:r w:rsidRPr="006126BE">
              <w:rPr>
                <w:rFonts w:hint="eastAsia"/>
              </w:rPr>
              <w:t>截面</w:t>
            </w:r>
          </w:p>
        </w:tc>
        <w:tc>
          <w:tcPr>
            <w:tcW w:w="4547" w:type="dxa"/>
            <w:tcBorders>
              <w:top w:val="single" w:sz="24" w:space="0" w:color="FFFFFF"/>
              <w:left w:val="single" w:sz="8" w:space="0" w:color="FFFFFF"/>
              <w:bottom w:val="single" w:sz="8" w:space="0" w:color="FFFFFF"/>
              <w:right w:val="single" w:sz="8" w:space="0" w:color="FFFFFF"/>
            </w:tcBorders>
            <w:shd w:val="clear" w:color="auto" w:fill="CFD4EA"/>
            <w:tcMar>
              <w:top w:w="45" w:type="dxa"/>
              <w:left w:w="15" w:type="dxa"/>
              <w:bottom w:w="0" w:type="dxa"/>
              <w:right w:w="15" w:type="dxa"/>
            </w:tcMar>
            <w:hideMark/>
          </w:tcPr>
          <w:p w14:paraId="1EE5A698" w14:textId="65A19ABC" w:rsidR="000B5A9D" w:rsidRPr="00243F98" w:rsidRDefault="000B5A9D" w:rsidP="009F308E">
            <w:r w:rsidRPr="00243F98">
              <w:rPr>
                <w:rFonts w:hint="eastAsia"/>
              </w:rPr>
              <w:t>负债端流动性保险+债务合约</w:t>
            </w:r>
            <w:r w:rsidR="00A0532E" w:rsidRPr="00243F98">
              <w:rPr>
                <w:rFonts w:hint="eastAsia"/>
              </w:rPr>
              <w:t>（降低信息敏感性）</w:t>
            </w:r>
          </w:p>
        </w:tc>
      </w:tr>
      <w:tr w:rsidR="000B5A9D" w:rsidRPr="006126BE" w14:paraId="37F64C43" w14:textId="77777777" w:rsidTr="004D1185">
        <w:trPr>
          <w:trHeight w:val="175"/>
        </w:trPr>
        <w:tc>
          <w:tcPr>
            <w:tcW w:w="1390" w:type="dxa"/>
            <w:tcBorders>
              <w:top w:val="single" w:sz="8" w:space="0" w:color="FFFFFF"/>
              <w:left w:val="single" w:sz="8" w:space="0" w:color="FFFFFF"/>
              <w:bottom w:val="single" w:sz="8" w:space="0" w:color="FFFFFF"/>
              <w:right w:val="single" w:sz="8" w:space="0" w:color="FFFFFF"/>
            </w:tcBorders>
            <w:shd w:val="clear" w:color="auto" w:fill="E9EBF5"/>
            <w:tcMar>
              <w:top w:w="45" w:type="dxa"/>
              <w:left w:w="15" w:type="dxa"/>
              <w:bottom w:w="0" w:type="dxa"/>
              <w:right w:w="15" w:type="dxa"/>
            </w:tcMar>
            <w:hideMark/>
          </w:tcPr>
          <w:p w14:paraId="65BEA6E8" w14:textId="77777777" w:rsidR="000B5A9D" w:rsidRPr="006126BE" w:rsidRDefault="000B5A9D" w:rsidP="009F308E">
            <w:r w:rsidRPr="006126BE">
              <w:rPr>
                <w:rFonts w:hint="eastAsia"/>
              </w:rPr>
              <w:t>跨期平滑</w:t>
            </w:r>
          </w:p>
        </w:tc>
        <w:tc>
          <w:tcPr>
            <w:tcW w:w="1391" w:type="dxa"/>
            <w:tcBorders>
              <w:top w:val="single" w:sz="8" w:space="0" w:color="FFFFFF"/>
              <w:left w:val="single" w:sz="8" w:space="0" w:color="FFFFFF"/>
              <w:bottom w:val="single" w:sz="8" w:space="0" w:color="FFFFFF"/>
              <w:right w:val="single" w:sz="8" w:space="0" w:color="FFFFFF"/>
            </w:tcBorders>
            <w:shd w:val="clear" w:color="auto" w:fill="E9EBF5"/>
            <w:tcMar>
              <w:top w:w="45" w:type="dxa"/>
              <w:left w:w="15" w:type="dxa"/>
              <w:bottom w:w="0" w:type="dxa"/>
              <w:right w:w="15" w:type="dxa"/>
            </w:tcMar>
            <w:hideMark/>
          </w:tcPr>
          <w:p w14:paraId="5E160E23" w14:textId="77777777" w:rsidR="000B5A9D" w:rsidRPr="006126BE" w:rsidRDefault="000B5A9D" w:rsidP="009F308E">
            <w:r w:rsidRPr="006126BE">
              <w:rPr>
                <w:rFonts w:hint="eastAsia"/>
              </w:rPr>
              <w:t>风险管理</w:t>
            </w:r>
          </w:p>
        </w:tc>
        <w:tc>
          <w:tcPr>
            <w:tcW w:w="783" w:type="dxa"/>
            <w:tcBorders>
              <w:top w:val="single" w:sz="8" w:space="0" w:color="FFFFFF"/>
              <w:left w:val="single" w:sz="8" w:space="0" w:color="FFFFFF"/>
              <w:bottom w:val="single" w:sz="8" w:space="0" w:color="FFFFFF"/>
              <w:right w:val="single" w:sz="8" w:space="0" w:color="FFFFFF"/>
            </w:tcBorders>
            <w:shd w:val="clear" w:color="auto" w:fill="E9EBF5"/>
            <w:tcMar>
              <w:top w:w="45" w:type="dxa"/>
              <w:left w:w="15" w:type="dxa"/>
              <w:bottom w:w="0" w:type="dxa"/>
              <w:right w:w="15" w:type="dxa"/>
            </w:tcMar>
            <w:hideMark/>
          </w:tcPr>
          <w:p w14:paraId="0F293839" w14:textId="77777777" w:rsidR="000B5A9D" w:rsidRPr="006126BE" w:rsidRDefault="000B5A9D" w:rsidP="009F308E">
            <w:r w:rsidRPr="006126BE">
              <w:rPr>
                <w:rFonts w:hint="eastAsia"/>
              </w:rPr>
              <w:t>时间</w:t>
            </w:r>
          </w:p>
        </w:tc>
        <w:tc>
          <w:tcPr>
            <w:tcW w:w="4547" w:type="dxa"/>
            <w:tcBorders>
              <w:top w:val="single" w:sz="8" w:space="0" w:color="FFFFFF"/>
              <w:left w:val="single" w:sz="8" w:space="0" w:color="FFFFFF"/>
              <w:bottom w:val="single" w:sz="8" w:space="0" w:color="FFFFFF"/>
              <w:right w:val="single" w:sz="8" w:space="0" w:color="FFFFFF"/>
            </w:tcBorders>
            <w:shd w:val="clear" w:color="auto" w:fill="E9EBF5"/>
            <w:tcMar>
              <w:top w:w="45" w:type="dxa"/>
              <w:left w:w="15" w:type="dxa"/>
              <w:bottom w:w="0" w:type="dxa"/>
              <w:right w:w="15" w:type="dxa"/>
            </w:tcMar>
            <w:hideMark/>
          </w:tcPr>
          <w:p w14:paraId="3B5E9E93" w14:textId="77777777" w:rsidR="000B5A9D" w:rsidRPr="00243F98" w:rsidRDefault="000B5A9D" w:rsidP="009F308E">
            <w:r w:rsidRPr="00243F98">
              <w:rPr>
                <w:rFonts w:hint="eastAsia"/>
              </w:rPr>
              <w:t>利用股权缓冲进行跨期对冲</w:t>
            </w:r>
          </w:p>
        </w:tc>
      </w:tr>
      <w:tr w:rsidR="000B5A9D" w:rsidRPr="006126BE" w14:paraId="2594F423" w14:textId="77777777" w:rsidTr="004D1185">
        <w:trPr>
          <w:trHeight w:val="167"/>
        </w:trPr>
        <w:tc>
          <w:tcPr>
            <w:tcW w:w="1390" w:type="dxa"/>
            <w:tcBorders>
              <w:top w:val="single" w:sz="8" w:space="0" w:color="FFFFFF"/>
              <w:left w:val="single" w:sz="8" w:space="0" w:color="FFFFFF"/>
              <w:bottom w:val="single" w:sz="8" w:space="0" w:color="FFFFFF"/>
              <w:right w:val="single" w:sz="8" w:space="0" w:color="FFFFFF"/>
            </w:tcBorders>
            <w:shd w:val="clear" w:color="auto" w:fill="CFD4EA"/>
            <w:tcMar>
              <w:top w:w="45" w:type="dxa"/>
              <w:left w:w="15" w:type="dxa"/>
              <w:bottom w:w="0" w:type="dxa"/>
              <w:right w:w="15" w:type="dxa"/>
            </w:tcMar>
            <w:hideMark/>
          </w:tcPr>
          <w:p w14:paraId="7ED87E87" w14:textId="77777777" w:rsidR="000B5A9D" w:rsidRPr="006126BE" w:rsidRDefault="000B5A9D" w:rsidP="009F308E">
            <w:r w:rsidRPr="006126BE">
              <w:rPr>
                <w:rFonts w:hint="eastAsia"/>
              </w:rPr>
              <w:t>代理监督</w:t>
            </w:r>
          </w:p>
        </w:tc>
        <w:tc>
          <w:tcPr>
            <w:tcW w:w="1391" w:type="dxa"/>
            <w:tcBorders>
              <w:top w:val="single" w:sz="8" w:space="0" w:color="FFFFFF"/>
              <w:left w:val="single" w:sz="8" w:space="0" w:color="FFFFFF"/>
              <w:bottom w:val="single" w:sz="8" w:space="0" w:color="FFFFFF"/>
              <w:right w:val="single" w:sz="8" w:space="0" w:color="FFFFFF"/>
            </w:tcBorders>
            <w:shd w:val="clear" w:color="auto" w:fill="CFD4EA"/>
            <w:tcMar>
              <w:top w:w="45" w:type="dxa"/>
              <w:left w:w="15" w:type="dxa"/>
              <w:bottom w:w="0" w:type="dxa"/>
              <w:right w:w="15" w:type="dxa"/>
            </w:tcMar>
            <w:hideMark/>
          </w:tcPr>
          <w:p w14:paraId="527AF93A" w14:textId="77777777" w:rsidR="000B5A9D" w:rsidRPr="006126BE" w:rsidRDefault="000B5A9D" w:rsidP="009F308E">
            <w:r w:rsidRPr="006126BE">
              <w:rPr>
                <w:rFonts w:hint="eastAsia"/>
              </w:rPr>
              <w:t>解决激励</w:t>
            </w:r>
          </w:p>
        </w:tc>
        <w:tc>
          <w:tcPr>
            <w:tcW w:w="783" w:type="dxa"/>
            <w:tcBorders>
              <w:top w:val="single" w:sz="8" w:space="0" w:color="FFFFFF"/>
              <w:left w:val="single" w:sz="8" w:space="0" w:color="FFFFFF"/>
              <w:bottom w:val="single" w:sz="8" w:space="0" w:color="FFFFFF"/>
              <w:right w:val="single" w:sz="8" w:space="0" w:color="FFFFFF"/>
            </w:tcBorders>
            <w:shd w:val="clear" w:color="auto" w:fill="CFD4EA"/>
            <w:tcMar>
              <w:top w:w="45" w:type="dxa"/>
              <w:left w:w="15" w:type="dxa"/>
              <w:bottom w:w="0" w:type="dxa"/>
              <w:right w:w="15" w:type="dxa"/>
            </w:tcMar>
            <w:hideMark/>
          </w:tcPr>
          <w:p w14:paraId="52B80D65" w14:textId="77777777" w:rsidR="000B5A9D" w:rsidRPr="006126BE" w:rsidRDefault="000B5A9D" w:rsidP="009F308E">
            <w:r w:rsidRPr="006126BE">
              <w:rPr>
                <w:rFonts w:hint="eastAsia"/>
              </w:rPr>
              <w:t>截面</w:t>
            </w:r>
          </w:p>
        </w:tc>
        <w:tc>
          <w:tcPr>
            <w:tcW w:w="4547" w:type="dxa"/>
            <w:tcBorders>
              <w:top w:val="single" w:sz="8" w:space="0" w:color="FFFFFF"/>
              <w:left w:val="single" w:sz="8" w:space="0" w:color="FFFFFF"/>
              <w:bottom w:val="single" w:sz="8" w:space="0" w:color="FFFFFF"/>
              <w:right w:val="single" w:sz="8" w:space="0" w:color="FFFFFF"/>
            </w:tcBorders>
            <w:shd w:val="clear" w:color="auto" w:fill="CFD4EA"/>
            <w:tcMar>
              <w:top w:w="45" w:type="dxa"/>
              <w:left w:w="15" w:type="dxa"/>
              <w:bottom w:w="0" w:type="dxa"/>
              <w:right w:w="15" w:type="dxa"/>
            </w:tcMar>
            <w:hideMark/>
          </w:tcPr>
          <w:p w14:paraId="79E6C809" w14:textId="77777777" w:rsidR="000B5A9D" w:rsidRPr="00243F98" w:rsidRDefault="000B5A9D" w:rsidP="009F308E">
            <w:r w:rsidRPr="00243F98">
              <w:rPr>
                <w:rFonts w:hint="eastAsia"/>
              </w:rPr>
              <w:t>资产端分散投资+债权合约</w:t>
            </w:r>
          </w:p>
        </w:tc>
      </w:tr>
    </w:tbl>
    <w:p w14:paraId="6300AF11" w14:textId="10FF3AAB" w:rsidR="008843DA" w:rsidRPr="00844B98" w:rsidRDefault="00CF1BD9" w:rsidP="00576F27">
      <w:pPr>
        <w:rPr>
          <w:b/>
          <w:bCs/>
        </w:rPr>
      </w:pPr>
      <w:r>
        <w:rPr>
          <w:rFonts w:hint="eastAsia"/>
          <w:b/>
          <w:bCs/>
        </w:rPr>
        <w:t>*</w:t>
      </w:r>
      <w:r w:rsidR="000161B8">
        <w:rPr>
          <w:b/>
          <w:bCs/>
        </w:rPr>
        <w:t>*</w:t>
      </w:r>
      <w:r w:rsidR="00844B98" w:rsidRPr="00844B98">
        <w:rPr>
          <w:rFonts w:hint="eastAsia"/>
          <w:b/>
          <w:bCs/>
        </w:rPr>
        <w:t>问题：银行提供流动性的原理。</w:t>
      </w:r>
    </w:p>
    <w:p w14:paraId="69CED577" w14:textId="3EE01ADC" w:rsidR="00703E34" w:rsidRDefault="00703E34" w:rsidP="00703E34">
      <w:r>
        <w:rPr>
          <w:rFonts w:hint="eastAsia"/>
        </w:rPr>
        <w:t>因为事先没有人知道自己是late还是early，银行在事前为两个人提供了流动性保险。</w:t>
      </w:r>
    </w:p>
    <w:p w14:paraId="33313B1A" w14:textId="00D10095" w:rsidR="00703E34" w:rsidRDefault="00703E34" w:rsidP="00576F27">
      <w:r>
        <w:t>L</w:t>
      </w:r>
      <w:r>
        <w:rPr>
          <w:rFonts w:hint="eastAsia"/>
        </w:rPr>
        <w:t>ate为early提供了</w:t>
      </w:r>
      <w:r w:rsidRPr="00DF2F2A">
        <w:rPr>
          <w:rFonts w:hint="eastAsia"/>
          <w:highlight w:val="yellow"/>
        </w:rPr>
        <w:t>交叉补贴</w:t>
      </w:r>
      <w:r>
        <w:rPr>
          <w:rFonts w:hint="eastAsia"/>
        </w:rPr>
        <w:t>。</w:t>
      </w:r>
    </w:p>
    <w:p w14:paraId="06B3DE0F" w14:textId="738379F2" w:rsidR="008843DA" w:rsidRPr="00177F06" w:rsidRDefault="000161B8" w:rsidP="00576F27">
      <w:pPr>
        <w:rPr>
          <w:b/>
          <w:bCs/>
        </w:rPr>
      </w:pPr>
      <w:r>
        <w:rPr>
          <w:rFonts w:hint="eastAsia"/>
          <w:b/>
          <w:bCs/>
        </w:rPr>
        <w:t>*</w:t>
      </w:r>
      <w:r w:rsidR="00177F06" w:rsidRPr="00177F06">
        <w:rPr>
          <w:rFonts w:hint="eastAsia"/>
          <w:b/>
          <w:bCs/>
        </w:rPr>
        <w:t>问题：</w:t>
      </w:r>
      <w:r w:rsidRPr="000161B8">
        <w:rPr>
          <w:rFonts w:hint="eastAsia"/>
          <w:b/>
          <w:bCs/>
        </w:rPr>
        <w:t>银行投资的项目同时遇到问题怎么办</w:t>
      </w:r>
    </w:p>
    <w:p w14:paraId="241595E6" w14:textId="52A37021" w:rsidR="00177F06" w:rsidRDefault="00E41C14" w:rsidP="00E41C14">
      <w:pPr>
        <w:pStyle w:val="a3"/>
        <w:numPr>
          <w:ilvl w:val="0"/>
          <w:numId w:val="3"/>
        </w:numPr>
        <w:ind w:firstLineChars="0"/>
      </w:pPr>
      <w:r>
        <w:rPr>
          <w:rFonts w:hint="eastAsia"/>
        </w:rPr>
        <w:t>大数定律可以保证当人数足够多时银行将风险分散。</w:t>
      </w:r>
    </w:p>
    <w:p w14:paraId="1ECF5944" w14:textId="4794B07E" w:rsidR="00341E49" w:rsidRDefault="00E41C14" w:rsidP="00341E49">
      <w:pPr>
        <w:pStyle w:val="a3"/>
        <w:numPr>
          <w:ilvl w:val="0"/>
          <w:numId w:val="3"/>
        </w:numPr>
        <w:ind w:firstLineChars="0"/>
      </w:pPr>
      <w:r w:rsidRPr="00E41C14">
        <w:rPr>
          <w:rFonts w:hint="eastAsia"/>
        </w:rPr>
        <w:t>遇到</w:t>
      </w:r>
      <w:r w:rsidRPr="00E41C14">
        <w:t>系统性风险，</w:t>
      </w:r>
      <w:r w:rsidR="00685295" w:rsidRPr="00685295">
        <w:rPr>
          <w:rFonts w:hint="eastAsia"/>
        </w:rPr>
        <w:t>根据《巴塞尔协议》中资本充足率的要求</w:t>
      </w:r>
      <w:r w:rsidR="00685295">
        <w:rPr>
          <w:rFonts w:hint="eastAsia"/>
        </w:rPr>
        <w:t>，</w:t>
      </w:r>
      <w:r w:rsidRPr="00E41C14">
        <w:t>需要有足够的资本缓冲</w:t>
      </w:r>
    </w:p>
    <w:p w14:paraId="192C2A39" w14:textId="1688A531" w:rsidR="00341E49" w:rsidRDefault="009A5437" w:rsidP="00341E49">
      <w:pPr>
        <w:rPr>
          <w:b/>
          <w:bCs/>
        </w:rPr>
      </w:pPr>
      <w:r>
        <w:rPr>
          <w:rFonts w:hint="eastAsia"/>
          <w:b/>
          <w:bCs/>
        </w:rPr>
        <w:t>*</w:t>
      </w:r>
      <w:r w:rsidR="00341E49" w:rsidRPr="00341E49">
        <w:rPr>
          <w:rFonts w:hint="eastAsia"/>
          <w:b/>
          <w:bCs/>
        </w:rPr>
        <w:t>问题：如果</w:t>
      </w:r>
      <w:r w:rsidR="00341E49" w:rsidRPr="00341E49">
        <w:rPr>
          <w:b/>
          <w:bCs/>
        </w:rPr>
        <w:t xml:space="preserve"> late 也要提前取钱怎么办？</w:t>
      </w:r>
    </w:p>
    <w:p w14:paraId="18A346E6" w14:textId="62EDE097" w:rsidR="009A5437" w:rsidRPr="009A5437" w:rsidRDefault="009A5437" w:rsidP="009A5437">
      <w:r w:rsidRPr="009A5437">
        <w:rPr>
          <w:rFonts w:hint="eastAsia"/>
        </w:rPr>
        <w:t>银行因为挤兑而破产不是因为银行资产质量过低，而是因为银行资产端和负债端的流动性错配。</w:t>
      </w:r>
    </w:p>
    <w:p w14:paraId="6F1D6528" w14:textId="21B80B15" w:rsidR="00341E49" w:rsidRDefault="00341E49" w:rsidP="00341E49">
      <w:pPr>
        <w:pStyle w:val="a3"/>
        <w:numPr>
          <w:ilvl w:val="0"/>
          <w:numId w:val="4"/>
        </w:numPr>
        <w:ind w:firstLineChars="0"/>
      </w:pPr>
      <w:r w:rsidRPr="00341E49">
        <w:rPr>
          <w:rFonts w:hint="eastAsia"/>
        </w:rPr>
        <w:t>存款保险</w:t>
      </w:r>
    </w:p>
    <w:p w14:paraId="1BEB91B5" w14:textId="5B51FA45" w:rsidR="00341E49" w:rsidRDefault="00341E49" w:rsidP="00341E49">
      <w:pPr>
        <w:pStyle w:val="a3"/>
        <w:numPr>
          <w:ilvl w:val="0"/>
          <w:numId w:val="4"/>
        </w:numPr>
        <w:ind w:firstLineChars="0"/>
      </w:pPr>
      <w:r w:rsidRPr="00341E49">
        <w:rPr>
          <w:rFonts w:hint="eastAsia"/>
        </w:rPr>
        <w:t>中央银行最后贷款人制度</w:t>
      </w:r>
    </w:p>
    <w:p w14:paraId="541F10DE" w14:textId="09B24180" w:rsidR="00E95E15" w:rsidRPr="0047101C" w:rsidRDefault="008E57DA" w:rsidP="00E95E15">
      <w:pPr>
        <w:rPr>
          <w:b/>
          <w:bCs/>
        </w:rPr>
      </w:pPr>
      <w:r>
        <w:rPr>
          <w:rFonts w:hint="eastAsia"/>
          <w:b/>
          <w:bCs/>
        </w:rPr>
        <w:t>*</w:t>
      </w:r>
      <w:r w:rsidR="00E95E15" w:rsidRPr="00E95E15">
        <w:rPr>
          <w:rFonts w:hint="eastAsia"/>
          <w:b/>
          <w:bCs/>
        </w:rPr>
        <w:t>问题：为</w:t>
      </w:r>
      <w:r w:rsidR="00E95E15" w:rsidRPr="0047101C">
        <w:rPr>
          <w:rFonts w:hint="eastAsia"/>
          <w:b/>
          <w:bCs/>
        </w:rPr>
        <w:t>什么银行能提升资本存量？</w:t>
      </w:r>
    </w:p>
    <w:p w14:paraId="46D6F648" w14:textId="77777777" w:rsidR="00E95E15" w:rsidRDefault="00E95E15" w:rsidP="00E95E15">
      <w:pPr>
        <w:pStyle w:val="a3"/>
        <w:numPr>
          <w:ilvl w:val="0"/>
          <w:numId w:val="21"/>
        </w:numPr>
        <w:ind w:firstLineChars="0"/>
      </w:pPr>
      <w:r>
        <w:rPr>
          <w:rFonts w:hint="eastAsia"/>
        </w:rPr>
        <w:t>如果让储户单独去投，那么他会出于对未来流动性需求的考虑而放弃投资。银行为储户</w:t>
      </w:r>
      <w:r w:rsidRPr="0057189A">
        <w:rPr>
          <w:rFonts w:hint="eastAsia"/>
          <w:highlight w:val="yellow"/>
        </w:rPr>
        <w:t>提供了流动性保险</w:t>
      </w:r>
      <w:r>
        <w:rPr>
          <w:rFonts w:hint="eastAsia"/>
        </w:rPr>
        <w:t>，使得这部分资金可以用于投资。</w:t>
      </w:r>
    </w:p>
    <w:p w14:paraId="158E416E" w14:textId="433B798F" w:rsidR="006E2C50" w:rsidRPr="00E95E15" w:rsidRDefault="00E95E15" w:rsidP="006E2C50">
      <w:pPr>
        <w:pStyle w:val="a3"/>
        <w:numPr>
          <w:ilvl w:val="0"/>
          <w:numId w:val="21"/>
        </w:numPr>
        <w:ind w:firstLineChars="0"/>
      </w:pPr>
      <w:r>
        <w:rPr>
          <w:rFonts w:hint="eastAsia"/>
        </w:rPr>
        <w:t>投资者与企业存在</w:t>
      </w:r>
      <w:r w:rsidRPr="0057189A">
        <w:rPr>
          <w:rFonts w:hint="eastAsia"/>
          <w:highlight w:val="yellow"/>
        </w:rPr>
        <w:t>信息差</w:t>
      </w:r>
      <w:r>
        <w:rPr>
          <w:rFonts w:hint="eastAsia"/>
        </w:rPr>
        <w:t>，市场上存在知道内幕消息的投资者。那么不知道内幕消息的理性人认知到自己参与期望是亏钱，那么放弃参与。而银行能剥离出这部分信息不敏感现金流，提升资本存量。</w:t>
      </w:r>
    </w:p>
    <w:p w14:paraId="69878A95" w14:textId="42560DF0" w:rsidR="00341E49" w:rsidRPr="00C42285" w:rsidRDefault="00C42285" w:rsidP="00341E49">
      <w:pPr>
        <w:rPr>
          <w:b/>
          <w:bCs/>
          <w:color w:val="FF0000"/>
        </w:rPr>
      </w:pPr>
      <w:r w:rsidRPr="00C42285">
        <w:rPr>
          <w:rFonts w:hint="eastAsia"/>
          <w:b/>
          <w:bCs/>
          <w:color w:val="FF0000"/>
        </w:rPr>
        <w:t>*</w:t>
      </w:r>
      <w:r w:rsidRPr="00C42285">
        <w:rPr>
          <w:b/>
          <w:bCs/>
          <w:color w:val="FF0000"/>
        </w:rPr>
        <w:t>**</w:t>
      </w:r>
      <w:r w:rsidR="00B22D83" w:rsidRPr="00C42285">
        <w:rPr>
          <w:rFonts w:hint="eastAsia"/>
          <w:b/>
          <w:bCs/>
          <w:color w:val="FF0000"/>
        </w:rPr>
        <w:t>问题：Jacklin批评（为什么需要一个项目中途不能退出的假设）</w:t>
      </w:r>
    </w:p>
    <w:p w14:paraId="0F411BBD" w14:textId="225A52CD" w:rsidR="006D45FE" w:rsidRPr="006D45FE" w:rsidRDefault="006D45FE" w:rsidP="006D45FE">
      <w:r w:rsidRPr="006D45FE">
        <w:rPr>
          <w:rFonts w:hint="eastAsia"/>
          <w:color w:val="FF0000"/>
        </w:rPr>
        <w:t>Jacklin批评：</w:t>
      </w:r>
      <w:r w:rsidR="00AC029C">
        <w:rPr>
          <w:rFonts w:hint="eastAsia"/>
        </w:rPr>
        <w:t>是否</w:t>
      </w:r>
      <w:r>
        <w:rPr>
          <w:rFonts w:hint="eastAsia"/>
        </w:rPr>
        <w:t>可以：</w:t>
      </w:r>
      <w:r w:rsidRPr="006D45FE">
        <w:rPr>
          <w:rFonts w:hint="eastAsia"/>
        </w:rPr>
        <w:t>不要银行，让两个人直接投股票，让</w:t>
      </w:r>
      <w:r w:rsidRPr="006D45FE">
        <w:t>early</w:t>
      </w:r>
      <w:r w:rsidR="00817806">
        <w:rPr>
          <w:rFonts w:hint="eastAsia"/>
        </w:rPr>
        <w:t>在发生事故后卖股票。</w:t>
      </w:r>
    </w:p>
    <w:p w14:paraId="25BEE540" w14:textId="4FD1DCEE" w:rsidR="006D45FE" w:rsidRPr="006D45FE" w:rsidRDefault="006D45FE" w:rsidP="006D45FE">
      <w:r w:rsidRPr="006D45FE">
        <w:rPr>
          <w:rFonts w:hint="eastAsia"/>
        </w:rPr>
        <w:t>也可以通过股票市场的交易提供流动性</w:t>
      </w:r>
    </w:p>
    <w:p w14:paraId="30CE221C" w14:textId="1439EE41" w:rsidR="006D45FE" w:rsidRDefault="006D45FE" w:rsidP="006D45FE">
      <w:r w:rsidRPr="006D45FE">
        <w:rPr>
          <w:rFonts w:hint="eastAsia"/>
          <w:color w:val="FF0000"/>
        </w:rPr>
        <w:t>应对</w:t>
      </w:r>
      <w:r w:rsidRPr="006D45FE">
        <w:rPr>
          <w:color w:val="FF0000"/>
        </w:rPr>
        <w:t>Jacklin批评：</w:t>
      </w:r>
      <w:r w:rsidRPr="006D45FE">
        <w:rPr>
          <w:rFonts w:hint="eastAsia"/>
        </w:rPr>
        <w:t>这两个人和企业之间有信息不对称，会导致股权融资摩擦</w:t>
      </w:r>
      <w:r w:rsidR="004F1C1A">
        <w:rPr>
          <w:rFonts w:hint="eastAsia"/>
        </w:rPr>
        <w:t>。</w:t>
      </w:r>
    </w:p>
    <w:p w14:paraId="2911300C" w14:textId="17C316C3" w:rsidR="004F1C1A" w:rsidRPr="004F1C1A" w:rsidRDefault="004F1C1A" w:rsidP="006D45FE">
      <w:r w:rsidRPr="004F1C1A">
        <w:rPr>
          <w:rFonts w:hint="eastAsia"/>
        </w:rPr>
        <w:t>而中介（银行）通过分离出</w:t>
      </w:r>
      <w:r w:rsidRPr="004F1C1A">
        <w:t>信息不敏感的现金流</w:t>
      </w:r>
      <w:r w:rsidRPr="004F1C1A">
        <w:rPr>
          <w:rFonts w:hint="eastAsia"/>
        </w:rPr>
        <w:t>解决了融资摩擦</w:t>
      </w:r>
    </w:p>
    <w:p w14:paraId="02E0E47C" w14:textId="6FE06CC9" w:rsidR="004F1C1A" w:rsidRDefault="004F1C1A" w:rsidP="006D45FE">
      <w:r>
        <w:rPr>
          <w:rFonts w:hint="eastAsia"/>
        </w:rPr>
        <w:t>不知情的交易者知道自己没有信息，可能买到差企业，要求补偿</w:t>
      </w:r>
      <w:r w:rsidR="002C7475">
        <w:rPr>
          <w:rFonts w:hint="eastAsia"/>
        </w:rPr>
        <w:t>，或者选择不交易，社会资本存量下降。</w:t>
      </w:r>
    </w:p>
    <w:p w14:paraId="465A72A9" w14:textId="6110C47D" w:rsidR="00C42285" w:rsidRPr="002C7475" w:rsidRDefault="002C7475" w:rsidP="006D45FE">
      <w:r>
        <w:rPr>
          <w:rFonts w:hint="eastAsia"/>
        </w:rPr>
        <w:t>在这种情况下，企业为了让这部分人愿意进入市场交易，就会有类似于故意降低I</w:t>
      </w:r>
      <w:r>
        <w:t>PO</w:t>
      </w:r>
      <w:r>
        <w:rPr>
          <w:rFonts w:hint="eastAsia"/>
        </w:rPr>
        <w:t>发行价的举动，这也就使得企业从市场融资的成本上升。</w:t>
      </w:r>
    </w:p>
    <w:p w14:paraId="7BB87C1C" w14:textId="39718A99" w:rsidR="00683107" w:rsidRPr="007807AB" w:rsidRDefault="006E2C50" w:rsidP="006D45FE">
      <w:pPr>
        <w:rPr>
          <w:b/>
          <w:bCs/>
        </w:rPr>
      </w:pPr>
      <w:r>
        <w:rPr>
          <w:rFonts w:hint="eastAsia"/>
          <w:b/>
          <w:bCs/>
        </w:rPr>
        <w:lastRenderedPageBreak/>
        <w:t>*</w:t>
      </w:r>
      <w:r w:rsidR="007807AB" w:rsidRPr="007807AB">
        <w:rPr>
          <w:rFonts w:hint="eastAsia"/>
          <w:b/>
          <w:bCs/>
        </w:rPr>
        <w:t>问题：中国IPO价格偏高的原因</w:t>
      </w:r>
    </w:p>
    <w:p w14:paraId="0342315E" w14:textId="77777777" w:rsidR="00E07C12" w:rsidRPr="005811C4" w:rsidRDefault="00E07C12" w:rsidP="00E07C12">
      <w:pPr>
        <w:rPr>
          <w:b/>
          <w:bCs/>
        </w:rPr>
      </w:pPr>
      <w:r w:rsidRPr="005811C4">
        <w:rPr>
          <w:rFonts w:hint="eastAsia"/>
          <w:b/>
          <w:bCs/>
        </w:rPr>
        <w:t>溢价之谜</w:t>
      </w:r>
      <w:r>
        <w:rPr>
          <w:rFonts w:hint="eastAsia"/>
          <w:b/>
          <w:bCs/>
        </w:rPr>
        <w:t>：</w:t>
      </w:r>
    </w:p>
    <w:p w14:paraId="1D6C96A0" w14:textId="77777777" w:rsidR="00E07C12" w:rsidRDefault="00E07C12" w:rsidP="00E07C12">
      <w:r>
        <w:rPr>
          <w:rFonts w:hint="eastAsia"/>
        </w:rPr>
        <w:t>券商的评级依赖于I</w:t>
      </w:r>
      <w:r>
        <w:t>PO</w:t>
      </w:r>
      <w:r>
        <w:rPr>
          <w:rFonts w:hint="eastAsia"/>
        </w:rPr>
        <w:t>规模-</w:t>
      </w:r>
      <w:r>
        <w:t>&gt;</w:t>
      </w:r>
      <w:r>
        <w:rPr>
          <w:rFonts w:hint="eastAsia"/>
        </w:rPr>
        <w:t>想要获得高排名就需要大量客户-&gt;券商间竞争激烈-</w:t>
      </w:r>
      <w:r>
        <w:t>&gt;</w:t>
      </w:r>
      <w:r>
        <w:rPr>
          <w:rFonts w:hint="eastAsia"/>
        </w:rPr>
        <w:t>打价格战-</w:t>
      </w:r>
      <w:r>
        <w:t>&gt;</w:t>
      </w:r>
      <w:r>
        <w:rPr>
          <w:rFonts w:hint="eastAsia"/>
        </w:rPr>
        <w:t>为了防止恶性竞争监管设置价格限制-</w:t>
      </w:r>
      <w:r>
        <w:t>&gt;</w:t>
      </w:r>
      <w:r>
        <w:rPr>
          <w:rFonts w:hint="eastAsia"/>
        </w:rPr>
        <w:t>为了规避监管采取回扣，包销等手段-</w:t>
      </w:r>
      <w:r>
        <w:t>&gt;</w:t>
      </w:r>
      <w:r>
        <w:rPr>
          <w:rFonts w:hint="eastAsia"/>
        </w:rPr>
        <w:t>带来了发行溢价</w:t>
      </w:r>
    </w:p>
    <w:p w14:paraId="32539979" w14:textId="2297ECB4" w:rsidR="00001BB6" w:rsidRDefault="00001BB6" w:rsidP="00E07C12">
      <w:r>
        <w:rPr>
          <w:rFonts w:hint="eastAsia"/>
        </w:rPr>
        <w:t>在</w:t>
      </w:r>
      <w:r w:rsidRPr="00001BB6">
        <w:rPr>
          <w:rFonts w:hint="eastAsia"/>
        </w:rPr>
        <w:t>政府全面禁止</w:t>
      </w:r>
      <w:r w:rsidRPr="00001BB6">
        <w:t>rebates 后</w:t>
      </w:r>
      <w:r>
        <w:rPr>
          <w:rFonts w:hint="eastAsia"/>
        </w:rPr>
        <w:t>，由于还存在s</w:t>
      </w:r>
      <w:r>
        <w:t>elf purchasing</w:t>
      </w:r>
      <w:r>
        <w:rPr>
          <w:rFonts w:hint="eastAsia"/>
        </w:rPr>
        <w:t>的现象，溢价</w:t>
      </w:r>
      <w:r w:rsidRPr="00001BB6">
        <w:rPr>
          <w:rFonts w:hint="eastAsia"/>
        </w:rPr>
        <w:t>依然显著存在</w:t>
      </w:r>
    </w:p>
    <w:p w14:paraId="69DB49CC" w14:textId="77777777" w:rsidR="00E07C12" w:rsidRPr="005811C4" w:rsidRDefault="00E07C12" w:rsidP="00E07C12">
      <w:pPr>
        <w:rPr>
          <w:b/>
          <w:bCs/>
        </w:rPr>
      </w:pPr>
      <w:r w:rsidRPr="005811C4">
        <w:rPr>
          <w:rFonts w:hint="eastAsia"/>
          <w:b/>
          <w:bCs/>
        </w:rPr>
        <w:t>占据有利地位：</w:t>
      </w:r>
    </w:p>
    <w:p w14:paraId="1CAB0781" w14:textId="77777777" w:rsidR="00E07C12" w:rsidRDefault="00E07C12" w:rsidP="00E07C12">
      <w:r>
        <w:rPr>
          <w:rFonts w:hint="eastAsia"/>
        </w:rPr>
        <w:t>大企业。</w:t>
      </w:r>
    </w:p>
    <w:p w14:paraId="684BA505" w14:textId="77777777" w:rsidR="00E07C12" w:rsidRDefault="00E07C12" w:rsidP="00E07C12">
      <w:r>
        <w:rPr>
          <w:rFonts w:hint="eastAsia"/>
        </w:rPr>
        <w:t>规模大的投资银行有很多客户，不太需要为了保住评级而使用价格来吸引客户</w:t>
      </w:r>
    </w:p>
    <w:p w14:paraId="3906A3C2" w14:textId="77777777" w:rsidR="00E07C12" w:rsidRDefault="00E07C12" w:rsidP="00E07C12">
      <w:r>
        <w:rPr>
          <w:rFonts w:hint="eastAsia"/>
        </w:rPr>
        <w:t>规模大的发行企业被很多投资银行所青睐</w:t>
      </w:r>
    </w:p>
    <w:p w14:paraId="7899441B" w14:textId="77777777" w:rsidR="0037746F" w:rsidRDefault="0037746F" w:rsidP="006D45FE"/>
    <w:p w14:paraId="028F74EC" w14:textId="77777777" w:rsidR="006C0A5D" w:rsidRPr="008A6211" w:rsidRDefault="006C0A5D" w:rsidP="006D45FE"/>
    <w:p w14:paraId="40D314D0" w14:textId="589DD141" w:rsidR="00E07C12" w:rsidRPr="001C330A" w:rsidRDefault="006E2C50" w:rsidP="006D45FE">
      <w:pPr>
        <w:rPr>
          <w:b/>
          <w:bCs/>
        </w:rPr>
      </w:pPr>
      <w:r>
        <w:rPr>
          <w:rFonts w:hint="eastAsia"/>
          <w:b/>
          <w:bCs/>
        </w:rPr>
        <w:t>*</w:t>
      </w:r>
      <w:r>
        <w:rPr>
          <w:b/>
          <w:bCs/>
        </w:rPr>
        <w:t>*</w:t>
      </w:r>
      <w:r w:rsidR="001C330A" w:rsidRPr="001C330A">
        <w:rPr>
          <w:rFonts w:hint="eastAsia"/>
          <w:b/>
          <w:bCs/>
        </w:rPr>
        <w:t>问题：没有银行代理监督，市场上会出现什么问题？</w:t>
      </w:r>
    </w:p>
    <w:p w14:paraId="42207488" w14:textId="77777777" w:rsidR="00231D0C" w:rsidRDefault="00231D0C" w:rsidP="006D45FE">
      <w:r>
        <w:rPr>
          <w:rFonts w:hint="eastAsia"/>
        </w:rPr>
        <w:t>重复监督和搭便车的问题；</w:t>
      </w:r>
    </w:p>
    <w:p w14:paraId="0A384206" w14:textId="5EE51E06" w:rsidR="001C330A" w:rsidRDefault="00231D0C" w:rsidP="006D45FE">
      <w:r>
        <w:rPr>
          <w:rFonts w:hint="eastAsia"/>
        </w:rPr>
        <w:t>但如果大家一起找一个监督人，又存</w:t>
      </w:r>
      <w:r w:rsidR="00DF2F2A">
        <w:rPr>
          <w:rFonts w:hint="eastAsia"/>
        </w:rPr>
        <w:t>在</w:t>
      </w:r>
      <w:r w:rsidR="001F6178">
        <w:rPr>
          <w:rFonts w:hint="eastAsia"/>
        </w:rPr>
        <w:t>如何监督监督人</w:t>
      </w:r>
      <w:r>
        <w:rPr>
          <w:rFonts w:hint="eastAsia"/>
        </w:rPr>
        <w:t>的问题。</w:t>
      </w:r>
    </w:p>
    <w:p w14:paraId="40002DB9" w14:textId="77777777" w:rsidR="001C330A" w:rsidRPr="00E07C12" w:rsidRDefault="001C330A" w:rsidP="006D45FE"/>
    <w:p w14:paraId="0CAD981D" w14:textId="53AD3CC4" w:rsidR="0037746F" w:rsidRPr="001B1899" w:rsidRDefault="00926FD9" w:rsidP="006E2C50">
      <w:pPr>
        <w:rPr>
          <w:b/>
          <w:bCs/>
          <w:color w:val="FF0000"/>
        </w:rPr>
      </w:pPr>
      <w:r w:rsidRPr="001B1899">
        <w:rPr>
          <w:rFonts w:hint="eastAsia"/>
          <w:b/>
          <w:bCs/>
          <w:color w:val="FF0000"/>
        </w:rPr>
        <w:t>*</w:t>
      </w:r>
      <w:r w:rsidR="001B1899" w:rsidRPr="001B1899">
        <w:rPr>
          <w:b/>
          <w:bCs/>
          <w:color w:val="FF0000"/>
        </w:rPr>
        <w:t>*</w:t>
      </w:r>
      <w:r w:rsidRPr="001B1899">
        <w:rPr>
          <w:b/>
          <w:bCs/>
          <w:color w:val="FF0000"/>
        </w:rPr>
        <w:t>*</w:t>
      </w:r>
      <w:r w:rsidR="0037746F" w:rsidRPr="001B1899">
        <w:rPr>
          <w:rFonts w:hint="eastAsia"/>
          <w:b/>
          <w:bCs/>
          <w:color w:val="FF0000"/>
        </w:rPr>
        <w:t>问题：</w:t>
      </w:r>
      <w:r w:rsidR="0021294F" w:rsidRPr="001B1899">
        <w:rPr>
          <w:rFonts w:hint="eastAsia"/>
          <w:b/>
          <w:bCs/>
          <w:color w:val="FF0000"/>
        </w:rPr>
        <w:t>如何让</w:t>
      </w:r>
      <w:r w:rsidR="0021294F" w:rsidRPr="001B1899">
        <w:rPr>
          <w:b/>
          <w:bCs/>
          <w:color w:val="FF0000"/>
        </w:rPr>
        <w:t xml:space="preserve"> delegated monitor </w:t>
      </w:r>
      <w:r w:rsidR="0021294F" w:rsidRPr="001B1899">
        <w:rPr>
          <w:rFonts w:hint="eastAsia"/>
          <w:b/>
          <w:bCs/>
          <w:color w:val="FF0000"/>
        </w:rPr>
        <w:t>愿意参与</w:t>
      </w:r>
    </w:p>
    <w:p w14:paraId="52803ED0" w14:textId="58EAFC5C" w:rsidR="0021294F" w:rsidRDefault="00FF3B74" w:rsidP="0021294F">
      <w:pPr>
        <w:pStyle w:val="a3"/>
        <w:numPr>
          <w:ilvl w:val="0"/>
          <w:numId w:val="5"/>
        </w:numPr>
        <w:ind w:firstLineChars="0"/>
      </w:pPr>
      <w:r>
        <w:rPr>
          <w:rFonts w:hint="eastAsia"/>
        </w:rPr>
        <w:t>通过大数定律可以保证</w:t>
      </w:r>
      <w:r w:rsidR="0021294F">
        <w:rPr>
          <w:rFonts w:hint="eastAsia"/>
        </w:rPr>
        <w:t>在资产端只要有努力就有回报</w:t>
      </w:r>
    </w:p>
    <w:p w14:paraId="15A6703F" w14:textId="3DE1610E" w:rsidR="00FF3B74" w:rsidRDefault="00FF3B74" w:rsidP="00C15124"/>
    <w:p w14:paraId="7BDBC98E" w14:textId="77777777" w:rsidR="00FF3B74" w:rsidRDefault="00FF3B74" w:rsidP="00FF3B74"/>
    <w:p w14:paraId="3F2B7AA2" w14:textId="380119DF" w:rsidR="00FF3B74" w:rsidRPr="001B1899" w:rsidRDefault="00926FD9" w:rsidP="00FF3B74">
      <w:pPr>
        <w:rPr>
          <w:b/>
          <w:bCs/>
          <w:color w:val="FF0000"/>
        </w:rPr>
      </w:pPr>
      <w:r w:rsidRPr="001B1899">
        <w:rPr>
          <w:rFonts w:hint="eastAsia"/>
          <w:b/>
          <w:bCs/>
          <w:color w:val="FF0000"/>
        </w:rPr>
        <w:t>*</w:t>
      </w:r>
      <w:r w:rsidR="001B1899" w:rsidRPr="001B1899">
        <w:rPr>
          <w:b/>
          <w:bCs/>
          <w:color w:val="FF0000"/>
        </w:rPr>
        <w:t>*</w:t>
      </w:r>
      <w:r w:rsidRPr="001B1899">
        <w:rPr>
          <w:b/>
          <w:bCs/>
          <w:color w:val="FF0000"/>
        </w:rPr>
        <w:t>*</w:t>
      </w:r>
      <w:r w:rsidR="0050286B" w:rsidRPr="001B1899">
        <w:rPr>
          <w:rFonts w:hint="eastAsia"/>
          <w:b/>
          <w:bCs/>
          <w:color w:val="FF0000"/>
        </w:rPr>
        <w:t>问题：如何让</w:t>
      </w:r>
      <w:r w:rsidR="0050286B" w:rsidRPr="001B1899">
        <w:rPr>
          <w:b/>
          <w:bCs/>
          <w:color w:val="FF0000"/>
        </w:rPr>
        <w:t xml:space="preserve"> delegated monitor 干坏事受到惩罚呢</w:t>
      </w:r>
    </w:p>
    <w:p w14:paraId="748F312C" w14:textId="1C0675BF" w:rsidR="002F61F8" w:rsidRPr="00CF6CF7" w:rsidRDefault="002F61F8" w:rsidP="00CF6CF7">
      <w:pPr>
        <w:rPr>
          <w:b/>
          <w:bCs/>
        </w:rPr>
      </w:pPr>
      <w:r>
        <w:rPr>
          <w:rFonts w:hint="eastAsia"/>
        </w:rPr>
        <w:t>债务合约：将银行置于股权人的位置，将储户置于债权人的位置</w:t>
      </w:r>
    </w:p>
    <w:p w14:paraId="7AD5D819" w14:textId="6A68E83D" w:rsidR="0050286B" w:rsidRPr="0050286B" w:rsidRDefault="0050286B" w:rsidP="0050286B">
      <w:pPr>
        <w:pStyle w:val="a3"/>
        <w:numPr>
          <w:ilvl w:val="0"/>
          <w:numId w:val="6"/>
        </w:numPr>
        <w:ind w:firstLineChars="0"/>
      </w:pPr>
      <w:r w:rsidRPr="0050286B">
        <w:rPr>
          <w:rFonts w:hint="eastAsia"/>
        </w:rPr>
        <w:t>监督很消耗资源，所以只监督投资失败的银行，不管投资成功的银行</w:t>
      </w:r>
    </w:p>
    <w:p w14:paraId="712F2886" w14:textId="77777777" w:rsidR="00C93FD5" w:rsidRDefault="0050286B" w:rsidP="00CF6CF7">
      <w:pPr>
        <w:pStyle w:val="a3"/>
        <w:numPr>
          <w:ilvl w:val="0"/>
          <w:numId w:val="6"/>
        </w:numPr>
        <w:ind w:firstLineChars="0"/>
      </w:pPr>
      <w:r w:rsidRPr="0050286B">
        <w:rPr>
          <w:rFonts w:hint="eastAsia"/>
        </w:rPr>
        <w:t>银行如果投资失败会得到惩罚，投资成功会有奖励</w:t>
      </w:r>
      <w:r>
        <w:rPr>
          <w:rFonts w:hint="eastAsia"/>
        </w:rPr>
        <w:t>（还可以解释让银行愿意参与监督）</w:t>
      </w:r>
    </w:p>
    <w:p w14:paraId="4ABFA606" w14:textId="77777777" w:rsidR="00C93FD5" w:rsidRDefault="00C93FD5" w:rsidP="00C93FD5"/>
    <w:p w14:paraId="37DD2898" w14:textId="33BB98B9" w:rsidR="00C93FD5" w:rsidRPr="0048201B" w:rsidRDefault="003D13B6" w:rsidP="00C93FD5">
      <w:pPr>
        <w:rPr>
          <w:b/>
          <w:bCs/>
        </w:rPr>
      </w:pPr>
      <w:r>
        <w:rPr>
          <w:rFonts w:hint="eastAsia"/>
          <w:b/>
          <w:bCs/>
        </w:rPr>
        <w:t>*</w:t>
      </w:r>
      <w:r w:rsidR="00C93FD5" w:rsidRPr="0048201B">
        <w:rPr>
          <w:rFonts w:hint="eastAsia"/>
          <w:b/>
          <w:bCs/>
        </w:rPr>
        <w:t>问题：按照经济学的理论，完全竞争的市场中没有企业能够获得超额利润。但事实并不是如此，为什么？</w:t>
      </w:r>
    </w:p>
    <w:p w14:paraId="069C7775" w14:textId="7850D447" w:rsidR="00CF6CF7" w:rsidRDefault="00C93FD5" w:rsidP="00C93FD5">
      <w:r>
        <w:rPr>
          <w:rFonts w:hint="eastAsia"/>
        </w:rPr>
        <w:t>银行业需要国家颁发准入牌照</w:t>
      </w:r>
      <w:r w:rsidRPr="00C93FD5">
        <w:rPr>
          <w:rFonts w:hint="eastAsia"/>
          <w:b/>
          <w:bCs/>
        </w:rPr>
        <w:t>(</w:t>
      </w:r>
      <w:r w:rsidRPr="00C93FD5">
        <w:rPr>
          <w:b/>
          <w:bCs/>
        </w:rPr>
        <w:t>franchise)</w:t>
      </w:r>
      <w:r>
        <w:rPr>
          <w:rFonts w:hint="eastAsia"/>
        </w:rPr>
        <w:t>，接受银保监会监管，并且需要招募相当稀缺的具有识别企业资质的人，准入门槛相当高。因此，银行业所在的市场</w:t>
      </w:r>
      <w:r w:rsidRPr="00C93FD5">
        <w:rPr>
          <w:rFonts w:hint="eastAsia"/>
          <w:b/>
          <w:bCs/>
        </w:rPr>
        <w:t>并不是完全竞争市场</w:t>
      </w:r>
      <w:r>
        <w:rPr>
          <w:rFonts w:hint="eastAsia"/>
        </w:rPr>
        <w:t>，所以银行业有超额收益。</w:t>
      </w:r>
    </w:p>
    <w:p w14:paraId="6787B68C" w14:textId="77777777" w:rsidR="00CF6CF7" w:rsidRDefault="00CF6CF7" w:rsidP="00CF6CF7"/>
    <w:p w14:paraId="6D623C7B" w14:textId="0B4943CA" w:rsidR="00CF6CF7" w:rsidRPr="00CF6CF7" w:rsidRDefault="00712A36" w:rsidP="00CF6CF7">
      <w:pPr>
        <w:rPr>
          <w:b/>
          <w:bCs/>
        </w:rPr>
      </w:pPr>
      <w:r>
        <w:rPr>
          <w:rFonts w:hint="eastAsia"/>
          <w:b/>
          <w:bCs/>
        </w:rPr>
        <w:t>*</w:t>
      </w:r>
      <w:r w:rsidR="00CF6CF7" w:rsidRPr="00CF6CF7">
        <w:rPr>
          <w:rFonts w:hint="eastAsia"/>
          <w:b/>
          <w:bCs/>
        </w:rPr>
        <w:t>问题：</w:t>
      </w:r>
      <w:r w:rsidR="00CF6CF7" w:rsidRPr="00CF6CF7">
        <w:rPr>
          <w:b/>
          <w:bCs/>
        </w:rPr>
        <w:t>贷款利息下降是一件好事还是坏事？</w:t>
      </w:r>
    </w:p>
    <w:p w14:paraId="6CB735F0" w14:textId="77777777" w:rsidR="00CF6CF7" w:rsidRDefault="00CF6CF7" w:rsidP="00CF6CF7">
      <w:r>
        <w:rPr>
          <w:rFonts w:hint="eastAsia"/>
        </w:rPr>
        <w:t>不一定。</w:t>
      </w:r>
    </w:p>
    <w:p w14:paraId="4B9D30BF" w14:textId="77777777" w:rsidR="00CF6CF7" w:rsidRDefault="00CF6CF7" w:rsidP="00CF6CF7">
      <w:r>
        <w:rPr>
          <w:rFonts w:hint="eastAsia"/>
        </w:rPr>
        <w:t>一方面：贷款利率下降，银行净息差下降，利润下降</w:t>
      </w:r>
    </w:p>
    <w:p w14:paraId="6863F344" w14:textId="77777777" w:rsidR="00CF6CF7" w:rsidRDefault="00CF6CF7" w:rsidP="00CF6CF7">
      <w:r>
        <w:rPr>
          <w:rFonts w:hint="eastAsia"/>
        </w:rPr>
        <w:t>另一方面：贷款利率下降，企业融资成本下降，违约率下降</w:t>
      </w:r>
    </w:p>
    <w:p w14:paraId="5D785669" w14:textId="77777777" w:rsidR="00CF6CF7" w:rsidRDefault="00CF6CF7" w:rsidP="00CF6CF7">
      <w:r>
        <w:rPr>
          <w:rFonts w:hint="eastAsia"/>
        </w:rPr>
        <w:t>从均衡的角度考虑有以下两种下降原因：</w:t>
      </w:r>
    </w:p>
    <w:p w14:paraId="6C97EAC2" w14:textId="77777777" w:rsidR="00CF6CF7" w:rsidRDefault="00CF6CF7" w:rsidP="00CF6CF7">
      <w:r>
        <w:rPr>
          <w:rFonts w:hint="eastAsia"/>
        </w:rPr>
        <w:t>供给驱动：货币政策宽松导致利率下降，对银行有利</w:t>
      </w:r>
    </w:p>
    <w:p w14:paraId="1B1614E8" w14:textId="77777777" w:rsidR="00CF6CF7" w:rsidRDefault="00CF6CF7" w:rsidP="00CF6CF7">
      <w:r>
        <w:rPr>
          <w:rFonts w:hint="eastAsia"/>
        </w:rPr>
        <w:t>需求驱动：企业融资需求下降导致利率下降，对银行不利</w:t>
      </w:r>
    </w:p>
    <w:p w14:paraId="466A2E6D" w14:textId="392CC8A5" w:rsidR="00CF6CF7" w:rsidRDefault="00CF6CF7" w:rsidP="00CF6CF7">
      <w:r>
        <w:rPr>
          <w:rFonts w:hint="eastAsia"/>
        </w:rPr>
        <w:t>（从市场利率考虑的话，还能用之后提到的利率敏感性缺口和久期缺口来解释）</w:t>
      </w:r>
    </w:p>
    <w:p w14:paraId="4B4CC0AD" w14:textId="77777777" w:rsidR="0050286B" w:rsidRDefault="0050286B" w:rsidP="0050286B"/>
    <w:p w14:paraId="33C22B42" w14:textId="2755E65E" w:rsidR="0050286B" w:rsidRPr="00711502" w:rsidRDefault="007D01A9" w:rsidP="0050286B">
      <w:pPr>
        <w:rPr>
          <w:b/>
          <w:bCs/>
        </w:rPr>
      </w:pPr>
      <w:r>
        <w:rPr>
          <w:rFonts w:hint="eastAsia"/>
          <w:b/>
          <w:bCs/>
        </w:rPr>
        <w:t>*</w:t>
      </w:r>
      <w:r w:rsidR="00711502" w:rsidRPr="00711502">
        <w:rPr>
          <w:rFonts w:hint="eastAsia"/>
          <w:b/>
          <w:bCs/>
        </w:rPr>
        <w:t>问题：银行赚的钱从哪来？</w:t>
      </w:r>
    </w:p>
    <w:p w14:paraId="65B0DEE6" w14:textId="52F830CD" w:rsidR="009952D9" w:rsidRDefault="009952D9" w:rsidP="0050286B">
      <w:r w:rsidRPr="009952D9">
        <w:rPr>
          <w:rFonts w:hint="eastAsia"/>
        </w:rPr>
        <w:t>理论上：资产端贷款利息收入</w:t>
      </w:r>
      <w:r w:rsidRPr="009952D9">
        <w:t>-监督成本-负债端存款利息支出</w:t>
      </w:r>
    </w:p>
    <w:p w14:paraId="35037588" w14:textId="77777777" w:rsidR="0035114D" w:rsidRPr="001305A1" w:rsidRDefault="0035114D" w:rsidP="0035114D">
      <w:pPr>
        <w:rPr>
          <w:b/>
          <w:bCs/>
        </w:rPr>
      </w:pPr>
      <w:r w:rsidRPr="001305A1">
        <w:rPr>
          <w:rFonts w:hint="eastAsia"/>
          <w:b/>
          <w:bCs/>
        </w:rPr>
        <w:t>净利润：</w:t>
      </w:r>
    </w:p>
    <w:p w14:paraId="60C0AF0E" w14:textId="77777777" w:rsidR="0035114D" w:rsidRPr="00B568DF" w:rsidRDefault="0035114D" w:rsidP="0035114D">
      <w:r w:rsidRPr="00B568DF">
        <w:t>=利润总额-所得税费用</w:t>
      </w:r>
    </w:p>
    <w:p w14:paraId="5B08A552" w14:textId="77777777" w:rsidR="0035114D" w:rsidRPr="00B568DF" w:rsidRDefault="0035114D" w:rsidP="0035114D">
      <w:r w:rsidRPr="00B568DF">
        <w:t>=营业利润+（营业外收入-营业外支出）-所得税费用</w:t>
      </w:r>
    </w:p>
    <w:p w14:paraId="75BB1094" w14:textId="77777777" w:rsidR="0035114D" w:rsidRPr="00B568DF" w:rsidRDefault="0035114D" w:rsidP="0035114D">
      <w:r w:rsidRPr="00B568DF">
        <w:t>=（营业收入-营业支出）+（营业外收入-营业外支出）-所得税费用</w:t>
      </w:r>
    </w:p>
    <w:p w14:paraId="2477FD25" w14:textId="77777777" w:rsidR="0035114D" w:rsidRPr="00B568DF" w:rsidRDefault="0035114D" w:rsidP="0035114D">
      <w:r w:rsidRPr="00B568DF">
        <w:t>=（利息净收入+非利息收入-营业支出）+（营业外收入-营业外支出）</w:t>
      </w:r>
    </w:p>
    <w:p w14:paraId="7BFE9532" w14:textId="396C2D4F" w:rsidR="000E284C" w:rsidRDefault="0035114D" w:rsidP="0050286B">
      <w:r w:rsidRPr="00B568DF">
        <w:t>-所得税费用</w:t>
      </w:r>
    </w:p>
    <w:p w14:paraId="764A0923" w14:textId="77777777" w:rsidR="000E284C" w:rsidRDefault="000E284C" w:rsidP="0050286B"/>
    <w:p w14:paraId="4C0C33B9" w14:textId="328C57FC" w:rsidR="009952D9" w:rsidRDefault="00CE0E09" w:rsidP="0050286B">
      <w:pPr>
        <w:rPr>
          <w:b/>
          <w:bCs/>
        </w:rPr>
      </w:pPr>
      <w:r>
        <w:rPr>
          <w:rFonts w:hint="eastAsia"/>
          <w:b/>
          <w:bCs/>
        </w:rPr>
        <w:t>*</w:t>
      </w:r>
      <w:r w:rsidR="009952D9" w:rsidRPr="009952D9">
        <w:rPr>
          <w:b/>
          <w:bCs/>
        </w:rPr>
        <w:t>问题：什么是信用减值损失/资产减值损失？</w:t>
      </w:r>
    </w:p>
    <w:p w14:paraId="31CF74C7" w14:textId="1B96D1A2" w:rsidR="009952D9" w:rsidRDefault="009952D9" w:rsidP="0050286B">
      <w:r w:rsidRPr="009952D9">
        <w:rPr>
          <w:rFonts w:hint="eastAsia"/>
        </w:rPr>
        <w:t>是指在资产负债表日，经过对资产的测试，判断资产的可收回金额低于其账面价值而计提资产减值损失准备所确认的相应损失</w:t>
      </w:r>
    </w:p>
    <w:p w14:paraId="32B80A02" w14:textId="3AFCBF78" w:rsidR="004D4160" w:rsidRPr="00913036" w:rsidRDefault="00913036" w:rsidP="004D4160">
      <w:pPr>
        <w:rPr>
          <w:b/>
          <w:bCs/>
          <w:color w:val="FF0000"/>
        </w:rPr>
      </w:pPr>
      <w:r w:rsidRPr="00913036">
        <w:rPr>
          <w:rFonts w:hint="eastAsia"/>
          <w:color w:val="FF0000"/>
        </w:rPr>
        <w:lastRenderedPageBreak/>
        <w:t>*</w:t>
      </w:r>
      <w:r w:rsidRPr="00913036">
        <w:rPr>
          <w:color w:val="FF0000"/>
        </w:rPr>
        <w:t>**</w:t>
      </w:r>
      <w:r w:rsidR="004D4160" w:rsidRPr="00913036">
        <w:rPr>
          <w:rFonts w:hint="eastAsia"/>
          <w:b/>
          <w:bCs/>
          <w:color w:val="FF0000"/>
        </w:rPr>
        <w:t>问题：贷款五级分类标准？不良贷款是指什么？不良率是什么？拨备覆盖率是什么？贷款拨备率是什么？</w:t>
      </w:r>
    </w:p>
    <w:p w14:paraId="35CA6987" w14:textId="6F2812D4" w:rsidR="00F57B65" w:rsidRPr="00F57B65" w:rsidRDefault="00F57B65" w:rsidP="00F57B65">
      <w:pPr>
        <w:rPr>
          <w:b/>
          <w:bCs/>
        </w:rPr>
      </w:pPr>
      <w:r w:rsidRPr="001305A1">
        <w:rPr>
          <w:rFonts w:hint="eastAsia"/>
          <w:b/>
          <w:bCs/>
        </w:rPr>
        <w:t>正常：</w:t>
      </w:r>
      <w:r>
        <w:rPr>
          <w:rFonts w:hint="eastAsia"/>
        </w:rPr>
        <w:t>按时足额还本付息</w:t>
      </w:r>
    </w:p>
    <w:p w14:paraId="5F382051" w14:textId="6F673404" w:rsidR="00F57B65" w:rsidRPr="00F57B65" w:rsidRDefault="00F57B65" w:rsidP="00F57B65">
      <w:pPr>
        <w:rPr>
          <w:b/>
          <w:bCs/>
        </w:rPr>
      </w:pPr>
      <w:r w:rsidRPr="001305A1">
        <w:rPr>
          <w:rFonts w:hint="eastAsia"/>
          <w:b/>
          <w:bCs/>
        </w:rPr>
        <w:t>关注：</w:t>
      </w:r>
      <w:r>
        <w:rPr>
          <w:rFonts w:hint="eastAsia"/>
        </w:rPr>
        <w:t>发生影响贷款偿还的不利因素</w:t>
      </w:r>
    </w:p>
    <w:p w14:paraId="406931D3" w14:textId="654377F5" w:rsidR="00F57B65" w:rsidRPr="00F57B65" w:rsidRDefault="00F57B65" w:rsidP="00F57B65">
      <w:pPr>
        <w:rPr>
          <w:b/>
          <w:bCs/>
        </w:rPr>
      </w:pPr>
      <w:r w:rsidRPr="001305A1">
        <w:rPr>
          <w:rFonts w:hint="eastAsia"/>
          <w:b/>
          <w:bCs/>
        </w:rPr>
        <w:t>次级：</w:t>
      </w:r>
      <w:r>
        <w:rPr>
          <w:rFonts w:hint="eastAsia"/>
        </w:rPr>
        <w:t>正常收入无法偿还，需要借新还旧</w:t>
      </w:r>
    </w:p>
    <w:p w14:paraId="5FECD828" w14:textId="685DF19B" w:rsidR="00F57B65" w:rsidRPr="00F57B65" w:rsidRDefault="00F57B65" w:rsidP="00F57B65">
      <w:pPr>
        <w:rPr>
          <w:b/>
          <w:bCs/>
        </w:rPr>
      </w:pPr>
      <w:r w:rsidRPr="001305A1">
        <w:rPr>
          <w:rFonts w:hint="eastAsia"/>
          <w:b/>
          <w:bCs/>
        </w:rPr>
        <w:t>可疑：</w:t>
      </w:r>
      <w:r>
        <w:rPr>
          <w:rFonts w:hint="eastAsia"/>
        </w:rPr>
        <w:t>执行抵押或担保后银行仍有部分损失</w:t>
      </w:r>
    </w:p>
    <w:p w14:paraId="15F1CA54" w14:textId="770AADF5" w:rsidR="00F57B65" w:rsidRPr="00F57B65" w:rsidRDefault="00F57B65" w:rsidP="00F57B65">
      <w:pPr>
        <w:rPr>
          <w:b/>
          <w:bCs/>
        </w:rPr>
      </w:pPr>
      <w:r w:rsidRPr="001305A1">
        <w:rPr>
          <w:rFonts w:hint="eastAsia"/>
          <w:b/>
          <w:bCs/>
        </w:rPr>
        <w:t>损失：</w:t>
      </w:r>
      <w:r>
        <w:rPr>
          <w:rFonts w:hint="eastAsia"/>
        </w:rPr>
        <w:t>确认无法收回本息</w:t>
      </w:r>
    </w:p>
    <w:p w14:paraId="26B0A6C4" w14:textId="6FC08A5C" w:rsidR="00F57B65" w:rsidRPr="00F57B65" w:rsidRDefault="00F57B65" w:rsidP="00F57B65">
      <w:pPr>
        <w:rPr>
          <w:b/>
          <w:bCs/>
        </w:rPr>
      </w:pPr>
      <w:r w:rsidRPr="00D12CB2">
        <w:rPr>
          <w:rFonts w:hint="eastAsia"/>
          <w:b/>
          <w:bCs/>
        </w:rPr>
        <w:t>不良贷款：</w:t>
      </w:r>
      <w:r>
        <w:rPr>
          <w:rFonts w:hint="eastAsia"/>
        </w:rPr>
        <w:t>次级+可疑+损失</w:t>
      </w:r>
    </w:p>
    <w:p w14:paraId="6218CE4E" w14:textId="4888DD17" w:rsidR="00F57B65" w:rsidRPr="00F57B65" w:rsidRDefault="00F57B65" w:rsidP="00F57B65">
      <w:pPr>
        <w:rPr>
          <w:b/>
          <w:bCs/>
        </w:rPr>
      </w:pPr>
      <w:r w:rsidRPr="00A96B52">
        <w:rPr>
          <w:rFonts w:hint="eastAsia"/>
          <w:b/>
          <w:bCs/>
        </w:rPr>
        <w:t>不良率：</w:t>
      </w:r>
      <w:r>
        <w:rPr>
          <w:rFonts w:hint="eastAsia"/>
        </w:rPr>
        <w:t>不良贷款/总贷款余额</w:t>
      </w:r>
    </w:p>
    <w:p w14:paraId="0486449F" w14:textId="0F13D0CE" w:rsidR="00F57B65" w:rsidRPr="00F57B65" w:rsidRDefault="00F57B65" w:rsidP="00F57B65">
      <w:pPr>
        <w:rPr>
          <w:b/>
          <w:bCs/>
        </w:rPr>
      </w:pPr>
      <w:r w:rsidRPr="00CB38AB">
        <w:rPr>
          <w:rFonts w:hint="eastAsia"/>
          <w:b/>
          <w:bCs/>
        </w:rPr>
        <w:t>拨备覆盖率：</w:t>
      </w:r>
      <w:r>
        <w:rPr>
          <w:rFonts w:hint="eastAsia"/>
        </w:rPr>
        <w:t>贷款损失准备/不良贷款</w:t>
      </w:r>
      <w:r>
        <w:rPr>
          <w:rFonts w:hint="eastAsia"/>
          <w:b/>
          <w:bCs/>
        </w:rPr>
        <w:t xml:space="preserve"> </w:t>
      </w:r>
      <w:r>
        <w:rPr>
          <w:b/>
          <w:bCs/>
        </w:rPr>
        <w:t xml:space="preserve">    </w:t>
      </w:r>
      <w:r>
        <w:rPr>
          <w:rFonts w:hint="eastAsia"/>
        </w:rPr>
        <w:t>证监会要求：1</w:t>
      </w:r>
      <w:r>
        <w:t>50</w:t>
      </w:r>
      <w:r>
        <w:rPr>
          <w:rFonts w:hint="eastAsia"/>
        </w:rPr>
        <w:t>%</w:t>
      </w:r>
    </w:p>
    <w:p w14:paraId="739DA868" w14:textId="6E402700" w:rsidR="004D4160" w:rsidRPr="005A25D4" w:rsidRDefault="00F57B65" w:rsidP="0050286B">
      <w:pPr>
        <w:rPr>
          <w:b/>
          <w:bCs/>
        </w:rPr>
      </w:pPr>
      <w:r w:rsidRPr="00CB38AB">
        <w:rPr>
          <w:rFonts w:hint="eastAsia"/>
          <w:b/>
          <w:bCs/>
        </w:rPr>
        <w:t>贷款拨备率：</w:t>
      </w:r>
      <w:r>
        <w:rPr>
          <w:rFonts w:hint="eastAsia"/>
        </w:rPr>
        <w:t>贷款损失准备/总贷款余额</w:t>
      </w:r>
      <w:r>
        <w:rPr>
          <w:rFonts w:hint="eastAsia"/>
          <w:b/>
          <w:bCs/>
        </w:rPr>
        <w:t xml:space="preserve"> </w:t>
      </w:r>
      <w:r>
        <w:rPr>
          <w:b/>
          <w:bCs/>
        </w:rPr>
        <w:t xml:space="preserve">  </w:t>
      </w:r>
      <w:r>
        <w:rPr>
          <w:rFonts w:hint="eastAsia"/>
        </w:rPr>
        <w:t>证监会要求：2</w:t>
      </w:r>
      <w:r>
        <w:t>.5</w:t>
      </w:r>
      <w:r>
        <w:rPr>
          <w:rFonts w:hint="eastAsia"/>
        </w:rPr>
        <w:t>%</w:t>
      </w:r>
    </w:p>
    <w:p w14:paraId="4D011754" w14:textId="2C3C753B" w:rsidR="004712C7" w:rsidRPr="00FF479E" w:rsidRDefault="004712C7" w:rsidP="004712C7">
      <w:pPr>
        <w:rPr>
          <w:b/>
          <w:bCs/>
        </w:rPr>
      </w:pPr>
      <w:r>
        <w:rPr>
          <w:rFonts w:hint="eastAsia"/>
          <w:b/>
          <w:bCs/>
        </w:rPr>
        <w:t>*</w:t>
      </w:r>
      <w:r w:rsidRPr="00FF479E">
        <w:rPr>
          <w:rFonts w:hint="eastAsia"/>
          <w:b/>
          <w:bCs/>
        </w:rPr>
        <w:t>问题：</w:t>
      </w:r>
      <w:r w:rsidRPr="00FF479E">
        <w:rPr>
          <w:b/>
          <w:bCs/>
        </w:rPr>
        <w:t>为什么拨备覆盖率要求150%而不是100%？为什么在拨备覆盖率的基础上还有贷款拨备率的要求？</w:t>
      </w:r>
    </w:p>
    <w:p w14:paraId="3DE8DCE3" w14:textId="77777777" w:rsidR="004712C7" w:rsidRDefault="004712C7" w:rsidP="004712C7">
      <w:r>
        <w:rPr>
          <w:rFonts w:hint="eastAsia"/>
        </w:rPr>
        <w:t>之所以要求1</w:t>
      </w:r>
      <w:r>
        <w:t>50%</w:t>
      </w:r>
      <w:r>
        <w:rPr>
          <w:rFonts w:hint="eastAsia"/>
        </w:rPr>
        <w:t>，是因为要考虑正常和关注级的贷款降级。</w:t>
      </w:r>
    </w:p>
    <w:p w14:paraId="5BCA2E98" w14:textId="2E251061" w:rsidR="00FD095D" w:rsidRDefault="004712C7" w:rsidP="004712C7">
      <w:r>
        <w:rPr>
          <w:rFonts w:hint="eastAsia"/>
        </w:rPr>
        <w:t>之所以要加入贷款拨备率，是因为如果原来不良贷款量少，出现比较大的冲击后，银行的不良贷款上升，</w:t>
      </w:r>
      <w:r>
        <w:t>50%</w:t>
      </w:r>
      <w:r>
        <w:rPr>
          <w:rFonts w:hint="eastAsia"/>
        </w:rPr>
        <w:t>的多余拨备覆盖无法满足要求。</w:t>
      </w:r>
    </w:p>
    <w:p w14:paraId="4B7B80EC" w14:textId="77777777" w:rsidR="00FD095D" w:rsidRPr="00942A45" w:rsidRDefault="00FD095D" w:rsidP="00FD095D">
      <w:pPr>
        <w:rPr>
          <w:b/>
          <w:bCs/>
        </w:rPr>
      </w:pPr>
      <w:r>
        <w:rPr>
          <w:rFonts w:hint="eastAsia"/>
        </w:rPr>
        <w:t>*</w:t>
      </w:r>
      <w:r w:rsidRPr="00942A45">
        <w:rPr>
          <w:rFonts w:hint="eastAsia"/>
          <w:b/>
          <w:bCs/>
        </w:rPr>
        <w:t>问题：</w:t>
      </w:r>
      <w:r w:rsidRPr="00942A45">
        <w:rPr>
          <w:b/>
          <w:bCs/>
        </w:rPr>
        <w:t>银行会计利润存在的问题？</w:t>
      </w:r>
    </w:p>
    <w:p w14:paraId="56E291D2" w14:textId="5EF229EF" w:rsidR="004712C7" w:rsidRDefault="00FD095D" w:rsidP="0050286B">
      <w:r>
        <w:rPr>
          <w:rFonts w:hint="eastAsia"/>
        </w:rPr>
        <w:t>银行会计利润偏向于事后，不包含未来的潜在损失，无法准确反应资产的质量和风险。</w:t>
      </w:r>
    </w:p>
    <w:p w14:paraId="6291B2A1" w14:textId="3F73605B" w:rsidR="0029410E" w:rsidRPr="002528EA" w:rsidRDefault="0029410E" w:rsidP="0029410E">
      <w:pPr>
        <w:rPr>
          <w:b/>
          <w:bCs/>
        </w:rPr>
      </w:pPr>
      <w:r>
        <w:rPr>
          <w:rFonts w:hint="eastAsia"/>
          <w:b/>
          <w:bCs/>
        </w:rPr>
        <w:t>*</w:t>
      </w:r>
      <w:r w:rsidRPr="002528EA">
        <w:rPr>
          <w:rFonts w:hint="eastAsia"/>
          <w:b/>
          <w:bCs/>
        </w:rPr>
        <w:t>问题：R</w:t>
      </w:r>
      <w:r w:rsidRPr="002528EA">
        <w:rPr>
          <w:b/>
          <w:bCs/>
        </w:rPr>
        <w:t>AROC</w:t>
      </w:r>
      <w:r w:rsidRPr="002528EA">
        <w:rPr>
          <w:rFonts w:hint="eastAsia"/>
          <w:b/>
          <w:bCs/>
        </w:rPr>
        <w:t>的问题</w:t>
      </w:r>
    </w:p>
    <w:p w14:paraId="55FF4209" w14:textId="5E8CD75F" w:rsidR="0029410E" w:rsidRDefault="0029410E" w:rsidP="0050286B">
      <w:r>
        <w:rPr>
          <w:rFonts w:hint="eastAsia"/>
        </w:rPr>
        <w:t>理论上正确，但是现实中很难操作。涉及到对于V</w:t>
      </w:r>
      <w:r>
        <w:t>AR</w:t>
      </w:r>
      <w:r>
        <w:rPr>
          <w:rFonts w:hint="eastAsia"/>
        </w:rPr>
        <w:t>的估计。</w:t>
      </w:r>
    </w:p>
    <w:p w14:paraId="176A1B6F" w14:textId="60C4BC76" w:rsidR="009952D9" w:rsidRPr="002F1097" w:rsidRDefault="002F1097" w:rsidP="0050286B">
      <w:pPr>
        <w:rPr>
          <w:b/>
          <w:bCs/>
          <w:color w:val="FF0000"/>
        </w:rPr>
      </w:pPr>
      <w:r w:rsidRPr="002F1097">
        <w:rPr>
          <w:rFonts w:hint="eastAsia"/>
          <w:b/>
          <w:bCs/>
          <w:color w:val="FF0000"/>
        </w:rPr>
        <w:t>*</w:t>
      </w:r>
      <w:r w:rsidRPr="002F1097">
        <w:rPr>
          <w:b/>
          <w:bCs/>
          <w:color w:val="FF0000"/>
        </w:rPr>
        <w:t>**</w:t>
      </w:r>
      <w:r w:rsidR="009952D9" w:rsidRPr="002F1097">
        <w:rPr>
          <w:rFonts w:hint="eastAsia"/>
          <w:b/>
          <w:bCs/>
          <w:color w:val="FF0000"/>
        </w:rPr>
        <w:t>问题：净利差和净息差的区别?</w:t>
      </w:r>
    </w:p>
    <w:p w14:paraId="1E9664D5" w14:textId="51836608" w:rsidR="009952D9" w:rsidRDefault="003D7D15" w:rsidP="0050286B">
      <w:r>
        <w:rPr>
          <w:rFonts w:hint="eastAsia"/>
        </w:rPr>
        <w:t>净息差能够反应银行的生息资产赚取净利息收入的能力</w:t>
      </w:r>
    </w:p>
    <w:p w14:paraId="7E10B7CE" w14:textId="7E575647" w:rsidR="006004AA" w:rsidRDefault="003D7D15" w:rsidP="0050286B">
      <w:r>
        <w:rPr>
          <w:rFonts w:hint="eastAsia"/>
        </w:rPr>
        <w:t>净利差则是代表了银行资金来源的成本与资金运用的收益之前的差额。</w:t>
      </w:r>
    </w:p>
    <w:p w14:paraId="592D8517" w14:textId="42E26D99" w:rsidR="006004AA" w:rsidRDefault="00B77D0A" w:rsidP="0050286B">
      <w:pPr>
        <w:rPr>
          <w:b/>
          <w:bCs/>
          <w:color w:val="FF0000"/>
        </w:rPr>
      </w:pPr>
      <w:r>
        <w:rPr>
          <w:b/>
          <w:bCs/>
          <w:color w:val="FF0000"/>
        </w:rPr>
        <w:t>*</w:t>
      </w:r>
      <w:r w:rsidR="00203251" w:rsidRPr="00203251">
        <w:rPr>
          <w:rFonts w:hint="eastAsia"/>
          <w:b/>
          <w:bCs/>
          <w:color w:val="FF0000"/>
        </w:rPr>
        <w:t>*</w:t>
      </w:r>
      <w:r w:rsidR="00203251" w:rsidRPr="00203251">
        <w:rPr>
          <w:b/>
          <w:bCs/>
          <w:color w:val="FF0000"/>
        </w:rPr>
        <w:t>**</w:t>
      </w:r>
      <w:r w:rsidR="006004AA" w:rsidRPr="00203251">
        <w:rPr>
          <w:rFonts w:hint="eastAsia"/>
          <w:b/>
          <w:bCs/>
          <w:color w:val="FF0000"/>
        </w:rPr>
        <w:t>问题：对跨期平滑的理解</w:t>
      </w:r>
    </w:p>
    <w:p w14:paraId="3A43AFDB" w14:textId="45024C1D" w:rsidR="00203251" w:rsidRPr="00203251" w:rsidRDefault="00203251" w:rsidP="00203251">
      <w:r w:rsidRPr="00B33F7C">
        <w:rPr>
          <w:b/>
          <w:bCs/>
        </w:rPr>
        <w:t>1. 跨期：</w:t>
      </w:r>
      <w:r w:rsidRPr="00203251">
        <w:t>指银行并不是平滑截面风险，而是</w:t>
      </w:r>
      <w:r w:rsidR="00D81BE4">
        <w:tab/>
      </w:r>
      <w:r w:rsidRPr="00203251">
        <w:t>跨期地平滑一种时间序列意义上的风险。</w:t>
      </w:r>
    </w:p>
    <w:p w14:paraId="594A542E" w14:textId="77777777" w:rsidR="00304E40" w:rsidRPr="00B33F7C" w:rsidRDefault="00203251" w:rsidP="00304E40">
      <w:pPr>
        <w:rPr>
          <w:b/>
          <w:bCs/>
        </w:rPr>
      </w:pPr>
      <w:r w:rsidRPr="00B33F7C">
        <w:rPr>
          <w:b/>
          <w:bCs/>
        </w:rPr>
        <w:t>2. 平滑：</w:t>
      </w:r>
    </w:p>
    <w:p w14:paraId="2F1FEE91" w14:textId="670C2DEA" w:rsidR="00304E40" w:rsidRPr="00304E40" w:rsidRDefault="00203251" w:rsidP="00304E40">
      <w:r w:rsidRPr="00203251">
        <w:t>类似于</w:t>
      </w:r>
      <w:r w:rsidRPr="00D81BE4">
        <w:rPr>
          <w:highlight w:val="yellow"/>
        </w:rPr>
        <w:t>“对冲”</w:t>
      </w:r>
      <w:r w:rsidRPr="00203251">
        <w:t>，</w:t>
      </w:r>
      <w:r w:rsidR="00304E40" w:rsidRPr="00304E40">
        <w:t xml:space="preserve"> </w:t>
      </w:r>
      <w:r w:rsidR="00304E40">
        <w:t>风险跨期平滑的意义在于大多数人消费的边际效用是逆周期的</w:t>
      </w:r>
      <w:r w:rsidR="00304E40">
        <w:rPr>
          <w:rFonts w:hint="eastAsia"/>
        </w:rPr>
        <w:t>，并且大多数人都是风险厌恶的，银行可以让收益波动减小。在总体好的情况下，大家都赚的多，但是边际效用降低；在总体差的情况下，大家都赚的少，边际效用上升。</w:t>
      </w:r>
      <w:r w:rsidR="00304E40" w:rsidRPr="00F67960">
        <w:rPr>
          <w:rFonts w:hint="eastAsia"/>
          <w:b/>
          <w:bCs/>
        </w:rPr>
        <w:t>经济过热为经济低谷提供了一种“交叉补贴”。</w:t>
      </w:r>
      <w:r w:rsidR="00304E40">
        <w:rPr>
          <w:rFonts w:hint="eastAsia"/>
        </w:rPr>
        <w:t>市场是锦上添花，雪上加霜，这就是市场和银行的区别。</w:t>
      </w:r>
    </w:p>
    <w:p w14:paraId="09C8C81A" w14:textId="1CDB9641" w:rsidR="00203251" w:rsidRPr="00203251" w:rsidRDefault="00203251" w:rsidP="00304E40">
      <w:r w:rsidRPr="00D81BE4">
        <w:rPr>
          <w:highlight w:val="yellow"/>
        </w:rPr>
        <w:t>降低了资产对风险</w:t>
      </w:r>
      <w:r w:rsidRPr="00D81BE4">
        <w:rPr>
          <w:rFonts w:hint="eastAsia"/>
          <w:highlight w:val="yellow"/>
        </w:rPr>
        <w:t>的敏感性</w:t>
      </w:r>
      <w:r w:rsidRPr="00203251">
        <w:rPr>
          <w:rFonts w:hint="eastAsia"/>
        </w:rPr>
        <w:t>，而非在任何时候变得更好。这意味着银行并不能解决或者消除风险。</w:t>
      </w:r>
    </w:p>
    <w:p w14:paraId="0DC2A892" w14:textId="0F07868A" w:rsidR="00AD694D" w:rsidRDefault="00D33B62" w:rsidP="00D33B62">
      <w:r>
        <w:rPr>
          <w:rFonts w:hint="eastAsia"/>
          <w:b/>
          <w:bCs/>
        </w:rPr>
        <w:t>3</w:t>
      </w:r>
      <w:r>
        <w:rPr>
          <w:b/>
          <w:bCs/>
        </w:rPr>
        <w:t>.</w:t>
      </w:r>
      <w:r w:rsidRPr="00B33F7C">
        <w:rPr>
          <w:b/>
          <w:bCs/>
        </w:rPr>
        <w:t xml:space="preserve"> </w:t>
      </w:r>
      <w:r w:rsidR="00203251" w:rsidRPr="00D33B62">
        <w:rPr>
          <w:b/>
          <w:bCs/>
        </w:rPr>
        <w:t>系统性风险：</w:t>
      </w:r>
      <w:r w:rsidR="00203251" w:rsidRPr="00203251">
        <w:t>银行通过分散投资降低异质风险，利用股权缓冲平滑系统性风险。</w:t>
      </w:r>
      <w:r w:rsidR="0020129E">
        <w:rPr>
          <w:rFonts w:hint="eastAsia"/>
        </w:rPr>
        <w:t>利用债务合约给储户稳定收益</w:t>
      </w:r>
    </w:p>
    <w:p w14:paraId="3F5E539E" w14:textId="77777777" w:rsidR="008A78BD" w:rsidRPr="00AD694D" w:rsidRDefault="008A78BD" w:rsidP="008A78BD"/>
    <w:p w14:paraId="476DFA71" w14:textId="1605A318" w:rsidR="00B86391" w:rsidRPr="00264CC6" w:rsidRDefault="008074DF" w:rsidP="00550E08">
      <w:pPr>
        <w:rPr>
          <w:b/>
          <w:bCs/>
        </w:rPr>
      </w:pPr>
      <w:r>
        <w:rPr>
          <w:rFonts w:hint="eastAsia"/>
          <w:b/>
          <w:bCs/>
        </w:rPr>
        <w:t>*</w:t>
      </w:r>
      <w:r>
        <w:rPr>
          <w:b/>
          <w:bCs/>
        </w:rPr>
        <w:t>*</w:t>
      </w:r>
      <w:r w:rsidR="00B86391" w:rsidRPr="00264CC6">
        <w:rPr>
          <w:rFonts w:hint="eastAsia"/>
          <w:b/>
          <w:bCs/>
        </w:rPr>
        <w:t>问题：</w:t>
      </w:r>
      <w:r w:rsidR="00264CC6" w:rsidRPr="00264CC6">
        <w:rPr>
          <w:rFonts w:hint="eastAsia"/>
          <w:b/>
          <w:bCs/>
        </w:rPr>
        <w:t>谁愿意去持有风险这么</w:t>
      </w:r>
      <w:r w:rsidR="00264CC6" w:rsidRPr="00264CC6">
        <w:rPr>
          <w:b/>
          <w:bCs/>
        </w:rPr>
        <w:t xml:space="preserve"> “高”的银行资本呢？</w:t>
      </w:r>
    </w:p>
    <w:p w14:paraId="75574C4F" w14:textId="1DE88943" w:rsidR="00B86391" w:rsidRDefault="00A06E97" w:rsidP="00550E08">
      <w:r w:rsidRPr="00A06E97">
        <w:rPr>
          <w:rFonts w:hint="eastAsia"/>
        </w:rPr>
        <w:t>资产端的风险分散保证了银行本</w:t>
      </w:r>
      <w:r w:rsidRPr="00A06E97">
        <w:t>只承担系统性风险！</w:t>
      </w:r>
    </w:p>
    <w:p w14:paraId="17468D4B" w14:textId="2411F4EB" w:rsidR="00A06E97" w:rsidRDefault="00A06E97" w:rsidP="00550E08">
      <w:r w:rsidRPr="00A06E97">
        <w:rPr>
          <w:rFonts w:hint="eastAsia"/>
        </w:rPr>
        <w:t>银行股东承担的总风险是</w:t>
      </w:r>
      <w:r w:rsidRPr="00A06E97">
        <w:t>小于而非大于存在大量异质性风险的个股！</w:t>
      </w:r>
    </w:p>
    <w:p w14:paraId="165AEAE8" w14:textId="1A55A976" w:rsidR="00A06E97" w:rsidRDefault="002A75D4" w:rsidP="00550E08">
      <w:pPr>
        <w:rPr>
          <w:b/>
          <w:bCs/>
        </w:rPr>
      </w:pPr>
      <w:r>
        <w:rPr>
          <w:rFonts w:hint="eastAsia"/>
          <w:b/>
          <w:bCs/>
        </w:rPr>
        <w:t>*</w:t>
      </w:r>
      <w:r w:rsidR="00A06E97" w:rsidRPr="00A06E97">
        <w:rPr>
          <w:rFonts w:hint="eastAsia"/>
          <w:b/>
          <w:bCs/>
        </w:rPr>
        <w:t>问题：</w:t>
      </w:r>
      <w:r w:rsidR="00D7335D" w:rsidRPr="00D7335D">
        <w:rPr>
          <w:b/>
          <w:bCs/>
        </w:rPr>
        <w:t>从信号理论解释为什么银行的债权融资高于股权融资</w:t>
      </w:r>
    </w:p>
    <w:p w14:paraId="50505662" w14:textId="5FEDA240" w:rsidR="00A06E97" w:rsidRDefault="00A06E97" w:rsidP="00550E08">
      <w:r w:rsidRPr="00A06E97">
        <w:rPr>
          <w:rFonts w:hint="eastAsia"/>
        </w:rPr>
        <w:t>银行异质性风险小，需要自己保留股权多才能释放好的信号。</w:t>
      </w:r>
    </w:p>
    <w:p w14:paraId="124B3422" w14:textId="6352E11E" w:rsidR="00A06E97" w:rsidRPr="00A06E97" w:rsidRDefault="002A75D4" w:rsidP="00550E08">
      <w:pPr>
        <w:rPr>
          <w:b/>
          <w:bCs/>
        </w:rPr>
      </w:pPr>
      <w:r>
        <w:rPr>
          <w:rFonts w:hint="eastAsia"/>
          <w:b/>
          <w:bCs/>
        </w:rPr>
        <w:t>*</w:t>
      </w:r>
      <w:r w:rsidR="00A06E97" w:rsidRPr="00A06E97">
        <w:rPr>
          <w:rFonts w:hint="eastAsia"/>
          <w:b/>
          <w:bCs/>
        </w:rPr>
        <w:t>问题：</w:t>
      </w:r>
      <w:r w:rsidR="00DB7E34" w:rsidRPr="00DB7E34">
        <w:rPr>
          <w:b/>
          <w:bCs/>
        </w:rPr>
        <w:t>负面系统性冲击会对银行股有什么影响</w:t>
      </w:r>
    </w:p>
    <w:p w14:paraId="5D7A5BAB" w14:textId="7AF42C1F" w:rsidR="00A06E97" w:rsidRDefault="00A06E97" w:rsidP="00A06E97">
      <w:r>
        <w:rPr>
          <w:rFonts w:hint="eastAsia"/>
        </w:rPr>
        <w:t>系统性负面冲击会降低银行股的盈利和收益，银行股</w:t>
      </w:r>
      <w:r>
        <w:t xml:space="preserve"> β为</w:t>
      </w:r>
      <w:r>
        <w:rPr>
          <w:rFonts w:hint="eastAsia"/>
        </w:rPr>
        <w:t>正</w:t>
      </w:r>
    </w:p>
    <w:p w14:paraId="4CDDDCFD" w14:textId="49926ABE" w:rsidR="00A06E97" w:rsidRPr="00A06E97" w:rsidRDefault="000A3C9E" w:rsidP="00A06E97">
      <w:pPr>
        <w:rPr>
          <w:b/>
          <w:bCs/>
        </w:rPr>
      </w:pPr>
      <w:r>
        <w:rPr>
          <w:rFonts w:hint="eastAsia"/>
          <w:b/>
          <w:bCs/>
        </w:rPr>
        <w:t>*</w:t>
      </w:r>
      <w:r w:rsidR="00A06E97" w:rsidRPr="00A06E97">
        <w:rPr>
          <w:rFonts w:hint="eastAsia"/>
          <w:b/>
          <w:bCs/>
        </w:rPr>
        <w:t>问题：</w:t>
      </w:r>
      <w:r w:rsidR="00FF479E" w:rsidRPr="00FF479E">
        <w:rPr>
          <w:b/>
          <w:bCs/>
        </w:rPr>
        <w:t>银行股暴跌对于政策制定的指导</w:t>
      </w:r>
    </w:p>
    <w:p w14:paraId="729D6DF9" w14:textId="519C773A" w:rsidR="00777CB6" w:rsidRDefault="00A06E97" w:rsidP="00550E08">
      <w:r w:rsidRPr="00A06E97">
        <w:rPr>
          <w:rFonts w:hint="eastAsia"/>
        </w:rPr>
        <w:t>银行股的暴跌可以很好地预测经济衰退与危机</w:t>
      </w:r>
    </w:p>
    <w:p w14:paraId="724A2A2F" w14:textId="77777777" w:rsidR="00316271" w:rsidRPr="00D67D67" w:rsidRDefault="00316271" w:rsidP="00316271">
      <w:pPr>
        <w:rPr>
          <w:b/>
          <w:bCs/>
        </w:rPr>
      </w:pPr>
      <w:r w:rsidRPr="00D67D67">
        <w:rPr>
          <w:rFonts w:hint="eastAsia"/>
          <w:b/>
          <w:bCs/>
        </w:rPr>
        <w:t>判断：如果预期未来事项可能导致损失，例如预期未来美联储缩表，可以进行确认资产减值损失。</w:t>
      </w:r>
    </w:p>
    <w:p w14:paraId="22413155" w14:textId="77777777" w:rsidR="00316271" w:rsidRDefault="00316271" w:rsidP="00316271">
      <w:r>
        <w:rPr>
          <w:rFonts w:hint="eastAsia"/>
        </w:rPr>
        <w:t>错误</w:t>
      </w:r>
    </w:p>
    <w:p w14:paraId="3A0E3EDB" w14:textId="77777777" w:rsidR="00316271" w:rsidRPr="00D67D67" w:rsidRDefault="00316271" w:rsidP="00316271">
      <w:pPr>
        <w:rPr>
          <w:b/>
          <w:bCs/>
        </w:rPr>
      </w:pPr>
      <w:r w:rsidRPr="00D67D67">
        <w:rPr>
          <w:rFonts w:hint="eastAsia"/>
          <w:b/>
          <w:bCs/>
        </w:rPr>
        <w:t>判断：经济资本是现实的账面资本。</w:t>
      </w:r>
    </w:p>
    <w:p w14:paraId="4F8E1B25" w14:textId="77777777" w:rsidR="00316271" w:rsidRDefault="00316271" w:rsidP="00316271">
      <w:r>
        <w:rPr>
          <w:rFonts w:hint="eastAsia"/>
        </w:rPr>
        <w:t>错误，经济资本是非预期损失，不会计入账面资本。</w:t>
      </w:r>
    </w:p>
    <w:p w14:paraId="19B42E24" w14:textId="77777777" w:rsidR="00316271" w:rsidRPr="00D67D67" w:rsidRDefault="00316271" w:rsidP="00316271">
      <w:pPr>
        <w:rPr>
          <w:b/>
          <w:bCs/>
        </w:rPr>
      </w:pPr>
      <w:r w:rsidRPr="00D67D67">
        <w:rPr>
          <w:rFonts w:hint="eastAsia"/>
          <w:b/>
          <w:bCs/>
        </w:rPr>
        <w:t>判断：银行的跨期平滑任何时候都能让储户状况更好。</w:t>
      </w:r>
    </w:p>
    <w:p w14:paraId="305ACA6F" w14:textId="77777777" w:rsidR="00316271" w:rsidRPr="004530A1" w:rsidRDefault="00316271" w:rsidP="00316271">
      <w:r>
        <w:rPr>
          <w:rFonts w:hint="eastAsia"/>
        </w:rPr>
        <w:t>错误，好的情况下劣于市场。</w:t>
      </w:r>
    </w:p>
    <w:p w14:paraId="2614D65F" w14:textId="77777777" w:rsidR="00316271" w:rsidRPr="00D67D67" w:rsidRDefault="00316271" w:rsidP="00316271">
      <w:pPr>
        <w:rPr>
          <w:b/>
          <w:bCs/>
        </w:rPr>
      </w:pPr>
      <w:r w:rsidRPr="00D67D67">
        <w:rPr>
          <w:rFonts w:hint="eastAsia"/>
          <w:b/>
          <w:bCs/>
        </w:rPr>
        <w:t>判断：银行的股东需要将自己的股权作为缓冲，这说明相对于其他公司，银行的股东承担了更大的风险。</w:t>
      </w:r>
    </w:p>
    <w:p w14:paraId="3C82187F" w14:textId="77777777" w:rsidR="00A2597C" w:rsidRDefault="00316271" w:rsidP="00550E08">
      <w:r>
        <w:rPr>
          <w:rFonts w:hint="eastAsia"/>
        </w:rPr>
        <w:t>错误，系统性风险，基本不存在异质性。</w:t>
      </w:r>
      <w:r w:rsidR="00A2597C">
        <w:br w:type="page"/>
      </w:r>
    </w:p>
    <w:p w14:paraId="49C0CC1A" w14:textId="0AA6CFE4" w:rsidR="00316271" w:rsidRPr="00A2597C" w:rsidRDefault="008576BD" w:rsidP="00550E08">
      <w:r w:rsidRPr="008576BD">
        <w:rPr>
          <w:rFonts w:hint="eastAsia"/>
          <w:color w:val="FF0000"/>
          <w:sz w:val="40"/>
          <w:szCs w:val="40"/>
        </w:rPr>
        <w:lastRenderedPageBreak/>
        <w:t>银行为什么像这样存在？</w:t>
      </w:r>
    </w:p>
    <w:p w14:paraId="27FE3DEF" w14:textId="6B869E06" w:rsidR="00A06E97" w:rsidRPr="008F4595" w:rsidRDefault="008F4595" w:rsidP="004C6BB4">
      <w:pPr>
        <w:rPr>
          <w:b/>
          <w:bCs/>
          <w:color w:val="FF0000"/>
        </w:rPr>
      </w:pPr>
      <w:r w:rsidRPr="008F4595">
        <w:rPr>
          <w:rFonts w:hint="eastAsia"/>
          <w:b/>
          <w:bCs/>
          <w:color w:val="FF0000"/>
        </w:rPr>
        <w:t>*</w:t>
      </w:r>
      <w:r w:rsidRPr="008F4595">
        <w:rPr>
          <w:b/>
          <w:bCs/>
          <w:color w:val="FF0000"/>
        </w:rPr>
        <w:t>**</w:t>
      </w:r>
      <w:r w:rsidR="004C6BB4" w:rsidRPr="008F4595">
        <w:rPr>
          <w:rFonts w:hint="eastAsia"/>
          <w:b/>
          <w:bCs/>
          <w:color w:val="FF0000"/>
        </w:rPr>
        <w:t>问题：银行如果只是提供流动性，为什么要把存款设置成活期</w:t>
      </w:r>
      <w:r w:rsidR="00FB7D28">
        <w:rPr>
          <w:b/>
          <w:bCs/>
          <w:color w:val="FF0000"/>
        </w:rPr>
        <w:tab/>
      </w:r>
      <w:r w:rsidR="004C6BB4" w:rsidRPr="008F4595">
        <w:rPr>
          <w:rFonts w:hint="eastAsia"/>
          <w:b/>
          <w:bCs/>
          <w:color w:val="FF0000"/>
        </w:rPr>
        <w:t>而非短期限的定期呢？</w:t>
      </w:r>
    </w:p>
    <w:p w14:paraId="3A1A144D" w14:textId="37853AD1" w:rsidR="00294282" w:rsidRDefault="005007BE" w:rsidP="00550E08">
      <w:r w:rsidRPr="00DB6E92">
        <w:rPr>
          <w:rFonts w:hint="eastAsia"/>
          <w:b/>
          <w:bCs/>
        </w:rPr>
        <w:t>从投资者的视角：</w:t>
      </w:r>
      <w:r w:rsidRPr="005007BE">
        <w:rPr>
          <w:rFonts w:hint="eastAsia"/>
        </w:rPr>
        <w:t>活期</w:t>
      </w:r>
      <w:r w:rsidRPr="005007BE">
        <w:t>为投资者提供了</w:t>
      </w:r>
      <w:r>
        <w:rPr>
          <w:rFonts w:hint="eastAsia"/>
        </w:rPr>
        <w:t>监督银行的激励</w:t>
      </w:r>
      <w:r w:rsidR="00AA380F">
        <w:rPr>
          <w:rFonts w:hint="eastAsia"/>
        </w:rPr>
        <w:t>。</w:t>
      </w:r>
      <w:r w:rsidR="00294282">
        <w:rPr>
          <w:rFonts w:hint="eastAsia"/>
        </w:rPr>
        <w:t>在银行干坏事时，大量人去取钱银行就会马上倒闭。</w:t>
      </w:r>
    </w:p>
    <w:p w14:paraId="6BCB9309" w14:textId="46F6DC5C" w:rsidR="005007BE" w:rsidRPr="005007BE" w:rsidRDefault="005007BE" w:rsidP="005007BE">
      <w:r w:rsidRPr="00DB6E92">
        <w:rPr>
          <w:rFonts w:hint="eastAsia"/>
          <w:b/>
          <w:bCs/>
        </w:rPr>
        <w:t>从银行的视角：</w:t>
      </w:r>
      <w:r>
        <w:rPr>
          <w:rFonts w:hint="eastAsia"/>
        </w:rPr>
        <w:t>贷款对银行的价值高于储户</w:t>
      </w:r>
      <w:r>
        <w:t>,或者说贷款没有流动性</w:t>
      </w:r>
      <w:r>
        <w:rPr>
          <w:rFonts w:hint="eastAsia"/>
        </w:rPr>
        <w:t>。所以定期贷款让银行有了再谈判的资本</w:t>
      </w:r>
    </w:p>
    <w:p w14:paraId="43A83D42" w14:textId="24109006" w:rsidR="0091051B" w:rsidRDefault="005007BE" w:rsidP="00550E08">
      <w:r>
        <w:rPr>
          <w:rFonts w:hint="eastAsia"/>
        </w:rPr>
        <w:t>而</w:t>
      </w:r>
      <w:r w:rsidRPr="005007BE">
        <w:rPr>
          <w:rFonts w:hint="eastAsia"/>
        </w:rPr>
        <w:t>活期存款</w:t>
      </w:r>
      <w:r>
        <w:rPr>
          <w:rFonts w:hint="eastAsia"/>
        </w:rPr>
        <w:t>提供了承诺机制，让储户相信不会在事后再谈判，形成了</w:t>
      </w:r>
      <w:r w:rsidRPr="005007BE">
        <w:rPr>
          <w:rFonts w:hint="eastAsia"/>
        </w:rPr>
        <w:t>一种承诺机制</w:t>
      </w:r>
    </w:p>
    <w:p w14:paraId="604B361A" w14:textId="77777777" w:rsidR="0036636E" w:rsidRDefault="0036636E" w:rsidP="00550E08"/>
    <w:p w14:paraId="59DCBAE5" w14:textId="5B0F8A49" w:rsidR="0036636E" w:rsidRPr="00FB57B7" w:rsidRDefault="00FD2BA7" w:rsidP="00550E08">
      <w:pPr>
        <w:rPr>
          <w:b/>
          <w:bCs/>
        </w:rPr>
      </w:pPr>
      <w:r>
        <w:rPr>
          <w:rFonts w:hint="eastAsia"/>
          <w:b/>
          <w:bCs/>
        </w:rPr>
        <w:t>*</w:t>
      </w:r>
      <w:r w:rsidR="0036636E" w:rsidRPr="00FB57B7">
        <w:rPr>
          <w:rFonts w:hint="eastAsia"/>
          <w:b/>
          <w:bCs/>
        </w:rPr>
        <w:t>问题：信用风险的类别</w:t>
      </w:r>
    </w:p>
    <w:p w14:paraId="0D166106" w14:textId="5A391ECB" w:rsidR="0036636E" w:rsidRDefault="0036636E" w:rsidP="0036636E">
      <w:pPr>
        <w:pStyle w:val="a3"/>
        <w:numPr>
          <w:ilvl w:val="0"/>
          <w:numId w:val="7"/>
        </w:numPr>
        <w:ind w:firstLineChars="0"/>
      </w:pPr>
      <w:r w:rsidRPr="0036636E">
        <w:rPr>
          <w:rFonts w:hint="eastAsia"/>
        </w:rPr>
        <w:t>贷款业务中的信用风险</w:t>
      </w:r>
      <w:r w:rsidR="00196984">
        <w:rPr>
          <w:rFonts w:hint="eastAsia"/>
        </w:rPr>
        <w:t>：</w:t>
      </w:r>
      <w:r w:rsidR="00196984" w:rsidRPr="00196984">
        <w:rPr>
          <w:rFonts w:hint="eastAsia"/>
        </w:rPr>
        <w:t>贷款人信用恶化，使用五级分类</w:t>
      </w:r>
      <w:r w:rsidR="00196984" w:rsidRPr="00196984">
        <w:t>+资产质量指标（不良贷款率、拨备覆盖率、贷款拨备率）来分级，预防</w:t>
      </w:r>
    </w:p>
    <w:p w14:paraId="2C163EA0" w14:textId="6AB3E60A" w:rsidR="0036636E" w:rsidRDefault="0036636E" w:rsidP="0036636E">
      <w:pPr>
        <w:pStyle w:val="a3"/>
        <w:numPr>
          <w:ilvl w:val="0"/>
          <w:numId w:val="7"/>
        </w:numPr>
        <w:ind w:firstLineChars="0"/>
      </w:pPr>
      <w:r w:rsidRPr="0036636E">
        <w:rPr>
          <w:rFonts w:hint="eastAsia"/>
        </w:rPr>
        <w:t>证券投资业务中的信用风险</w:t>
      </w:r>
      <w:r w:rsidR="00196984">
        <w:rPr>
          <w:rFonts w:hint="eastAsia"/>
        </w:rPr>
        <w:t>：</w:t>
      </w:r>
      <w:r w:rsidR="00196984" w:rsidRPr="00196984">
        <w:rPr>
          <w:rFonts w:hint="eastAsia"/>
        </w:rPr>
        <w:t>企业债务的违约风险</w:t>
      </w:r>
    </w:p>
    <w:p w14:paraId="5AF3E413" w14:textId="4DC66E91" w:rsidR="0036636E" w:rsidRDefault="0036636E" w:rsidP="0036636E">
      <w:pPr>
        <w:pStyle w:val="a3"/>
        <w:numPr>
          <w:ilvl w:val="0"/>
          <w:numId w:val="7"/>
        </w:numPr>
        <w:ind w:firstLineChars="0"/>
      </w:pPr>
      <w:r w:rsidRPr="0036636E">
        <w:rPr>
          <w:rFonts w:hint="eastAsia"/>
        </w:rPr>
        <w:t>同业业务中的信用风险</w:t>
      </w:r>
      <w:r w:rsidR="00196984">
        <w:rPr>
          <w:rFonts w:hint="eastAsia"/>
        </w:rPr>
        <w:t>：</w:t>
      </w:r>
      <w:r w:rsidR="00196984" w:rsidRPr="00196984">
        <w:rPr>
          <w:rFonts w:hint="eastAsia"/>
        </w:rPr>
        <w:t>同业交易中的对手方发生违约</w:t>
      </w:r>
    </w:p>
    <w:p w14:paraId="68A818E7" w14:textId="77777777" w:rsidR="00FD2BA7" w:rsidRDefault="00FD2BA7" w:rsidP="00550E08"/>
    <w:p w14:paraId="3799568F" w14:textId="070D9833" w:rsidR="00FD2BA7" w:rsidRDefault="001500D6" w:rsidP="00550E08">
      <w:r>
        <w:rPr>
          <w:b/>
          <w:bCs/>
        </w:rPr>
        <w:t>?</w:t>
      </w:r>
      <w:r w:rsidR="00FD2BA7" w:rsidRPr="00636F78">
        <w:rPr>
          <w:rFonts w:hint="eastAsia"/>
          <w:b/>
          <w:bCs/>
        </w:rPr>
        <w:t>问题：A</w:t>
      </w:r>
      <w:r w:rsidR="00FD2BA7" w:rsidRPr="00636F78">
        <w:rPr>
          <w:b/>
          <w:bCs/>
        </w:rPr>
        <w:t xml:space="preserve">ltmanZ </w:t>
      </w:r>
      <w:r w:rsidR="00FD2BA7" w:rsidRPr="00636F78">
        <w:rPr>
          <w:rFonts w:hint="eastAsia"/>
          <w:b/>
          <w:bCs/>
        </w:rPr>
        <w:t>，如何评价：</w:t>
      </w:r>
      <w:r w:rsidR="00FD2BA7">
        <w:rPr>
          <w:rFonts w:hint="eastAsia"/>
        </w:rPr>
        <w:t xml:space="preserve"> 不好评价</w:t>
      </w:r>
    </w:p>
    <w:p w14:paraId="73A38EE2" w14:textId="77777777" w:rsidR="00FD2BA7" w:rsidRDefault="00FD2BA7" w:rsidP="00FD2BA7">
      <w:r>
        <w:rPr>
          <w:rFonts w:hint="eastAsia"/>
        </w:rPr>
        <w:t>绝对值没有明确含义，但是相对值可以用来比较公司之间的经营质量。公式出自很久以前的美国，不一定适用。</w:t>
      </w:r>
    </w:p>
    <w:p w14:paraId="740FA2A2" w14:textId="77777777" w:rsidR="00263BBD" w:rsidRDefault="00263BBD" w:rsidP="00550E08"/>
    <w:p w14:paraId="04B4197F" w14:textId="741FAD94" w:rsidR="00263BBD" w:rsidRPr="00263BBD" w:rsidRDefault="009E2B71" w:rsidP="00550E08">
      <w:r>
        <w:rPr>
          <w:rFonts w:hint="eastAsia"/>
          <w:b/>
          <w:bCs/>
        </w:rPr>
        <w:t>*</w:t>
      </w:r>
      <w:r w:rsidR="00263BBD" w:rsidRPr="00263BBD">
        <w:rPr>
          <w:rFonts w:hint="eastAsia"/>
          <w:b/>
          <w:bCs/>
        </w:rPr>
        <w:t xml:space="preserve">问题：信用矩阵，如何评价： </w:t>
      </w:r>
      <w:r w:rsidR="00263BBD">
        <w:rPr>
          <w:rFonts w:hint="eastAsia"/>
        </w:rPr>
        <w:t>向后看，依赖历史数据的有效性。</w:t>
      </w:r>
    </w:p>
    <w:p w14:paraId="6A74E2C4" w14:textId="16DF0449" w:rsidR="0036636E" w:rsidRPr="0091051B" w:rsidRDefault="00CF2D39" w:rsidP="00550E08">
      <w:r w:rsidRPr="00836913">
        <w:rPr>
          <w:noProof/>
        </w:rPr>
        <w:drawing>
          <wp:anchor distT="0" distB="0" distL="114300" distR="114300" simplePos="0" relativeHeight="251658240" behindDoc="0" locked="0" layoutInCell="1" allowOverlap="1" wp14:anchorId="5B4C7374" wp14:editId="4A8C50A7">
            <wp:simplePos x="0" y="0"/>
            <wp:positionH relativeFrom="column">
              <wp:posOffset>5130800</wp:posOffset>
            </wp:positionH>
            <wp:positionV relativeFrom="paragraph">
              <wp:posOffset>167640</wp:posOffset>
            </wp:positionV>
            <wp:extent cx="1924050" cy="1225136"/>
            <wp:effectExtent l="0" t="0" r="0" b="0"/>
            <wp:wrapNone/>
            <wp:docPr id="339878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2251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1F9D8" w14:textId="52E69CF1" w:rsidR="005007BE" w:rsidRPr="009E2B71" w:rsidRDefault="009E2B71" w:rsidP="00550E08">
      <w:pPr>
        <w:rPr>
          <w:b/>
          <w:bCs/>
          <w:color w:val="FF0000"/>
        </w:rPr>
      </w:pPr>
      <w:r w:rsidRPr="009E2B71">
        <w:rPr>
          <w:rFonts w:hint="eastAsia"/>
          <w:b/>
          <w:bCs/>
          <w:color w:val="FF0000"/>
        </w:rPr>
        <w:t>*</w:t>
      </w:r>
      <w:r w:rsidRPr="009E2B71">
        <w:rPr>
          <w:b/>
          <w:bCs/>
          <w:color w:val="FF0000"/>
        </w:rPr>
        <w:t>**</w:t>
      </w:r>
      <w:r w:rsidR="00836913" w:rsidRPr="009E2B71">
        <w:rPr>
          <w:rFonts w:hint="eastAsia"/>
          <w:b/>
          <w:bCs/>
          <w:color w:val="FF0000"/>
        </w:rPr>
        <w:t>问题：</w:t>
      </w:r>
      <w:r w:rsidR="007A7F3F" w:rsidRPr="009E2B71">
        <w:rPr>
          <w:b/>
          <w:bCs/>
          <w:color w:val="FF0000"/>
        </w:rPr>
        <w:t>KMV</w:t>
      </w:r>
    </w:p>
    <w:p w14:paraId="75DD1AD3" w14:textId="74A3CA0D" w:rsidR="00836913" w:rsidRDefault="00836913" w:rsidP="00550E08">
      <w:r w:rsidRPr="00836913">
        <w:rPr>
          <w:rFonts w:hint="eastAsia"/>
        </w:rPr>
        <w:t>核心思想：</w:t>
      </w:r>
      <w:r w:rsidR="00A65CB0" w:rsidRPr="00A65CB0">
        <w:rPr>
          <w:rFonts w:hint="eastAsia"/>
        </w:rPr>
        <w:t>债权人可以视为出售了行权价格为负债</w:t>
      </w:r>
      <w:r w:rsidR="00A65CB0" w:rsidRPr="00A65CB0">
        <w:t>D，基础资产为资产V 的看跌期权。</w:t>
      </w:r>
    </w:p>
    <w:p w14:paraId="553097B4" w14:textId="49DC1C90" w:rsidR="00836913" w:rsidRDefault="00A65CB0" w:rsidP="00A65CB0">
      <w:r w:rsidRPr="00A65CB0">
        <w:rPr>
          <w:rFonts w:hint="eastAsia"/>
        </w:rPr>
        <w:t>股东可以视为获得了一个行权价格为负债</w:t>
      </w:r>
      <w:r w:rsidRPr="00A65CB0">
        <w:t>D，基础资产为资产V 的看涨期权</w:t>
      </w:r>
    </w:p>
    <w:p w14:paraId="557B6B8C" w14:textId="15304FF7" w:rsidR="00836913" w:rsidRDefault="00836913" w:rsidP="00836913">
      <w:r>
        <w:rPr>
          <w:rFonts w:hint="eastAsia"/>
        </w:rPr>
        <w:t>到期日资产价值：</w:t>
      </w:r>
      <w:r>
        <w:t xml:space="preserve"> VT</w:t>
      </w:r>
    </w:p>
    <w:p w14:paraId="0DCF8031" w14:textId="19C0DF74" w:rsidR="00836913" w:rsidRDefault="00836913" w:rsidP="00836913">
      <w:r>
        <w:rPr>
          <w:rFonts w:hint="eastAsia"/>
        </w:rPr>
        <w:t>到期日行权价格（债值）：</w:t>
      </w:r>
      <w:r>
        <w:t xml:space="preserve"> D</w:t>
      </w:r>
    </w:p>
    <w:p w14:paraId="6C759BC2" w14:textId="77777777" w:rsidR="00836913" w:rsidRDefault="00836913" w:rsidP="00836913">
      <w:r>
        <w:rPr>
          <w:rFonts w:hint="eastAsia"/>
        </w:rPr>
        <w:t>到期日：</w:t>
      </w:r>
    </w:p>
    <w:p w14:paraId="576E52B7" w14:textId="097C043A" w:rsidR="00836913" w:rsidRDefault="00836913" w:rsidP="00836913">
      <w:r>
        <w:t>1.VT&gt;D ，不违约</w:t>
      </w:r>
      <w:r>
        <w:rPr>
          <w:rFonts w:hint="eastAsia"/>
        </w:rPr>
        <w:t>，</w:t>
      </w:r>
      <w:r>
        <w:t>债权人收回本金</w:t>
      </w:r>
    </w:p>
    <w:p w14:paraId="76789372" w14:textId="2E2CFBA5" w:rsidR="00836913" w:rsidRDefault="00836913" w:rsidP="00836913">
      <w:r>
        <w:t>2.VT&lt;D ，违约</w:t>
      </w:r>
      <w:r>
        <w:rPr>
          <w:rFonts w:hint="eastAsia"/>
        </w:rPr>
        <w:t>，</w:t>
      </w:r>
      <w:r>
        <w:t>债权人承受损失 (-payoff) D-VT</w:t>
      </w:r>
    </w:p>
    <w:p w14:paraId="4AA3887E" w14:textId="0A708ACF" w:rsidR="00836913" w:rsidRDefault="00836913" w:rsidP="00836913">
      <w:r>
        <w:rPr>
          <w:rFonts w:hint="eastAsia"/>
        </w:rPr>
        <w:t>债权人</w:t>
      </w:r>
      <w:r>
        <w:t>Payoff: -Max(D-VT ，0）</w:t>
      </w:r>
    </w:p>
    <w:p w14:paraId="16FC9687" w14:textId="5FF0D17E" w:rsidR="00CF2D39" w:rsidRDefault="00CF2D39" w:rsidP="00836913">
      <w:r>
        <w:rPr>
          <w:rFonts w:hint="eastAsia"/>
        </w:rPr>
        <w:t>股东收益:</w:t>
      </w:r>
      <w:r w:rsidR="000E5E02">
        <w:t xml:space="preserve">    </w:t>
      </w:r>
      <w:r>
        <w:t>Max(VT</w:t>
      </w:r>
      <w:r w:rsidR="005115E7">
        <w:t>-</w:t>
      </w:r>
      <w:r w:rsidR="005115E7">
        <w:rPr>
          <w:rFonts w:hint="eastAsia"/>
        </w:rPr>
        <w:t>D</w:t>
      </w:r>
      <w:r>
        <w:t>,0)</w:t>
      </w:r>
    </w:p>
    <w:p w14:paraId="2843E5A8" w14:textId="15C718F4" w:rsidR="00BB1973" w:rsidRDefault="00BB1973" w:rsidP="00BB1973">
      <w:r>
        <w:rPr>
          <w:rFonts w:hint="eastAsia"/>
        </w:rPr>
        <w:t>将股东所持有的看涨期权多头和债权人所持有的看跌期权空头加在一起，恰好为一条斜率为正的直线。</w:t>
      </w:r>
    </w:p>
    <w:p w14:paraId="6F18D0FC" w14:textId="77777777" w:rsidR="00CF2D39" w:rsidRDefault="00CF2D39" w:rsidP="00CF2D39">
      <w:r>
        <w:rPr>
          <w:rFonts w:hint="eastAsia"/>
        </w:rPr>
        <w:t>对</w:t>
      </w:r>
      <w:r>
        <w:t>KMV 模型的评价：μ 和σ 的估计依赖于股票市场数据，这是一个向前看的估计方</w:t>
      </w:r>
      <w:r>
        <w:rPr>
          <w:rFonts w:hint="eastAsia"/>
        </w:rPr>
        <w:t>法。存在缺点：</w:t>
      </w:r>
    </w:p>
    <w:p w14:paraId="33E6A36E" w14:textId="283E0A2B" w:rsidR="00CF2D39" w:rsidRDefault="00CF2D39" w:rsidP="00CF2D39">
      <w:r>
        <w:rPr>
          <w:rFonts w:hint="eastAsia"/>
        </w:rPr>
        <w:t>（</w:t>
      </w:r>
      <w:r>
        <w:t>1）非上市公司没法计算μ 和σ。</w:t>
      </w:r>
    </w:p>
    <w:p w14:paraId="700FC679" w14:textId="77777777" w:rsidR="00CF2D39" w:rsidRDefault="00CF2D39" w:rsidP="00CF2D39">
      <w:r>
        <w:t>（2）现实中，只能用股权波动代替全部资</w:t>
      </w:r>
      <w:r>
        <w:rPr>
          <w:rFonts w:hint="eastAsia"/>
        </w:rPr>
        <w:t>产波动，其中差了负债的波动性。</w:t>
      </w:r>
    </w:p>
    <w:p w14:paraId="4B2E4FE3" w14:textId="32187A12" w:rsidR="00CF2D39" w:rsidRDefault="00CF2D39" w:rsidP="00CF2D39">
      <w:r>
        <w:rPr>
          <w:rFonts w:hint="eastAsia"/>
        </w:rPr>
        <w:t>（</w:t>
      </w:r>
      <w:r>
        <w:t>3）估计依赖市场有效性，以往的数据不一定能够有效地</w:t>
      </w:r>
      <w:r>
        <w:rPr>
          <w:rFonts w:hint="eastAsia"/>
        </w:rPr>
        <w:t>预测目前的数据。</w:t>
      </w:r>
    </w:p>
    <w:p w14:paraId="1FC566C7" w14:textId="77777777" w:rsidR="00F84AF5" w:rsidRPr="00F43526" w:rsidRDefault="00F84AF5" w:rsidP="00836913"/>
    <w:p w14:paraId="1707D257" w14:textId="4F50EBAB" w:rsidR="00836913" w:rsidRPr="00F0195D" w:rsidRDefault="009E2B71" w:rsidP="00836913">
      <w:pPr>
        <w:rPr>
          <w:b/>
          <w:bCs/>
        </w:rPr>
      </w:pPr>
      <w:r>
        <w:rPr>
          <w:rFonts w:hint="eastAsia"/>
          <w:b/>
          <w:bCs/>
        </w:rPr>
        <w:t>*</w:t>
      </w:r>
      <w:r>
        <w:rPr>
          <w:b/>
          <w:bCs/>
        </w:rPr>
        <w:t>*</w:t>
      </w:r>
      <w:r w:rsidR="008B4D92" w:rsidRPr="00F0195D">
        <w:rPr>
          <w:rFonts w:hint="eastAsia"/>
          <w:b/>
          <w:bCs/>
        </w:rPr>
        <w:t>问题：银行为什么会出现流动性风险？</w:t>
      </w:r>
    </w:p>
    <w:p w14:paraId="1DA42AF5" w14:textId="13486618" w:rsidR="008B4D92" w:rsidRDefault="008B4D92" w:rsidP="008B4D92">
      <w:r>
        <w:rPr>
          <w:rFonts w:hint="eastAsia"/>
        </w:rPr>
        <w:t>居民取现；监管变化；市</w:t>
      </w:r>
      <w:r w:rsidRPr="008B4D92">
        <w:rPr>
          <w:rFonts w:hint="eastAsia"/>
        </w:rPr>
        <w:t>场情绪</w:t>
      </w:r>
      <w:r w:rsidR="00BF4528">
        <w:rPr>
          <w:rFonts w:hint="eastAsia"/>
        </w:rPr>
        <w:t>；</w:t>
      </w:r>
      <w:r w:rsidR="00BF4528" w:rsidRPr="00BF4528">
        <w:t>市场利率上升</w:t>
      </w:r>
    </w:p>
    <w:p w14:paraId="18FBFDE3" w14:textId="36BB33DF" w:rsidR="00CB6EDA" w:rsidRDefault="00CB6EDA" w:rsidP="008B4D92">
      <w:r w:rsidRPr="00CB6EDA">
        <w:rPr>
          <w:rFonts w:hint="eastAsia"/>
        </w:rPr>
        <w:t>这种情况出现的</w:t>
      </w:r>
      <w:r w:rsidRPr="004672FE">
        <w:rPr>
          <w:rFonts w:hint="eastAsia"/>
          <w:b/>
          <w:bCs/>
        </w:rPr>
        <w:t>本质</w:t>
      </w:r>
      <w:r w:rsidRPr="00CB6EDA">
        <w:rPr>
          <w:rFonts w:hint="eastAsia"/>
        </w:rPr>
        <w:t>是资产端（贷款）和负债端（存款）的流动性错配。</w:t>
      </w:r>
    </w:p>
    <w:p w14:paraId="52748598" w14:textId="77777777" w:rsidR="00D3266F" w:rsidRDefault="00D3266F" w:rsidP="008B4D92"/>
    <w:p w14:paraId="41B062CF" w14:textId="44584568" w:rsidR="00D3266F" w:rsidRPr="00B66404" w:rsidRDefault="007567E0" w:rsidP="008B4D92">
      <w:pPr>
        <w:rPr>
          <w:b/>
          <w:bCs/>
        </w:rPr>
      </w:pPr>
      <w:r>
        <w:rPr>
          <w:rFonts w:hint="eastAsia"/>
          <w:b/>
          <w:bCs/>
        </w:rPr>
        <w:t>*</w:t>
      </w:r>
      <w:r w:rsidR="00D3266F" w:rsidRPr="00B66404">
        <w:rPr>
          <w:rFonts w:hint="eastAsia"/>
          <w:b/>
          <w:bCs/>
        </w:rPr>
        <w:t>问题：流动性的来源</w:t>
      </w:r>
    </w:p>
    <w:p w14:paraId="27DB60B8" w14:textId="66E8B4A1" w:rsidR="00D3266F" w:rsidRDefault="00D3266F" w:rsidP="00D3266F">
      <w:pPr>
        <w:pStyle w:val="a3"/>
        <w:numPr>
          <w:ilvl w:val="0"/>
          <w:numId w:val="14"/>
        </w:numPr>
        <w:ind w:firstLineChars="0"/>
      </w:pPr>
      <w:r>
        <w:rPr>
          <w:rFonts w:hint="eastAsia"/>
        </w:rPr>
        <w:t>吸收存款-现金存款，是银行存款最原始的来源</w:t>
      </w:r>
    </w:p>
    <w:p w14:paraId="240DB120" w14:textId="3F6C1A40" w:rsidR="00D3266F" w:rsidRDefault="00D3266F" w:rsidP="00D3266F">
      <w:pPr>
        <w:pStyle w:val="a3"/>
        <w:numPr>
          <w:ilvl w:val="0"/>
          <w:numId w:val="14"/>
        </w:numPr>
        <w:ind w:firstLineChars="0"/>
      </w:pPr>
      <w:r>
        <w:rPr>
          <w:rFonts w:hint="eastAsia"/>
        </w:rPr>
        <w:t>等贷款偿还-期限长，等不起</w:t>
      </w:r>
    </w:p>
    <w:p w14:paraId="7D16D1C2" w14:textId="498DAFBC" w:rsidR="00D3266F" w:rsidRDefault="00D3266F" w:rsidP="00D3266F">
      <w:pPr>
        <w:pStyle w:val="a3"/>
        <w:numPr>
          <w:ilvl w:val="0"/>
          <w:numId w:val="14"/>
        </w:numPr>
        <w:ind w:firstLineChars="0"/>
      </w:pPr>
      <w:r>
        <w:rPr>
          <w:rFonts w:hint="eastAsia"/>
        </w:rPr>
        <w:t>变卖资产-容易引发市场恐慌，导致挤兑</w:t>
      </w:r>
    </w:p>
    <w:p w14:paraId="288E388E" w14:textId="7EF04491" w:rsidR="00F0195D" w:rsidRDefault="00D3266F" w:rsidP="008B4D92">
      <w:pPr>
        <w:pStyle w:val="a3"/>
        <w:numPr>
          <w:ilvl w:val="0"/>
          <w:numId w:val="14"/>
        </w:numPr>
        <w:ind w:firstLineChars="0"/>
      </w:pPr>
      <w:r>
        <w:rPr>
          <w:rFonts w:hint="eastAsia"/>
        </w:rPr>
        <w:t>从外面借（同业负债这类）-借款利率高，市场恐慌时很难借到钱</w:t>
      </w:r>
    </w:p>
    <w:p w14:paraId="4D91688E" w14:textId="76DC4274" w:rsidR="004B46F2" w:rsidRDefault="00BE3DDD" w:rsidP="00F83C9A">
      <w:pPr>
        <w:tabs>
          <w:tab w:val="left" w:pos="3606"/>
        </w:tabs>
        <w:rPr>
          <w:b/>
          <w:bCs/>
        </w:rPr>
      </w:pPr>
      <w:r>
        <w:rPr>
          <w:rFonts w:hint="eastAsia"/>
          <w:b/>
          <w:bCs/>
        </w:rPr>
        <w:t>*</w:t>
      </w:r>
      <w:r>
        <w:rPr>
          <w:b/>
          <w:bCs/>
        </w:rPr>
        <w:t>*</w:t>
      </w:r>
      <w:r w:rsidR="00F0195D" w:rsidRPr="005F5D7A">
        <w:rPr>
          <w:rFonts w:hint="eastAsia"/>
          <w:b/>
          <w:bCs/>
        </w:rPr>
        <w:t>问题：存贷比</w:t>
      </w:r>
      <w:r w:rsidR="00CE0523">
        <w:rPr>
          <w:rFonts w:hint="eastAsia"/>
          <w:b/>
          <w:bCs/>
        </w:rPr>
        <w:t>取消的原因？</w:t>
      </w:r>
      <w:r w:rsidR="00F83C9A">
        <w:rPr>
          <w:b/>
          <w:bCs/>
        </w:rPr>
        <w:tab/>
      </w:r>
    </w:p>
    <w:p w14:paraId="1FA9101D" w14:textId="62F3AC7C" w:rsidR="00F0195D" w:rsidRDefault="004B46F2" w:rsidP="00F83C9A">
      <w:pPr>
        <w:tabs>
          <w:tab w:val="left" w:pos="3606"/>
        </w:tabs>
      </w:pPr>
      <w:r w:rsidRPr="00CE0523">
        <w:rPr>
          <w:rFonts w:hint="eastAsia"/>
        </w:rPr>
        <w:t>1</w:t>
      </w:r>
      <w:r w:rsidRPr="00CE0523">
        <w:t>.</w:t>
      </w:r>
      <w:r w:rsidRPr="00CE0523">
        <w:rPr>
          <w:rFonts w:hint="eastAsia"/>
        </w:rPr>
        <w:t>利</w:t>
      </w:r>
      <w:r w:rsidR="00F0195D">
        <w:t>率市场化和存款搬家</w:t>
      </w:r>
      <w:r w:rsidR="008B134B">
        <w:rPr>
          <w:rFonts w:hint="eastAsia"/>
        </w:rPr>
        <w:t>（现金存款从银行到余额宝）</w:t>
      </w:r>
      <w:r w:rsidR="00F0195D">
        <w:t>限制银行的信用派生</w:t>
      </w:r>
    </w:p>
    <w:p w14:paraId="33DBE47B" w14:textId="77777777" w:rsidR="00F0195D" w:rsidRDefault="00F0195D" w:rsidP="00F0195D">
      <w:r>
        <w:t>2.</w:t>
      </w:r>
      <w:r>
        <w:tab/>
        <w:t>为增加信用投放导致存款的过度波动</w:t>
      </w:r>
    </w:p>
    <w:p w14:paraId="3D3166AF" w14:textId="15D90227" w:rsidR="00F0195D" w:rsidRDefault="00F0195D" w:rsidP="00F0195D">
      <w:r>
        <w:t>3.</w:t>
      </w:r>
      <w:r>
        <w:tab/>
        <w:t>为规避存贷比导致了大量的影子银行活动</w:t>
      </w:r>
    </w:p>
    <w:p w14:paraId="0B55405A" w14:textId="5714BD17" w:rsidR="008B134B" w:rsidRDefault="008B134B" w:rsidP="00F0195D">
      <w:r>
        <w:rPr>
          <w:rFonts w:hint="eastAsia"/>
        </w:rPr>
        <w:t>4</w:t>
      </w:r>
      <w:r>
        <w:t xml:space="preserve">. </w:t>
      </w:r>
      <w:r>
        <w:rPr>
          <w:rFonts w:hint="eastAsia"/>
        </w:rPr>
        <w:t>补充：在这之前中国银行比较传统，没有很多同业业务，存贷比能很好监视</w:t>
      </w:r>
    </w:p>
    <w:p w14:paraId="73AF62AD" w14:textId="61A5C8D1" w:rsidR="00D67D67" w:rsidRPr="001D2036" w:rsidRDefault="00D67D67" w:rsidP="00F0195D"/>
    <w:p w14:paraId="098B35A7" w14:textId="0420D029" w:rsidR="001D2036" w:rsidRPr="003F5FBD" w:rsidRDefault="00613358" w:rsidP="00F0195D">
      <w:pPr>
        <w:rPr>
          <w:b/>
          <w:bCs/>
        </w:rPr>
      </w:pPr>
      <w:r>
        <w:rPr>
          <w:rFonts w:hint="eastAsia"/>
          <w:b/>
          <w:bCs/>
        </w:rPr>
        <w:lastRenderedPageBreak/>
        <w:t>*</w:t>
      </w:r>
      <w:r w:rsidR="003F5FBD" w:rsidRPr="003F5FBD">
        <w:rPr>
          <w:rFonts w:hint="eastAsia"/>
          <w:b/>
          <w:bCs/>
        </w:rPr>
        <w:t>问题：利率上升、下降的原因可能是？</w:t>
      </w:r>
    </w:p>
    <w:p w14:paraId="6E18AF98" w14:textId="77777777" w:rsidR="00E17FF3" w:rsidRDefault="00E17FF3" w:rsidP="00E17FF3">
      <w:r>
        <w:rPr>
          <w:rFonts w:hint="eastAsia"/>
        </w:rPr>
        <w:t>经济水平（经济好，利率高）、通胀水平（通胀高，利率高）、央行操作</w:t>
      </w:r>
    </w:p>
    <w:p w14:paraId="20C51D0E" w14:textId="77777777" w:rsidR="003F5FBD" w:rsidRDefault="003F5FBD" w:rsidP="00F0195D"/>
    <w:p w14:paraId="27EA4449" w14:textId="62CD07E6" w:rsidR="00E17FF3" w:rsidRPr="00370433" w:rsidRDefault="00613358" w:rsidP="00F0195D">
      <w:pPr>
        <w:rPr>
          <w:b/>
          <w:bCs/>
        </w:rPr>
      </w:pPr>
      <w:r>
        <w:rPr>
          <w:rFonts w:hint="eastAsia"/>
          <w:b/>
          <w:bCs/>
        </w:rPr>
        <w:t>*</w:t>
      </w:r>
      <w:r>
        <w:rPr>
          <w:b/>
          <w:bCs/>
        </w:rPr>
        <w:t>*</w:t>
      </w:r>
      <w:r w:rsidR="00E17FF3" w:rsidRPr="00370433">
        <w:rPr>
          <w:rFonts w:hint="eastAsia"/>
          <w:b/>
          <w:bCs/>
        </w:rPr>
        <w:t>问题：S</w:t>
      </w:r>
      <w:r w:rsidR="00E17FF3" w:rsidRPr="00370433">
        <w:rPr>
          <w:b/>
          <w:bCs/>
        </w:rPr>
        <w:t>&amp;L</w:t>
      </w:r>
      <w:r w:rsidR="00E17FF3" w:rsidRPr="00370433">
        <w:rPr>
          <w:rFonts w:hint="eastAsia"/>
          <w:b/>
          <w:bCs/>
        </w:rPr>
        <w:t>与银行的不同之处</w:t>
      </w:r>
    </w:p>
    <w:p w14:paraId="3D467E32" w14:textId="77777777" w:rsidR="00701018" w:rsidRDefault="00701018" w:rsidP="00F0195D">
      <w:pPr>
        <w:rPr>
          <w:color w:val="000000" w:themeColor="text1"/>
        </w:rPr>
      </w:pPr>
      <w:r>
        <w:rPr>
          <w:rFonts w:hint="eastAsia"/>
        </w:rPr>
        <w:t>1、银行拥有更为充足的资本，可以通过股权缓冲来</w:t>
      </w:r>
      <w:r w:rsidRPr="00AD6279">
        <w:rPr>
          <w:rFonts w:hint="eastAsia"/>
          <w:color w:val="FF0000"/>
        </w:rPr>
        <w:t>跨期平滑系统性风险</w:t>
      </w:r>
      <w:r w:rsidRPr="00447363">
        <w:rPr>
          <w:rFonts w:hint="eastAsia"/>
          <w:color w:val="000000" w:themeColor="text1"/>
        </w:rPr>
        <w:t>。</w:t>
      </w:r>
    </w:p>
    <w:p w14:paraId="1ED48A11" w14:textId="77777777" w:rsidR="00701018" w:rsidRDefault="00701018" w:rsidP="00F0195D">
      <w:r>
        <w:rPr>
          <w:rFonts w:hint="eastAsia"/>
          <w:color w:val="000000" w:themeColor="text1"/>
        </w:rPr>
        <w:t>2、</w:t>
      </w:r>
      <w:r>
        <w:rPr>
          <w:rFonts w:hint="eastAsia"/>
        </w:rPr>
        <w:t>并且与深耕于较小区域的S</w:t>
      </w:r>
      <w:r>
        <w:t>&amp;L</w:t>
      </w:r>
      <w:r>
        <w:rPr>
          <w:rFonts w:hint="eastAsia"/>
        </w:rPr>
        <w:t>不同，银行的客户更多更复杂，异质性风险更少。</w:t>
      </w:r>
    </w:p>
    <w:p w14:paraId="1124E79F" w14:textId="54641709" w:rsidR="003F5FBD" w:rsidRDefault="00701018" w:rsidP="00F0195D">
      <w:r>
        <w:rPr>
          <w:rFonts w:hint="eastAsia"/>
        </w:rPr>
        <w:t>3、银行拥有更大的市场势力，有更大的存款定价权</w:t>
      </w:r>
    </w:p>
    <w:p w14:paraId="63E428AD" w14:textId="77777777" w:rsidR="001D2036" w:rsidRDefault="001D2036" w:rsidP="00F0195D"/>
    <w:p w14:paraId="10C4E1FE" w14:textId="72495ADD" w:rsidR="00B05A31" w:rsidRDefault="00FF0E5E" w:rsidP="00742FFB">
      <w:r>
        <w:rPr>
          <w:rFonts w:hint="eastAsia"/>
          <w:b/>
          <w:bCs/>
        </w:rPr>
        <w:t>*</w:t>
      </w:r>
      <w:r>
        <w:rPr>
          <w:b/>
          <w:bCs/>
        </w:rPr>
        <w:t>*</w:t>
      </w:r>
      <w:r w:rsidR="00B05A31" w:rsidRPr="009E5D49">
        <w:rPr>
          <w:rFonts w:hint="eastAsia"/>
          <w:b/>
          <w:bCs/>
        </w:rPr>
        <w:t>问题：</w:t>
      </w:r>
      <w:r w:rsidR="00742FFB">
        <w:rPr>
          <w:rFonts w:hint="eastAsia"/>
          <w:b/>
          <w:bCs/>
        </w:rPr>
        <w:t>两个法条</w:t>
      </w:r>
    </w:p>
    <w:p w14:paraId="42088876" w14:textId="77777777" w:rsidR="00D975D9" w:rsidRDefault="00D975D9" w:rsidP="00D975D9">
      <w:r w:rsidRPr="007D58E4">
        <w:rPr>
          <w:noProof/>
        </w:rPr>
        <w:drawing>
          <wp:inline distT="0" distB="0" distL="0" distR="0" wp14:anchorId="35870463" wp14:editId="17C010A0">
            <wp:extent cx="5274310" cy="3556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5600"/>
                    </a:xfrm>
                    <a:prstGeom prst="rect">
                      <a:avLst/>
                    </a:prstGeom>
                  </pic:spPr>
                </pic:pic>
              </a:graphicData>
            </a:graphic>
          </wp:inline>
        </w:drawing>
      </w:r>
    </w:p>
    <w:p w14:paraId="5C67F0D1" w14:textId="77777777" w:rsidR="00D975D9" w:rsidRDefault="00D975D9" w:rsidP="00D975D9">
      <w:r w:rsidRPr="009C6F7E">
        <w:rPr>
          <w:noProof/>
        </w:rPr>
        <w:drawing>
          <wp:inline distT="0" distB="0" distL="0" distR="0" wp14:anchorId="3E4A889E" wp14:editId="4C67DB9B">
            <wp:extent cx="5274310" cy="4013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1320"/>
                    </a:xfrm>
                    <a:prstGeom prst="rect">
                      <a:avLst/>
                    </a:prstGeom>
                  </pic:spPr>
                </pic:pic>
              </a:graphicData>
            </a:graphic>
          </wp:inline>
        </w:drawing>
      </w:r>
    </w:p>
    <w:p w14:paraId="10854D68" w14:textId="45E4DA90" w:rsidR="00151EEB" w:rsidRDefault="00D975D9" w:rsidP="00F0195D">
      <w:r w:rsidRPr="009C6F7E">
        <w:rPr>
          <w:noProof/>
        </w:rPr>
        <w:drawing>
          <wp:inline distT="0" distB="0" distL="0" distR="0" wp14:anchorId="4760AAB7" wp14:editId="62820D6A">
            <wp:extent cx="5274310" cy="4057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5765"/>
                    </a:xfrm>
                    <a:prstGeom prst="rect">
                      <a:avLst/>
                    </a:prstGeom>
                  </pic:spPr>
                </pic:pic>
              </a:graphicData>
            </a:graphic>
          </wp:inline>
        </w:drawing>
      </w:r>
    </w:p>
    <w:p w14:paraId="7BA1BC0F" w14:textId="6D78BDC8" w:rsidR="00151EEB" w:rsidRDefault="00E14B94" w:rsidP="00F0195D">
      <w:pPr>
        <w:rPr>
          <w:rFonts w:hint="eastAsia"/>
        </w:rPr>
      </w:pPr>
      <w:r>
        <w:tab/>
      </w:r>
      <w:r>
        <w:tab/>
      </w:r>
    </w:p>
    <w:p w14:paraId="2687E458" w14:textId="2DAA5FB2" w:rsidR="004F0396" w:rsidRPr="00F91B9E" w:rsidRDefault="00632E43" w:rsidP="004F0396">
      <w:pPr>
        <w:rPr>
          <w:b/>
          <w:bCs/>
          <w:color w:val="FF0000"/>
        </w:rPr>
      </w:pPr>
      <w:r w:rsidRPr="00632E43">
        <w:rPr>
          <w:rFonts w:hint="eastAsia"/>
          <w:b/>
          <w:bCs/>
          <w:color w:val="FF0000"/>
        </w:rPr>
        <w:t>*</w:t>
      </w:r>
      <w:r w:rsidRPr="00632E43">
        <w:rPr>
          <w:b/>
          <w:bCs/>
          <w:color w:val="FF0000"/>
        </w:rPr>
        <w:t>**</w:t>
      </w:r>
      <w:r w:rsidR="009E5D49" w:rsidRPr="00632E43">
        <w:rPr>
          <w:rFonts w:hint="eastAsia"/>
          <w:b/>
          <w:bCs/>
          <w:color w:val="FF0000"/>
        </w:rPr>
        <w:t>问题：利率倒挂</w:t>
      </w:r>
      <w:r w:rsidR="00F91B9E">
        <w:rPr>
          <w:rFonts w:hint="eastAsia"/>
          <w:b/>
          <w:bCs/>
          <w:color w:val="FF0000"/>
        </w:rPr>
        <w:t>-</w:t>
      </w:r>
      <w:r w:rsidR="00F91B9E">
        <w:rPr>
          <w:b/>
          <w:bCs/>
          <w:color w:val="FF0000"/>
        </w:rPr>
        <w:t>---</w:t>
      </w:r>
      <w:r w:rsidR="004F0396" w:rsidRPr="00525ECC">
        <w:rPr>
          <w:rFonts w:hint="eastAsia"/>
          <w:b/>
          <w:bCs/>
        </w:rPr>
        <w:t>美国的储蓄贷款机构违约潮</w:t>
      </w:r>
      <w:r w:rsidR="004F0396" w:rsidRPr="00525ECC">
        <w:rPr>
          <w:b/>
          <w:bCs/>
        </w:rPr>
        <w:t xml:space="preserve"> S&amp;L crisis</w:t>
      </w:r>
    </w:p>
    <w:p w14:paraId="464FC275" w14:textId="77777777" w:rsidR="004F0396" w:rsidRPr="002550E6" w:rsidRDefault="004F0396" w:rsidP="004F0396">
      <w:pPr>
        <w:rPr>
          <w:b/>
          <w:bCs/>
        </w:rPr>
      </w:pPr>
      <w:r w:rsidRPr="002550E6">
        <w:rPr>
          <w:rFonts w:hint="eastAsia"/>
          <w:b/>
          <w:bCs/>
        </w:rPr>
        <w:t>首先，</w:t>
      </w:r>
      <w:r w:rsidRPr="002550E6">
        <w:rPr>
          <w:b/>
          <w:bCs/>
        </w:rPr>
        <w:t>S&amp;L是什么？</w:t>
      </w:r>
    </w:p>
    <w:p w14:paraId="7CE3EF12" w14:textId="77777777" w:rsidR="004F0396" w:rsidRDefault="004F0396" w:rsidP="004F0396">
      <w:r>
        <w:t>S&amp;L主要吸收</w:t>
      </w:r>
      <w:r w:rsidRPr="006E10C6">
        <w:rPr>
          <w:b/>
          <w:bCs/>
        </w:rPr>
        <w:t>当地居民</w:t>
      </w:r>
      <w:r>
        <w:t>的活期储蓄，并将大部分资金用于发放</w:t>
      </w:r>
      <w:r w:rsidRPr="006E10C6">
        <w:rPr>
          <w:b/>
          <w:bCs/>
        </w:rPr>
        <w:t>30年以上的超长期住房贷款</w:t>
      </w:r>
      <w:r>
        <w:t>。</w:t>
      </w:r>
    </w:p>
    <w:p w14:paraId="3414ECF1" w14:textId="40FA9ED1" w:rsidR="004F0396" w:rsidRDefault="004F0396" w:rsidP="002C226F">
      <w:r w:rsidRPr="002550E6">
        <w:rPr>
          <w:rFonts w:hint="eastAsia"/>
          <w:b/>
          <w:bCs/>
        </w:rPr>
        <w:t>背景是什么？</w:t>
      </w:r>
      <w:r w:rsidR="002C226F">
        <w:tab/>
      </w:r>
      <w:r>
        <w:t>是存款减少）。</w:t>
      </w:r>
    </w:p>
    <w:p w14:paraId="21D2A8D4" w14:textId="77777777" w:rsidR="004F0396" w:rsidRPr="002550E6" w:rsidRDefault="004F0396" w:rsidP="004F0396">
      <w:pPr>
        <w:rPr>
          <w:b/>
          <w:bCs/>
        </w:rPr>
      </w:pPr>
      <w:r w:rsidRPr="002550E6">
        <w:rPr>
          <w:rFonts w:hint="eastAsia"/>
          <w:b/>
          <w:bCs/>
        </w:rPr>
        <w:t>导火索是什么？</w:t>
      </w:r>
    </w:p>
    <w:p w14:paraId="29A3873D" w14:textId="77777777" w:rsidR="004F0396" w:rsidRDefault="004F0396" w:rsidP="004F0396">
      <w:r>
        <w:t>S&amp;L和银行无法继续忍受当下情况，向政府进行游说。最终政府放松了Q条例对于S&amp;L和银行的利率限制，对于S&amp;L还降低了其资本充足率的要求。</w:t>
      </w:r>
    </w:p>
    <w:p w14:paraId="0187E7CF" w14:textId="77777777" w:rsidR="004F0396" w:rsidRPr="002550E6" w:rsidRDefault="004F0396" w:rsidP="004F0396">
      <w:pPr>
        <w:rPr>
          <w:b/>
          <w:bCs/>
        </w:rPr>
      </w:pPr>
      <w:r w:rsidRPr="002550E6">
        <w:rPr>
          <w:rFonts w:hint="eastAsia"/>
          <w:b/>
          <w:bCs/>
        </w:rPr>
        <w:t>结果是什么？</w:t>
      </w:r>
    </w:p>
    <w:p w14:paraId="692BB2E1" w14:textId="5DDE7432" w:rsidR="009E5D49" w:rsidRDefault="00444418" w:rsidP="00F0195D">
      <w:r w:rsidRPr="00840F3E">
        <w:rPr>
          <w:rFonts w:hint="eastAsia"/>
          <w:b/>
          <w:bCs/>
        </w:rPr>
        <w:t>利率上限的放开</w:t>
      </w:r>
      <w:r w:rsidRPr="00444418">
        <w:rPr>
          <w:rFonts w:hint="eastAsia"/>
        </w:rPr>
        <w:t>导致了</w:t>
      </w:r>
      <w:r w:rsidRPr="00444418">
        <w:t>S&amp;L负债端利息成本的大幅上升，</w:t>
      </w:r>
      <w:r w:rsidR="00CD7BF7" w:rsidRPr="00CD7BF7">
        <w:rPr>
          <w:rFonts w:hint="eastAsia"/>
        </w:rPr>
        <w:t>导致了</w:t>
      </w:r>
      <w:r w:rsidR="00CD7BF7" w:rsidRPr="00840F3E">
        <w:rPr>
          <w:rFonts w:hint="eastAsia"/>
          <w:b/>
          <w:bCs/>
        </w:rPr>
        <w:t>负债端脱媒</w:t>
      </w:r>
      <w:r w:rsidR="00CD7BF7" w:rsidRPr="00840F3E">
        <w:rPr>
          <w:b/>
          <w:bCs/>
        </w:rPr>
        <w:t>和货币市场基金的崛起</w:t>
      </w:r>
      <w:r w:rsidR="00CD7BF7">
        <w:rPr>
          <w:rFonts w:hint="eastAsia"/>
        </w:rPr>
        <w:t>。</w:t>
      </w:r>
      <w:r w:rsidRPr="00444418">
        <w:t>而资产端超长期限的固定利率资产则无法随之调整，这导致了S&amp;L出现了普遍的</w:t>
      </w:r>
      <w:r w:rsidRPr="00840F3E">
        <w:rPr>
          <w:b/>
          <w:bCs/>
        </w:rPr>
        <w:t>利率倒挂</w:t>
      </w:r>
      <w:r w:rsidRPr="00444418">
        <w:t>。在</w:t>
      </w:r>
      <w:r w:rsidRPr="00715EB3">
        <w:rPr>
          <w:b/>
          <w:bCs/>
        </w:rPr>
        <w:t>缺乏资本吸收缓冲和无法跨期平滑</w:t>
      </w:r>
      <w:r w:rsidRPr="00444418">
        <w:t>的情况下，S&amp;L大量破产</w:t>
      </w:r>
    </w:p>
    <w:p w14:paraId="1CF7484E" w14:textId="77777777" w:rsidR="00444418" w:rsidRDefault="00444418" w:rsidP="00F0195D"/>
    <w:p w14:paraId="1C8FE81E" w14:textId="607F0366" w:rsidR="00444418" w:rsidRPr="00810FA0" w:rsidRDefault="00810FA0" w:rsidP="00F0195D">
      <w:pPr>
        <w:rPr>
          <w:b/>
          <w:bCs/>
          <w:color w:val="FF0000"/>
        </w:rPr>
      </w:pPr>
      <w:r w:rsidRPr="00810FA0">
        <w:rPr>
          <w:rFonts w:hint="eastAsia"/>
          <w:b/>
          <w:bCs/>
          <w:color w:val="FF0000"/>
        </w:rPr>
        <w:t>*</w:t>
      </w:r>
      <w:r w:rsidRPr="00810FA0">
        <w:rPr>
          <w:b/>
          <w:bCs/>
          <w:color w:val="FF0000"/>
        </w:rPr>
        <w:t>**</w:t>
      </w:r>
      <w:r w:rsidR="00444418" w:rsidRPr="00810FA0">
        <w:rPr>
          <w:rFonts w:hint="eastAsia"/>
          <w:b/>
          <w:bCs/>
          <w:color w:val="FF0000"/>
        </w:rPr>
        <w:t>问题：必须重定价风险</w:t>
      </w:r>
    </w:p>
    <w:p w14:paraId="0F4B7DF0" w14:textId="135F3CD6" w:rsidR="00444418" w:rsidRDefault="0023715B" w:rsidP="00F0195D">
      <w:r w:rsidRPr="0023715B">
        <w:rPr>
          <w:rFonts w:hint="eastAsia"/>
        </w:rPr>
        <w:t>新的存贷款必须按市场利率重新签合约</w:t>
      </w:r>
    </w:p>
    <w:p w14:paraId="6B7D426C" w14:textId="029F70E8" w:rsidR="0023715B" w:rsidRDefault="0023715B" w:rsidP="00F0195D">
      <w:r w:rsidRPr="0023715B">
        <w:t>利率上升，新签存款的利率上升，利息支出增加</w:t>
      </w:r>
    </w:p>
    <w:p w14:paraId="7D0AD0AD" w14:textId="43E05CA0" w:rsidR="0023715B" w:rsidRDefault="0023715B" w:rsidP="00F0195D">
      <w:r w:rsidRPr="0023715B">
        <w:t>利率下降，新签贷款的利率下降，利息收入减少</w:t>
      </w:r>
    </w:p>
    <w:p w14:paraId="0CB61B9E" w14:textId="77777777" w:rsidR="009E5D49" w:rsidRDefault="009E5D49" w:rsidP="00F0195D"/>
    <w:p w14:paraId="0C698336" w14:textId="2EE8424C" w:rsidR="0000554F" w:rsidRPr="00810FA0" w:rsidRDefault="00810FA0" w:rsidP="00F0195D">
      <w:pPr>
        <w:rPr>
          <w:b/>
          <w:bCs/>
          <w:color w:val="FF0000"/>
        </w:rPr>
      </w:pPr>
      <w:r w:rsidRPr="00810FA0">
        <w:rPr>
          <w:rFonts w:hint="eastAsia"/>
          <w:b/>
          <w:bCs/>
          <w:color w:val="FF0000"/>
        </w:rPr>
        <w:t>*</w:t>
      </w:r>
      <w:r w:rsidRPr="00810FA0">
        <w:rPr>
          <w:b/>
          <w:bCs/>
          <w:color w:val="FF0000"/>
        </w:rPr>
        <w:t>**</w:t>
      </w:r>
      <w:r w:rsidR="0000554F" w:rsidRPr="00810FA0">
        <w:rPr>
          <w:rFonts w:hint="eastAsia"/>
          <w:b/>
          <w:bCs/>
          <w:color w:val="FF0000"/>
        </w:rPr>
        <w:t>问题：利率敏感性缺口影响</w:t>
      </w:r>
    </w:p>
    <w:p w14:paraId="07CF126E" w14:textId="5E78EC5C" w:rsidR="0000554F" w:rsidRDefault="0000554F" w:rsidP="00F0195D">
      <w:r w:rsidRPr="0000554F">
        <w:rPr>
          <w:rFonts w:hint="eastAsia"/>
        </w:rPr>
        <w:t>流量和净利差</w:t>
      </w:r>
    </w:p>
    <w:p w14:paraId="38885B42" w14:textId="6EBB762B" w:rsidR="0000554F" w:rsidRPr="00810FA0" w:rsidRDefault="00810FA0" w:rsidP="00F0195D">
      <w:pPr>
        <w:rPr>
          <w:b/>
          <w:bCs/>
          <w:color w:val="FF0000"/>
        </w:rPr>
      </w:pPr>
      <w:r w:rsidRPr="00810FA0">
        <w:rPr>
          <w:rFonts w:hint="eastAsia"/>
          <w:b/>
          <w:bCs/>
          <w:color w:val="FF0000"/>
        </w:rPr>
        <w:t>*</w:t>
      </w:r>
      <w:r w:rsidRPr="00810FA0">
        <w:rPr>
          <w:b/>
          <w:bCs/>
          <w:color w:val="FF0000"/>
        </w:rPr>
        <w:t>**</w:t>
      </w:r>
      <w:r w:rsidR="0000554F" w:rsidRPr="00810FA0">
        <w:rPr>
          <w:rFonts w:hint="eastAsia"/>
          <w:b/>
          <w:bCs/>
          <w:color w:val="FF0000"/>
        </w:rPr>
        <w:t>问题：无法重定价风险</w:t>
      </w:r>
    </w:p>
    <w:p w14:paraId="1149F9AA" w14:textId="3B978EEE" w:rsidR="00AC5AE5" w:rsidRDefault="0000554F" w:rsidP="00F0195D">
      <w:r w:rsidRPr="0000554F">
        <w:rPr>
          <w:rFonts w:hint="eastAsia"/>
        </w:rPr>
        <w:t>未到期存贷款无法按市场利率重新签合约</w:t>
      </w:r>
    </w:p>
    <w:p w14:paraId="4CC928CD" w14:textId="24957869" w:rsidR="0000554F" w:rsidRDefault="0000554F" w:rsidP="00F0195D">
      <w:r w:rsidRPr="0000554F">
        <w:rPr>
          <w:rFonts w:hint="eastAsia"/>
        </w:rPr>
        <w:t>利率上升，未到期贷款无法跟随市场增加利率，贷款资产价值下降</w:t>
      </w:r>
    </w:p>
    <w:p w14:paraId="1952AB26" w14:textId="601071EB" w:rsidR="00570124" w:rsidRDefault="0000554F" w:rsidP="00F0195D">
      <w:r w:rsidRPr="0000554F">
        <w:rPr>
          <w:rFonts w:hint="eastAsia"/>
        </w:rPr>
        <w:t>利率下降，未到期存款无法跟随市场降低利率，存款负债价值上升</w:t>
      </w:r>
    </w:p>
    <w:p w14:paraId="72B11B0D" w14:textId="64F6787B" w:rsidR="0000554F" w:rsidRPr="00810FA0" w:rsidRDefault="00810FA0" w:rsidP="00F0195D">
      <w:pPr>
        <w:rPr>
          <w:b/>
          <w:bCs/>
          <w:color w:val="FF0000"/>
        </w:rPr>
      </w:pPr>
      <w:r w:rsidRPr="00810FA0">
        <w:rPr>
          <w:rFonts w:hint="eastAsia"/>
          <w:b/>
          <w:bCs/>
          <w:color w:val="FF0000"/>
        </w:rPr>
        <w:t>*</w:t>
      </w:r>
      <w:r w:rsidRPr="00810FA0">
        <w:rPr>
          <w:b/>
          <w:bCs/>
          <w:color w:val="FF0000"/>
        </w:rPr>
        <w:t>**</w:t>
      </w:r>
      <w:r w:rsidR="0000554F" w:rsidRPr="00810FA0">
        <w:rPr>
          <w:rFonts w:hint="eastAsia"/>
          <w:b/>
          <w:bCs/>
          <w:color w:val="FF0000"/>
        </w:rPr>
        <w:t>问题：久期影响</w:t>
      </w:r>
    </w:p>
    <w:p w14:paraId="6CF05CC6" w14:textId="29319E6C" w:rsidR="0000554F" w:rsidRDefault="0000554F" w:rsidP="00F0195D">
      <w:r w:rsidRPr="0000554F">
        <w:rPr>
          <w:rFonts w:hint="eastAsia"/>
        </w:rPr>
        <w:t>存量和净值</w:t>
      </w:r>
    </w:p>
    <w:p w14:paraId="2E833EF2" w14:textId="5E5E728C" w:rsidR="0000554F" w:rsidRPr="00904C74" w:rsidRDefault="00810FA0" w:rsidP="00F0195D">
      <w:pPr>
        <w:rPr>
          <w:b/>
          <w:bCs/>
        </w:rPr>
      </w:pPr>
      <w:r>
        <w:rPr>
          <w:rFonts w:hint="eastAsia"/>
          <w:b/>
          <w:bCs/>
        </w:rPr>
        <w:t>*</w:t>
      </w:r>
      <w:r w:rsidR="0000554F" w:rsidRPr="00904C74">
        <w:rPr>
          <w:rFonts w:hint="eastAsia"/>
          <w:b/>
          <w:bCs/>
        </w:rPr>
        <w:t>问题：浮动利率债券是否有利率风险？</w:t>
      </w:r>
    </w:p>
    <w:p w14:paraId="1E082F8F" w14:textId="6F975D03" w:rsidR="0000554F" w:rsidRDefault="00560626" w:rsidP="00F0195D">
      <w:r w:rsidRPr="00560626">
        <w:rPr>
          <w:rFonts w:hint="eastAsia"/>
        </w:rPr>
        <w:t>一个资产的利率风险时，往往指的是无法重定价风险，所以浮动利率债券没有利率风险</w:t>
      </w:r>
    </w:p>
    <w:p w14:paraId="31499C80" w14:textId="77777777" w:rsidR="00196330" w:rsidRDefault="00196330" w:rsidP="00F0195D"/>
    <w:p w14:paraId="3FCC2F68" w14:textId="3EF2614F" w:rsidR="00EF2E05" w:rsidRPr="00892B2F" w:rsidRDefault="00892B2F" w:rsidP="00F0195D">
      <w:pPr>
        <w:rPr>
          <w:b/>
          <w:bCs/>
          <w:color w:val="FF0000"/>
        </w:rPr>
      </w:pPr>
      <w:r w:rsidRPr="00892B2F">
        <w:rPr>
          <w:rFonts w:hint="eastAsia"/>
          <w:b/>
          <w:bCs/>
          <w:color w:val="FF0000"/>
        </w:rPr>
        <w:t>*</w:t>
      </w:r>
      <w:r w:rsidRPr="00892B2F">
        <w:rPr>
          <w:b/>
          <w:bCs/>
          <w:color w:val="FF0000"/>
        </w:rPr>
        <w:t>**</w:t>
      </w:r>
      <w:r w:rsidR="00EF2E05" w:rsidRPr="00892B2F">
        <w:rPr>
          <w:rFonts w:hint="eastAsia"/>
          <w:b/>
          <w:bCs/>
          <w:color w:val="FF0000"/>
        </w:rPr>
        <w:t>问题：利率敏感性资产（负债）</w:t>
      </w:r>
    </w:p>
    <w:p w14:paraId="7B94BA8A" w14:textId="76EFF234" w:rsidR="00EF2E05" w:rsidRDefault="00EA6C14" w:rsidP="00F0195D">
      <w:r w:rsidRPr="00EA6C14">
        <w:t>利率敏感性资产（负债）：收益（成本）对利率变化敏感的资产（负债）</w:t>
      </w:r>
    </w:p>
    <w:p w14:paraId="124D48E4" w14:textId="1B5F679B" w:rsidR="00EF2E05" w:rsidRDefault="00EA6C14" w:rsidP="00F0195D">
      <w:r w:rsidRPr="00EA6C14">
        <w:t>简单地说，利率敏感性资产（负债）就是短期内到期，很快必须被再定价的资产（负债）</w:t>
      </w:r>
    </w:p>
    <w:p w14:paraId="223C9042" w14:textId="34F0D038" w:rsidR="004E3E9C" w:rsidRDefault="004E3E9C" w:rsidP="00F0195D">
      <w:r w:rsidRPr="004E3E9C">
        <w:lastRenderedPageBreak/>
        <w:t>如果银行的利率敏感性资产和利率敏感性负债相等，那么利率波动的风险会被抵消</w:t>
      </w:r>
    </w:p>
    <w:p w14:paraId="58A4F041" w14:textId="4F3810FE" w:rsidR="004E3E9C" w:rsidRPr="00892B2F" w:rsidRDefault="00892B2F" w:rsidP="00F0195D">
      <w:pPr>
        <w:rPr>
          <w:b/>
          <w:bCs/>
          <w:color w:val="FF0000"/>
        </w:rPr>
      </w:pPr>
      <w:r w:rsidRPr="00892B2F">
        <w:rPr>
          <w:rFonts w:hint="eastAsia"/>
          <w:b/>
          <w:bCs/>
          <w:color w:val="FF0000"/>
        </w:rPr>
        <w:t>*</w:t>
      </w:r>
      <w:r w:rsidRPr="00892B2F">
        <w:rPr>
          <w:b/>
          <w:bCs/>
          <w:color w:val="FF0000"/>
        </w:rPr>
        <w:t>**</w:t>
      </w:r>
      <w:r w:rsidR="00BA57D9" w:rsidRPr="00892B2F">
        <w:rPr>
          <w:rFonts w:hint="eastAsia"/>
          <w:b/>
          <w:bCs/>
          <w:color w:val="FF0000"/>
        </w:rPr>
        <w:t>问题：利率敏感性缺口</w:t>
      </w:r>
    </w:p>
    <w:p w14:paraId="0175D320" w14:textId="5EF19D89" w:rsidR="008C0DB1" w:rsidRDefault="008C0DB1" w:rsidP="008C0DB1">
      <w:r>
        <w:t>利率敏感性资产&gt;利率敏感性负债——存在利率敏感性正缺口——利率上升净利息收入增加</w:t>
      </w:r>
    </w:p>
    <w:p w14:paraId="2031201C" w14:textId="0EE8C2B4" w:rsidR="008C0DB1" w:rsidRDefault="008C0DB1" w:rsidP="008C0DB1">
      <w:r>
        <w:t>利率敏感性资产&lt;利率敏感性负债——存在利率敏感性负缺口——利率上升净利息收入减少</w:t>
      </w:r>
    </w:p>
    <w:p w14:paraId="65C85C9C" w14:textId="5CCF11BF" w:rsidR="00BA57D9" w:rsidRDefault="008C0DB1" w:rsidP="008C0DB1">
      <w:r>
        <w:t>利率敏感性资产=利率敏感性负债——利率敏感性零缺口——利率不影响净利息收入</w:t>
      </w:r>
    </w:p>
    <w:p w14:paraId="234EFEDE" w14:textId="42B445A7" w:rsidR="004B3D7D" w:rsidRPr="00BC6341" w:rsidRDefault="00BC6341" w:rsidP="008C0DB1">
      <w:pPr>
        <w:rPr>
          <w:b/>
          <w:bCs/>
          <w:color w:val="FF0000"/>
        </w:rPr>
      </w:pPr>
      <w:r w:rsidRPr="00BC6341">
        <w:rPr>
          <w:rFonts w:hint="eastAsia"/>
          <w:color w:val="FF0000"/>
        </w:rPr>
        <w:t>*</w:t>
      </w:r>
      <w:r w:rsidRPr="00BC6341">
        <w:rPr>
          <w:color w:val="FF0000"/>
        </w:rPr>
        <w:t>**</w:t>
      </w:r>
      <w:r w:rsidR="0047583A" w:rsidRPr="00BC6341">
        <w:rPr>
          <w:rFonts w:hint="eastAsia"/>
          <w:b/>
          <w:bCs/>
          <w:color w:val="FF0000"/>
        </w:rPr>
        <w:t>问题：久期缺口管理</w:t>
      </w:r>
    </w:p>
    <w:p w14:paraId="41271B8A" w14:textId="7B82907A" w:rsidR="0047583A" w:rsidRDefault="0047583A" w:rsidP="008C0DB1">
      <w:r w:rsidRPr="0047583A">
        <w:t>利率变化不影响长期资产和负债的净利息（流量），但影响资产负债价值(银行净值)</w:t>
      </w:r>
    </w:p>
    <w:p w14:paraId="19B1BB4A" w14:textId="10190991" w:rsidR="0047583A" w:rsidRPr="00464E41" w:rsidRDefault="0013685A" w:rsidP="00B42517">
      <w:pPr>
        <w:ind w:leftChars="100" w:left="210"/>
        <w:rPr>
          <w:b/>
          <w:bCs/>
        </w:rPr>
      </w:pPr>
      <w:r>
        <w:rPr>
          <w:rFonts w:hint="eastAsia"/>
          <w:b/>
          <w:bCs/>
        </w:rPr>
        <w:t>*</w:t>
      </w:r>
      <w:r w:rsidR="0047583A" w:rsidRPr="00464E41">
        <w:rPr>
          <w:rFonts w:hint="eastAsia"/>
          <w:b/>
          <w:bCs/>
        </w:rPr>
        <w:t>问题：久期缺口对银行净值的影响，净值是账面价值还是市场价值</w:t>
      </w:r>
    </w:p>
    <w:p w14:paraId="25FCF131" w14:textId="013072B1" w:rsidR="00464E41" w:rsidRDefault="00464E41" w:rsidP="00B42517">
      <w:pPr>
        <w:ind w:leftChars="100" w:left="210"/>
      </w:pPr>
      <w:r>
        <w:rPr>
          <w:rFonts w:hint="eastAsia"/>
        </w:rPr>
        <w:t>市场价值，因为会随着利率波动</w:t>
      </w:r>
      <w:r w:rsidR="00F9015C">
        <w:rPr>
          <w:rFonts w:hint="eastAsia"/>
        </w:rPr>
        <w:t>。</w:t>
      </w:r>
    </w:p>
    <w:p w14:paraId="1068D89F" w14:textId="5AED8052" w:rsidR="00464E41" w:rsidRDefault="00464E41" w:rsidP="00B42517">
      <w:pPr>
        <w:ind w:leftChars="100" w:left="210"/>
      </w:pPr>
      <w:r>
        <w:rPr>
          <w:rFonts w:hint="eastAsia"/>
        </w:rPr>
        <w:t>账面价值是事后的衡量，是会计层面的</w:t>
      </w:r>
      <w:r w:rsidR="001A6072">
        <w:rPr>
          <w:rFonts w:hint="eastAsia"/>
        </w:rPr>
        <w:t>。</w:t>
      </w:r>
      <w:r w:rsidR="00883DFE">
        <w:rPr>
          <w:rFonts w:hint="eastAsia"/>
        </w:rPr>
        <w:t>减值准备和减值损失才会改变账面价值</w:t>
      </w:r>
    </w:p>
    <w:p w14:paraId="722F52A3" w14:textId="1122B4BA" w:rsidR="00D11670" w:rsidRPr="00D03C67" w:rsidRDefault="00D03C67" w:rsidP="008C0DB1">
      <w:pPr>
        <w:rPr>
          <w:b/>
          <w:bCs/>
          <w:color w:val="FF0000"/>
        </w:rPr>
      </w:pPr>
      <w:r w:rsidRPr="00D03C67">
        <w:rPr>
          <w:rFonts w:hint="eastAsia"/>
          <w:b/>
          <w:bCs/>
          <w:color w:val="FF0000"/>
        </w:rPr>
        <w:t>*</w:t>
      </w:r>
      <w:r w:rsidRPr="00D03C67">
        <w:rPr>
          <w:b/>
          <w:bCs/>
          <w:color w:val="FF0000"/>
        </w:rPr>
        <w:t>**</w:t>
      </w:r>
      <w:r w:rsidR="00D11670" w:rsidRPr="00D03C67">
        <w:rPr>
          <w:rFonts w:hint="eastAsia"/>
          <w:b/>
          <w:bCs/>
          <w:color w:val="FF0000"/>
        </w:rPr>
        <w:t>问题：典型银行的缺口</w:t>
      </w:r>
    </w:p>
    <w:p w14:paraId="4B836AF5" w14:textId="228E0E16" w:rsidR="00D11670" w:rsidRDefault="00D11670" w:rsidP="008C0DB1">
      <w:r w:rsidRPr="00D11670">
        <w:rPr>
          <w:rFonts w:hint="eastAsia"/>
        </w:rPr>
        <w:t>利率敏感性缺口为负，久期缺口为正</w:t>
      </w:r>
    </w:p>
    <w:p w14:paraId="40C9D563" w14:textId="2029A75F" w:rsidR="00464639" w:rsidRDefault="00464639" w:rsidP="00464639">
      <w:r>
        <w:rPr>
          <w:rFonts w:hint="eastAsia"/>
        </w:rPr>
        <w:t>利率上升，净利差下降</w:t>
      </w:r>
      <w:r>
        <w:t>，净</w:t>
      </w:r>
      <w:r>
        <w:rPr>
          <w:rFonts w:hint="eastAsia"/>
        </w:rPr>
        <w:t>值下降</w:t>
      </w:r>
    </w:p>
    <w:p w14:paraId="3F08371F" w14:textId="29042C71" w:rsidR="00EC5A2F" w:rsidRPr="00D03C67" w:rsidRDefault="00D03C67" w:rsidP="008C0DB1">
      <w:pPr>
        <w:rPr>
          <w:b/>
          <w:bCs/>
          <w:color w:val="FF0000"/>
        </w:rPr>
      </w:pPr>
      <w:r w:rsidRPr="00D03C67">
        <w:rPr>
          <w:rFonts w:hint="eastAsia"/>
          <w:b/>
          <w:bCs/>
          <w:color w:val="FF0000"/>
        </w:rPr>
        <w:t>*</w:t>
      </w:r>
      <w:r w:rsidRPr="00D03C67">
        <w:rPr>
          <w:b/>
          <w:bCs/>
          <w:color w:val="FF0000"/>
        </w:rPr>
        <w:t>***</w:t>
      </w:r>
      <w:r w:rsidR="006078E7" w:rsidRPr="00D03C67">
        <w:rPr>
          <w:rFonts w:hint="eastAsia"/>
          <w:b/>
          <w:bCs/>
          <w:color w:val="FF0000"/>
        </w:rPr>
        <w:t>问题：必须“借短”时，银行为什么“贷”，而且“贷长”</w:t>
      </w:r>
      <w:r w:rsidR="006078E7" w:rsidRPr="00D03C67">
        <w:rPr>
          <w:b/>
          <w:bCs/>
          <w:color w:val="FF0000"/>
        </w:rPr>
        <w:t xml:space="preserve"> ？</w:t>
      </w:r>
    </w:p>
    <w:p w14:paraId="58FBB092" w14:textId="77777777" w:rsidR="008301BA" w:rsidRDefault="008301BA" w:rsidP="008301BA">
      <w:r w:rsidRPr="00D03C67">
        <w:rPr>
          <w:rFonts w:hint="eastAsia"/>
          <w:b/>
          <w:bCs/>
        </w:rPr>
        <w:t>理由一：</w:t>
      </w:r>
      <w:r>
        <w:rPr>
          <w:rFonts w:hint="eastAsia"/>
        </w:rPr>
        <w:t>流动性的协同效应</w:t>
      </w:r>
    </w:p>
    <w:p w14:paraId="4AB1B944" w14:textId="77777777" w:rsidR="008301BA" w:rsidRDefault="008301BA" w:rsidP="008301BA">
      <w:r>
        <w:rPr>
          <w:rFonts w:hint="eastAsia"/>
        </w:rPr>
        <w:t>这个理由解释了为什么这两个任务会集中到同一个机构身上。</w:t>
      </w:r>
    </w:p>
    <w:p w14:paraId="1F1D3295" w14:textId="77777777" w:rsidR="008301BA" w:rsidRDefault="008301BA" w:rsidP="008301BA">
      <w:r>
        <w:rPr>
          <w:rFonts w:hint="eastAsia"/>
        </w:rPr>
        <w:t>银行时常会为公司提供信贷额度，这样看来，银行也为公司提供了流动性。</w:t>
      </w:r>
    </w:p>
    <w:p w14:paraId="3E2A3F8B" w14:textId="77777777" w:rsidR="008301BA" w:rsidRDefault="008301BA" w:rsidP="008301BA">
      <w:r>
        <w:rPr>
          <w:rFonts w:hint="eastAsia"/>
        </w:rPr>
        <w:t>可见银行同时为储户和公司提供流动性，实现这两种功能，具有协同效应。若是这两种功能分开，那么存款机构需要为储户单独提供流动性，贷款机构需要单独为公司提供流动性。若是将两种功能集合在一个机构上，只要储户取款和公司取用信用额度存在一定的错配，那么就能让需要预留的资金减少。</w:t>
      </w:r>
    </w:p>
    <w:p w14:paraId="347B85D2" w14:textId="1CD83CBF" w:rsidR="008301BA" w:rsidRPr="00CB78F8" w:rsidRDefault="008301BA" w:rsidP="008301BA">
      <w:r w:rsidRPr="00AD55D9">
        <w:rPr>
          <w:rFonts w:hint="eastAsia"/>
          <w:b/>
          <w:bCs/>
        </w:rPr>
        <w:t>证明例子：</w:t>
      </w:r>
      <w:r>
        <w:rPr>
          <w:rFonts w:hint="eastAsia"/>
        </w:rPr>
        <w:t>给的论文中C</w:t>
      </w:r>
      <w:r>
        <w:t>OVID-19</w:t>
      </w:r>
      <w:r>
        <w:rPr>
          <w:rFonts w:hint="eastAsia"/>
        </w:rPr>
        <w:t>下，储户会存更多的钱，公司也会更大幅度使用他们的信用额度。</w:t>
      </w:r>
    </w:p>
    <w:p w14:paraId="01C99BDD" w14:textId="77777777" w:rsidR="008301BA" w:rsidRDefault="008301BA" w:rsidP="008301BA">
      <w:r w:rsidRPr="00D03C67">
        <w:rPr>
          <w:rFonts w:hint="eastAsia"/>
          <w:b/>
          <w:bCs/>
        </w:rPr>
        <w:t>理由二：</w:t>
      </w:r>
      <w:r w:rsidRPr="00E828D5">
        <w:rPr>
          <w:rFonts w:hint="eastAsia"/>
        </w:rPr>
        <w:t>稳定存款的对冲作用</w:t>
      </w:r>
    </w:p>
    <w:p w14:paraId="2E6D2735" w14:textId="122970A1" w:rsidR="008301BA" w:rsidRDefault="008301BA" w:rsidP="008301BA">
      <w:r>
        <w:rPr>
          <w:rFonts w:hint="eastAsia"/>
        </w:rPr>
        <w:t>因为进入银行业需要很高的要求，要拿去牌照</w:t>
      </w:r>
      <w:r w:rsidR="00832170">
        <w:rPr>
          <w:rFonts w:hint="eastAsia"/>
        </w:rPr>
        <w:t>(</w:t>
      </w:r>
      <w:r w:rsidR="00832170">
        <w:t>franchise)</w:t>
      </w:r>
      <w:r>
        <w:rPr>
          <w:rFonts w:hint="eastAsia"/>
        </w:rPr>
        <w:t>也十分困难，因此银行市场存在着一定的垄断性质。这就体现在，银行的存款利率往往是不变的。</w:t>
      </w:r>
    </w:p>
    <w:p w14:paraId="4BBEDA7C" w14:textId="36C708FB" w:rsidR="00713D4B" w:rsidRPr="008A19D2" w:rsidRDefault="008301BA" w:rsidP="008C0DB1">
      <w:r>
        <w:rPr>
          <w:rFonts w:hint="eastAsia"/>
        </w:rPr>
        <w:t>那么这样子就可以把银行的负债端看成是长期负债。这样就和银行在资产端发放的长期贷款相对应，这样子就能帮助银行规避利率风险。</w:t>
      </w:r>
    </w:p>
    <w:p w14:paraId="26E9A86E" w14:textId="69AA33DA" w:rsidR="00713D4B" w:rsidRPr="00AD55D9" w:rsidRDefault="00AD55D9" w:rsidP="008C0DB1">
      <w:pPr>
        <w:rPr>
          <w:b/>
          <w:bCs/>
          <w:color w:val="FF0000"/>
        </w:rPr>
      </w:pPr>
      <w:r w:rsidRPr="00AD55D9">
        <w:rPr>
          <w:rFonts w:hint="eastAsia"/>
          <w:b/>
          <w:bCs/>
          <w:color w:val="FF0000"/>
        </w:rPr>
        <w:t>*</w:t>
      </w:r>
      <w:r w:rsidRPr="00AD55D9">
        <w:rPr>
          <w:b/>
          <w:bCs/>
          <w:color w:val="FF0000"/>
        </w:rPr>
        <w:t>***</w:t>
      </w:r>
      <w:r w:rsidR="00713D4B" w:rsidRPr="00AD55D9">
        <w:rPr>
          <w:rFonts w:hint="eastAsia"/>
          <w:b/>
          <w:bCs/>
          <w:color w:val="FF0000"/>
        </w:rPr>
        <w:t>问题：为什么银行要保持这么高的杠杆？</w:t>
      </w:r>
      <w:r w:rsidR="000E78B0">
        <w:rPr>
          <w:rFonts w:hint="eastAsia"/>
          <w:b/>
          <w:bCs/>
          <w:color w:val="FF0000"/>
        </w:rPr>
        <w:t>9</w:t>
      </w:r>
      <w:r w:rsidR="000E78B0">
        <w:rPr>
          <w:b/>
          <w:bCs/>
          <w:color w:val="FF0000"/>
        </w:rPr>
        <w:t>1%-93%</w:t>
      </w:r>
      <w:r w:rsidR="000E78B0">
        <w:rPr>
          <w:rFonts w:hint="eastAsia"/>
          <w:b/>
          <w:bCs/>
          <w:color w:val="FF0000"/>
        </w:rPr>
        <w:t>之间</w:t>
      </w:r>
    </w:p>
    <w:p w14:paraId="31912BD8" w14:textId="737D445D" w:rsidR="00D30115" w:rsidRDefault="00D30115" w:rsidP="00CB78F8">
      <w:pPr>
        <w:pStyle w:val="a3"/>
        <w:numPr>
          <w:ilvl w:val="0"/>
          <w:numId w:val="9"/>
        </w:numPr>
        <w:ind w:firstLineChars="0"/>
      </w:pPr>
      <w:r w:rsidRPr="00ED2D55">
        <w:rPr>
          <w:rFonts w:hint="eastAsia"/>
          <w:highlight w:val="yellow"/>
        </w:rPr>
        <w:t>低风险导致高股权留存率：</w:t>
      </w:r>
      <w:r w:rsidR="008301BA">
        <w:rPr>
          <w:rFonts w:hint="eastAsia"/>
        </w:rPr>
        <w:t>公司与投资人存在信息不对称，这就导致了逆向选择，投资者只愿支付一个平均价格。</w:t>
      </w:r>
      <w:r>
        <w:rPr>
          <w:rFonts w:hint="eastAsia"/>
        </w:rPr>
        <w:t>银行需要高股权留存率证明自己的资产质量。另外，银行的低异质性风险使得债权人更愿意把钱借给银行，银行家更多选择发债而不是发股进行融资，导致银行杠杆率高</w:t>
      </w:r>
    </w:p>
    <w:p w14:paraId="73566019" w14:textId="363E9C61" w:rsidR="00D30115" w:rsidRDefault="00D30115" w:rsidP="00D30115">
      <w:pPr>
        <w:pStyle w:val="a3"/>
        <w:numPr>
          <w:ilvl w:val="0"/>
          <w:numId w:val="9"/>
        </w:numPr>
        <w:ind w:firstLineChars="0"/>
      </w:pPr>
      <w:r w:rsidRPr="00ED2D55">
        <w:rPr>
          <w:rFonts w:hint="eastAsia"/>
          <w:highlight w:val="yellow"/>
        </w:rPr>
        <w:t>提供对储户的激励。</w:t>
      </w:r>
      <w:r>
        <w:rPr>
          <w:rFonts w:hint="eastAsia"/>
        </w:rPr>
        <w:t>如果杠杆率很低储户就失去了对银行的监督和威胁</w:t>
      </w:r>
    </w:p>
    <w:p w14:paraId="386B2B0D" w14:textId="3FBF4D4C" w:rsidR="00D30115" w:rsidRDefault="00D30115" w:rsidP="00D30115">
      <w:pPr>
        <w:pStyle w:val="a3"/>
        <w:numPr>
          <w:ilvl w:val="0"/>
          <w:numId w:val="9"/>
        </w:numPr>
        <w:ind w:firstLineChars="0"/>
      </w:pPr>
      <w:r w:rsidRPr="00ED2D55">
        <w:rPr>
          <w:rFonts w:hint="eastAsia"/>
          <w:highlight w:val="yellow"/>
        </w:rPr>
        <w:t>安全资产需求和负债观：</w:t>
      </w:r>
      <w:r>
        <w:rPr>
          <w:rFonts w:hint="eastAsia"/>
        </w:rPr>
        <w:t>为了满足流动性需求，银行在相对充足的股权缓冲和存款保险的影响下会不断增加自己的负债</w:t>
      </w:r>
      <w:r w:rsidR="00721BAA">
        <w:rPr>
          <w:rFonts w:hint="eastAsia"/>
        </w:rPr>
        <w:t>。并且银行不适用于MM定理，银行的价值也体现在负债端的流动性创造。</w:t>
      </w:r>
    </w:p>
    <w:p w14:paraId="28F94123" w14:textId="01E4DA72" w:rsidR="00196984" w:rsidRPr="00D30115" w:rsidRDefault="00196984" w:rsidP="00196984">
      <w:pPr>
        <w:pStyle w:val="a3"/>
        <w:numPr>
          <w:ilvl w:val="0"/>
          <w:numId w:val="9"/>
        </w:numPr>
        <w:ind w:firstLineChars="0"/>
      </w:pPr>
      <w:r>
        <w:rPr>
          <w:rFonts w:hint="eastAsia"/>
        </w:rPr>
        <w:t>风险转移</w:t>
      </w:r>
      <w:r w:rsidR="008A19D2">
        <w:rPr>
          <w:rFonts w:hint="eastAsia"/>
        </w:rPr>
        <w:t>（t</w:t>
      </w:r>
      <w:r w:rsidR="008A19D2">
        <w:t>hanks to superman</w:t>
      </w:r>
      <w:r w:rsidR="008A19D2">
        <w:rPr>
          <w:rFonts w:hint="eastAsia"/>
        </w:rPr>
        <w:t>）</w:t>
      </w:r>
      <w:r>
        <w:rPr>
          <w:rFonts w:hint="eastAsia"/>
        </w:rPr>
        <w:t>。银行的道德风险，当债务扩大到一定程度后，银行只要稍微出一个差错，就会将股权缓冲亏完。那么即使继续扩大杠杆率，那么到头来失误下自己的亏损不变，亏损更多的是储户。这就会导致银行继续扩大自己的债务规模。</w:t>
      </w:r>
    </w:p>
    <w:p w14:paraId="353415C7" w14:textId="77777777" w:rsidR="00196330" w:rsidRDefault="00196330" w:rsidP="00054F32">
      <w:pPr>
        <w:rPr>
          <w:color w:val="FF0000"/>
          <w:sz w:val="40"/>
          <w:szCs w:val="40"/>
        </w:rPr>
      </w:pPr>
      <w:r>
        <w:rPr>
          <w:color w:val="FF0000"/>
          <w:sz w:val="40"/>
          <w:szCs w:val="40"/>
        </w:rPr>
        <w:br w:type="page"/>
      </w:r>
    </w:p>
    <w:p w14:paraId="7427FD92" w14:textId="4DCFBA8A" w:rsidR="00713D4B" w:rsidRPr="00054F32" w:rsidRDefault="00054F32" w:rsidP="00054F32">
      <w:pPr>
        <w:rPr>
          <w:color w:val="FF0000"/>
          <w:sz w:val="40"/>
          <w:szCs w:val="40"/>
        </w:rPr>
      </w:pPr>
      <w:r w:rsidRPr="00054F32">
        <w:rPr>
          <w:rFonts w:hint="eastAsia"/>
          <w:color w:val="FF0000"/>
          <w:sz w:val="40"/>
          <w:szCs w:val="40"/>
        </w:rPr>
        <w:lastRenderedPageBreak/>
        <w:t>银行为谁服务？</w:t>
      </w:r>
    </w:p>
    <w:p w14:paraId="1CCD06EF" w14:textId="5F69160B" w:rsidR="00713D4B" w:rsidRDefault="00DD10BE" w:rsidP="008C0DB1">
      <w:pPr>
        <w:rPr>
          <w:b/>
          <w:bCs/>
        </w:rPr>
      </w:pPr>
      <w:r>
        <w:rPr>
          <w:rFonts w:hint="eastAsia"/>
          <w:b/>
          <w:bCs/>
        </w:rPr>
        <w:t>*</w:t>
      </w:r>
      <w:r>
        <w:rPr>
          <w:b/>
          <w:bCs/>
        </w:rPr>
        <w:t>*</w:t>
      </w:r>
      <w:r w:rsidR="007A0BBD">
        <w:rPr>
          <w:rFonts w:hint="eastAsia"/>
          <w:b/>
          <w:bCs/>
        </w:rPr>
        <w:t>问题：</w:t>
      </w:r>
      <w:r w:rsidR="007A0BBD" w:rsidRPr="007A0BBD">
        <w:rPr>
          <w:rFonts w:hint="eastAsia"/>
          <w:b/>
          <w:bCs/>
        </w:rPr>
        <w:t>再协商</w:t>
      </w:r>
      <w:r w:rsidR="007A0BBD">
        <w:rPr>
          <w:rFonts w:hint="eastAsia"/>
          <w:b/>
          <w:bCs/>
        </w:rPr>
        <w:t>（帕累托改善）</w:t>
      </w:r>
    </w:p>
    <w:p w14:paraId="2877EEF1" w14:textId="4D7756A1" w:rsidR="00713D4B" w:rsidRPr="007A0BBD" w:rsidRDefault="007A0BBD" w:rsidP="007A0BBD">
      <w:r w:rsidRPr="007A0BBD">
        <w:rPr>
          <w:rFonts w:hint="eastAsia"/>
        </w:rPr>
        <w:t>双方在事前签订合同，但在事后出现帕累托改进的机会时并不定会执行</w:t>
      </w:r>
    </w:p>
    <w:p w14:paraId="1A3E2F49" w14:textId="32FE49F8" w:rsidR="00311D8B" w:rsidRDefault="00B10E8B" w:rsidP="008C0DB1">
      <w:r w:rsidRPr="00B10E8B">
        <w:rPr>
          <w:rFonts w:hint="eastAsia"/>
        </w:rPr>
        <w:t>帕累托改进的机会是指通过实现特定操作或优化流程，能够在不增加额外成本的情况下，显着提高产品或服务质量、效率和客户满意度的机会。</w:t>
      </w:r>
    </w:p>
    <w:p w14:paraId="1A696224" w14:textId="77777777" w:rsidR="0035406D" w:rsidRDefault="0035406D" w:rsidP="008C0DB1"/>
    <w:p w14:paraId="7DA532F5" w14:textId="6F01CC0F" w:rsidR="00EE29D6" w:rsidRPr="005C1A21" w:rsidRDefault="005C1A21" w:rsidP="008C0DB1">
      <w:pPr>
        <w:rPr>
          <w:b/>
          <w:bCs/>
          <w:color w:val="FF0000"/>
        </w:rPr>
      </w:pPr>
      <w:r w:rsidRPr="005C1A21">
        <w:rPr>
          <w:rFonts w:hint="eastAsia"/>
          <w:b/>
          <w:bCs/>
          <w:color w:val="FF0000"/>
        </w:rPr>
        <w:t>*</w:t>
      </w:r>
      <w:r w:rsidRPr="005C1A21">
        <w:rPr>
          <w:b/>
          <w:bCs/>
          <w:color w:val="FF0000"/>
        </w:rPr>
        <w:t>**</w:t>
      </w:r>
      <w:r w:rsidR="00EE29D6" w:rsidRPr="005C1A21">
        <w:rPr>
          <w:rFonts w:hint="eastAsia"/>
          <w:b/>
          <w:bCs/>
          <w:color w:val="FF0000"/>
        </w:rPr>
        <w:t>问题：银行债务和市场债务——区别在哪里</w:t>
      </w:r>
    </w:p>
    <w:tbl>
      <w:tblPr>
        <w:tblStyle w:val="a4"/>
        <w:tblW w:w="0" w:type="auto"/>
        <w:tblLook w:val="04A0" w:firstRow="1" w:lastRow="0" w:firstColumn="1" w:lastColumn="0" w:noHBand="0" w:noVBand="1"/>
      </w:tblPr>
      <w:tblGrid>
        <w:gridCol w:w="2080"/>
        <w:gridCol w:w="2111"/>
        <w:gridCol w:w="2105"/>
        <w:gridCol w:w="2080"/>
        <w:gridCol w:w="2080"/>
      </w:tblGrid>
      <w:tr w:rsidR="00676D66" w14:paraId="005AFD8D" w14:textId="550D9449" w:rsidTr="00676D66">
        <w:tc>
          <w:tcPr>
            <w:tcW w:w="2080" w:type="dxa"/>
          </w:tcPr>
          <w:p w14:paraId="313A6632" w14:textId="77777777" w:rsidR="00676D66" w:rsidRDefault="00676D66" w:rsidP="008C0DB1"/>
        </w:tc>
        <w:tc>
          <w:tcPr>
            <w:tcW w:w="2111" w:type="dxa"/>
          </w:tcPr>
          <w:p w14:paraId="286F5E96" w14:textId="711AE5CA" w:rsidR="00676D66" w:rsidRDefault="00676D66" w:rsidP="008C0DB1">
            <w:r>
              <w:rPr>
                <w:rFonts w:hint="eastAsia"/>
              </w:rPr>
              <w:t>G</w:t>
            </w:r>
          </w:p>
        </w:tc>
        <w:tc>
          <w:tcPr>
            <w:tcW w:w="2105" w:type="dxa"/>
          </w:tcPr>
          <w:p w14:paraId="538C72D6" w14:textId="65D8E031" w:rsidR="00676D66" w:rsidRDefault="00676D66" w:rsidP="008C0DB1">
            <w:r>
              <w:rPr>
                <w:rFonts w:hint="eastAsia"/>
              </w:rPr>
              <w:t>B</w:t>
            </w:r>
          </w:p>
        </w:tc>
        <w:tc>
          <w:tcPr>
            <w:tcW w:w="2080" w:type="dxa"/>
          </w:tcPr>
          <w:p w14:paraId="4E1E6D7C" w14:textId="3C9C975B" w:rsidR="00676D66" w:rsidRDefault="00676D66" w:rsidP="008C0DB1">
            <w:r>
              <w:rPr>
                <w:rFonts w:hint="eastAsia"/>
              </w:rPr>
              <w:t>摩擦</w:t>
            </w:r>
          </w:p>
        </w:tc>
        <w:tc>
          <w:tcPr>
            <w:tcW w:w="2080" w:type="dxa"/>
          </w:tcPr>
          <w:p w14:paraId="04FEA1C5" w14:textId="75B7108C" w:rsidR="00676D66" w:rsidRDefault="00676D66" w:rsidP="008C0DB1">
            <w:r>
              <w:rPr>
                <w:rFonts w:hint="eastAsia"/>
              </w:rPr>
              <w:t>Why</w:t>
            </w:r>
          </w:p>
        </w:tc>
      </w:tr>
      <w:tr w:rsidR="00676D66" w14:paraId="38665014" w14:textId="3790AF99" w:rsidTr="00676D66">
        <w:tc>
          <w:tcPr>
            <w:tcW w:w="2080" w:type="dxa"/>
          </w:tcPr>
          <w:p w14:paraId="3DBDB2FC" w14:textId="5CA2952F" w:rsidR="00676D66" w:rsidRDefault="00676D66" w:rsidP="008C0DB1">
            <w:r>
              <w:rPr>
                <w:rFonts w:hint="eastAsia"/>
              </w:rPr>
              <w:t>社会最优</w:t>
            </w:r>
          </w:p>
        </w:tc>
        <w:tc>
          <w:tcPr>
            <w:tcW w:w="2111" w:type="dxa"/>
          </w:tcPr>
          <w:p w14:paraId="31884032" w14:textId="40A5897C" w:rsidR="00676D66" w:rsidRDefault="00676D66" w:rsidP="008C0DB1">
            <w:r>
              <w:rPr>
                <w:rFonts w:hint="eastAsia"/>
              </w:rPr>
              <w:t>继续，不谈判</w:t>
            </w:r>
          </w:p>
        </w:tc>
        <w:tc>
          <w:tcPr>
            <w:tcW w:w="2105" w:type="dxa"/>
          </w:tcPr>
          <w:p w14:paraId="53138D70" w14:textId="1C46F4A5" w:rsidR="00676D66" w:rsidRDefault="00676D66" w:rsidP="008C0DB1">
            <w:r>
              <w:rPr>
                <w:rFonts w:hint="eastAsia"/>
              </w:rPr>
              <w:t>不继续，不谈判</w:t>
            </w:r>
          </w:p>
        </w:tc>
        <w:tc>
          <w:tcPr>
            <w:tcW w:w="2080" w:type="dxa"/>
          </w:tcPr>
          <w:p w14:paraId="3025E245" w14:textId="77777777" w:rsidR="00676D66" w:rsidRDefault="00676D66" w:rsidP="008C0DB1"/>
        </w:tc>
        <w:tc>
          <w:tcPr>
            <w:tcW w:w="2080" w:type="dxa"/>
          </w:tcPr>
          <w:p w14:paraId="44AD60CA" w14:textId="77777777" w:rsidR="00676D66" w:rsidRDefault="00676D66" w:rsidP="008C0DB1"/>
        </w:tc>
      </w:tr>
      <w:tr w:rsidR="00676D66" w14:paraId="0851B656" w14:textId="4A6707EA" w:rsidTr="00676D66">
        <w:tc>
          <w:tcPr>
            <w:tcW w:w="2080" w:type="dxa"/>
          </w:tcPr>
          <w:p w14:paraId="481ACF08" w14:textId="1826B72A" w:rsidR="00676D66" w:rsidRDefault="00676D66" w:rsidP="008C0DB1">
            <w:r>
              <w:rPr>
                <w:rFonts w:hint="eastAsia"/>
              </w:rPr>
              <w:t>市场</w:t>
            </w:r>
          </w:p>
        </w:tc>
        <w:tc>
          <w:tcPr>
            <w:tcW w:w="2111" w:type="dxa"/>
          </w:tcPr>
          <w:p w14:paraId="47852F7C" w14:textId="5225019A" w:rsidR="00676D66" w:rsidRDefault="00676D66" w:rsidP="008C0DB1">
            <w:r>
              <w:rPr>
                <w:rFonts w:hint="eastAsia"/>
              </w:rPr>
              <w:t>继续，不谈判</w:t>
            </w:r>
          </w:p>
        </w:tc>
        <w:tc>
          <w:tcPr>
            <w:tcW w:w="2105" w:type="dxa"/>
          </w:tcPr>
          <w:p w14:paraId="5B7B901F" w14:textId="6B85CDF3" w:rsidR="00676D66" w:rsidRDefault="00676D66" w:rsidP="008C0DB1">
            <w:r>
              <w:rPr>
                <w:rFonts w:hint="eastAsia"/>
              </w:rPr>
              <w:t>继续，不谈判</w:t>
            </w:r>
          </w:p>
        </w:tc>
        <w:tc>
          <w:tcPr>
            <w:tcW w:w="2080" w:type="dxa"/>
          </w:tcPr>
          <w:p w14:paraId="2E54DA91" w14:textId="2A2C2EA3" w:rsidR="00676D66" w:rsidRDefault="00676D66" w:rsidP="008C0DB1">
            <w:r>
              <w:rPr>
                <w:rFonts w:hint="eastAsia"/>
              </w:rPr>
              <w:t>坏项目继续</w:t>
            </w:r>
          </w:p>
        </w:tc>
        <w:tc>
          <w:tcPr>
            <w:tcW w:w="2080" w:type="dxa"/>
          </w:tcPr>
          <w:p w14:paraId="6DA77060" w14:textId="0C1268FB" w:rsidR="00676D66" w:rsidRDefault="00676D66" w:rsidP="008C0DB1">
            <w:r>
              <w:rPr>
                <w:rFonts w:hint="eastAsia"/>
              </w:rPr>
              <w:t>商场没信息</w:t>
            </w:r>
          </w:p>
        </w:tc>
      </w:tr>
      <w:tr w:rsidR="00676D66" w14:paraId="7A49396A" w14:textId="4B8F00F2" w:rsidTr="00676D66">
        <w:tc>
          <w:tcPr>
            <w:tcW w:w="2080" w:type="dxa"/>
          </w:tcPr>
          <w:p w14:paraId="41CCA38F" w14:textId="1323100D" w:rsidR="00676D66" w:rsidRDefault="00676D66" w:rsidP="008C0DB1">
            <w:r>
              <w:rPr>
                <w:rFonts w:hint="eastAsia"/>
              </w:rPr>
              <w:t>短期信贷</w:t>
            </w:r>
          </w:p>
        </w:tc>
        <w:tc>
          <w:tcPr>
            <w:tcW w:w="2111" w:type="dxa"/>
          </w:tcPr>
          <w:p w14:paraId="62AB8621" w14:textId="460884D0" w:rsidR="00676D66" w:rsidRDefault="00676D66" w:rsidP="008C0DB1">
            <w:r>
              <w:rPr>
                <w:rFonts w:hint="eastAsia"/>
              </w:rPr>
              <w:t>继续，再谈判</w:t>
            </w:r>
          </w:p>
        </w:tc>
        <w:tc>
          <w:tcPr>
            <w:tcW w:w="2105" w:type="dxa"/>
          </w:tcPr>
          <w:p w14:paraId="69459061" w14:textId="058B6641" w:rsidR="00676D66" w:rsidRDefault="00676D66" w:rsidP="008C0DB1">
            <w:r>
              <w:rPr>
                <w:rFonts w:hint="eastAsia"/>
              </w:rPr>
              <w:t>不继续，不谈判</w:t>
            </w:r>
          </w:p>
        </w:tc>
        <w:tc>
          <w:tcPr>
            <w:tcW w:w="2080" w:type="dxa"/>
          </w:tcPr>
          <w:p w14:paraId="2CC0C4C3" w14:textId="57EB6088" w:rsidR="00676D66" w:rsidRDefault="00676D66" w:rsidP="008C0DB1">
            <w:r>
              <w:rPr>
                <w:rFonts w:hint="eastAsia"/>
              </w:rPr>
              <w:t>好项目银行分蛋糕</w:t>
            </w:r>
          </w:p>
        </w:tc>
        <w:tc>
          <w:tcPr>
            <w:tcW w:w="2080" w:type="dxa"/>
          </w:tcPr>
          <w:p w14:paraId="4824174F" w14:textId="57EDCB50" w:rsidR="00676D66" w:rsidRDefault="00676D66" w:rsidP="008C0DB1">
            <w:r>
              <w:rPr>
                <w:rFonts w:hint="eastAsia"/>
              </w:rPr>
              <w:t>控制权在银行</w:t>
            </w:r>
          </w:p>
        </w:tc>
      </w:tr>
      <w:tr w:rsidR="00676D66" w14:paraId="0FF639DB" w14:textId="2B9F11E9" w:rsidTr="00676D66">
        <w:tc>
          <w:tcPr>
            <w:tcW w:w="2080" w:type="dxa"/>
          </w:tcPr>
          <w:p w14:paraId="662C89C5" w14:textId="61BD224A" w:rsidR="00676D66" w:rsidRDefault="00676D66" w:rsidP="008C0DB1">
            <w:r>
              <w:rPr>
                <w:rFonts w:hint="eastAsia"/>
              </w:rPr>
              <w:t>长期信贷</w:t>
            </w:r>
          </w:p>
        </w:tc>
        <w:tc>
          <w:tcPr>
            <w:tcW w:w="2111" w:type="dxa"/>
          </w:tcPr>
          <w:p w14:paraId="55AE4AEB" w14:textId="73A2C5B5" w:rsidR="00676D66" w:rsidRDefault="00676D66" w:rsidP="008C0DB1">
            <w:r>
              <w:rPr>
                <w:rFonts w:hint="eastAsia"/>
              </w:rPr>
              <w:t>继续，不谈判</w:t>
            </w:r>
          </w:p>
        </w:tc>
        <w:tc>
          <w:tcPr>
            <w:tcW w:w="2105" w:type="dxa"/>
          </w:tcPr>
          <w:p w14:paraId="1A7CF8FB" w14:textId="2B38E094" w:rsidR="00676D66" w:rsidRDefault="00676D66" w:rsidP="008C0DB1">
            <w:r>
              <w:rPr>
                <w:rFonts w:hint="eastAsia"/>
              </w:rPr>
              <w:t>不继续，谈判</w:t>
            </w:r>
          </w:p>
        </w:tc>
        <w:tc>
          <w:tcPr>
            <w:tcW w:w="2080" w:type="dxa"/>
          </w:tcPr>
          <w:p w14:paraId="47688655" w14:textId="3F5A64A7" w:rsidR="00676D66" w:rsidRDefault="00676D66" w:rsidP="008C0DB1">
            <w:r>
              <w:rPr>
                <w:rFonts w:hint="eastAsia"/>
              </w:rPr>
              <w:t>坏项目企业分蛋糕</w:t>
            </w:r>
          </w:p>
        </w:tc>
        <w:tc>
          <w:tcPr>
            <w:tcW w:w="2080" w:type="dxa"/>
          </w:tcPr>
          <w:p w14:paraId="107ED3D1" w14:textId="641FA11A" w:rsidR="00676D66" w:rsidRDefault="00676D66" w:rsidP="008C0DB1">
            <w:r>
              <w:rPr>
                <w:rFonts w:hint="eastAsia"/>
              </w:rPr>
              <w:t>控制权在企业</w:t>
            </w:r>
          </w:p>
        </w:tc>
      </w:tr>
    </w:tbl>
    <w:p w14:paraId="6C3715D8" w14:textId="77777777" w:rsidR="00B34A3C" w:rsidRDefault="00B34A3C" w:rsidP="00B34A3C">
      <w:r>
        <w:rPr>
          <w:rFonts w:hint="eastAsia"/>
        </w:rPr>
        <w:t>市场借债：出现G，继续项目，不进行再谈判；出现B，继续项目，不进行再谈判；</w:t>
      </w:r>
    </w:p>
    <w:p w14:paraId="184E000C" w14:textId="77777777" w:rsidR="00B34A3C" w:rsidRDefault="00B34A3C" w:rsidP="00B34A3C">
      <w:r>
        <w:rPr>
          <w:rFonts w:hint="eastAsia"/>
        </w:rPr>
        <w:t>银行短期：出现G，继续项目，进行再谈判，控制权在银行；出现B，项目停止，不进行再谈判。</w:t>
      </w:r>
    </w:p>
    <w:p w14:paraId="1477FAE2" w14:textId="4F381EAA" w:rsidR="00EE29D6" w:rsidRDefault="00B34A3C" w:rsidP="008C0DB1">
      <w:r>
        <w:rPr>
          <w:rFonts w:hint="eastAsia"/>
        </w:rPr>
        <w:t>银行长期：出现G，继续项目，不进行再谈判；出现B，停止项目，进行再谈判，控制权在企业。</w:t>
      </w:r>
    </w:p>
    <w:p w14:paraId="4812069F" w14:textId="77777777" w:rsidR="0035406D" w:rsidRDefault="0035406D" w:rsidP="008C0DB1"/>
    <w:p w14:paraId="3B3E072E" w14:textId="3FD50105" w:rsidR="00A0032A" w:rsidRDefault="0035406D" w:rsidP="00A0032A">
      <w:r>
        <w:rPr>
          <w:rFonts w:hint="eastAsia"/>
        </w:rPr>
        <w:t>*</w:t>
      </w:r>
      <w:r>
        <w:t>*</w:t>
      </w:r>
      <w:r w:rsidR="00A0032A" w:rsidRPr="00A0032A">
        <w:rPr>
          <w:rFonts w:hint="eastAsia"/>
          <w:b/>
          <w:bCs/>
        </w:rPr>
        <w:t>问题：通过公式计算出来</w:t>
      </w:r>
      <m:oMath>
        <m:sSup>
          <m:sSupPr>
            <m:ctrlPr>
              <w:rPr>
                <w:rFonts w:ascii="Cambria Math" w:hAnsi="Cambria Math"/>
                <w:b/>
                <w:bCs/>
                <w:i/>
              </w:rPr>
            </m:ctrlPr>
          </m:sSupPr>
          <m:e>
            <m:r>
              <m:rPr>
                <m:sty m:val="bi"/>
              </m:rPr>
              <w:rPr>
                <w:rFonts w:ascii="Cambria Math" w:hAnsi="Cambria Math" w:hint="eastAsia"/>
              </w:rPr>
              <m:t>β</m:t>
            </m:r>
            <m:ctrlPr>
              <w:rPr>
                <w:rFonts w:ascii="Cambria Math" w:hAnsi="Cambria Math" w:hint="eastAsia"/>
                <w:b/>
                <w:bCs/>
                <w:i/>
              </w:rPr>
            </m:ctrlPr>
          </m:e>
          <m:sup>
            <m:r>
              <m:rPr>
                <m:sty m:val="bi"/>
              </m:rPr>
              <w:rPr>
                <w:rFonts w:ascii="Cambria Math" w:hAnsi="Cambria Math"/>
              </w:rPr>
              <m:t>LT</m:t>
            </m:r>
          </m:sup>
        </m:sSup>
        <m:r>
          <m:rPr>
            <m:sty m:val="bi"/>
          </m:rPr>
          <w:rPr>
            <w:rFonts w:ascii="Cambria Math" w:hAnsi="Cambria Math"/>
          </w:rPr>
          <m:t>&lt;</m:t>
        </m:r>
        <m:sSup>
          <m:sSupPr>
            <m:ctrlPr>
              <w:rPr>
                <w:rFonts w:ascii="Cambria Math" w:hAnsi="Cambria Math"/>
                <w:b/>
                <w:bCs/>
                <w:i/>
              </w:rPr>
            </m:ctrlPr>
          </m:sSupPr>
          <m:e>
            <m:r>
              <m:rPr>
                <m:sty m:val="bi"/>
              </m:rPr>
              <w:rPr>
                <w:rFonts w:ascii="Cambria Math" w:hAnsi="Cambria Math"/>
              </w:rPr>
              <m:t>β</m:t>
            </m:r>
          </m:e>
          <m:sup>
            <m:r>
              <m:rPr>
                <m:sty m:val="bi"/>
              </m:rPr>
              <w:rPr>
                <w:rFonts w:ascii="Cambria Math" w:hAnsi="Cambria Math"/>
              </w:rPr>
              <m:t>bond</m:t>
            </m:r>
          </m:sup>
        </m:sSup>
      </m:oMath>
      <w:r w:rsidR="00A0032A" w:rsidRPr="00A0032A">
        <w:rPr>
          <w:rFonts w:hint="eastAsia"/>
          <w:b/>
          <w:bCs/>
        </w:rPr>
        <w:t>，是否能得出结论银行长期信贷就一定不如市场借贷?</w:t>
      </w:r>
      <w:r w:rsidR="00A0032A">
        <w:rPr>
          <w:rFonts w:hint="eastAsia"/>
        </w:rPr>
        <w:t xml:space="preserve"> </w:t>
      </w:r>
      <w:r w:rsidR="00E373C6" w:rsidRPr="000B65A7">
        <w:rPr>
          <w:rFonts w:hint="eastAsia"/>
          <w:b/>
          <w:bCs/>
        </w:rPr>
        <w:t>分别说出市场和银行的好处</w:t>
      </w:r>
      <w:r w:rsidR="00A0032A">
        <w:t xml:space="preserve">    </w:t>
      </w:r>
      <w:r w:rsidR="00A0032A" w:rsidRPr="00C03D08">
        <w:rPr>
          <w:rFonts w:hint="eastAsia"/>
          <w:b/>
          <w:bCs/>
        </w:rPr>
        <w:t>不能</w:t>
      </w:r>
    </w:p>
    <w:p w14:paraId="347F8D8F" w14:textId="77777777" w:rsidR="00C03D08" w:rsidRDefault="00C03D08" w:rsidP="00C03D08">
      <w:r>
        <w:rPr>
          <w:rFonts w:hint="eastAsia"/>
        </w:rPr>
        <w:t>模型内解释：无论怎样再谈判，银行长期信贷在最终还是可以终止项目，而市场长期借贷则不行；</w:t>
      </w:r>
    </w:p>
    <w:p w14:paraId="052E78C7" w14:textId="3FBCB974" w:rsidR="00C03D08" w:rsidRDefault="00C03D08" w:rsidP="008C0DB1">
      <w:r>
        <w:rPr>
          <w:rFonts w:hint="eastAsia"/>
        </w:rPr>
        <w:t>模型外解释：市场能够做出更可信的清算承诺，而银行如果清算会提高银行的坏账率，所以银行的清算承诺可信度也不会很高（僵尸企业）。</w:t>
      </w:r>
    </w:p>
    <w:p w14:paraId="4677831A" w14:textId="77777777" w:rsidR="0035406D" w:rsidRPr="00C03D08" w:rsidRDefault="0035406D" w:rsidP="008C0DB1"/>
    <w:p w14:paraId="6FFD1906" w14:textId="3A49E400" w:rsidR="0058157E" w:rsidRPr="0035406D" w:rsidRDefault="0035406D" w:rsidP="008C0DB1">
      <w:pPr>
        <w:rPr>
          <w:b/>
          <w:bCs/>
          <w:color w:val="FF0000"/>
        </w:rPr>
      </w:pPr>
      <w:r w:rsidRPr="0035406D">
        <w:rPr>
          <w:rFonts w:hint="eastAsia"/>
          <w:b/>
          <w:bCs/>
          <w:color w:val="FF0000"/>
        </w:rPr>
        <w:t>*</w:t>
      </w:r>
      <w:r w:rsidRPr="0035406D">
        <w:rPr>
          <w:b/>
          <w:bCs/>
          <w:color w:val="FF0000"/>
        </w:rPr>
        <w:t>**</w:t>
      </w:r>
      <w:r w:rsidR="0058157E" w:rsidRPr="0035406D">
        <w:rPr>
          <w:rFonts w:hint="eastAsia"/>
          <w:b/>
          <w:bCs/>
          <w:color w:val="FF0000"/>
        </w:rPr>
        <w:t>问题：银行信贷和市场债券：企业如何选择？</w:t>
      </w:r>
    </w:p>
    <w:p w14:paraId="3699D32F" w14:textId="060D1EAF" w:rsidR="0058157E" w:rsidRPr="00640382" w:rsidRDefault="00640382" w:rsidP="008C0DB1">
      <w:pPr>
        <w:rPr>
          <w:color w:val="FF0000"/>
        </w:rPr>
      </w:pPr>
      <w:r w:rsidRPr="00640382">
        <w:rPr>
          <w:rFonts w:hint="eastAsia"/>
          <w:color w:val="FF0000"/>
        </w:rPr>
        <w:t>企业足够好，不需要银行信贷：</w:t>
      </w:r>
    </w:p>
    <w:p w14:paraId="0E7D864C" w14:textId="7BEC81D8" w:rsidR="00640382" w:rsidRDefault="00640382" w:rsidP="008C0DB1">
      <w:r w:rsidRPr="00640382">
        <w:rPr>
          <w:rFonts w:hint="eastAsia"/>
        </w:rPr>
        <w:t>如果企业信用质量足够好，那么未来企业价值（未来盈利的贴现值）就会很高</w:t>
      </w:r>
    </w:p>
    <w:p w14:paraId="5137534E" w14:textId="5283B97E" w:rsidR="006A6C9F" w:rsidRDefault="006A6C9F" w:rsidP="006A6C9F">
      <w:r>
        <w:rPr>
          <w:rFonts w:hint="eastAsia"/>
        </w:rPr>
        <w:t>（</w:t>
      </w:r>
      <w:r>
        <w:t>1）企业进行欺诈行为对融资成</w:t>
      </w:r>
      <w:r>
        <w:rPr>
          <w:rFonts w:hint="eastAsia"/>
        </w:rPr>
        <w:t>本上升和企业信誉损失会很大，企业不会欺诈。</w:t>
      </w:r>
    </w:p>
    <w:p w14:paraId="17D1E64B" w14:textId="226FEEAB" w:rsidR="00640382" w:rsidRPr="006A6C9F" w:rsidRDefault="006A6C9F" w:rsidP="006A6C9F">
      <w:r>
        <w:rPr>
          <w:rFonts w:hint="eastAsia"/>
        </w:rPr>
        <w:t>（</w:t>
      </w:r>
      <w:r>
        <w:t>2）市场知道企业具有良好的信誉，所以即</w:t>
      </w:r>
      <w:r>
        <w:rPr>
          <w:rFonts w:hint="eastAsia"/>
        </w:rPr>
        <w:t>便没有监督，也愿意提供低成本融资。此时，企业将选择向市场融资。</w:t>
      </w:r>
      <w:r w:rsidR="00640382" w:rsidRPr="00640382">
        <w:rPr>
          <w:rFonts w:hint="eastAsia"/>
          <w:color w:val="FF0000"/>
        </w:rPr>
        <w:t>如果企业信用质量足够差，那么企业价值就会很低</w:t>
      </w:r>
    </w:p>
    <w:p w14:paraId="7E2FEB47" w14:textId="77777777" w:rsidR="006A6C9F" w:rsidRDefault="006A6C9F" w:rsidP="006A6C9F">
      <w:r>
        <w:rPr>
          <w:rFonts w:hint="eastAsia"/>
        </w:rPr>
        <w:t>（</w:t>
      </w:r>
      <w:r>
        <w:t>1）进行监督的成本甚至高于企业的</w:t>
      </w:r>
      <w:r>
        <w:rPr>
          <w:rFonts w:hint="eastAsia"/>
        </w:rPr>
        <w:t>价值，当然不会有人对其监督。</w:t>
      </w:r>
    </w:p>
    <w:p w14:paraId="66321EFA" w14:textId="77777777" w:rsidR="006A6C9F" w:rsidRDefault="006A6C9F" w:rsidP="006A6C9F">
      <w:r>
        <w:rPr>
          <w:rFonts w:hint="eastAsia"/>
        </w:rPr>
        <w:t>（</w:t>
      </w:r>
      <w:r>
        <w:t>2）市场知道即便监督对企业行为也没啥影响，就会提供成</w:t>
      </w:r>
      <w:r>
        <w:rPr>
          <w:rFonts w:hint="eastAsia"/>
        </w:rPr>
        <w:t>本非常高的融资或者拒绝融资。此时，企业只能选择市场，而且很有可能借不到钱。</w:t>
      </w:r>
    </w:p>
    <w:p w14:paraId="0A9F1277" w14:textId="3AB5A971" w:rsidR="00640382" w:rsidRPr="006A6C9F" w:rsidRDefault="00026189" w:rsidP="006A6C9F">
      <w:r w:rsidRPr="00026189">
        <w:rPr>
          <w:rFonts w:hint="eastAsia"/>
          <w:color w:val="FF0000"/>
        </w:rPr>
        <w:t>中等信用质量的企业，需要银行信贷：</w:t>
      </w:r>
    </w:p>
    <w:p w14:paraId="5A3A88A7" w14:textId="77777777" w:rsidR="0069161F" w:rsidRDefault="0069161F" w:rsidP="0069161F">
      <w:r>
        <w:rPr>
          <w:rFonts w:hint="eastAsia"/>
        </w:rPr>
        <w:t>（</w:t>
      </w:r>
      <w:r>
        <w:t>1）企业承受银行监管的成本后还有剩余。</w:t>
      </w:r>
    </w:p>
    <w:p w14:paraId="350CBD6E" w14:textId="1E1AADEB" w:rsidR="0069161F" w:rsidRDefault="0069161F" w:rsidP="0069161F">
      <w:r>
        <w:t>（2）如</w:t>
      </w:r>
      <w:r>
        <w:rPr>
          <w:rFonts w:hint="eastAsia"/>
        </w:rPr>
        <w:t>果存在信息不对称，欺诈行为不被揭穿的时候企业有利可图，因此企业存在道德风险。此时，企业将会选择银行信贷。</w:t>
      </w:r>
    </w:p>
    <w:p w14:paraId="5A453239" w14:textId="5B3C581A" w:rsidR="00026189" w:rsidRDefault="00026189" w:rsidP="0069161F">
      <w:pPr>
        <w:rPr>
          <w:color w:val="FF0000"/>
        </w:rPr>
      </w:pPr>
      <w:r w:rsidRPr="00026189">
        <w:rPr>
          <w:rFonts w:hint="eastAsia"/>
          <w:color w:val="FF0000"/>
        </w:rPr>
        <w:t>总结：好企业主要通过市场融资，中等信用质量的企业选择信贷融资</w:t>
      </w:r>
      <w:r w:rsidRPr="00026189">
        <w:rPr>
          <w:color w:val="FF0000"/>
        </w:rPr>
        <w:t>差</w:t>
      </w:r>
      <w:r w:rsidRPr="00026189">
        <w:rPr>
          <w:rFonts w:hint="eastAsia"/>
          <w:color w:val="FF0000"/>
        </w:rPr>
        <w:t>企业不愿意通过银行融资，也很难通过市场融资。</w:t>
      </w:r>
    </w:p>
    <w:p w14:paraId="39367EA4" w14:textId="77777777" w:rsidR="0035406D" w:rsidRDefault="0035406D" w:rsidP="00026189">
      <w:pPr>
        <w:rPr>
          <w:color w:val="FF0000"/>
        </w:rPr>
      </w:pPr>
    </w:p>
    <w:p w14:paraId="65BDA2D8" w14:textId="5816283A" w:rsidR="00026189" w:rsidRPr="0035406D" w:rsidRDefault="0035406D" w:rsidP="00026189">
      <w:pPr>
        <w:rPr>
          <w:b/>
          <w:bCs/>
          <w:color w:val="FF0000"/>
        </w:rPr>
      </w:pPr>
      <w:r w:rsidRPr="0035406D">
        <w:rPr>
          <w:rFonts w:hint="eastAsia"/>
          <w:b/>
          <w:bCs/>
          <w:color w:val="FF0000"/>
        </w:rPr>
        <w:t>*</w:t>
      </w:r>
      <w:r w:rsidRPr="0035406D">
        <w:rPr>
          <w:b/>
          <w:bCs/>
          <w:color w:val="FF0000"/>
        </w:rPr>
        <w:t>**</w:t>
      </w:r>
      <w:r w:rsidR="00084EA5" w:rsidRPr="0035406D">
        <w:rPr>
          <w:rFonts w:hint="eastAsia"/>
          <w:b/>
          <w:bCs/>
          <w:color w:val="FF0000"/>
        </w:rPr>
        <w:t>问题：长期债务和短期债务：企业如何选择？</w:t>
      </w:r>
    </w:p>
    <w:p w14:paraId="752E2602" w14:textId="61533CC8" w:rsidR="00026189" w:rsidRPr="00FC4120" w:rsidRDefault="00FC4120" w:rsidP="00026189">
      <w:r w:rsidRPr="00FC4120">
        <w:rPr>
          <w:rFonts w:hint="eastAsia"/>
        </w:rPr>
        <w:t>如果未来情况变好，那么更快的再定价可能降低未来的融资成本</w:t>
      </w:r>
    </w:p>
    <w:p w14:paraId="2A05F46E" w14:textId="4B3BBF18" w:rsidR="00FC4120" w:rsidRPr="00FC4120" w:rsidRDefault="00FC4120" w:rsidP="00026189">
      <w:r w:rsidRPr="00FC4120">
        <w:rPr>
          <w:rFonts w:hint="eastAsia"/>
        </w:rPr>
        <w:t>如果未来情况变差，那么由于被错杀导致流动性风险的概率也会上升</w:t>
      </w:r>
      <w:r>
        <w:rPr>
          <w:rFonts w:hint="eastAsia"/>
        </w:rPr>
        <w:t>，</w:t>
      </w:r>
      <w:r w:rsidRPr="00FC4120">
        <w:rPr>
          <w:rFonts w:hint="eastAsia"/>
        </w:rPr>
        <w:t>而选择长期债务则相当于对冲了这一风险</w:t>
      </w:r>
    </w:p>
    <w:p w14:paraId="51236E2B" w14:textId="3F73F4BE" w:rsidR="00FC4120" w:rsidRPr="00FC4120" w:rsidRDefault="00FC4120" w:rsidP="00FC4120">
      <w:r w:rsidRPr="00FC4120">
        <w:rPr>
          <w:rFonts w:hint="eastAsia"/>
        </w:rPr>
        <w:t>因此，好企业（预期未来会更好或者说</w:t>
      </w:r>
      <w:r w:rsidRPr="00FC4120">
        <w:t>private good news ）更倾向于选择短期债</w:t>
      </w:r>
      <w:r w:rsidRPr="00FC4120">
        <w:rPr>
          <w:rFonts w:hint="eastAsia"/>
        </w:rPr>
        <w:t>务，没那么好的企业则更倾向于长期债务。</w:t>
      </w:r>
      <w:r w:rsidR="00F44F54" w:rsidRPr="00F44F54">
        <w:rPr>
          <w:rFonts w:hint="eastAsia"/>
        </w:rPr>
        <w:t>然而，太差的企业无法获得长期债务，尤其是长期市场债务。</w:t>
      </w:r>
    </w:p>
    <w:p w14:paraId="35AAD533" w14:textId="5FFA0961" w:rsidR="00426A62" w:rsidRDefault="00FC4120" w:rsidP="00FC4120">
      <w:pPr>
        <w:rPr>
          <w:color w:val="FF0000"/>
        </w:rPr>
      </w:pPr>
      <w:r w:rsidRPr="00FC4120">
        <w:rPr>
          <w:rFonts w:hint="eastAsia"/>
          <w:color w:val="FF0000"/>
        </w:rPr>
        <w:t>总结</w:t>
      </w:r>
      <w:r w:rsidRPr="00FC4120">
        <w:rPr>
          <w:color w:val="FF0000"/>
        </w:rPr>
        <w:t xml:space="preserve"> 最好和最差的企业借短期债务，中等企业借长期债务。</w:t>
      </w:r>
    </w:p>
    <w:p w14:paraId="03BF4B8D" w14:textId="77777777" w:rsidR="0035406D" w:rsidRDefault="0035406D" w:rsidP="00FC4120">
      <w:pPr>
        <w:rPr>
          <w:color w:val="FF0000"/>
        </w:rPr>
      </w:pPr>
    </w:p>
    <w:p w14:paraId="1B0D7C20" w14:textId="77777777" w:rsidR="0035406D" w:rsidRDefault="0035406D" w:rsidP="00FC4120">
      <w:pPr>
        <w:rPr>
          <w:color w:val="FF0000"/>
        </w:rPr>
      </w:pPr>
    </w:p>
    <w:p w14:paraId="4308AC58" w14:textId="77777777" w:rsidR="0035406D" w:rsidRDefault="0035406D" w:rsidP="00FC4120">
      <w:pPr>
        <w:rPr>
          <w:color w:val="FF0000"/>
        </w:rPr>
      </w:pPr>
    </w:p>
    <w:p w14:paraId="6B5D5AD9" w14:textId="77777777" w:rsidR="0035406D" w:rsidRDefault="0035406D" w:rsidP="00FC4120">
      <w:pPr>
        <w:rPr>
          <w:color w:val="FF0000"/>
        </w:rPr>
      </w:pPr>
    </w:p>
    <w:p w14:paraId="26B1CCB5" w14:textId="74A7AF39" w:rsidR="00426A62" w:rsidRDefault="00E81E33" w:rsidP="00E81E33">
      <w:pPr>
        <w:rPr>
          <w:color w:val="FF0000"/>
          <w:sz w:val="40"/>
          <w:szCs w:val="40"/>
        </w:rPr>
      </w:pPr>
      <w:r w:rsidRPr="00E81E33">
        <w:rPr>
          <w:rFonts w:hint="eastAsia"/>
          <w:color w:val="FF0000"/>
          <w:sz w:val="40"/>
          <w:szCs w:val="40"/>
        </w:rPr>
        <w:lastRenderedPageBreak/>
        <w:t>银行的难题</w:t>
      </w:r>
    </w:p>
    <w:p w14:paraId="44B1520C" w14:textId="3957726D" w:rsidR="00E81E33" w:rsidRPr="00E81E33" w:rsidRDefault="00713C1D" w:rsidP="00E81E33">
      <w:pPr>
        <w:rPr>
          <w:b/>
          <w:bCs/>
        </w:rPr>
      </w:pPr>
      <w:r>
        <w:rPr>
          <w:rFonts w:hint="eastAsia"/>
          <w:b/>
          <w:bCs/>
        </w:rPr>
        <w:t>*</w:t>
      </w:r>
      <w:r w:rsidR="00E81E33" w:rsidRPr="00E81E33">
        <w:rPr>
          <w:rFonts w:hint="eastAsia"/>
          <w:b/>
          <w:bCs/>
        </w:rPr>
        <w:t>判断：竞争能完全解决敲竹杠问题吗？</w:t>
      </w:r>
    </w:p>
    <w:p w14:paraId="61A57DD5" w14:textId="44D18BC3" w:rsidR="00E81E33" w:rsidRPr="00E81E33" w:rsidRDefault="00E81E33" w:rsidP="003708CC">
      <w:pPr>
        <w:tabs>
          <w:tab w:val="left" w:pos="1820"/>
        </w:tabs>
      </w:pPr>
      <w:r w:rsidRPr="00E81E33">
        <w:rPr>
          <w:rFonts w:hint="eastAsia"/>
        </w:rPr>
        <w:t>不能</w:t>
      </w:r>
      <w:r w:rsidR="003708CC">
        <w:rPr>
          <w:rFonts w:hint="eastAsia"/>
        </w:rPr>
        <w:t>。</w:t>
      </w:r>
      <w:r w:rsidR="003708CC" w:rsidRPr="00FB5763">
        <w:rPr>
          <w:rFonts w:hint="eastAsia"/>
        </w:rPr>
        <w:t>因为即使存在竞争，原银行在合作过程中能进一步了解企业，那么相对于其他银行他仍然保持着信息优势。其他银行因为不具备足够信息，所以难以提供符合企业真实信息的借贷资金。那么原银行只要提供的利率低于其余银行能提供的利率，那么企业仍然只能被敲竹杠。</w:t>
      </w:r>
    </w:p>
    <w:p w14:paraId="24D94EAA" w14:textId="6ACD9F47" w:rsidR="00E81E33" w:rsidRPr="00E81E33" w:rsidRDefault="00713C1D" w:rsidP="00E81E33">
      <w:pPr>
        <w:rPr>
          <w:b/>
          <w:bCs/>
        </w:rPr>
      </w:pPr>
      <w:r>
        <w:rPr>
          <w:rFonts w:hint="eastAsia"/>
          <w:b/>
          <w:bCs/>
        </w:rPr>
        <w:t>*</w:t>
      </w:r>
      <w:r w:rsidR="00E81E33" w:rsidRPr="00E81E33">
        <w:rPr>
          <w:rFonts w:hint="eastAsia"/>
          <w:b/>
          <w:bCs/>
        </w:rPr>
        <w:t>判断：竞争能够一定程度解决敲竹杠问题，那么是否应该无脑鼓励竞争呢？</w:t>
      </w:r>
    </w:p>
    <w:p w14:paraId="3FAB9405" w14:textId="77777777" w:rsidR="00E81E33" w:rsidRPr="00E81E33" w:rsidRDefault="00E81E33" w:rsidP="00E81E33">
      <w:r w:rsidRPr="00E81E33">
        <w:rPr>
          <w:rFonts w:hint="eastAsia"/>
        </w:rPr>
        <w:t>不应该</w:t>
      </w:r>
    </w:p>
    <w:p w14:paraId="345A4980" w14:textId="3F8DF949" w:rsidR="00E81E33" w:rsidRPr="00E81E33" w:rsidRDefault="00713C1D" w:rsidP="00E81E33">
      <w:pPr>
        <w:rPr>
          <w:b/>
          <w:bCs/>
        </w:rPr>
      </w:pPr>
      <w:r>
        <w:rPr>
          <w:rFonts w:hint="eastAsia"/>
          <w:b/>
          <w:bCs/>
        </w:rPr>
        <w:t>*</w:t>
      </w:r>
      <w:r>
        <w:rPr>
          <w:b/>
          <w:bCs/>
        </w:rPr>
        <w:t>*</w:t>
      </w:r>
      <w:r w:rsidR="00E81E33" w:rsidRPr="00E81E33">
        <w:rPr>
          <w:rFonts w:hint="eastAsia"/>
          <w:b/>
          <w:bCs/>
        </w:rPr>
        <w:t>判断：股市暴跌一定会产生大萧条吗？</w:t>
      </w:r>
    </w:p>
    <w:p w14:paraId="06C28A7F" w14:textId="77777777" w:rsidR="00E81E33" w:rsidRPr="00E81E33" w:rsidRDefault="00E81E33" w:rsidP="00E81E33">
      <w:r w:rsidRPr="00E81E33">
        <w:rPr>
          <w:rFonts w:hint="eastAsia"/>
        </w:rPr>
        <w:t>不一定</w:t>
      </w:r>
    </w:p>
    <w:p w14:paraId="7047D930" w14:textId="71F00E48" w:rsidR="00E81E33" w:rsidRPr="00E81E33" w:rsidRDefault="00713C1D" w:rsidP="00E81E33">
      <w:pPr>
        <w:rPr>
          <w:b/>
          <w:bCs/>
        </w:rPr>
      </w:pPr>
      <w:r>
        <w:rPr>
          <w:rFonts w:hint="eastAsia"/>
          <w:b/>
          <w:bCs/>
        </w:rPr>
        <w:t>*</w:t>
      </w:r>
      <w:r w:rsidR="00E81E33" w:rsidRPr="00E81E33">
        <w:rPr>
          <w:rFonts w:hint="eastAsia"/>
          <w:b/>
          <w:bCs/>
        </w:rPr>
        <w:t>判断：大萧条一定会导致股市下跌吗？</w:t>
      </w:r>
    </w:p>
    <w:p w14:paraId="2140F095" w14:textId="4B6E4678" w:rsidR="00E81E33" w:rsidRPr="00E81E33" w:rsidRDefault="00E81E33" w:rsidP="00E81E33">
      <w:r w:rsidRPr="00E81E33">
        <w:rPr>
          <w:rFonts w:hint="eastAsia"/>
        </w:rPr>
        <w:t>是</w:t>
      </w:r>
    </w:p>
    <w:p w14:paraId="3BD7F350" w14:textId="7E98ABE7" w:rsidR="00426A62" w:rsidRPr="0090304A" w:rsidRDefault="00294988" w:rsidP="00FC4120">
      <w:pPr>
        <w:rPr>
          <w:b/>
          <w:bCs/>
          <w:color w:val="FF0000"/>
        </w:rPr>
      </w:pPr>
      <w:r w:rsidRPr="0090304A">
        <w:rPr>
          <w:rFonts w:hint="eastAsia"/>
          <w:b/>
          <w:bCs/>
          <w:color w:val="FF0000"/>
        </w:rPr>
        <w:t>*</w:t>
      </w:r>
      <w:r w:rsidRPr="0090304A">
        <w:rPr>
          <w:b/>
          <w:bCs/>
          <w:color w:val="FF0000"/>
        </w:rPr>
        <w:t>*</w:t>
      </w:r>
      <w:r w:rsidR="0090304A" w:rsidRPr="0090304A">
        <w:rPr>
          <w:b/>
          <w:bCs/>
          <w:color w:val="FF0000"/>
        </w:rPr>
        <w:t>*</w:t>
      </w:r>
      <w:r w:rsidR="00253C60" w:rsidRPr="0090304A">
        <w:rPr>
          <w:rFonts w:hint="eastAsia"/>
          <w:b/>
          <w:bCs/>
          <w:color w:val="FF0000"/>
        </w:rPr>
        <w:t>问题：</w:t>
      </w:r>
      <w:r w:rsidR="00426A62" w:rsidRPr="0090304A">
        <w:rPr>
          <w:rFonts w:hint="eastAsia"/>
          <w:b/>
          <w:bCs/>
          <w:color w:val="FF0000"/>
        </w:rPr>
        <w:t>银行间竞争的利弊</w:t>
      </w:r>
    </w:p>
    <w:p w14:paraId="06D10916" w14:textId="77777777" w:rsidR="006A7CDB" w:rsidRDefault="00D14B04" w:rsidP="00FC4120">
      <w:pPr>
        <w:rPr>
          <w:b/>
          <w:bCs/>
        </w:rPr>
      </w:pPr>
      <w:r>
        <w:rPr>
          <w:rFonts w:hint="eastAsia"/>
          <w:b/>
          <w:bCs/>
        </w:rPr>
        <w:t>利：</w:t>
      </w:r>
    </w:p>
    <w:p w14:paraId="7FB6E4D0" w14:textId="4827D4A3" w:rsidR="00D14B04" w:rsidRPr="006A7CDB" w:rsidRDefault="006A7CDB" w:rsidP="00FC4120">
      <w:r w:rsidRPr="006A7CDB">
        <w:t xml:space="preserve">1. </w:t>
      </w:r>
      <w:r w:rsidRPr="006A7CDB">
        <w:rPr>
          <w:rFonts w:hint="eastAsia"/>
        </w:rPr>
        <w:t>理论上，银行竞争一方面有助于部分降低银行能收取的控制租</w:t>
      </w:r>
      <w:r w:rsidRPr="006A7CDB">
        <w:t>，另一方面也会降低银行跨期最优决策的可能性，从而降低银行支持早期企业的激励</w:t>
      </w:r>
      <w:r w:rsidRPr="006A7CDB">
        <w:rPr>
          <w:rFonts w:hint="eastAsia"/>
        </w:rPr>
        <w:t>。</w:t>
      </w:r>
    </w:p>
    <w:p w14:paraId="73810264" w14:textId="65FD796A" w:rsidR="006A7CDB" w:rsidRPr="006A7CDB" w:rsidRDefault="006A7CDB" w:rsidP="00FC4120">
      <w:r>
        <w:rPr>
          <w:rFonts w:hint="eastAsia"/>
        </w:rPr>
        <w:t>2</w:t>
      </w:r>
      <w:r>
        <w:t xml:space="preserve">. </w:t>
      </w:r>
      <w:r w:rsidRPr="006A7CDB">
        <w:rPr>
          <w:rFonts w:hint="eastAsia"/>
        </w:rPr>
        <w:t>银行竞争有助于改善资本配置效率，增加总量和人均的产出</w:t>
      </w:r>
    </w:p>
    <w:p w14:paraId="4FF3F141" w14:textId="2EBFBA30" w:rsidR="00D14B04" w:rsidRDefault="00D14B04" w:rsidP="00FC4120">
      <w:pPr>
        <w:rPr>
          <w:b/>
          <w:bCs/>
        </w:rPr>
      </w:pPr>
      <w:r>
        <w:rPr>
          <w:rFonts w:hint="eastAsia"/>
          <w:b/>
          <w:bCs/>
        </w:rPr>
        <w:t>弊：</w:t>
      </w:r>
    </w:p>
    <w:p w14:paraId="53396832" w14:textId="038DEC70" w:rsidR="00426A62" w:rsidRPr="00267CF9" w:rsidRDefault="00D14B04" w:rsidP="00FC4120">
      <w:r w:rsidRPr="00D14B04">
        <w:rPr>
          <w:rFonts w:hint="eastAsia"/>
        </w:rPr>
        <w:t>银企关系及其产生的信息不对称</w:t>
      </w:r>
      <w:r>
        <w:rPr>
          <w:rFonts w:hint="eastAsia"/>
        </w:rPr>
        <w:t>，且</w:t>
      </w:r>
      <w:r w:rsidRPr="00D14B04">
        <w:rPr>
          <w:rFonts w:hint="eastAsia"/>
        </w:rPr>
        <w:t>银企关系是有价值的，但竞争会降低这种价值。</w:t>
      </w:r>
    </w:p>
    <w:p w14:paraId="49FC6548" w14:textId="0C43577E" w:rsidR="00426A62" w:rsidRDefault="006A7CDB" w:rsidP="006A7CDB">
      <w:r>
        <w:rPr>
          <w:rFonts w:hint="eastAsia"/>
        </w:rPr>
        <w:t>垄断银行可以预料到公司的发展潜力，培养公司等公司稳定后收取较高利率，因为企业无法投奔其他银行</w:t>
      </w:r>
    </w:p>
    <w:p w14:paraId="66C7D8EB" w14:textId="42E1AE64" w:rsidR="006A7CDB" w:rsidRDefault="00CF343B" w:rsidP="006A7CDB">
      <w:r w:rsidRPr="00CF343B">
        <w:rPr>
          <w:rFonts w:hint="eastAsia"/>
        </w:rPr>
        <w:t>可以在未来通过攫取垄断租保证企业整个生命周期上是盈利的</w:t>
      </w:r>
      <w:r>
        <w:rPr>
          <w:rFonts w:hint="eastAsia"/>
        </w:rPr>
        <w:t>。</w:t>
      </w:r>
      <w:r w:rsidRPr="00CF343B">
        <w:rPr>
          <w:rFonts w:hint="eastAsia"/>
        </w:rPr>
        <w:t>银行可以做跨期最优的决策。</w:t>
      </w:r>
    </w:p>
    <w:p w14:paraId="3B562EF4" w14:textId="77777777" w:rsidR="00D56429" w:rsidRDefault="00D56429" w:rsidP="006A7CDB"/>
    <w:p w14:paraId="52EF0504" w14:textId="57A25E1D" w:rsidR="00D8644E" w:rsidRPr="00294988" w:rsidRDefault="00294988" w:rsidP="006A7CDB">
      <w:pPr>
        <w:rPr>
          <w:b/>
          <w:bCs/>
          <w:color w:val="FF0000"/>
        </w:rPr>
      </w:pPr>
      <w:r w:rsidRPr="00294988">
        <w:rPr>
          <w:rFonts w:hint="eastAsia"/>
          <w:b/>
          <w:bCs/>
          <w:color w:val="FF0000"/>
        </w:rPr>
        <w:t>*</w:t>
      </w:r>
      <w:r w:rsidRPr="00294988">
        <w:rPr>
          <w:b/>
          <w:bCs/>
          <w:color w:val="FF0000"/>
        </w:rPr>
        <w:t>**</w:t>
      </w:r>
      <w:r w:rsidR="00D8644E" w:rsidRPr="00294988">
        <w:rPr>
          <w:rFonts w:hint="eastAsia"/>
          <w:b/>
          <w:bCs/>
          <w:color w:val="FF0000"/>
        </w:rPr>
        <w:t>问题：在不稳定均衡点上会发生什么事情？</w:t>
      </w:r>
    </w:p>
    <w:p w14:paraId="6B55C78C" w14:textId="46010D22" w:rsidR="00D8644E" w:rsidRDefault="00C622EA" w:rsidP="006A7CDB">
      <w:r>
        <w:rPr>
          <w:rFonts w:hint="eastAsia"/>
        </w:rPr>
        <w:t>原先的观点并没有明确给出储户究竟会采取哪种行为及其原因。之后有人提出观点，储户会根据银行的基本面的情况来预测其他储户的行为，并证明当银行的基本面低于某个阈值时，储户便会预期他人挤兑，最终滑向挤兑均衡。否则，就会回到安全均衡。</w:t>
      </w:r>
    </w:p>
    <w:p w14:paraId="2D5FF4DA" w14:textId="0B0160D9" w:rsidR="00824300" w:rsidRPr="00000044" w:rsidRDefault="00294988" w:rsidP="006A7CDB">
      <w:pPr>
        <w:rPr>
          <w:b/>
          <w:bCs/>
        </w:rPr>
      </w:pPr>
      <w:r>
        <w:rPr>
          <w:rFonts w:hint="eastAsia"/>
          <w:b/>
          <w:bCs/>
        </w:rPr>
        <w:t>*</w:t>
      </w:r>
      <w:r w:rsidR="00824300" w:rsidRPr="00000044">
        <w:rPr>
          <w:rFonts w:hint="eastAsia"/>
          <w:b/>
          <w:bCs/>
        </w:rPr>
        <w:t>问题：股票市场不一定导致经济危机？</w:t>
      </w:r>
    </w:p>
    <w:p w14:paraId="3F2397B4" w14:textId="0913B838" w:rsidR="00824300" w:rsidRDefault="00824300" w:rsidP="006A7CDB">
      <w:r>
        <w:rPr>
          <w:rFonts w:hint="eastAsia"/>
        </w:rPr>
        <w:t>股票市场的暴跌如果不冲击金融机构的资产负债表，那么就不会影响实体经济</w:t>
      </w:r>
    </w:p>
    <w:p w14:paraId="1BD8966E" w14:textId="4EED0C52" w:rsidR="00FD7ADC" w:rsidRPr="00000044" w:rsidRDefault="00294988" w:rsidP="006A7CDB">
      <w:pPr>
        <w:rPr>
          <w:b/>
          <w:bCs/>
        </w:rPr>
      </w:pPr>
      <w:r>
        <w:rPr>
          <w:rFonts w:hint="eastAsia"/>
          <w:b/>
          <w:bCs/>
        </w:rPr>
        <w:t>*</w:t>
      </w:r>
      <w:r w:rsidR="00FD7ADC" w:rsidRPr="00000044">
        <w:rPr>
          <w:rFonts w:hint="eastAsia"/>
          <w:b/>
          <w:bCs/>
        </w:rPr>
        <w:t>问题：为什么经济危机往往伴随着股票市场的暴跌</w:t>
      </w:r>
    </w:p>
    <w:p w14:paraId="4249B9C2" w14:textId="17D108E0" w:rsidR="00FD7ADC" w:rsidRDefault="00FD7ADC" w:rsidP="006A7CDB">
      <w:r>
        <w:rPr>
          <w:rFonts w:hint="eastAsia"/>
        </w:rPr>
        <w:t>是对经济危机的反应，而不是原因。</w:t>
      </w:r>
    </w:p>
    <w:p w14:paraId="45260AFF" w14:textId="1BFFD253" w:rsidR="00000044" w:rsidRPr="0090304A" w:rsidRDefault="0090304A" w:rsidP="00B42517">
      <w:pPr>
        <w:rPr>
          <w:b/>
          <w:bCs/>
          <w:color w:val="FF0000"/>
        </w:rPr>
      </w:pPr>
      <w:r w:rsidRPr="0090304A">
        <w:rPr>
          <w:rFonts w:hint="eastAsia"/>
          <w:b/>
          <w:bCs/>
          <w:color w:val="FF0000"/>
        </w:rPr>
        <w:t>*</w:t>
      </w:r>
      <w:r w:rsidRPr="0090304A">
        <w:rPr>
          <w:b/>
          <w:bCs/>
          <w:color w:val="FF0000"/>
        </w:rPr>
        <w:t>**</w:t>
      </w:r>
      <w:r w:rsidR="008333AB" w:rsidRPr="0090304A">
        <w:rPr>
          <w:rFonts w:hint="eastAsia"/>
          <w:b/>
          <w:bCs/>
          <w:color w:val="FF0000"/>
        </w:rPr>
        <w:t>问题：为什么</w:t>
      </w:r>
      <w:r w:rsidR="002F7C62" w:rsidRPr="0090304A">
        <w:rPr>
          <w:b/>
          <w:bCs/>
          <w:color w:val="FF0000"/>
        </w:rPr>
        <w:t>1929-1933年间</w:t>
      </w:r>
      <w:r w:rsidR="008333AB" w:rsidRPr="0090304A">
        <w:rPr>
          <w:rFonts w:hint="eastAsia"/>
          <w:b/>
          <w:bCs/>
          <w:color w:val="FF0000"/>
        </w:rPr>
        <w:t>股市暴跌会发展为大萧条？</w:t>
      </w:r>
    </w:p>
    <w:p w14:paraId="12A5ADA7" w14:textId="77777777" w:rsidR="00791C29" w:rsidRDefault="00791C29" w:rsidP="00791C29">
      <w:r>
        <w:t>1、银企关系的破灭：</w:t>
      </w:r>
    </w:p>
    <w:p w14:paraId="79039A55" w14:textId="77777777" w:rsidR="00791C29" w:rsidRDefault="00791C29" w:rsidP="00791C29">
      <w:r>
        <w:rPr>
          <w:rFonts w:hint="eastAsia"/>
        </w:rPr>
        <w:t>大量银行倒闭，原先银行与企业建立的关系使得银行深入了解企业，信息差小。这就使得企业可以以更低的成本从银行获得融资。在原先的银行倒闭后，新的银行要与原本的企业建立新的关系需要大量的调查成本，这就导致企业的融资成本上升。</w:t>
      </w:r>
    </w:p>
    <w:p w14:paraId="1A44B7B3" w14:textId="77777777" w:rsidR="00791C29" w:rsidRDefault="00791C29" w:rsidP="00791C29">
      <w:r>
        <w:t>2、项目终止的损失：</w:t>
      </w:r>
    </w:p>
    <w:p w14:paraId="3E56D688" w14:textId="4B1E67EB" w:rsidR="00791C29" w:rsidRDefault="00791C29" w:rsidP="00791C29">
      <w:r>
        <w:rPr>
          <w:rFonts w:hint="eastAsia"/>
        </w:rPr>
        <w:t>项目往往存在着专用性投资的问题。企业借不到钱，难以继续自己的项目。自己过的不好，很有可能同业企业也往往缺乏资金。那么企业很有可能只能把项目卖给不懂这个方面的个人或公司。那么这个项目能够产生的价值就下降了。</w:t>
      </w:r>
      <w:r w:rsidR="000C0D2A">
        <w:rPr>
          <w:rFonts w:hint="eastAsia"/>
        </w:rPr>
        <w:t xml:space="preserve"> </w:t>
      </w:r>
      <w:r w:rsidR="000C0D2A">
        <w:t xml:space="preserve">   </w:t>
      </w:r>
      <w:r>
        <w:rPr>
          <w:rFonts w:hint="eastAsia"/>
        </w:rPr>
        <w:t>例子：房地产</w:t>
      </w:r>
      <w:r w:rsidR="00222C29">
        <w:rPr>
          <w:rFonts w:hint="eastAsia"/>
        </w:rPr>
        <w:t>企业项目进行不下去，出手后被</w:t>
      </w:r>
      <w:r>
        <w:rPr>
          <w:rFonts w:hint="eastAsia"/>
        </w:rPr>
        <w:t>炸了干别的事。</w:t>
      </w:r>
    </w:p>
    <w:p w14:paraId="2470EA1D" w14:textId="77777777" w:rsidR="00791C29" w:rsidRDefault="00791C29" w:rsidP="00791C29">
      <w:r>
        <w:t>3、企业破产损失</w:t>
      </w:r>
    </w:p>
    <w:p w14:paraId="1AD211AF" w14:textId="77777777" w:rsidR="00791C29" w:rsidRDefault="00791C29" w:rsidP="00791C29">
      <w:r>
        <w:rPr>
          <w:rFonts w:hint="eastAsia"/>
        </w:rPr>
        <w:t>原本企业内部存在着长年以来的合作经历，存在着协同效应。企业倒闭后大家各奔东西，协同效应丧失。</w:t>
      </w:r>
    </w:p>
    <w:p w14:paraId="21FC32D6" w14:textId="07FD346E" w:rsidR="002F7C62" w:rsidRDefault="00791C29" w:rsidP="00791C29">
      <w:r>
        <w:rPr>
          <w:rFonts w:hint="eastAsia"/>
        </w:rPr>
        <w:t>综上，整个社会的产出下降，大萧条。</w:t>
      </w:r>
    </w:p>
    <w:p w14:paraId="69DB1086" w14:textId="5971C9A6" w:rsidR="008333AB" w:rsidRPr="0090304A" w:rsidRDefault="0090304A" w:rsidP="006A7CDB">
      <w:pPr>
        <w:rPr>
          <w:b/>
          <w:bCs/>
          <w:color w:val="FF0000"/>
        </w:rPr>
      </w:pPr>
      <w:r w:rsidRPr="0090304A">
        <w:rPr>
          <w:rFonts w:hint="eastAsia"/>
          <w:b/>
          <w:bCs/>
          <w:color w:val="FF0000"/>
        </w:rPr>
        <w:t>*</w:t>
      </w:r>
      <w:r w:rsidRPr="0090304A">
        <w:rPr>
          <w:b/>
          <w:bCs/>
          <w:color w:val="FF0000"/>
        </w:rPr>
        <w:t>**</w:t>
      </w:r>
      <w:r w:rsidR="00822DDF" w:rsidRPr="0090304A">
        <w:rPr>
          <w:rFonts w:hint="eastAsia"/>
          <w:b/>
          <w:bCs/>
          <w:color w:val="FF0000"/>
        </w:rPr>
        <w:t>问题：为什么大萧条时期这么多商业银行倒闭？</w:t>
      </w:r>
    </w:p>
    <w:p w14:paraId="1ADAEEB8" w14:textId="6F39F7EA" w:rsidR="00822DDF" w:rsidRDefault="00822DDF" w:rsidP="00913E1E">
      <w:pPr>
        <w:pStyle w:val="a3"/>
        <w:numPr>
          <w:ilvl w:val="0"/>
          <w:numId w:val="8"/>
        </w:numPr>
        <w:ind w:firstLineChars="0"/>
      </w:pPr>
      <w:r w:rsidRPr="00822DDF">
        <w:rPr>
          <w:rFonts w:hint="eastAsia"/>
        </w:rPr>
        <w:t>低经营门槛、禁止跨州经营使得银行跨期平滑系统性风险的能力很弱</w:t>
      </w:r>
    </w:p>
    <w:p w14:paraId="4F73981E" w14:textId="03D46A74" w:rsidR="00AE162A" w:rsidRDefault="007B5EA7" w:rsidP="00822DDF">
      <w:pPr>
        <w:pStyle w:val="a3"/>
        <w:numPr>
          <w:ilvl w:val="0"/>
          <w:numId w:val="8"/>
        </w:numPr>
        <w:ind w:firstLineChars="0"/>
      </w:pPr>
      <w:r w:rsidRPr="007B5EA7">
        <w:rPr>
          <w:rFonts w:hint="eastAsia"/>
        </w:rPr>
        <w:t>存在着普遍的银行炒股现象。股市暴跌就使得银行蒙受了巨大的亏损，因为银行本身杠杆极高，因此股权占比极低。没有足够的股权缓冲，</w:t>
      </w:r>
      <w:r w:rsidR="00913E1E">
        <w:rPr>
          <w:rFonts w:hint="eastAsia"/>
        </w:rPr>
        <w:t>经济基本面下降到一定水平后，储户开始担忧银行资产质量以及其它储户的挤兑，最终导致没有流动性需求的储户（</w:t>
      </w:r>
      <w:r w:rsidR="00913E1E">
        <w:t xml:space="preserve"> late ）也选择提前支取</w:t>
      </w:r>
    </w:p>
    <w:p w14:paraId="0327C0EC" w14:textId="4540120B" w:rsidR="00913E1E" w:rsidRDefault="00054278" w:rsidP="00054278">
      <w:r>
        <w:t>3.  大萧条的时候银行往往不得不出售资产，而资产的价值是顺周期的。在大萧条的时候，</w:t>
      </w:r>
      <w:r>
        <w:rPr>
          <w:rFonts w:hint="eastAsia"/>
        </w:rPr>
        <w:t>资产出售很难（流动性不足），流动性不足导致了大量挤兑。</w:t>
      </w:r>
    </w:p>
    <w:p w14:paraId="286D5E1B" w14:textId="782F739F" w:rsidR="00F46146" w:rsidRPr="007B5EA7" w:rsidRDefault="0090304A" w:rsidP="00BA1C72">
      <w:r w:rsidRPr="00BA1C72">
        <w:rPr>
          <w:rFonts w:hint="eastAsia"/>
          <w:b/>
          <w:bCs/>
        </w:rPr>
        <w:lastRenderedPageBreak/>
        <w:t>*</w:t>
      </w:r>
      <w:r w:rsidR="00F46146" w:rsidRPr="00BA1C72">
        <w:rPr>
          <w:rFonts w:hint="eastAsia"/>
          <w:b/>
          <w:bCs/>
        </w:rPr>
        <w:t>问题：银行之所以被挤兑只是因为担心资产质量吗？</w:t>
      </w:r>
    </w:p>
    <w:p w14:paraId="59DD0A2E" w14:textId="77777777" w:rsidR="00F46146" w:rsidRDefault="00F46146" w:rsidP="00F46146">
      <w:r>
        <w:rPr>
          <w:rFonts w:hint="eastAsia"/>
        </w:rPr>
        <w:t>不仅如此，还出于对于流动性的担心。就算心里明白银行可以通过回收贷款实现盈亏平衡。因为大量人去取钱，银行就只有出售资产。但是银行资产大部分为贷款，流动性差（1</w:t>
      </w:r>
      <w:r>
        <w:t>00</w:t>
      </w:r>
      <w:r>
        <w:rPr>
          <w:rFonts w:hint="eastAsia"/>
        </w:rPr>
        <w:t>卖8</w:t>
      </w:r>
      <w:r>
        <w:t>0</w:t>
      </w:r>
      <w:r>
        <w:rPr>
          <w:rFonts w:hint="eastAsia"/>
        </w:rPr>
        <w:t>）。</w:t>
      </w:r>
    </w:p>
    <w:p w14:paraId="639CAAD5" w14:textId="526A3C42" w:rsidR="00F46146" w:rsidRPr="007A11BB" w:rsidRDefault="00713C1D" w:rsidP="00822DDF">
      <w:pPr>
        <w:rPr>
          <w:b/>
          <w:bCs/>
        </w:rPr>
      </w:pPr>
      <w:r>
        <w:rPr>
          <w:rFonts w:hint="eastAsia"/>
          <w:b/>
          <w:bCs/>
        </w:rPr>
        <w:t>*</w:t>
      </w:r>
      <w:r>
        <w:rPr>
          <w:b/>
          <w:bCs/>
        </w:rPr>
        <w:t>*</w:t>
      </w:r>
      <w:r w:rsidR="00F46146" w:rsidRPr="007A11BB">
        <w:rPr>
          <w:rFonts w:hint="eastAsia"/>
          <w:b/>
          <w:bCs/>
        </w:rPr>
        <w:t>判断：</w:t>
      </w:r>
      <w:r w:rsidR="007A11BB" w:rsidRPr="007A11BB">
        <w:rPr>
          <w:rFonts w:hint="eastAsia"/>
          <w:b/>
          <w:bCs/>
        </w:rPr>
        <w:t>因为无法应对挤兑而破产是因为银行资产质量差吗？</w:t>
      </w:r>
    </w:p>
    <w:p w14:paraId="5D3D7E9A" w14:textId="4615C97B" w:rsidR="00822DDF" w:rsidRDefault="00896EF4" w:rsidP="00822DDF">
      <w:r>
        <w:rPr>
          <w:rFonts w:hint="eastAsia"/>
        </w:rPr>
        <w:t>不是，只要被挤兑任何银行都会破产。</w:t>
      </w:r>
    </w:p>
    <w:p w14:paraId="022E24F7" w14:textId="5096841F" w:rsidR="00896EF4" w:rsidRPr="00896EF4" w:rsidRDefault="00713C1D" w:rsidP="00896EF4">
      <w:pPr>
        <w:rPr>
          <w:b/>
          <w:bCs/>
        </w:rPr>
      </w:pPr>
      <w:r>
        <w:rPr>
          <w:rFonts w:hint="eastAsia"/>
          <w:b/>
          <w:bCs/>
        </w:rPr>
        <w:t>*</w:t>
      </w:r>
      <w:r w:rsidR="00896EF4" w:rsidRPr="00896EF4">
        <w:rPr>
          <w:rFonts w:hint="eastAsia"/>
          <w:b/>
          <w:bCs/>
        </w:rPr>
        <w:t>判断：如果危机时经济增速最低</w:t>
      </w:r>
      <w:r w:rsidR="00896EF4" w:rsidRPr="00896EF4">
        <w:rPr>
          <w:b/>
          <w:bCs/>
        </w:rPr>
        <w:t>-10%，是否意味着10倍的杠杆足以应对危机？</w:t>
      </w:r>
    </w:p>
    <w:p w14:paraId="61C21238" w14:textId="3F4CC5F6" w:rsidR="00896EF4" w:rsidRDefault="00896EF4" w:rsidP="00896EF4">
      <w:r>
        <w:rPr>
          <w:rFonts w:hint="eastAsia"/>
        </w:rPr>
        <w:t>不足以</w:t>
      </w:r>
    </w:p>
    <w:p w14:paraId="6F4D497C" w14:textId="2EC792AE" w:rsidR="00DD6A65" w:rsidRPr="003E13FE" w:rsidRDefault="0090304A" w:rsidP="00896EF4">
      <w:pPr>
        <w:rPr>
          <w:b/>
          <w:bCs/>
        </w:rPr>
      </w:pPr>
      <w:r>
        <w:rPr>
          <w:rFonts w:hint="eastAsia"/>
        </w:rPr>
        <w:t>*</w:t>
      </w:r>
      <w:r>
        <w:t>*</w:t>
      </w:r>
      <w:r w:rsidR="00DD6A65" w:rsidRPr="003E13FE">
        <w:rPr>
          <w:rFonts w:hint="eastAsia"/>
          <w:b/>
          <w:bCs/>
        </w:rPr>
        <w:t>问题：既然无论银行资产质量好不好，只要被挤兑都会破产，那么如何保证好银行能留下来？</w:t>
      </w:r>
    </w:p>
    <w:p w14:paraId="2ECA2447" w14:textId="5D9D971E" w:rsidR="00DD6A65" w:rsidRDefault="003E13FE" w:rsidP="00822DDF">
      <w:r>
        <w:rPr>
          <w:rFonts w:hint="eastAsia"/>
        </w:rPr>
        <w:t>通过信号理论。好银行通过保留大部分的股权向市场证明自己是好银行，而坏银行因为不想让东西揽在自己手里而无法跟进。这就让市场知道谁是好银行。</w:t>
      </w:r>
    </w:p>
    <w:p w14:paraId="6BD33F3F" w14:textId="417A91B3" w:rsidR="00822DDF" w:rsidRPr="00713C1D" w:rsidRDefault="00713C1D" w:rsidP="00822DDF">
      <w:pPr>
        <w:rPr>
          <w:b/>
          <w:bCs/>
          <w:color w:val="FF0000"/>
        </w:rPr>
      </w:pPr>
      <w:r w:rsidRPr="00713C1D">
        <w:rPr>
          <w:rFonts w:hint="eastAsia"/>
          <w:b/>
          <w:bCs/>
          <w:color w:val="FF0000"/>
        </w:rPr>
        <w:t>*</w:t>
      </w:r>
      <w:r w:rsidRPr="00713C1D">
        <w:rPr>
          <w:b/>
          <w:bCs/>
          <w:color w:val="FF0000"/>
        </w:rPr>
        <w:t>**</w:t>
      </w:r>
      <w:r w:rsidR="00547BD2" w:rsidRPr="00713C1D">
        <w:rPr>
          <w:rFonts w:hint="eastAsia"/>
          <w:b/>
          <w:bCs/>
          <w:color w:val="FF0000"/>
        </w:rPr>
        <w:t>问题：为什么需要存款保险？</w:t>
      </w:r>
    </w:p>
    <w:p w14:paraId="0BCEC2E1" w14:textId="77777777" w:rsidR="0095570B" w:rsidRDefault="0095570B" w:rsidP="0095570B">
      <w:pPr>
        <w:pStyle w:val="a3"/>
        <w:numPr>
          <w:ilvl w:val="0"/>
          <w:numId w:val="15"/>
        </w:numPr>
        <w:ind w:firstLineChars="0"/>
      </w:pPr>
      <w:r>
        <w:rPr>
          <w:rFonts w:hint="eastAsia"/>
        </w:rPr>
        <w:t>防范系统性风险</w:t>
      </w:r>
    </w:p>
    <w:p w14:paraId="04B68248" w14:textId="1616E8F7" w:rsidR="0095570B" w:rsidRDefault="0095570B" w:rsidP="0095570B">
      <w:r>
        <w:rPr>
          <w:rFonts w:hint="eastAsia"/>
        </w:rPr>
        <w:t>银行中有大量机构的存款。如果不予以赔付，许多小机构资金周转不过来，就会影响金融稳定。</w:t>
      </w:r>
    </w:p>
    <w:p w14:paraId="32843350" w14:textId="4822616D" w:rsidR="009A11C0" w:rsidRDefault="009A11C0" w:rsidP="0095570B">
      <w:pPr>
        <w:pStyle w:val="a3"/>
        <w:numPr>
          <w:ilvl w:val="0"/>
          <w:numId w:val="15"/>
        </w:numPr>
        <w:ind w:firstLineChars="0"/>
      </w:pPr>
      <w:r>
        <w:rPr>
          <w:rFonts w:hint="eastAsia"/>
        </w:rPr>
        <w:t>减少挤兑动机，维护金融体系稳定</w:t>
      </w:r>
    </w:p>
    <w:p w14:paraId="08CB6BEF" w14:textId="77777777" w:rsidR="00ED0FB1" w:rsidRDefault="00ED0FB1" w:rsidP="00ED0FB1">
      <w:pPr>
        <w:pStyle w:val="a3"/>
        <w:numPr>
          <w:ilvl w:val="0"/>
          <w:numId w:val="15"/>
        </w:numPr>
        <w:ind w:firstLineChars="0"/>
      </w:pPr>
      <w:r>
        <w:rPr>
          <w:rFonts w:hint="eastAsia"/>
        </w:rPr>
        <w:t>家庭部门需要安全流动资产</w:t>
      </w:r>
    </w:p>
    <w:p w14:paraId="72875BF8" w14:textId="6B7E19AF" w:rsidR="0095570B" w:rsidRDefault="00ED0FB1" w:rsidP="00ED0FB1">
      <w:r>
        <w:rPr>
          <w:rFonts w:hint="eastAsia"/>
        </w:rPr>
        <w:t>想让家庭部门放心，必须让放在银行的存款信息不敏感。储户和银行的债务合约就是一种信息脱敏的方式，只有在亏完股权后储户的存款才会信息敏感。在这里加入了存款保险，使得银行股权亏完后存款仍信息不敏感。</w:t>
      </w:r>
    </w:p>
    <w:p w14:paraId="25EF2FCD" w14:textId="37E426AB" w:rsidR="008333AB" w:rsidRDefault="009A11C0" w:rsidP="009A11C0">
      <w:pPr>
        <w:pStyle w:val="a3"/>
        <w:numPr>
          <w:ilvl w:val="0"/>
          <w:numId w:val="15"/>
        </w:numPr>
        <w:ind w:firstLineChars="0"/>
      </w:pPr>
      <w:r>
        <w:t>降低储户监督激励，增加银行道德风险</w:t>
      </w:r>
      <w:r w:rsidR="0095570B" w:rsidRPr="006B6962">
        <w:rPr>
          <w:rFonts w:hint="eastAsia"/>
          <w:color w:val="FF0000"/>
        </w:rPr>
        <w:t>（</w:t>
      </w:r>
      <w:r w:rsidR="006B6962" w:rsidRPr="006B6962">
        <w:rPr>
          <w:rFonts w:hint="eastAsia"/>
          <w:color w:val="FF0000"/>
        </w:rPr>
        <w:t>坏处）</w:t>
      </w:r>
    </w:p>
    <w:p w14:paraId="77968F9B" w14:textId="77777777" w:rsidR="00ED0FB1" w:rsidRDefault="00ED0FB1" w:rsidP="00ED0FB1"/>
    <w:p w14:paraId="5E6942D8" w14:textId="2A2BEACE" w:rsidR="00ED0FB1" w:rsidRPr="00ED0FB1" w:rsidRDefault="00713C1D" w:rsidP="00ED0FB1">
      <w:pPr>
        <w:rPr>
          <w:b/>
          <w:bCs/>
        </w:rPr>
      </w:pPr>
      <w:r>
        <w:rPr>
          <w:rFonts w:hint="eastAsia"/>
          <w:b/>
          <w:bCs/>
        </w:rPr>
        <w:t>*</w:t>
      </w:r>
      <w:r>
        <w:rPr>
          <w:b/>
          <w:bCs/>
        </w:rPr>
        <w:t>**</w:t>
      </w:r>
      <w:r w:rsidR="00ED0FB1" w:rsidRPr="00ED0FB1">
        <w:rPr>
          <w:rFonts w:hint="eastAsia"/>
          <w:b/>
          <w:bCs/>
        </w:rPr>
        <w:t>判断：银行的资产状况能够高度透明吗？</w:t>
      </w:r>
    </w:p>
    <w:p w14:paraId="74F491D2" w14:textId="6CC9DED8" w:rsidR="00ED0FB1" w:rsidRDefault="00ED0FB1" w:rsidP="00ED0FB1">
      <w:r>
        <w:rPr>
          <w:rFonts w:hint="eastAsia"/>
        </w:rPr>
        <w:t>不能。因为银行需要维持存款信息不敏感。如果银行资产状况高度透明，那么一点风吹草动都很有可能带来银行的挤兑。</w:t>
      </w:r>
    </w:p>
    <w:p w14:paraId="6427AC51" w14:textId="54308994" w:rsidR="00BF23DA" w:rsidRPr="00E072A3" w:rsidRDefault="00713C1D" w:rsidP="006A7CDB">
      <w:pPr>
        <w:rPr>
          <w:b/>
          <w:bCs/>
        </w:rPr>
      </w:pPr>
      <w:r>
        <w:rPr>
          <w:rFonts w:hint="eastAsia"/>
          <w:b/>
          <w:bCs/>
        </w:rPr>
        <w:t>*</w:t>
      </w:r>
      <w:r>
        <w:rPr>
          <w:b/>
          <w:bCs/>
        </w:rPr>
        <w:t>**</w:t>
      </w:r>
      <w:r w:rsidR="00DA0AB4">
        <w:rPr>
          <w:b/>
          <w:bCs/>
        </w:rPr>
        <w:t>判断</w:t>
      </w:r>
      <w:r w:rsidR="00BF23DA" w:rsidRPr="00E072A3">
        <w:rPr>
          <w:b/>
          <w:bCs/>
        </w:rPr>
        <w:t>：</w:t>
      </w:r>
      <w:r w:rsidR="00DA0AB4" w:rsidRPr="00DA0AB4">
        <w:rPr>
          <w:rFonts w:hint="eastAsia"/>
          <w:b/>
          <w:bCs/>
        </w:rPr>
        <w:t>为了解决存款保险带来的道德风险只需要在银行倒闭后惩罚他的管理层吗？</w:t>
      </w:r>
    </w:p>
    <w:p w14:paraId="04891A6B" w14:textId="0967C3A9" w:rsidR="00694A1C" w:rsidRDefault="00DA0AB4" w:rsidP="006A7CDB">
      <w:r w:rsidRPr="00DA0AB4">
        <w:rPr>
          <w:rFonts w:hint="eastAsia"/>
        </w:rPr>
        <w:t>错误。还要惩罚随便给他借钱的人。</w:t>
      </w:r>
    </w:p>
    <w:p w14:paraId="64447548" w14:textId="651AE4CE" w:rsidR="00694A1C" w:rsidRPr="008779E2" w:rsidRDefault="00713C1D" w:rsidP="006A7CDB">
      <w:pPr>
        <w:rPr>
          <w:b/>
          <w:bCs/>
        </w:rPr>
      </w:pPr>
      <w:r>
        <w:rPr>
          <w:rFonts w:hint="eastAsia"/>
          <w:b/>
          <w:bCs/>
        </w:rPr>
        <w:t>*</w:t>
      </w:r>
      <w:r w:rsidR="00694A1C" w:rsidRPr="008779E2">
        <w:rPr>
          <w:rFonts w:hint="eastAsia"/>
          <w:b/>
          <w:bCs/>
        </w:rPr>
        <w:t>判断：存款保险带来的道德风险只存在于储户或是银行一方吗？</w:t>
      </w:r>
    </w:p>
    <w:p w14:paraId="1EDFEFC6" w14:textId="4EFB61FA" w:rsidR="00694A1C" w:rsidRPr="00694A1C" w:rsidRDefault="006D66B5" w:rsidP="006A7CDB">
      <w:r>
        <w:rPr>
          <w:rFonts w:hint="eastAsia"/>
        </w:rPr>
        <w:t>错误。</w:t>
      </w:r>
    </w:p>
    <w:p w14:paraId="6E44A48C" w14:textId="77777777" w:rsidR="00BF23DA" w:rsidRDefault="00BF23DA" w:rsidP="006A7CDB"/>
    <w:p w14:paraId="5E6B01C8" w14:textId="03DBF6D7" w:rsidR="009A11C0" w:rsidRPr="000D0EDF" w:rsidRDefault="000D0EDF" w:rsidP="006A7CDB">
      <w:pPr>
        <w:rPr>
          <w:b/>
          <w:bCs/>
          <w:color w:val="FF0000"/>
        </w:rPr>
      </w:pPr>
      <w:r w:rsidRPr="000D0EDF">
        <w:rPr>
          <w:rFonts w:hint="eastAsia"/>
          <w:b/>
          <w:bCs/>
          <w:color w:val="FF0000"/>
        </w:rPr>
        <w:t>*</w:t>
      </w:r>
      <w:r w:rsidRPr="000D0EDF">
        <w:rPr>
          <w:b/>
          <w:bCs/>
          <w:color w:val="FF0000"/>
        </w:rPr>
        <w:t>**</w:t>
      </w:r>
      <w:r w:rsidR="00241280" w:rsidRPr="000D0EDF">
        <w:rPr>
          <w:rFonts w:hint="eastAsia"/>
          <w:b/>
          <w:bCs/>
          <w:color w:val="FF0000"/>
        </w:rPr>
        <w:t>问题：银行高杠杆下的道德风险</w:t>
      </w:r>
    </w:p>
    <w:p w14:paraId="199B1A34" w14:textId="22AF9C19" w:rsidR="00A54980" w:rsidRDefault="00A54980" w:rsidP="006A7CDB">
      <w:r w:rsidRPr="00A54980">
        <w:rPr>
          <w:rFonts w:hint="eastAsia"/>
        </w:rPr>
        <w:t>风险转移</w:t>
      </w:r>
      <w:r>
        <w:rPr>
          <w:rFonts w:hint="eastAsia"/>
        </w:rPr>
        <w:t>：冒险</w:t>
      </w:r>
      <w:r w:rsidR="006B26BF">
        <w:rPr>
          <w:rFonts w:hint="eastAsia"/>
        </w:rPr>
        <w:t>，</w:t>
      </w:r>
      <w:r w:rsidR="006B26BF" w:rsidRPr="006B26BF">
        <w:rPr>
          <w:rFonts w:hint="eastAsia"/>
        </w:rPr>
        <w:t>赢了股东赚，输了债权人亏</w:t>
      </w:r>
    </w:p>
    <w:p w14:paraId="4F2ABA72" w14:textId="68AB15C4" w:rsidR="00A54980" w:rsidRDefault="00A54980" w:rsidP="006A7CDB">
      <w:r w:rsidRPr="00A54980">
        <w:rPr>
          <w:rFonts w:hint="eastAsia"/>
        </w:rPr>
        <w:t>债务积压</w:t>
      </w:r>
      <w:r>
        <w:rPr>
          <w:rFonts w:hint="eastAsia"/>
        </w:rPr>
        <w:t>：保守</w:t>
      </w:r>
      <w:r w:rsidR="006B26BF">
        <w:rPr>
          <w:rFonts w:hint="eastAsia"/>
        </w:rPr>
        <w:t>，</w:t>
      </w:r>
      <w:r w:rsidR="006B26BF" w:rsidRPr="006B26BF">
        <w:rPr>
          <w:rFonts w:hint="eastAsia"/>
        </w:rPr>
        <w:t>赢了债权人赚，</w:t>
      </w:r>
      <w:r w:rsidR="00421C81">
        <w:rPr>
          <w:rFonts w:hint="eastAsia"/>
        </w:rPr>
        <w:t>是否亏损对股东</w:t>
      </w:r>
      <w:r w:rsidR="009019B1">
        <w:rPr>
          <w:rFonts w:hint="eastAsia"/>
        </w:rPr>
        <w:t>无所谓</w:t>
      </w:r>
    </w:p>
    <w:p w14:paraId="7D46BDC7" w14:textId="429F1D73" w:rsidR="00A54980" w:rsidRDefault="00A54980" w:rsidP="006A7CDB">
      <w:r w:rsidRPr="00A54980">
        <w:rPr>
          <w:rFonts w:hint="eastAsia"/>
        </w:rPr>
        <w:t>两种道德风险都在企业债务水平较高时出现</w:t>
      </w:r>
    </w:p>
    <w:p w14:paraId="677DB29B" w14:textId="2C20C2A2" w:rsidR="008A7A3B" w:rsidRDefault="008A7A3B" w:rsidP="008A7A3B">
      <w:r>
        <w:t>举例：</w:t>
      </w:r>
      <w:r>
        <w:rPr>
          <w:rFonts w:hint="eastAsia"/>
        </w:rPr>
        <w:t>有一个项目</w:t>
      </w:r>
      <w:r>
        <w:t>NPV是负的，但是可能带来巨额回报时，出现风险转移</w:t>
      </w:r>
    </w:p>
    <w:p w14:paraId="5EB5C42B" w14:textId="5C39BF92" w:rsidR="008A7A3B" w:rsidRDefault="008A7A3B" w:rsidP="008A7A3B">
      <w:r>
        <w:rPr>
          <w:rFonts w:hint="eastAsia"/>
        </w:rPr>
        <w:t>当有一个项目</w:t>
      </w:r>
      <w:r>
        <w:t>NPV是正的，但是不能带来巨大收益时，出现债务积压</w:t>
      </w:r>
    </w:p>
    <w:p w14:paraId="073355B8" w14:textId="77777777" w:rsidR="004C2D9D" w:rsidRDefault="004C2D9D" w:rsidP="006A7CDB"/>
    <w:p w14:paraId="72973742" w14:textId="4997D38B" w:rsidR="00682631" w:rsidRPr="0033610E" w:rsidRDefault="00EB3CD4" w:rsidP="00682631">
      <w:pPr>
        <w:rPr>
          <w:b/>
          <w:bCs/>
        </w:rPr>
      </w:pPr>
      <w:r>
        <w:rPr>
          <w:rFonts w:hint="eastAsia"/>
          <w:b/>
          <w:bCs/>
        </w:rPr>
        <w:t>*</w:t>
      </w:r>
      <w:r w:rsidR="00682631">
        <w:rPr>
          <w:rFonts w:hint="eastAsia"/>
          <w:b/>
          <w:bCs/>
        </w:rPr>
        <w:t>判断：</w:t>
      </w:r>
      <w:r w:rsidR="00682631" w:rsidRPr="0033610E">
        <w:rPr>
          <w:rFonts w:hint="eastAsia"/>
          <w:b/>
          <w:bCs/>
        </w:rPr>
        <w:t>能通过创</w:t>
      </w:r>
      <w:r w:rsidR="00682631" w:rsidRPr="0033610E">
        <w:rPr>
          <w:b/>
          <w:bCs/>
        </w:rPr>
        <w:t>造信息、监督企业来改善资本配置效率</w:t>
      </w:r>
      <w:r w:rsidR="00682631" w:rsidRPr="0033610E">
        <w:rPr>
          <w:rFonts w:hint="eastAsia"/>
          <w:b/>
          <w:bCs/>
        </w:rPr>
        <w:t>吗？</w:t>
      </w:r>
    </w:p>
    <w:p w14:paraId="2E2FD5D0" w14:textId="77777777" w:rsidR="00682631" w:rsidRDefault="00682631" w:rsidP="00682631">
      <w:r>
        <w:rPr>
          <w:rFonts w:hint="eastAsia"/>
        </w:rPr>
        <w:t>错误。僵尸企业的例子就说明了。</w:t>
      </w:r>
    </w:p>
    <w:p w14:paraId="7C2A69B2" w14:textId="609B5D33" w:rsidR="00682631" w:rsidRPr="0033610E" w:rsidRDefault="00EB3CD4" w:rsidP="00682631">
      <w:pPr>
        <w:rPr>
          <w:b/>
          <w:bCs/>
        </w:rPr>
      </w:pPr>
      <w:r>
        <w:rPr>
          <w:rFonts w:hint="eastAsia"/>
          <w:b/>
          <w:bCs/>
        </w:rPr>
        <w:t>*</w:t>
      </w:r>
      <w:r w:rsidR="00682631">
        <w:rPr>
          <w:rFonts w:hint="eastAsia"/>
          <w:b/>
          <w:bCs/>
        </w:rPr>
        <w:t>判断：</w:t>
      </w:r>
      <w:r w:rsidR="00682631" w:rsidRPr="0033610E">
        <w:rPr>
          <w:rFonts w:hint="eastAsia"/>
          <w:b/>
          <w:bCs/>
        </w:rPr>
        <w:t>僵尸企业的例子是一种债务积压的道德风险体现。</w:t>
      </w:r>
    </w:p>
    <w:p w14:paraId="0225C967" w14:textId="77777777" w:rsidR="00682631" w:rsidRDefault="00682631" w:rsidP="00682631">
      <w:r>
        <w:rPr>
          <w:rFonts w:hint="eastAsia"/>
        </w:rPr>
        <w:t>错误。是风险转移。</w:t>
      </w:r>
    </w:p>
    <w:p w14:paraId="275E956D" w14:textId="77777777" w:rsidR="00682631" w:rsidRDefault="00682631" w:rsidP="006A7CDB"/>
    <w:p w14:paraId="6C6F37F9" w14:textId="478977D5" w:rsidR="004C2D9D" w:rsidRDefault="00EB3CD4" w:rsidP="004C2D9D">
      <w:pPr>
        <w:rPr>
          <w:color w:val="7030A0"/>
        </w:rPr>
      </w:pPr>
      <w:r>
        <w:rPr>
          <w:rFonts w:hint="eastAsia"/>
          <w:b/>
          <w:bCs/>
        </w:rPr>
        <w:t>*</w:t>
      </w:r>
      <w:r w:rsidR="004C2D9D" w:rsidRPr="00A76E75">
        <w:rPr>
          <w:rFonts w:hint="eastAsia"/>
          <w:b/>
          <w:bCs/>
        </w:rPr>
        <w:t>问题：风险分散</w:t>
      </w:r>
      <w:r w:rsidR="004C2D9D" w:rsidRPr="00A76E75">
        <w:rPr>
          <w:b/>
          <w:bCs/>
        </w:rPr>
        <w:t>+股权缓冲+债务合约+存款保险足够保证银行总能有效的配置资源呢？</w:t>
      </w:r>
      <w:r w:rsidR="001621AA">
        <w:rPr>
          <w:rFonts w:hint="eastAsia"/>
          <w:b/>
          <w:bCs/>
        </w:rPr>
        <w:t xml:space="preserve"> </w:t>
      </w:r>
    </w:p>
    <w:p w14:paraId="73BDF496" w14:textId="0E020D7B" w:rsidR="00EB3CD4" w:rsidRPr="00EB3CD4" w:rsidRDefault="00EB3CD4" w:rsidP="004C2D9D">
      <w:pPr>
        <w:rPr>
          <w:b/>
          <w:bCs/>
        </w:rPr>
      </w:pPr>
      <w:r>
        <w:rPr>
          <w:rFonts w:hint="eastAsia"/>
          <w:color w:val="7030A0"/>
        </w:rPr>
        <w:t>错误，下面举一个</w:t>
      </w:r>
      <w:r w:rsidRPr="00EB3CD4">
        <w:rPr>
          <w:rFonts w:hint="eastAsia"/>
          <w:color w:val="7030A0"/>
        </w:rPr>
        <w:t>高杠杆下道德风险的一个例子：僵尸企业</w:t>
      </w:r>
    </w:p>
    <w:p w14:paraId="305D6808" w14:textId="77777777" w:rsidR="00A15719" w:rsidRDefault="00A15719" w:rsidP="00A15719">
      <w:r>
        <w:rPr>
          <w:rFonts w:hint="eastAsia"/>
        </w:rPr>
        <w:t>2</w:t>
      </w:r>
      <w:r>
        <w:t>0</w:t>
      </w:r>
      <w:r>
        <w:rPr>
          <w:rFonts w:hint="eastAsia"/>
        </w:rPr>
        <w:t>世纪</w:t>
      </w:r>
      <w:r>
        <w:t>90</w:t>
      </w:r>
      <w:r>
        <w:rPr>
          <w:rFonts w:hint="eastAsia"/>
        </w:rPr>
        <w:t>年代开始，日本经济由盛转衰。因为日本银行控股了许多企业，因此又是股权人又是债权人，承受了企业亏损的双重损失。</w:t>
      </w:r>
    </w:p>
    <w:p w14:paraId="0A6CD161" w14:textId="77777777" w:rsidR="00A15719" w:rsidRDefault="00A15719" w:rsidP="00A15719">
      <w:r>
        <w:rPr>
          <w:rFonts w:hint="eastAsia"/>
        </w:rPr>
        <w:t>并且房价下跌，导致抵押品的价格大幅下降，银行回收率降低。</w:t>
      </w:r>
    </w:p>
    <w:p w14:paraId="0BA91AE2" w14:textId="77777777" w:rsidR="00A15719" w:rsidRDefault="00A15719" w:rsidP="00A15719">
      <w:r>
        <w:rPr>
          <w:rFonts w:hint="eastAsia"/>
        </w:rPr>
        <w:t>这就使得银行的资本充足率长期徘徊在最低标准，并且政府不愿给予补助。</w:t>
      </w:r>
    </w:p>
    <w:p w14:paraId="7178FCC2" w14:textId="77777777" w:rsidR="00A15719" w:rsidRDefault="00A15719" w:rsidP="00A15719">
      <w:r>
        <w:rPr>
          <w:rFonts w:hint="eastAsia"/>
        </w:rPr>
        <w:t>银行为了保证资本充足率，就不断给僵尸企业发放贷款，防止其破产从而确认坏账，导致出现资本充足率不足的情况。这样子，差企业反而能获得更多的贷款。</w:t>
      </w:r>
    </w:p>
    <w:p w14:paraId="49858235" w14:textId="77777777" w:rsidR="00A15719" w:rsidRDefault="00A15719" w:rsidP="00A15719">
      <w:r>
        <w:rPr>
          <w:rFonts w:hint="eastAsia"/>
        </w:rPr>
        <w:t>这样的结果是严重影响了健康企业的盈利能力。没有人愿意进入存在这种僵尸企业的行业，因为无论怎么样都会有银行不停给他续命。这样的行业拥有更差的岗位创造能力和生产性。</w:t>
      </w:r>
    </w:p>
    <w:p w14:paraId="008A0978" w14:textId="74BFA500" w:rsidR="00E11D36" w:rsidRPr="00DA0AC2" w:rsidRDefault="00701666" w:rsidP="00FB06B8">
      <w:pPr>
        <w:rPr>
          <w:color w:val="FF0000"/>
          <w:sz w:val="44"/>
          <w:szCs w:val="48"/>
        </w:rPr>
      </w:pPr>
      <w:r>
        <w:rPr>
          <w:color w:val="FF0000"/>
          <w:sz w:val="44"/>
          <w:szCs w:val="48"/>
        </w:rPr>
        <w:lastRenderedPageBreak/>
        <w:t>次贷</w:t>
      </w:r>
      <w:r w:rsidR="00E11D36" w:rsidRPr="00E11D36">
        <w:rPr>
          <w:color w:val="FF0000"/>
          <w:sz w:val="44"/>
          <w:szCs w:val="48"/>
        </w:rPr>
        <w:t>危机</w:t>
      </w:r>
    </w:p>
    <w:p w14:paraId="303B88D5" w14:textId="61818E89" w:rsidR="00E1481D" w:rsidRDefault="00BD33C2" w:rsidP="00E1481D">
      <w:pPr>
        <w:rPr>
          <w:b/>
          <w:bCs/>
        </w:rPr>
      </w:pPr>
      <w:r>
        <w:rPr>
          <w:rFonts w:hint="eastAsia"/>
          <w:b/>
          <w:bCs/>
        </w:rPr>
        <w:t>*</w:t>
      </w:r>
      <w:r w:rsidR="00E1481D">
        <w:rPr>
          <w:rFonts w:hint="eastAsia"/>
          <w:b/>
          <w:bCs/>
        </w:rPr>
        <w:t>问题：现代银行的资产负债表只包含存款和贷款吗？</w:t>
      </w:r>
    </w:p>
    <w:p w14:paraId="76FD2FEA" w14:textId="77777777" w:rsidR="00E1481D" w:rsidRDefault="00E1481D" w:rsidP="00E1481D">
      <w:r w:rsidRPr="007E6F8A">
        <w:rPr>
          <w:rFonts w:hint="eastAsia"/>
        </w:rPr>
        <w:t>错误。</w:t>
      </w:r>
    </w:p>
    <w:p w14:paraId="6A240A5C" w14:textId="77777777" w:rsidR="00E1481D" w:rsidRDefault="00E1481D" w:rsidP="00E1481D">
      <w:r>
        <w:rPr>
          <w:rFonts w:hint="eastAsia"/>
        </w:rPr>
        <w:t>资产端：证券投资业务、贷款、债券、证券化资产</w:t>
      </w:r>
    </w:p>
    <w:p w14:paraId="03AE4A0F" w14:textId="77777777" w:rsidR="00E1481D" w:rsidRPr="007E6F8A" w:rsidRDefault="00E1481D" w:rsidP="00E1481D">
      <w:r>
        <w:rPr>
          <w:rFonts w:hint="eastAsia"/>
        </w:rPr>
        <w:t>负债端：同业负债</w:t>
      </w:r>
    </w:p>
    <w:p w14:paraId="24BE3672" w14:textId="6F3337D0" w:rsidR="00E1481D" w:rsidRDefault="00BD33C2" w:rsidP="00BD33C2">
      <w:pPr>
        <w:tabs>
          <w:tab w:val="left" w:pos="1277"/>
        </w:tabs>
        <w:rPr>
          <w:b/>
          <w:bCs/>
        </w:rPr>
      </w:pPr>
      <w:r>
        <w:rPr>
          <w:b/>
          <w:bCs/>
        </w:rPr>
        <w:tab/>
      </w:r>
    </w:p>
    <w:p w14:paraId="204FD218" w14:textId="4171D726" w:rsidR="00BD33C2" w:rsidRDefault="00BD33C2" w:rsidP="00BD33C2">
      <w:pPr>
        <w:rPr>
          <w:b/>
          <w:bCs/>
        </w:rPr>
      </w:pPr>
      <w:r>
        <w:rPr>
          <w:b/>
          <w:bCs/>
        </w:rPr>
        <w:t>**</w:t>
      </w:r>
      <w:r>
        <w:rPr>
          <w:rFonts w:hint="eastAsia"/>
          <w:b/>
          <w:bCs/>
        </w:rPr>
        <w:t>问题：为什么同业负债中回购那么重要？</w:t>
      </w:r>
    </w:p>
    <w:p w14:paraId="313B9D64" w14:textId="77777777" w:rsidR="00BD33C2" w:rsidRDefault="00BD33C2" w:rsidP="00BD33C2">
      <w:r>
        <w:rPr>
          <w:rFonts w:hint="eastAsia"/>
        </w:rPr>
        <w:t>因为回购有抵押品。有抵押品就可以更容易更安全借到钱，成本也更低。</w:t>
      </w:r>
    </w:p>
    <w:p w14:paraId="5711C16B" w14:textId="77777777" w:rsidR="00BD33C2" w:rsidRDefault="00BD33C2" w:rsidP="00BD33C2"/>
    <w:p w14:paraId="5F3619A2" w14:textId="4A4FCE5C" w:rsidR="00BD33C2" w:rsidRPr="00211994" w:rsidRDefault="00BD33C2" w:rsidP="00BD33C2">
      <w:pPr>
        <w:rPr>
          <w:b/>
          <w:bCs/>
        </w:rPr>
      </w:pPr>
      <w:r>
        <w:rPr>
          <w:b/>
          <w:bCs/>
        </w:rPr>
        <w:t>**</w:t>
      </w:r>
      <w:r w:rsidRPr="00211994">
        <w:rPr>
          <w:rFonts w:hint="eastAsia"/>
          <w:b/>
          <w:bCs/>
        </w:rPr>
        <w:t>问题：回购市场蕴藏的巨大风险是什么？</w:t>
      </w:r>
    </w:p>
    <w:p w14:paraId="2ED3B143" w14:textId="0507BCCD" w:rsidR="00BD33C2" w:rsidRPr="00BD33C2" w:rsidRDefault="00BD33C2" w:rsidP="00BD33C2">
      <w:r>
        <w:rPr>
          <w:rFonts w:hint="eastAsia"/>
        </w:rPr>
        <w:t>抵押品价格出问题，回购市场容易崩溃，产生</w:t>
      </w:r>
      <w:r w:rsidRPr="000A7ECC">
        <w:rPr>
          <w:rFonts w:hint="eastAsia"/>
          <w:b/>
          <w:bCs/>
          <w:color w:val="FF0000"/>
        </w:rPr>
        <w:t>liquidity</w:t>
      </w:r>
      <w:r w:rsidRPr="000A7ECC">
        <w:rPr>
          <w:b/>
          <w:bCs/>
          <w:color w:val="FF0000"/>
        </w:rPr>
        <w:t xml:space="preserve"> </w:t>
      </w:r>
      <w:r w:rsidRPr="000A7ECC">
        <w:rPr>
          <w:rFonts w:hint="eastAsia"/>
          <w:b/>
          <w:bCs/>
          <w:color w:val="FF0000"/>
        </w:rPr>
        <w:t>spiral</w:t>
      </w:r>
      <w:r>
        <w:rPr>
          <w:rFonts w:hint="eastAsia"/>
        </w:rPr>
        <w:t>。</w:t>
      </w:r>
    </w:p>
    <w:p w14:paraId="723CC49E" w14:textId="77777777" w:rsidR="00BD33C2" w:rsidRDefault="00BD33C2" w:rsidP="00BD33C2">
      <w:pPr>
        <w:tabs>
          <w:tab w:val="left" w:pos="1277"/>
        </w:tabs>
        <w:rPr>
          <w:b/>
          <w:bCs/>
        </w:rPr>
      </w:pPr>
    </w:p>
    <w:p w14:paraId="4B88701A" w14:textId="42460AB7" w:rsidR="000C1201" w:rsidRPr="000C1201" w:rsidRDefault="00BD33C2" w:rsidP="000C1201">
      <w:pPr>
        <w:rPr>
          <w:b/>
          <w:bCs/>
        </w:rPr>
      </w:pPr>
      <w:r>
        <w:rPr>
          <w:rFonts w:hint="eastAsia"/>
          <w:b/>
          <w:bCs/>
        </w:rPr>
        <w:t>*</w:t>
      </w:r>
      <w:r w:rsidR="000C1201" w:rsidRPr="000C1201">
        <w:rPr>
          <w:b/>
          <w:bCs/>
        </w:rPr>
        <w:t>问题：</w:t>
      </w:r>
      <w:r w:rsidR="000C1201" w:rsidRPr="000C1201">
        <w:rPr>
          <w:rFonts w:hint="eastAsia"/>
          <w:b/>
          <w:bCs/>
        </w:rPr>
        <w:t>现金存款和派生存款的区别</w:t>
      </w:r>
    </w:p>
    <w:p w14:paraId="4C416804" w14:textId="77777777" w:rsidR="000C1201" w:rsidRDefault="000C1201" w:rsidP="000C1201">
      <w:r>
        <w:rPr>
          <w:rFonts w:hint="eastAsia"/>
        </w:rPr>
        <w:t>只有现金存款才能增加存款准备金。现金存款是储户存入的现金，派生存款是银行贷出资金后记在账上的存款。</w:t>
      </w:r>
    </w:p>
    <w:p w14:paraId="0CFEE1B1" w14:textId="044041BD" w:rsidR="00E11D36" w:rsidRPr="000C1201" w:rsidRDefault="00E11D36" w:rsidP="004C2D9D"/>
    <w:p w14:paraId="0B5A86BD" w14:textId="1415EC5E" w:rsidR="00801352" w:rsidRPr="005911E7" w:rsidRDefault="00BD33C2" w:rsidP="00801352">
      <w:pPr>
        <w:rPr>
          <w:b/>
          <w:bCs/>
        </w:rPr>
      </w:pPr>
      <w:r>
        <w:rPr>
          <w:rFonts w:hint="eastAsia"/>
          <w:b/>
          <w:bCs/>
        </w:rPr>
        <w:t>*</w:t>
      </w:r>
      <w:r w:rsidR="00480F02">
        <w:rPr>
          <w:rFonts w:hint="eastAsia"/>
          <w:b/>
          <w:bCs/>
        </w:rPr>
        <w:t>问题：</w:t>
      </w:r>
      <w:r w:rsidR="00801352" w:rsidRPr="005911E7">
        <w:rPr>
          <w:rFonts w:hint="eastAsia"/>
          <w:b/>
          <w:bCs/>
        </w:rPr>
        <w:t>法定存款保证金率如何约束银行的信用派生？</w:t>
      </w:r>
    </w:p>
    <w:p w14:paraId="2AEFB869" w14:textId="77777777" w:rsidR="00801352" w:rsidRDefault="00801352" w:rsidP="00801352">
      <w:r>
        <w:rPr>
          <w:rFonts w:hint="eastAsia"/>
        </w:rPr>
        <w:t>法定存款准备金使得银行不能将吸收的所有存款作为贷款释放出去，这就约束了信用派生。</w:t>
      </w:r>
    </w:p>
    <w:p w14:paraId="0CB12439" w14:textId="77777777" w:rsidR="00E11D36" w:rsidRPr="00801352" w:rsidRDefault="00E11D36" w:rsidP="004C2D9D"/>
    <w:p w14:paraId="35469420" w14:textId="7994D559" w:rsidR="00E11D36" w:rsidRPr="005C55B6" w:rsidRDefault="00BD33C2" w:rsidP="004C2D9D">
      <w:pPr>
        <w:rPr>
          <w:b/>
          <w:bCs/>
        </w:rPr>
      </w:pPr>
      <w:r>
        <w:rPr>
          <w:rFonts w:hint="eastAsia"/>
          <w:b/>
          <w:bCs/>
        </w:rPr>
        <w:t>*</w:t>
      </w:r>
      <w:r>
        <w:rPr>
          <w:b/>
          <w:bCs/>
        </w:rPr>
        <w:t>*</w:t>
      </w:r>
      <w:r w:rsidR="00C7115B" w:rsidRPr="005C55B6">
        <w:rPr>
          <w:rFonts w:hint="eastAsia"/>
          <w:b/>
          <w:bCs/>
        </w:rPr>
        <w:t>问题：</w:t>
      </w:r>
      <w:r w:rsidR="005C55B6" w:rsidRPr="005C55B6">
        <w:rPr>
          <w:rFonts w:hint="eastAsia"/>
          <w:b/>
          <w:bCs/>
        </w:rPr>
        <w:t>银行资产证券化的动机</w:t>
      </w:r>
    </w:p>
    <w:p w14:paraId="4E02AB86" w14:textId="77777777" w:rsidR="000A7ECC" w:rsidRDefault="000A7ECC" w:rsidP="000A7ECC">
      <w:r w:rsidRPr="00C02FD4">
        <w:rPr>
          <w:rFonts w:hint="eastAsia"/>
        </w:rPr>
        <w:t>监管在资本（资本充足率）和存款（存款准备金率）两个方面限制了银行的信用派生。但是银行想要赚更多钱，让股价上涨，想要通过金融创新绕过监管。</w:t>
      </w:r>
      <w:r w:rsidRPr="001B09D6">
        <w:rPr>
          <w:rFonts w:hint="eastAsia"/>
        </w:rPr>
        <w:t>将负债证券化后出表，一边是多了现金，另一边是少了负债。同时解决了超额准备金不足，流动性不足，加权风险资产过多的问题。</w:t>
      </w:r>
    </w:p>
    <w:p w14:paraId="6915B4CD" w14:textId="77777777" w:rsidR="00853B9B" w:rsidRPr="000A7ECC" w:rsidRDefault="00853B9B" w:rsidP="004C2D9D"/>
    <w:p w14:paraId="6245F1F2" w14:textId="675E210A" w:rsidR="00697091" w:rsidRPr="00697091" w:rsidRDefault="00FB03F8" w:rsidP="00697091">
      <w:pPr>
        <w:rPr>
          <w:b/>
          <w:bCs/>
        </w:rPr>
      </w:pPr>
      <w:r>
        <w:rPr>
          <w:rFonts w:hint="eastAsia"/>
          <w:b/>
          <w:bCs/>
        </w:rPr>
        <w:t>*</w:t>
      </w:r>
      <w:r>
        <w:rPr>
          <w:b/>
          <w:bCs/>
        </w:rPr>
        <w:t>*</w:t>
      </w:r>
      <w:r w:rsidR="00697091" w:rsidRPr="00697091">
        <w:rPr>
          <w:rFonts w:hint="eastAsia"/>
          <w:b/>
          <w:bCs/>
        </w:rPr>
        <w:t>问题：银行出售贷款的难点？</w:t>
      </w:r>
    </w:p>
    <w:p w14:paraId="305FC01C" w14:textId="77777777" w:rsidR="00697091" w:rsidRDefault="00697091" w:rsidP="00697091">
      <w:r>
        <w:rPr>
          <w:rFonts w:hint="eastAsia"/>
        </w:rPr>
        <w:t>银行承担了代理监督的职责，这也意味着银行相对于其他人有着巨大的信息优势，那么别人难以给银行的贷款做出公允的评价，存在逆向选择问题。</w:t>
      </w:r>
    </w:p>
    <w:p w14:paraId="6459D1EE" w14:textId="77777777" w:rsidR="00697091" w:rsidRDefault="00697091" w:rsidP="00697091">
      <w:r>
        <w:rPr>
          <w:rFonts w:hint="eastAsia"/>
        </w:rPr>
        <w:t>那么就将贷款打包出售。因为银行的贷款面向各行各业，所以异质性风险很低，购买这个包相当于面对的是系统性风险。解决逆向选择问题。</w:t>
      </w:r>
    </w:p>
    <w:p w14:paraId="4ABCF0BA" w14:textId="77777777" w:rsidR="00853B9B" w:rsidRDefault="00853B9B" w:rsidP="004C2D9D"/>
    <w:p w14:paraId="20EA6624" w14:textId="7D8BE394" w:rsidR="00484161" w:rsidRPr="00484161" w:rsidRDefault="00FB03F8" w:rsidP="00484161">
      <w:pPr>
        <w:rPr>
          <w:b/>
          <w:bCs/>
        </w:rPr>
      </w:pPr>
      <w:r>
        <w:rPr>
          <w:rFonts w:hint="eastAsia"/>
          <w:b/>
          <w:bCs/>
        </w:rPr>
        <w:t>*</w:t>
      </w:r>
      <w:r>
        <w:rPr>
          <w:b/>
          <w:bCs/>
        </w:rPr>
        <w:t>*</w:t>
      </w:r>
      <w:r w:rsidR="00484161" w:rsidRPr="00697091">
        <w:rPr>
          <w:rFonts w:hint="eastAsia"/>
          <w:b/>
          <w:bCs/>
        </w:rPr>
        <w:t>问题：</w:t>
      </w:r>
      <w:r w:rsidR="00484161" w:rsidRPr="00484161">
        <w:rPr>
          <w:rFonts w:hint="eastAsia"/>
          <w:b/>
          <w:bCs/>
        </w:rPr>
        <w:t>资产证券化的总结</w:t>
      </w:r>
    </w:p>
    <w:p w14:paraId="5B5D2607" w14:textId="77777777" w:rsidR="00484161" w:rsidRDefault="00484161" w:rsidP="00484161">
      <w:pPr>
        <w:pStyle w:val="a3"/>
        <w:numPr>
          <w:ilvl w:val="0"/>
          <w:numId w:val="16"/>
        </w:numPr>
        <w:ind w:firstLineChars="0"/>
      </w:pPr>
      <w:r>
        <w:rPr>
          <w:rFonts w:hint="eastAsia"/>
        </w:rPr>
        <w:t>是一个中性的工具</w:t>
      </w:r>
    </w:p>
    <w:p w14:paraId="1F88C82A" w14:textId="77777777" w:rsidR="00484161" w:rsidRPr="00A51526" w:rsidRDefault="00484161" w:rsidP="00484161">
      <w:pPr>
        <w:pStyle w:val="a3"/>
        <w:numPr>
          <w:ilvl w:val="0"/>
          <w:numId w:val="16"/>
        </w:numPr>
        <w:ind w:firstLineChars="0"/>
      </w:pPr>
      <w:r w:rsidRPr="00A51526">
        <w:rPr>
          <w:rFonts w:hint="eastAsia"/>
        </w:rPr>
        <w:t>进行了流动性转换</w:t>
      </w:r>
      <w:r>
        <w:rPr>
          <w:rFonts w:hint="eastAsia"/>
        </w:rPr>
        <w:t>，</w:t>
      </w:r>
      <w:r w:rsidRPr="00A51526">
        <w:rPr>
          <w:rFonts w:hint="eastAsia"/>
        </w:rPr>
        <w:t>但没有股权缓冲和存款保险</w:t>
      </w:r>
    </w:p>
    <w:p w14:paraId="5D73C321" w14:textId="77777777" w:rsidR="00484161" w:rsidRDefault="00484161" w:rsidP="00484161">
      <w:pPr>
        <w:pStyle w:val="a3"/>
        <w:numPr>
          <w:ilvl w:val="0"/>
          <w:numId w:val="16"/>
        </w:numPr>
        <w:ind w:firstLineChars="0"/>
      </w:pPr>
      <w:r w:rsidRPr="00A51526">
        <w:rPr>
          <w:rFonts w:hint="eastAsia"/>
        </w:rPr>
        <w:t>证券化资产不是安全资产，持有者需要自己承担资产池的风险</w:t>
      </w:r>
    </w:p>
    <w:p w14:paraId="5FB1E463" w14:textId="77777777" w:rsidR="000C7751" w:rsidRDefault="000C7751" w:rsidP="004C2D9D"/>
    <w:p w14:paraId="0FFF580D" w14:textId="18E08EE6" w:rsidR="00A2377D" w:rsidRPr="00FB03F8" w:rsidRDefault="00FB03F8" w:rsidP="004C2D9D">
      <w:pPr>
        <w:rPr>
          <w:b/>
          <w:bCs/>
          <w:color w:val="FF0000"/>
        </w:rPr>
      </w:pPr>
      <w:r w:rsidRPr="00FB03F8">
        <w:rPr>
          <w:rFonts w:hint="eastAsia"/>
          <w:b/>
          <w:bCs/>
          <w:color w:val="FF0000"/>
        </w:rPr>
        <w:t>*</w:t>
      </w:r>
      <w:r w:rsidRPr="00FB03F8">
        <w:rPr>
          <w:b/>
          <w:bCs/>
          <w:color w:val="FF0000"/>
        </w:rPr>
        <w:t>**</w:t>
      </w:r>
      <w:r w:rsidR="00A2377D" w:rsidRPr="00FB03F8">
        <w:rPr>
          <w:rFonts w:hint="eastAsia"/>
          <w:b/>
          <w:bCs/>
          <w:color w:val="FF0000"/>
        </w:rPr>
        <w:t>问题：</w:t>
      </w:r>
      <w:r w:rsidR="008D106C" w:rsidRPr="00FB03F8">
        <w:rPr>
          <w:rFonts w:hint="eastAsia"/>
          <w:b/>
          <w:bCs/>
          <w:color w:val="FF0000"/>
        </w:rPr>
        <w:t>资产证券化产生的影响</w:t>
      </w:r>
    </w:p>
    <w:p w14:paraId="69121051" w14:textId="77777777" w:rsidR="008D106C" w:rsidRPr="00124FA1" w:rsidRDefault="008D106C" w:rsidP="008D106C">
      <w:pPr>
        <w:pStyle w:val="a3"/>
        <w:numPr>
          <w:ilvl w:val="0"/>
          <w:numId w:val="17"/>
        </w:numPr>
        <w:ind w:firstLineChars="0"/>
      </w:pPr>
      <w:r w:rsidRPr="00124FA1">
        <w:rPr>
          <w:rFonts w:hint="eastAsia"/>
        </w:rPr>
        <w:t>通过出表和创造流动性，降低了银行信用派生受到的监管约束</w:t>
      </w:r>
      <w:r>
        <w:rPr>
          <w:rFonts w:hint="eastAsia"/>
        </w:rPr>
        <w:t>（这里银行将发出的贷款卖给别人，实现了风险转移，与之前说的债务合约激励银行努力工作相对立）</w:t>
      </w:r>
      <w:r w:rsidRPr="00124FA1">
        <w:rPr>
          <w:rFonts w:hint="eastAsia"/>
        </w:rPr>
        <w:t>。为银行的过度放贷提供了激励和可能，导致私人最优而不是社会最优的信用投放</w:t>
      </w:r>
    </w:p>
    <w:p w14:paraId="7508EDC8" w14:textId="77777777" w:rsidR="008D106C" w:rsidRPr="00124FA1" w:rsidRDefault="008D106C" w:rsidP="008D106C">
      <w:pPr>
        <w:pStyle w:val="a3"/>
        <w:numPr>
          <w:ilvl w:val="0"/>
          <w:numId w:val="17"/>
        </w:numPr>
        <w:ind w:firstLineChars="0"/>
      </w:pPr>
      <w:r w:rsidRPr="00124FA1">
        <w:rPr>
          <w:rFonts w:hint="eastAsia"/>
        </w:rPr>
        <w:t>更低的风险权重增加了银行发起和持有证券化资产的激励</w:t>
      </w:r>
      <w:r>
        <w:rPr>
          <w:rFonts w:hint="eastAsia"/>
        </w:rPr>
        <w:t>（</w:t>
      </w:r>
      <w:r w:rsidRPr="00671430">
        <w:rPr>
          <w:rFonts w:hint="eastAsia"/>
        </w:rPr>
        <w:t>有些银行有多余资金却只有次级项目，那就不愿意投次级项目</w:t>
      </w:r>
      <w:r>
        <w:rPr>
          <w:rFonts w:hint="eastAsia"/>
        </w:rPr>
        <w:t>，而是去买资产证券化产品）</w:t>
      </w:r>
    </w:p>
    <w:p w14:paraId="7297033F" w14:textId="77777777" w:rsidR="008D106C" w:rsidRDefault="008D106C" w:rsidP="008D106C">
      <w:pPr>
        <w:pStyle w:val="a3"/>
        <w:numPr>
          <w:ilvl w:val="0"/>
          <w:numId w:val="17"/>
        </w:numPr>
        <w:ind w:firstLineChars="0"/>
      </w:pPr>
      <w:r w:rsidRPr="00124FA1">
        <w:rPr>
          <w:rFonts w:hint="eastAsia"/>
        </w:rPr>
        <w:t>创造了不安全但被当作安全的流动性资产，形成有银行之实，无银行之名</w:t>
      </w:r>
      <w:r w:rsidRPr="00124FA1">
        <w:t xml:space="preserve"> 的影子银行</w:t>
      </w:r>
    </w:p>
    <w:p w14:paraId="568C149C" w14:textId="77777777" w:rsidR="00603848" w:rsidRDefault="00603848" w:rsidP="00603848">
      <w:pPr>
        <w:tabs>
          <w:tab w:val="left" w:pos="4433"/>
        </w:tabs>
      </w:pPr>
    </w:p>
    <w:p w14:paraId="7641CF60" w14:textId="79D6DBC7" w:rsidR="00603848" w:rsidRPr="00603848" w:rsidRDefault="00FB03F8" w:rsidP="00603848">
      <w:pPr>
        <w:rPr>
          <w:b/>
          <w:bCs/>
        </w:rPr>
      </w:pPr>
      <w:r>
        <w:rPr>
          <w:rFonts w:hint="eastAsia"/>
          <w:b/>
          <w:bCs/>
        </w:rPr>
        <w:t>*</w:t>
      </w:r>
      <w:r w:rsidR="00603848" w:rsidRPr="00603848">
        <w:rPr>
          <w:rFonts w:hint="eastAsia"/>
          <w:b/>
          <w:bCs/>
        </w:rPr>
        <w:t>问题：四个信用增级的方法</w:t>
      </w:r>
    </w:p>
    <w:p w14:paraId="0861998E" w14:textId="3BACBC41" w:rsidR="00536750" w:rsidRDefault="00603848" w:rsidP="00603848">
      <w:r>
        <w:rPr>
          <w:rFonts w:hint="eastAsia"/>
        </w:rPr>
        <w:t>优先-次级结构</w:t>
      </w:r>
      <w:r w:rsidR="00536750">
        <w:rPr>
          <w:rFonts w:hint="eastAsia"/>
        </w:rPr>
        <w:t>：把资产证券化债券分成不同的偿还顺序结构，保证在发生风险时优先偿还安排在前的投资者。</w:t>
      </w:r>
    </w:p>
    <w:p w14:paraId="1131D80B" w14:textId="4CF9C7C0" w:rsidR="00536750" w:rsidRDefault="00603848" w:rsidP="00603848">
      <w:r>
        <w:rPr>
          <w:rFonts w:hint="eastAsia"/>
        </w:rPr>
        <w:t>超额担保（1</w:t>
      </w:r>
      <w:r>
        <w:t>00</w:t>
      </w:r>
      <w:r>
        <w:rPr>
          <w:rFonts w:hint="eastAsia"/>
        </w:rPr>
        <w:t>万的包卖9</w:t>
      </w:r>
      <w:r>
        <w:t>0</w:t>
      </w:r>
      <w:r>
        <w:rPr>
          <w:rFonts w:hint="eastAsia"/>
        </w:rPr>
        <w:t>万的量）</w:t>
      </w:r>
      <w:r w:rsidR="00536750">
        <w:rPr>
          <w:rFonts w:hint="eastAsia"/>
        </w:rPr>
        <w:t>：</w:t>
      </w:r>
      <w:r w:rsidR="00F23DEF">
        <w:rPr>
          <w:rFonts w:hint="eastAsia"/>
        </w:rPr>
        <w:t>贷款池的总资产要大于拟发行的证券的价值。</w:t>
      </w:r>
    </w:p>
    <w:p w14:paraId="4DB88AAC" w14:textId="2570EBA4" w:rsidR="00536750" w:rsidRDefault="00603848" w:rsidP="00603848">
      <w:r>
        <w:rPr>
          <w:rFonts w:hint="eastAsia"/>
        </w:rPr>
        <w:t>利差（贷款收利息5</w:t>
      </w:r>
      <w:r>
        <w:t>%</w:t>
      </w:r>
      <w:r>
        <w:rPr>
          <w:rFonts w:hint="eastAsia"/>
        </w:rPr>
        <w:t>，卖包给利息3</w:t>
      </w:r>
      <w:r>
        <w:t>%</w:t>
      </w:r>
      <w:r>
        <w:rPr>
          <w:rFonts w:hint="eastAsia"/>
        </w:rPr>
        <w:t>）</w:t>
      </w:r>
      <w:r w:rsidR="00F23DEF">
        <w:rPr>
          <w:rFonts w:hint="eastAsia"/>
        </w:rPr>
        <w:t>：</w:t>
      </w:r>
    </w:p>
    <w:p w14:paraId="55BD800C" w14:textId="08C376FD" w:rsidR="00603848" w:rsidRDefault="00603848" w:rsidP="00603848">
      <w:r>
        <w:rPr>
          <w:rFonts w:hint="eastAsia"/>
        </w:rPr>
        <w:t>保险（A</w:t>
      </w:r>
      <w:r>
        <w:t>IG</w:t>
      </w:r>
      <w:r>
        <w:rPr>
          <w:rFonts w:hint="eastAsia"/>
        </w:rPr>
        <w:t>开保单）</w:t>
      </w:r>
    </w:p>
    <w:p w14:paraId="24A2025F" w14:textId="77777777" w:rsidR="00603848" w:rsidRDefault="00603848" w:rsidP="00603848">
      <w:pPr>
        <w:tabs>
          <w:tab w:val="left" w:pos="4433"/>
        </w:tabs>
      </w:pPr>
    </w:p>
    <w:p w14:paraId="573E2BCB" w14:textId="1D5C35EE" w:rsidR="00B90711" w:rsidRPr="00FB03F8" w:rsidRDefault="00FB03F8" w:rsidP="00B90711">
      <w:pPr>
        <w:rPr>
          <w:b/>
          <w:bCs/>
          <w:color w:val="FF0000"/>
        </w:rPr>
      </w:pPr>
      <w:r w:rsidRPr="00FB03F8">
        <w:rPr>
          <w:rFonts w:hint="eastAsia"/>
          <w:b/>
          <w:bCs/>
          <w:color w:val="FF0000"/>
        </w:rPr>
        <w:lastRenderedPageBreak/>
        <w:t>*</w:t>
      </w:r>
      <w:r w:rsidRPr="00FB03F8">
        <w:rPr>
          <w:b/>
          <w:bCs/>
          <w:color w:val="FF0000"/>
        </w:rPr>
        <w:t>**</w:t>
      </w:r>
      <w:r w:rsidR="00B90711" w:rsidRPr="00FB03F8">
        <w:rPr>
          <w:rFonts w:hint="eastAsia"/>
          <w:b/>
          <w:bCs/>
          <w:color w:val="FF0000"/>
        </w:rPr>
        <w:t>问题：同业负债在次贷危机中起到了什么作用？</w:t>
      </w:r>
    </w:p>
    <w:p w14:paraId="1EA552EC" w14:textId="449C1351" w:rsidR="00CE5378" w:rsidRDefault="00CE5378" w:rsidP="00B90711">
      <w:r w:rsidRPr="00CE5378">
        <w:rPr>
          <w:rFonts w:hint="eastAsia"/>
        </w:rPr>
        <w:t>投行和货币基金的资金提供者进行回购操作，以ABS，MBS为抵押物，因为投行没有像商业银行一样有吸收储蓄存款能力，资金来源主要通过在再回购市场滚动MBS做短期贷款。</w:t>
      </w:r>
    </w:p>
    <w:p w14:paraId="7DBC0C4C" w14:textId="23EBD9E4" w:rsidR="00CE5378" w:rsidRDefault="0056535D" w:rsidP="00B14C22">
      <w:r>
        <w:rPr>
          <w:rFonts w:hint="eastAsia"/>
        </w:rPr>
        <w:t>银行通过</w:t>
      </w:r>
      <w:r w:rsidR="000F64A4">
        <w:rPr>
          <w:rFonts w:hint="eastAsia"/>
        </w:rPr>
        <w:t>设立子公司，发放</w:t>
      </w:r>
      <w:r>
        <w:rPr>
          <w:rFonts w:hint="eastAsia"/>
        </w:rPr>
        <w:t>ABCP进行融资</w:t>
      </w:r>
      <w:r w:rsidR="000F64A4">
        <w:rPr>
          <w:rFonts w:hint="eastAsia"/>
        </w:rPr>
        <w:t>，进行风险隔离，</w:t>
      </w:r>
      <w:r w:rsidR="00E16190">
        <w:rPr>
          <w:rFonts w:hint="eastAsia"/>
        </w:rPr>
        <w:t>并且</w:t>
      </w:r>
      <w:r>
        <w:rPr>
          <w:rFonts w:hint="eastAsia"/>
        </w:rPr>
        <w:t>购买ABS</w:t>
      </w:r>
      <w:r w:rsidR="00A1729D">
        <w:rPr>
          <w:rFonts w:hint="eastAsia"/>
        </w:rPr>
        <w:t>。但是</w:t>
      </w:r>
      <w:r w:rsidR="00CE5378">
        <w:rPr>
          <w:rFonts w:hint="eastAsia"/>
        </w:rPr>
        <w:t>ABCP没有成功隔离的原因：银行给MMF的承诺，保留一定的追索权。</w:t>
      </w:r>
    </w:p>
    <w:p w14:paraId="4BAAE717" w14:textId="0E1A2EB9" w:rsidR="00A02ECB" w:rsidRPr="00F3163A" w:rsidRDefault="00A02ECB" w:rsidP="00B14C22">
      <w:pPr>
        <w:tabs>
          <w:tab w:val="left" w:pos="4433"/>
        </w:tabs>
        <w:jc w:val="center"/>
      </w:pPr>
      <w:r>
        <w:rPr>
          <w:noProof/>
        </w:rPr>
        <w:drawing>
          <wp:inline distT="0" distB="0" distL="0" distR="0" wp14:anchorId="4B63DAEE" wp14:editId="4623A83B">
            <wp:extent cx="3846056" cy="13779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3435"/>
                    <a:stretch/>
                  </pic:blipFill>
                  <pic:spPr bwMode="auto">
                    <a:xfrm>
                      <a:off x="0" y="0"/>
                      <a:ext cx="3859918" cy="1382916"/>
                    </a:xfrm>
                    <a:prstGeom prst="rect">
                      <a:avLst/>
                    </a:prstGeom>
                    <a:noFill/>
                    <a:ln>
                      <a:noFill/>
                    </a:ln>
                    <a:extLst>
                      <a:ext uri="{53640926-AAD7-44D8-BBD7-CCE9431645EC}">
                        <a14:shadowObscured xmlns:a14="http://schemas.microsoft.com/office/drawing/2010/main"/>
                      </a:ext>
                    </a:extLst>
                  </pic:spPr>
                </pic:pic>
              </a:graphicData>
            </a:graphic>
          </wp:inline>
        </w:drawing>
      </w:r>
    </w:p>
    <w:p w14:paraId="660AA391" w14:textId="0A0DD5E9" w:rsidR="00A02ECB" w:rsidRPr="00B14C22" w:rsidRDefault="00B14C22" w:rsidP="00A02ECB">
      <w:pPr>
        <w:rPr>
          <w:b/>
          <w:bCs/>
          <w:color w:val="FF0000"/>
        </w:rPr>
      </w:pPr>
      <w:r w:rsidRPr="00B14C22">
        <w:rPr>
          <w:rFonts w:hint="eastAsia"/>
          <w:b/>
          <w:bCs/>
          <w:color w:val="FF0000"/>
        </w:rPr>
        <w:t>*</w:t>
      </w:r>
      <w:r w:rsidRPr="00B14C22">
        <w:rPr>
          <w:b/>
          <w:bCs/>
          <w:color w:val="FF0000"/>
        </w:rPr>
        <w:t>***</w:t>
      </w:r>
      <w:r w:rsidR="00A02ECB" w:rsidRPr="00B14C22">
        <w:rPr>
          <w:rFonts w:hint="eastAsia"/>
          <w:b/>
          <w:bCs/>
          <w:color w:val="FF0000"/>
        </w:rPr>
        <w:t>问题：回购市场的崩塌（根据上图）</w:t>
      </w:r>
    </w:p>
    <w:p w14:paraId="4131CD8A" w14:textId="77777777" w:rsidR="00A02ECB" w:rsidRDefault="00A02ECB" w:rsidP="00A02ECB">
      <w:r>
        <w:rPr>
          <w:rFonts w:hint="eastAsia"/>
        </w:rPr>
        <w:t>雷曼手上持有</w:t>
      </w:r>
      <w:r>
        <w:t>MBS，有两种途径：做repo和直接卖了。</w:t>
      </w:r>
    </w:p>
    <w:p w14:paraId="2EA6F522" w14:textId="77777777" w:rsidR="00A02ECB" w:rsidRDefault="00A02ECB" w:rsidP="00A02ECB">
      <w:r>
        <w:rPr>
          <w:rFonts w:hint="eastAsia"/>
        </w:rPr>
        <w:t>雷曼不像银行可以吸收存款。它需要依靠</w:t>
      </w:r>
      <w:r>
        <w:t>repo来借钱。这都依赖于市场相信雷曼的MBS值钱。当市场开始怀疑MBS的价值时，雷曼手上持有的MBS卖也卖不了，抵押借钱也借不了。</w:t>
      </w:r>
    </w:p>
    <w:p w14:paraId="500E2A76" w14:textId="77777777" w:rsidR="00F409DA" w:rsidRDefault="00F409DA" w:rsidP="00A02ECB"/>
    <w:p w14:paraId="5616F690" w14:textId="0F8842F0" w:rsidR="00A02ECB" w:rsidRPr="00B14C22" w:rsidRDefault="00B14C22" w:rsidP="00A02ECB">
      <w:pPr>
        <w:rPr>
          <w:b/>
          <w:bCs/>
          <w:color w:val="FF0000"/>
        </w:rPr>
      </w:pPr>
      <w:r w:rsidRPr="00B14C22">
        <w:rPr>
          <w:rFonts w:hint="eastAsia"/>
          <w:b/>
          <w:bCs/>
          <w:color w:val="FF0000"/>
        </w:rPr>
        <w:t>*</w:t>
      </w:r>
      <w:r w:rsidRPr="00B14C22">
        <w:rPr>
          <w:b/>
          <w:bCs/>
          <w:color w:val="FF0000"/>
        </w:rPr>
        <w:t>***</w:t>
      </w:r>
      <w:r w:rsidR="00A02ECB" w:rsidRPr="00B14C22">
        <w:rPr>
          <w:rFonts w:hint="eastAsia"/>
          <w:b/>
          <w:bCs/>
          <w:color w:val="FF0000"/>
        </w:rPr>
        <w:t>问题：</w:t>
      </w:r>
      <w:r w:rsidR="00A02ECB" w:rsidRPr="00B14C22">
        <w:rPr>
          <w:b/>
          <w:bCs/>
          <w:color w:val="FF0000"/>
        </w:rPr>
        <w:t>ABCP Run</w:t>
      </w:r>
      <w:r w:rsidR="00A02ECB" w:rsidRPr="00B14C22">
        <w:rPr>
          <w:rFonts w:hint="eastAsia"/>
          <w:b/>
          <w:bCs/>
          <w:color w:val="FF0000"/>
        </w:rPr>
        <w:t>（根据上图）</w:t>
      </w:r>
    </w:p>
    <w:p w14:paraId="49FDCAA7" w14:textId="77777777" w:rsidR="00A02ECB" w:rsidRDefault="00A02ECB" w:rsidP="00A02ECB">
      <w:r>
        <w:rPr>
          <w:rFonts w:hint="eastAsia"/>
        </w:rPr>
        <w:t>A</w:t>
      </w:r>
      <w:r>
        <w:t>BCP</w:t>
      </w:r>
      <w:r>
        <w:rPr>
          <w:rFonts w:hint="eastAsia"/>
        </w:rPr>
        <w:t>的问题看起来不大：因为1、银行成立的；2、通过</w:t>
      </w:r>
      <w:r>
        <w:t>ABCP，不那么依赖抵押品。</w:t>
      </w:r>
    </w:p>
    <w:p w14:paraId="2854486E" w14:textId="77777777" w:rsidR="00A02ECB" w:rsidRDefault="00A02ECB" w:rsidP="00A02ECB">
      <w:r>
        <w:rPr>
          <w:rFonts w:hint="eastAsia"/>
        </w:rPr>
        <w:t>所以</w:t>
      </w:r>
      <w:r>
        <w:t>MMF认为：1、这个是银行的子公司，银行会替他还（但是存在问题，银行自己已经隔离了，倒闭就倒闭</w:t>
      </w:r>
      <w:r>
        <w:rPr>
          <w:rFonts w:hint="eastAsia"/>
        </w:rPr>
        <w:t>。</w:t>
      </w:r>
      <w:r>
        <w:t>MMF也不傻，在借给ABCP钱时保留一定向银行的追索权。银行会为发行的ABCP提供一定的保险。</w:t>
      </w:r>
      <w:r w:rsidRPr="0098189D">
        <w:rPr>
          <w:rFonts w:hint="eastAsia"/>
        </w:rPr>
        <w:t>问题在于银行本来就有很高的杠杆率，同时还要承担表外的风险，这风险就太高了。</w:t>
      </w:r>
      <w:r>
        <w:rPr>
          <w:rFonts w:hint="eastAsia"/>
        </w:rPr>
        <w:t>威胁金融稳定。</w:t>
      </w:r>
      <w:r>
        <w:t>）；2、MMF知道ABCP钱都是拿去买ABS，一开始ABS很不错，所以愿意借。</w:t>
      </w:r>
    </w:p>
    <w:p w14:paraId="446B5CAF" w14:textId="77777777" w:rsidR="00A02ECB" w:rsidRDefault="00A02ECB" w:rsidP="00A02ECB">
      <w:r>
        <w:rPr>
          <w:rFonts w:hint="eastAsia"/>
        </w:rPr>
        <w:t>但是</w:t>
      </w:r>
      <w:r>
        <w:t>ABS价值下降后，如果银行不帮忙MMF就不愿意借了。</w:t>
      </w:r>
    </w:p>
    <w:p w14:paraId="65CF6C4E" w14:textId="77777777" w:rsidR="00A02ECB" w:rsidRDefault="00A02ECB" w:rsidP="00A02ECB">
      <w:r>
        <w:t>ABCP是一种影子银行（三个转换且没有监管）。</w:t>
      </w:r>
    </w:p>
    <w:p w14:paraId="21B608C4" w14:textId="77777777" w:rsidR="00F409DA" w:rsidRDefault="00F409DA" w:rsidP="00A02ECB"/>
    <w:p w14:paraId="1008E7AF" w14:textId="53AA87A0" w:rsidR="00F409DA" w:rsidRPr="00F409DA" w:rsidRDefault="00B14C22" w:rsidP="00A02ECB">
      <w:pPr>
        <w:rPr>
          <w:b/>
          <w:bCs/>
        </w:rPr>
      </w:pPr>
      <w:r>
        <w:rPr>
          <w:rFonts w:hint="eastAsia"/>
          <w:b/>
          <w:bCs/>
        </w:rPr>
        <w:t>*</w:t>
      </w:r>
      <w:r>
        <w:rPr>
          <w:b/>
          <w:bCs/>
        </w:rPr>
        <w:t>*</w:t>
      </w:r>
      <w:r w:rsidR="00F409DA" w:rsidRPr="00F409DA">
        <w:rPr>
          <w:rFonts w:hint="eastAsia"/>
          <w:b/>
          <w:bCs/>
        </w:rPr>
        <w:t>概念：ABS</w:t>
      </w:r>
      <w:r w:rsidR="00DB44BE">
        <w:rPr>
          <w:b/>
          <w:bCs/>
        </w:rPr>
        <w:t xml:space="preserve"> (Asset-backed Securities)</w:t>
      </w:r>
      <w:r w:rsidR="00D47953">
        <w:rPr>
          <w:rFonts w:hint="eastAsia"/>
          <w:b/>
          <w:bCs/>
        </w:rPr>
        <w:t>、MBS</w:t>
      </w:r>
    </w:p>
    <w:p w14:paraId="2912465A" w14:textId="5B1E379F" w:rsidR="00F409DA" w:rsidRDefault="00F409DA" w:rsidP="00A02ECB">
      <w:r>
        <w:rPr>
          <w:rFonts w:hint="eastAsia"/>
        </w:rPr>
        <w:t>资产支持证券：资产证券化是将缺乏流动性但具有稳定现金流量的资产，通过信用增级等发行资产支持证券的过程。</w:t>
      </w:r>
    </w:p>
    <w:p w14:paraId="40C35EFB" w14:textId="20CBCDD6" w:rsidR="00A02ECB" w:rsidRDefault="00D47953" w:rsidP="00A02ECB">
      <w:r>
        <w:rPr>
          <w:rFonts w:hint="eastAsia"/>
        </w:rPr>
        <w:t>M</w:t>
      </w:r>
      <w:r>
        <w:t>BS</w:t>
      </w:r>
      <w:r>
        <w:rPr>
          <w:rFonts w:hint="eastAsia"/>
        </w:rPr>
        <w:t>：住房抵押贷款支持证券。两者都是资产证券化产品。</w:t>
      </w:r>
      <w:r w:rsidR="005F7DEE">
        <w:rPr>
          <w:rFonts w:hint="eastAsia"/>
        </w:rPr>
        <w:t>是ABS的一个子集</w:t>
      </w:r>
    </w:p>
    <w:p w14:paraId="4F8C5EAC" w14:textId="77777777" w:rsidR="00F409DA" w:rsidRDefault="00F409DA" w:rsidP="00A02ECB"/>
    <w:p w14:paraId="398C10D3" w14:textId="7FB8127F" w:rsidR="00360939" w:rsidRPr="003B0EB6" w:rsidRDefault="00B14C22" w:rsidP="00A02ECB">
      <w:pPr>
        <w:rPr>
          <w:b/>
          <w:bCs/>
        </w:rPr>
      </w:pPr>
      <w:r>
        <w:rPr>
          <w:rFonts w:hint="eastAsia"/>
          <w:b/>
          <w:bCs/>
        </w:rPr>
        <w:t>*</w:t>
      </w:r>
      <w:r>
        <w:rPr>
          <w:b/>
          <w:bCs/>
        </w:rPr>
        <w:t>*</w:t>
      </w:r>
      <w:r w:rsidR="00360939" w:rsidRPr="003B0EB6">
        <w:rPr>
          <w:rFonts w:hint="eastAsia"/>
          <w:b/>
          <w:bCs/>
        </w:rPr>
        <w:t>概念：SPV</w:t>
      </w:r>
    </w:p>
    <w:p w14:paraId="6A28902C" w14:textId="3E532CCF" w:rsidR="00360939" w:rsidRDefault="00360939" w:rsidP="00A02ECB">
      <w:r>
        <w:rPr>
          <w:rFonts w:hint="eastAsia"/>
        </w:rPr>
        <w:t>特设机构。与其他的资产证券化一样，住房抵押贷款证券化的特殊主体就是债券发行人，也就是SPV</w:t>
      </w:r>
      <w:r w:rsidR="00A46598">
        <w:rPr>
          <w:rFonts w:hint="eastAsia"/>
        </w:rPr>
        <w:t>，是专门为发行MBS而组建的项目公司，法律上具有独立性。</w:t>
      </w:r>
    </w:p>
    <w:p w14:paraId="759A1141" w14:textId="35DB7268" w:rsidR="000E4851" w:rsidRDefault="003B0EB6" w:rsidP="000E4851">
      <w:r>
        <w:rPr>
          <w:rFonts w:hint="eastAsia"/>
        </w:rPr>
        <w:t>功能：风险隔离，真实出售</w:t>
      </w:r>
    </w:p>
    <w:p w14:paraId="6C749036" w14:textId="0849D214" w:rsidR="00F409DA" w:rsidRDefault="004C0765" w:rsidP="00A02ECB">
      <w:r>
        <w:tab/>
      </w:r>
    </w:p>
    <w:p w14:paraId="221FA4F8" w14:textId="336B41F1" w:rsidR="00A02ECB" w:rsidRPr="00B14C22" w:rsidRDefault="00B14C22" w:rsidP="00A02ECB">
      <w:pPr>
        <w:rPr>
          <w:b/>
          <w:bCs/>
          <w:color w:val="FF0000"/>
        </w:rPr>
      </w:pPr>
      <w:r w:rsidRPr="00B14C22">
        <w:rPr>
          <w:rFonts w:hint="eastAsia"/>
          <w:b/>
          <w:bCs/>
          <w:color w:val="FF0000"/>
        </w:rPr>
        <w:t>*</w:t>
      </w:r>
      <w:r w:rsidRPr="00B14C22">
        <w:rPr>
          <w:b/>
          <w:bCs/>
          <w:color w:val="FF0000"/>
        </w:rPr>
        <w:t>***</w:t>
      </w:r>
      <w:r w:rsidR="00A02ECB" w:rsidRPr="00B14C22">
        <w:rPr>
          <w:rFonts w:hint="eastAsia"/>
          <w:b/>
          <w:bCs/>
          <w:color w:val="FF0000"/>
        </w:rPr>
        <w:t>问题：雷曼破产的原因？</w:t>
      </w:r>
    </w:p>
    <w:p w14:paraId="329BAF02" w14:textId="10C33B47" w:rsidR="00D12734" w:rsidRPr="009403D1" w:rsidRDefault="00A02ECB" w:rsidP="00A02ECB">
      <w:r w:rsidRPr="009403D1">
        <w:t>MMMF等投资者担心雷曼的资产质量，</w:t>
      </w:r>
      <w:r w:rsidR="00D12734" w:rsidRPr="00D12734">
        <w:t>势必会提高ABS 抵押的折价率（haircut）</w:t>
      </w:r>
      <w:r w:rsidR="00D12734">
        <w:rPr>
          <w:rFonts w:hint="eastAsia"/>
        </w:rPr>
        <w:t>。</w:t>
      </w:r>
      <w:r>
        <w:rPr>
          <w:rFonts w:hint="eastAsia"/>
        </w:rPr>
        <w:t>回购市场上雷曼抵押资产能借到的钱大幅减少</w:t>
      </w:r>
      <w:r w:rsidR="00D12734">
        <w:rPr>
          <w:rFonts w:hint="eastAsia"/>
        </w:rPr>
        <w:t>。</w:t>
      </w:r>
    </w:p>
    <w:p w14:paraId="66361CFE" w14:textId="5FA12F4F" w:rsidR="00A02ECB" w:rsidRDefault="00A02ECB" w:rsidP="00A02ECB">
      <w:r w:rsidRPr="009403D1">
        <w:rPr>
          <w:rFonts w:hint="eastAsia"/>
        </w:rPr>
        <w:t>雷曼无法</w:t>
      </w:r>
      <w:r w:rsidR="00494727" w:rsidRPr="00494727">
        <w:rPr>
          <w:rFonts w:hint="eastAsia"/>
        </w:rPr>
        <w:t>滚动回购</w:t>
      </w:r>
      <w:r w:rsidRPr="009403D1">
        <w:t>，为了不违约只能抛售资产</w:t>
      </w:r>
      <w:r>
        <w:rPr>
          <w:rFonts w:hint="eastAsia"/>
        </w:rPr>
        <w:t>，抛售后价值又下降，发生恶性循环。最后违约破产。</w:t>
      </w:r>
    </w:p>
    <w:p w14:paraId="45033236" w14:textId="77777777" w:rsidR="00A02ECB" w:rsidRDefault="00A02ECB" w:rsidP="00A02ECB"/>
    <w:p w14:paraId="26AA17B6" w14:textId="13B933C0" w:rsidR="00A02ECB" w:rsidRPr="00B14C22" w:rsidRDefault="00B14C22" w:rsidP="00A02ECB">
      <w:pPr>
        <w:rPr>
          <w:b/>
          <w:bCs/>
          <w:color w:val="FF0000"/>
        </w:rPr>
      </w:pPr>
      <w:r w:rsidRPr="00B14C22">
        <w:rPr>
          <w:rFonts w:hint="eastAsia"/>
          <w:b/>
          <w:bCs/>
          <w:color w:val="FF0000"/>
        </w:rPr>
        <w:t>*</w:t>
      </w:r>
      <w:r w:rsidRPr="00B14C22">
        <w:rPr>
          <w:b/>
          <w:bCs/>
          <w:color w:val="FF0000"/>
        </w:rPr>
        <w:t>***</w:t>
      </w:r>
      <w:r w:rsidR="00A02ECB" w:rsidRPr="00B14C22">
        <w:rPr>
          <w:rFonts w:hint="eastAsia"/>
          <w:b/>
          <w:bCs/>
          <w:color w:val="FF0000"/>
        </w:rPr>
        <w:t>问题：</w:t>
      </w:r>
      <w:r w:rsidR="00A02ECB" w:rsidRPr="00B14C22">
        <w:rPr>
          <w:b/>
          <w:bCs/>
          <w:color w:val="FF0000"/>
        </w:rPr>
        <w:t>MMMF扮演了怎样的角色？</w:t>
      </w:r>
    </w:p>
    <w:p w14:paraId="665C6FA4" w14:textId="77777777" w:rsidR="00A02ECB" w:rsidRPr="00937736" w:rsidRDefault="00A02ECB" w:rsidP="00A02ECB">
      <w:r>
        <w:rPr>
          <w:rFonts w:hint="eastAsia"/>
        </w:rPr>
        <w:t>M</w:t>
      </w:r>
      <w:r>
        <w:t>MMF</w:t>
      </w:r>
      <w:r>
        <w:rPr>
          <w:rFonts w:hint="eastAsia"/>
        </w:rPr>
        <w:t>货币基金，需要为投资者提供流动性，大部分投资于安全性高的流动资产。因为次贷危机前，对于回购和A</w:t>
      </w:r>
      <w:r>
        <w:t>BCP</w:t>
      </w:r>
      <w:r>
        <w:rPr>
          <w:rFonts w:hint="eastAsia"/>
        </w:rPr>
        <w:t>这类资产的信任，M</w:t>
      </w:r>
      <w:r>
        <w:t>MMF</w:t>
      </w:r>
      <w:r>
        <w:rPr>
          <w:rFonts w:hint="eastAsia"/>
        </w:rPr>
        <w:t>是这类资金的主要提供者。为了提高收益，还购买了金融机构的公司债，因为：1、像是雷曼这种金融机构十分重要too</w:t>
      </w:r>
      <w:r>
        <w:t xml:space="preserve"> </w:t>
      </w:r>
      <w:r>
        <w:rPr>
          <w:rFonts w:hint="eastAsia"/>
        </w:rPr>
        <w:t>big</w:t>
      </w:r>
      <w:r>
        <w:t xml:space="preserve"> </w:t>
      </w:r>
      <w:r>
        <w:rPr>
          <w:rFonts w:hint="eastAsia"/>
        </w:rPr>
        <w:t>to</w:t>
      </w:r>
      <w:r>
        <w:t xml:space="preserve"> </w:t>
      </w:r>
      <w:r>
        <w:rPr>
          <w:rFonts w:hint="eastAsia"/>
        </w:rPr>
        <w:t>fail，政府不太会让他倒闭；2、投资很多家，分散风险。</w:t>
      </w:r>
      <w:r w:rsidRPr="00B93626">
        <w:rPr>
          <w:rFonts w:hint="eastAsia"/>
        </w:rPr>
        <w:t>但是问题在于货基收益很低，比如一年</w:t>
      </w:r>
      <w:r w:rsidRPr="00B93626">
        <w:t>1.9%，在半年的时候0.95%，雷曼占1%。雷曼倒闭了就直接</w:t>
      </w:r>
      <w:r>
        <w:rPr>
          <w:rFonts w:hint="eastAsia"/>
        </w:rPr>
        <w:t>M</w:t>
      </w:r>
      <w:r>
        <w:t>MMF</w:t>
      </w:r>
      <w:r w:rsidRPr="00B93626">
        <w:t>破净了。</w:t>
      </w:r>
    </w:p>
    <w:p w14:paraId="0333CE35" w14:textId="77777777" w:rsidR="00A02ECB" w:rsidRPr="00B93626" w:rsidRDefault="00A02ECB" w:rsidP="00A02ECB">
      <w:r w:rsidRPr="00B93626">
        <w:rPr>
          <w:rFonts w:hint="eastAsia"/>
        </w:rPr>
        <w:t>这使得</w:t>
      </w:r>
      <w:r w:rsidRPr="00B93626">
        <w:t>2008年9月15日雷曼兄弟倒闭时，这些MMMF由于这些资产折价而破净</w:t>
      </w:r>
    </w:p>
    <w:p w14:paraId="15A15EF5" w14:textId="43030519" w:rsidR="001B474B" w:rsidRDefault="00A02ECB" w:rsidP="00A02ECB">
      <w:r w:rsidRPr="00B93626">
        <w:t>MMMF的破净引发了投资者的恐慌，导致他们挤兑赎回，这进一步导致MMMF抛售Repo和ABCP</w:t>
      </w:r>
    </w:p>
    <w:p w14:paraId="3BD64469" w14:textId="77777777" w:rsidR="004F5CC0" w:rsidRDefault="004F5CC0" w:rsidP="00A02ECB"/>
    <w:p w14:paraId="25C6CD05" w14:textId="77777777" w:rsidR="004F5CC0" w:rsidRDefault="004F5CC0" w:rsidP="00A02ECB"/>
    <w:p w14:paraId="21ECB753" w14:textId="77816F4E" w:rsidR="00A02ECB" w:rsidRPr="00A02ECB" w:rsidRDefault="00B14C22" w:rsidP="00A02ECB">
      <w:pPr>
        <w:rPr>
          <w:b/>
          <w:bCs/>
        </w:rPr>
      </w:pPr>
      <w:r>
        <w:rPr>
          <w:rFonts w:hint="eastAsia"/>
          <w:b/>
          <w:bCs/>
        </w:rPr>
        <w:lastRenderedPageBreak/>
        <w:t>*</w:t>
      </w:r>
      <w:r>
        <w:rPr>
          <w:b/>
          <w:bCs/>
        </w:rPr>
        <w:t>*</w:t>
      </w:r>
      <w:r w:rsidR="00A02ECB" w:rsidRPr="00603848">
        <w:rPr>
          <w:rFonts w:hint="eastAsia"/>
          <w:b/>
          <w:bCs/>
        </w:rPr>
        <w:t>问题：</w:t>
      </w:r>
      <w:r w:rsidR="00A02ECB" w:rsidRPr="00A02ECB">
        <w:rPr>
          <w:rFonts w:hint="eastAsia"/>
          <w:b/>
          <w:bCs/>
        </w:rPr>
        <w:t>为什么次贷危机发生前投资者没有发现其中隐含的风险？</w:t>
      </w:r>
    </w:p>
    <w:p w14:paraId="11419F28" w14:textId="77777777" w:rsidR="00A02ECB" w:rsidRDefault="00A02ECB" w:rsidP="00A02ECB">
      <w:r>
        <w:rPr>
          <w:rFonts w:hint="eastAsia"/>
        </w:rPr>
        <w:t>1、出售者为了迎合投资者的需求，通过分级评</w:t>
      </w:r>
      <w:r>
        <w:t>3A等等让投资者相信是安全的，但实际并不安全</w:t>
      </w:r>
      <w:r>
        <w:rPr>
          <w:rFonts w:hint="eastAsia"/>
        </w:rPr>
        <w:t>，存在尾部风险</w:t>
      </w:r>
      <w:r>
        <w:t>。终端投资者中一般人认识不到，机构投资者选择忽视了这种风险。</w:t>
      </w:r>
    </w:p>
    <w:p w14:paraId="1D837742" w14:textId="77777777" w:rsidR="00A02ECB" w:rsidRDefault="00A02ECB" w:rsidP="00A02ECB">
      <w:r>
        <w:rPr>
          <w:rFonts w:hint="eastAsia"/>
        </w:rPr>
        <w:t>在很长一段时间，投资者认为是安全资产，收益又高，很喜欢购买，就带来了过量的发行。</w:t>
      </w:r>
    </w:p>
    <w:p w14:paraId="5782DB84" w14:textId="77777777" w:rsidR="00A02ECB" w:rsidRDefault="00A02ECB" w:rsidP="00A02ECB">
      <w:r>
        <w:rPr>
          <w:rFonts w:hint="eastAsia"/>
        </w:rPr>
        <w:t>在发生危机后，投资们又逃回了传统的安全资产（美国国债之类）</w:t>
      </w:r>
    </w:p>
    <w:p w14:paraId="522C4E2A" w14:textId="77777777" w:rsidR="00A02ECB" w:rsidRDefault="00A02ECB" w:rsidP="00A02ECB">
      <w:r>
        <w:rPr>
          <w:rFonts w:hint="eastAsia"/>
        </w:rPr>
        <w:t>2、</w:t>
      </w:r>
      <w:r w:rsidRPr="00645C95">
        <w:rPr>
          <w:rFonts w:hint="eastAsia"/>
        </w:rPr>
        <w:t>在危机发生之前，就连机构投资者也没有真正认识到其中所存在的风险，没有人认识到房价的剧烈下跌，也没有精确的模型给这些</w:t>
      </w:r>
      <w:r w:rsidRPr="00645C95">
        <w:t>ABS定价。一直以来这些ABS被当作了无风险资产的虚假替代。</w:t>
      </w:r>
    </w:p>
    <w:p w14:paraId="34D3E067" w14:textId="77777777" w:rsidR="00A02ECB" w:rsidRDefault="00A02ECB" w:rsidP="00A02ECB"/>
    <w:p w14:paraId="61FDC6F1" w14:textId="77777777" w:rsidR="0054489D" w:rsidRDefault="0054489D" w:rsidP="00A02ECB"/>
    <w:p w14:paraId="3F54970D" w14:textId="4DF5831C" w:rsidR="00A02ECB" w:rsidRPr="00A02ECB" w:rsidRDefault="00B14C22" w:rsidP="00A02ECB">
      <w:pPr>
        <w:rPr>
          <w:b/>
          <w:bCs/>
        </w:rPr>
      </w:pPr>
      <w:r>
        <w:rPr>
          <w:rFonts w:hint="eastAsia"/>
        </w:rPr>
        <w:t>*</w:t>
      </w:r>
      <w:r>
        <w:t>*</w:t>
      </w:r>
      <w:r w:rsidR="00A02ECB" w:rsidRPr="00603848">
        <w:rPr>
          <w:rFonts w:hint="eastAsia"/>
          <w:b/>
          <w:bCs/>
        </w:rPr>
        <w:t>问题：</w:t>
      </w:r>
      <w:r w:rsidR="00A02ECB" w:rsidRPr="00A02ECB">
        <w:rPr>
          <w:rFonts w:hint="eastAsia"/>
          <w:b/>
          <w:bCs/>
        </w:rPr>
        <w:t>为什么银行在预料到未来可能被迫卖出有毒资产时没有提前收手？</w:t>
      </w:r>
    </w:p>
    <w:p w14:paraId="2B339A14" w14:textId="77777777" w:rsidR="00A02ECB" w:rsidRDefault="00A02ECB" w:rsidP="00A02ECB">
      <w:r>
        <w:rPr>
          <w:rFonts w:hint="eastAsia"/>
        </w:rPr>
        <w:t>风险转移的道德风险。</w:t>
      </w:r>
    </w:p>
    <w:p w14:paraId="2F05F89E" w14:textId="5FC5E517" w:rsidR="00A02ECB" w:rsidRDefault="00A02ECB" w:rsidP="00A02ECB">
      <w:r>
        <w:rPr>
          <w:rFonts w:hint="eastAsia"/>
        </w:rPr>
        <w:t>输了债权人亏，赢了自己赚。这时候手上持有的M</w:t>
      </w:r>
      <w:r>
        <w:t>BS</w:t>
      </w:r>
      <w:r>
        <w:rPr>
          <w:rFonts w:hint="eastAsia"/>
        </w:rPr>
        <w:t>过多，卖出去C</w:t>
      </w:r>
      <w:r>
        <w:t>EO</w:t>
      </w:r>
      <w:r>
        <w:rPr>
          <w:rFonts w:hint="eastAsia"/>
        </w:rPr>
        <w:t>自己可能丢工作，这时候比较的是股权的损失和隐藏的收益。</w:t>
      </w:r>
    </w:p>
    <w:p w14:paraId="0843F09C" w14:textId="77777777" w:rsidR="007F052D" w:rsidRDefault="007F052D" w:rsidP="00A02ECB"/>
    <w:p w14:paraId="131F9CFE" w14:textId="6B800920" w:rsidR="00A02ECB" w:rsidRPr="00B14C22" w:rsidRDefault="00B14C22" w:rsidP="00A02ECB">
      <w:pPr>
        <w:rPr>
          <w:b/>
          <w:bCs/>
          <w:color w:val="FF0000"/>
        </w:rPr>
      </w:pPr>
      <w:r w:rsidRPr="00B14C22">
        <w:rPr>
          <w:rFonts w:hint="eastAsia"/>
          <w:b/>
          <w:bCs/>
          <w:color w:val="FF0000"/>
        </w:rPr>
        <w:t>*</w:t>
      </w:r>
      <w:r w:rsidRPr="00B14C22">
        <w:rPr>
          <w:b/>
          <w:bCs/>
          <w:color w:val="FF0000"/>
        </w:rPr>
        <w:t>***</w:t>
      </w:r>
      <w:r w:rsidR="00A02ECB" w:rsidRPr="00B14C22">
        <w:rPr>
          <w:rFonts w:hint="eastAsia"/>
          <w:b/>
          <w:bCs/>
          <w:color w:val="FF0000"/>
        </w:rPr>
        <w:t>问题：金融危机如何向实体经济传导？</w:t>
      </w:r>
    </w:p>
    <w:p w14:paraId="3ED67CB6" w14:textId="1A9C77F5" w:rsidR="00A02ECB" w:rsidRPr="00B14C22" w:rsidRDefault="00B14C22" w:rsidP="00B14C22">
      <w:pPr>
        <w:rPr>
          <w:b/>
          <w:bCs/>
          <w:color w:val="FF0000"/>
        </w:rPr>
      </w:pPr>
      <w:r>
        <w:rPr>
          <w:rFonts w:hint="eastAsia"/>
        </w:rPr>
        <w:t>1</w:t>
      </w:r>
      <w:r>
        <w:t>.</w:t>
      </w:r>
      <w:r w:rsidR="00A02ECB" w:rsidRPr="009B6A63">
        <w:t>机构内部的流动性，回购市场和出售资产的恶性循环</w:t>
      </w:r>
      <w:r>
        <w:rPr>
          <w:rFonts w:hint="eastAsia"/>
        </w:rPr>
        <w:t>。流动性和融资流动性的螺旋：</w:t>
      </w:r>
      <w:r w:rsidRPr="00B14C22">
        <w:rPr>
          <w:rFonts w:hint="eastAsia"/>
          <w:b/>
          <w:bCs/>
          <w:color w:val="FF0000"/>
        </w:rPr>
        <w:t>liquidity</w:t>
      </w:r>
      <w:r w:rsidRPr="00B14C22">
        <w:rPr>
          <w:b/>
          <w:bCs/>
          <w:color w:val="FF0000"/>
        </w:rPr>
        <w:t xml:space="preserve"> </w:t>
      </w:r>
      <w:r w:rsidRPr="00B14C22">
        <w:rPr>
          <w:rFonts w:hint="eastAsia"/>
          <w:b/>
          <w:bCs/>
          <w:color w:val="FF0000"/>
        </w:rPr>
        <w:t>spiral</w:t>
      </w:r>
    </w:p>
    <w:p w14:paraId="457B340C" w14:textId="507E12AB" w:rsidR="00A02ECB" w:rsidRPr="009B6A63" w:rsidRDefault="00B14C22" w:rsidP="00B14C22">
      <w:r>
        <w:rPr>
          <w:rFonts w:hint="eastAsia"/>
        </w:rPr>
        <w:t>2</w:t>
      </w:r>
      <w:r>
        <w:t>.</w:t>
      </w:r>
      <w:r w:rsidR="00A02ECB" w:rsidRPr="009B6A63">
        <w:t>这个恶性循环发生后，人人自危，担心未来流动性，</w:t>
      </w:r>
      <w:r w:rsidR="004C30A5">
        <w:rPr>
          <w:rFonts w:hint="eastAsia"/>
        </w:rPr>
        <w:t>有的企业</w:t>
      </w:r>
      <w:r w:rsidR="00A02ECB" w:rsidRPr="009B6A63">
        <w:t>不敢给实体企业</w:t>
      </w:r>
      <w:r w:rsidR="00A02ECB" w:rsidRPr="009B6A63">
        <w:rPr>
          <w:rFonts w:hint="eastAsia"/>
        </w:rPr>
        <w:t>借钱</w:t>
      </w:r>
      <w:r w:rsidR="00A02ECB">
        <w:rPr>
          <w:rFonts w:hint="eastAsia"/>
        </w:rPr>
        <w:t>，导致实体企业的无效清算。</w:t>
      </w:r>
      <w:r w:rsidR="004C30A5">
        <w:rPr>
          <w:rFonts w:hint="eastAsia"/>
        </w:rPr>
        <w:t>有的企业</w:t>
      </w:r>
      <w:r w:rsidR="00C90940">
        <w:rPr>
          <w:rFonts w:hint="eastAsia"/>
        </w:rPr>
        <w:t>杠杆率很高，道德风险，继续持有甚至买进这种资产</w:t>
      </w:r>
      <w:r w:rsidR="000F1A8B">
        <w:rPr>
          <w:rFonts w:hint="eastAsia"/>
        </w:rPr>
        <w:t>.</w:t>
      </w:r>
    </w:p>
    <w:p w14:paraId="228899B6" w14:textId="61F9407C" w:rsidR="00A02ECB" w:rsidRPr="009B6A63" w:rsidRDefault="00B14C22" w:rsidP="00B14C22">
      <w:r>
        <w:rPr>
          <w:rFonts w:hint="eastAsia"/>
        </w:rPr>
        <w:t>3</w:t>
      </w:r>
      <w:r>
        <w:t>.</w:t>
      </w:r>
      <w:r w:rsidR="00A02ECB" w:rsidRPr="009B6A63">
        <w:rPr>
          <w:rFonts w:hint="eastAsia"/>
        </w:rPr>
        <w:t>出了问题的金融机构会向别的金融机构传导，存在网络效应</w:t>
      </w:r>
    </w:p>
    <w:p w14:paraId="258DA092" w14:textId="77777777" w:rsidR="00A02ECB" w:rsidRDefault="00A02ECB" w:rsidP="00A02ECB"/>
    <w:p w14:paraId="416D4FF7" w14:textId="2AB35745" w:rsidR="003D7C3C" w:rsidRPr="003D7C3C" w:rsidRDefault="003D7C3C" w:rsidP="003D7C3C">
      <w:pPr>
        <w:rPr>
          <w:b/>
          <w:bCs/>
          <w:color w:val="FF0000"/>
        </w:rPr>
      </w:pPr>
      <w:r w:rsidRPr="003D7C3C">
        <w:rPr>
          <w:rFonts w:hint="eastAsia"/>
          <w:b/>
          <w:bCs/>
          <w:color w:val="FF0000"/>
        </w:rPr>
        <w:t>*</w:t>
      </w:r>
      <w:r w:rsidRPr="003D7C3C">
        <w:rPr>
          <w:b/>
          <w:bCs/>
          <w:color w:val="FF0000"/>
        </w:rPr>
        <w:t>***</w:t>
      </w:r>
      <w:r w:rsidRPr="003D7C3C">
        <w:rPr>
          <w:rFonts w:hint="eastAsia"/>
          <w:b/>
          <w:bCs/>
          <w:color w:val="FF0000"/>
        </w:rPr>
        <w:t>问题：梳理一下次贷危机的形成过程。</w:t>
      </w:r>
    </w:p>
    <w:p w14:paraId="19A18722" w14:textId="77777777" w:rsidR="003D7C3C" w:rsidRDefault="003D7C3C" w:rsidP="003D7C3C">
      <w:r>
        <w:rPr>
          <w:rFonts w:hint="eastAsia"/>
        </w:rPr>
        <w:t>终端投资者对于高收益低风险的渴求</w:t>
      </w:r>
      <w:r>
        <w:t>-&gt;</w:t>
      </w:r>
      <w:r>
        <w:rPr>
          <w:rFonts w:hint="eastAsia"/>
        </w:rPr>
        <w:t>金融机构创造看似无风险高收益的资产（卖出去后就与自己无关，不受影响）</w:t>
      </w:r>
    </w:p>
    <w:p w14:paraId="64C9D301" w14:textId="77777777" w:rsidR="003D7C3C" w:rsidRDefault="003D7C3C" w:rsidP="003D7C3C">
      <w:r>
        <w:rPr>
          <w:rFonts w:hint="eastAsia"/>
        </w:rPr>
        <w:t>-</w:t>
      </w:r>
      <w:r>
        <w:t>&gt;</w:t>
      </w:r>
      <w:r>
        <w:rPr>
          <w:rFonts w:hint="eastAsia"/>
        </w:rPr>
        <w:t>评级3</w:t>
      </w:r>
      <w:r>
        <w:t>A</w:t>
      </w:r>
      <w:r>
        <w:rPr>
          <w:rFonts w:hint="eastAsia"/>
        </w:rPr>
        <w:t>，信息差</w:t>
      </w:r>
      <w:r>
        <w:t>-&gt;</w:t>
      </w:r>
      <w:r>
        <w:rPr>
          <w:rFonts w:hint="eastAsia"/>
        </w:rPr>
        <w:t>错误共识，虚假的安全资产-</w:t>
      </w:r>
      <w:r>
        <w:t>&gt;</w:t>
      </w:r>
      <w:r>
        <w:rPr>
          <w:rFonts w:hint="eastAsia"/>
        </w:rPr>
        <w:t>不利因素出现，风险显露-</w:t>
      </w:r>
      <w:r>
        <w:t>&gt;</w:t>
      </w:r>
      <w:r>
        <w:rPr>
          <w:rFonts w:hint="eastAsia"/>
        </w:rPr>
        <w:t>共识打破。击鼓传花结束</w:t>
      </w:r>
    </w:p>
    <w:p w14:paraId="5877D7AB" w14:textId="2DB0BB49" w:rsidR="003D7C3C" w:rsidRDefault="003D7C3C" w:rsidP="003D7C3C">
      <w:r w:rsidRPr="00900674">
        <w:rPr>
          <w:rFonts w:hint="eastAsia"/>
          <w:b/>
          <w:bCs/>
        </w:rPr>
        <w:t>附注：</w:t>
      </w:r>
      <w:r>
        <w:rPr>
          <w:rFonts w:hint="eastAsia"/>
        </w:rPr>
        <w:t>金融机构创造看似无风险高收益的资产：可以看出从银行到投行到评级机构到终端投资者有很强的信息不对称。银行和投行明白是有风险的，投资者看到3</w:t>
      </w:r>
      <w:r>
        <w:t>A</w:t>
      </w:r>
      <w:r>
        <w:rPr>
          <w:rFonts w:hint="eastAsia"/>
        </w:rPr>
        <w:t>以为是无风险的。因为这种评级，并且之前3</w:t>
      </w:r>
      <w:r>
        <w:t>A</w:t>
      </w:r>
      <w:r>
        <w:rPr>
          <w:rFonts w:hint="eastAsia"/>
        </w:rPr>
        <w:t>没出过问题，所以终端投资者形成一种共识：这个资产没有问题。当所有人都产生这种共识，那么即使这个资产的基本面很差，只要没有实际出问题，这个差资产也会被当作好资产，虚假的安全资产。当房价下跌之类的现象出现，风险真正显露出来后，这种共识也就被打破了。</w:t>
      </w:r>
    </w:p>
    <w:p w14:paraId="0930794F" w14:textId="77777777" w:rsidR="003D7C3C" w:rsidRDefault="003D7C3C" w:rsidP="00A02ECB"/>
    <w:p w14:paraId="5CA1ACC1" w14:textId="77777777" w:rsidR="003D7C3C" w:rsidRPr="003D7C3C" w:rsidRDefault="003D7C3C" w:rsidP="00A02ECB"/>
    <w:p w14:paraId="4555CCB7" w14:textId="0740B910" w:rsidR="00A02ECB" w:rsidRPr="00A02ECB" w:rsidRDefault="00A02ECB" w:rsidP="00A02ECB">
      <w:pPr>
        <w:rPr>
          <w:b/>
          <w:bCs/>
        </w:rPr>
      </w:pPr>
      <w:r w:rsidRPr="00603848">
        <w:rPr>
          <w:rFonts w:hint="eastAsia"/>
          <w:b/>
          <w:bCs/>
        </w:rPr>
        <w:t>问题：</w:t>
      </w:r>
      <w:r w:rsidRPr="00A02ECB">
        <w:rPr>
          <w:rFonts w:hint="eastAsia"/>
          <w:b/>
          <w:bCs/>
        </w:rPr>
        <w:t>危机中实物投资减少的多还是非实物投资减少的多？</w:t>
      </w:r>
    </w:p>
    <w:p w14:paraId="079B73DB" w14:textId="77777777" w:rsidR="00A02ECB" w:rsidRDefault="00A02ECB" w:rsidP="00A02ECB">
      <w:r>
        <w:rPr>
          <w:rFonts w:hint="eastAsia"/>
        </w:rPr>
        <w:t>非实物投资。像是并购之类可以推迟做。</w:t>
      </w:r>
    </w:p>
    <w:p w14:paraId="47F613AC" w14:textId="77777777" w:rsidR="00A02ECB" w:rsidRDefault="00A02ECB" w:rsidP="00A02ECB"/>
    <w:p w14:paraId="465D86B9" w14:textId="49E9DECF" w:rsidR="00A02ECB" w:rsidRPr="00A02ECB" w:rsidRDefault="00A02ECB" w:rsidP="00A02ECB">
      <w:pPr>
        <w:rPr>
          <w:b/>
          <w:bCs/>
        </w:rPr>
      </w:pPr>
      <w:r w:rsidRPr="00603848">
        <w:rPr>
          <w:rFonts w:hint="eastAsia"/>
          <w:b/>
          <w:bCs/>
        </w:rPr>
        <w:t>问题：</w:t>
      </w:r>
      <w:r w:rsidRPr="00A02ECB">
        <w:rPr>
          <w:rFonts w:hint="eastAsia"/>
          <w:b/>
          <w:bCs/>
        </w:rPr>
        <w:t>除了银行负债端会发生挤兑，其资产端也会发生挤兑，解释原因。</w:t>
      </w:r>
    </w:p>
    <w:p w14:paraId="0D064DDD" w14:textId="77777777" w:rsidR="00A02ECB" w:rsidRDefault="00A02ECB" w:rsidP="00A02ECB">
      <w:r w:rsidRPr="00A553AA">
        <w:rPr>
          <w:rFonts w:hint="eastAsia"/>
        </w:rPr>
        <w:t>危机到来，不知道以后能不能借到钱，融资成本会不会上升。那么企业就立马用完自己的</w:t>
      </w:r>
      <w:r w:rsidRPr="00A553AA">
        <w:t>credit line，就形成了borrower的run。银行本来就在负债端的同业负债就减少了，这样就更加使得银行减少放贷。</w:t>
      </w:r>
    </w:p>
    <w:p w14:paraId="63F72560" w14:textId="77777777" w:rsidR="00B90711" w:rsidRDefault="00B90711" w:rsidP="00603848">
      <w:pPr>
        <w:tabs>
          <w:tab w:val="left" w:pos="4433"/>
        </w:tabs>
      </w:pPr>
    </w:p>
    <w:p w14:paraId="4987BEA6" w14:textId="77777777" w:rsidR="008B68F2" w:rsidRDefault="008B68F2" w:rsidP="00603848">
      <w:pPr>
        <w:tabs>
          <w:tab w:val="left" w:pos="4433"/>
        </w:tabs>
      </w:pPr>
    </w:p>
    <w:p w14:paraId="47960D98" w14:textId="77777777" w:rsidR="008B68F2" w:rsidRDefault="008B68F2" w:rsidP="00603848">
      <w:pPr>
        <w:tabs>
          <w:tab w:val="left" w:pos="4433"/>
        </w:tabs>
      </w:pPr>
    </w:p>
    <w:p w14:paraId="254AD7F8" w14:textId="77777777" w:rsidR="008B68F2" w:rsidRPr="001D2036" w:rsidRDefault="008B68F2" w:rsidP="008B68F2">
      <w:pPr>
        <w:rPr>
          <w:b/>
          <w:bCs/>
        </w:rPr>
      </w:pPr>
      <w:r>
        <w:rPr>
          <w:rFonts w:hint="eastAsia"/>
          <w:b/>
          <w:bCs/>
          <w:highlight w:val="green"/>
        </w:rPr>
        <w:t>?</w:t>
      </w:r>
      <w:r w:rsidRPr="003F5FBD">
        <w:rPr>
          <w:rFonts w:hint="eastAsia"/>
          <w:b/>
          <w:bCs/>
          <w:highlight w:val="green"/>
        </w:rPr>
        <w:t>问题：中国影子银行：</w:t>
      </w:r>
    </w:p>
    <w:p w14:paraId="434C0083" w14:textId="77777777" w:rsidR="008B68F2" w:rsidRDefault="008B68F2" w:rsidP="008B68F2">
      <w:r>
        <w:rPr>
          <w:rFonts w:hint="eastAsia"/>
        </w:rPr>
        <w:t>银行设立理财业务，表面上是基金业务。但是问题如下：1、给予储户高额收益加上刚兑机制，由股权进行缓冲，而非储户自担盈亏；2、将资金用于放贷。通过这种方式，将该业务进行了出表，不受到监管。</w:t>
      </w:r>
    </w:p>
    <w:p w14:paraId="55BC7D00" w14:textId="77777777" w:rsidR="008B68F2" w:rsidRPr="0006440D" w:rsidRDefault="008B68F2" w:rsidP="008B68F2">
      <w:r>
        <w:rPr>
          <w:rFonts w:hint="eastAsia"/>
        </w:rPr>
        <w:t>在这个例子中，理财业务实现了</w:t>
      </w:r>
      <w:r w:rsidRPr="00EF6389">
        <w:rPr>
          <w:rFonts w:hint="eastAsia"/>
          <w:color w:val="FF0000"/>
        </w:rPr>
        <w:t>流动性转换，期限转换，信用转换，但是却没有受到相应的监管</w:t>
      </w:r>
      <w:r>
        <w:rPr>
          <w:rFonts w:hint="eastAsia"/>
        </w:rPr>
        <w:t>，这便是影子银行。</w:t>
      </w:r>
    </w:p>
    <w:p w14:paraId="3B1459EB" w14:textId="77777777" w:rsidR="008B68F2" w:rsidRDefault="008B68F2" w:rsidP="008B68F2">
      <w:r>
        <w:rPr>
          <w:rFonts w:hint="eastAsia"/>
        </w:rPr>
        <w:t>中国影子银行的后续：</w:t>
      </w:r>
    </w:p>
    <w:p w14:paraId="16CA5BF3" w14:textId="77777777" w:rsidR="008B68F2" w:rsidRDefault="008B68F2" w:rsidP="008B68F2">
      <w:r>
        <w:rPr>
          <w:rFonts w:hint="eastAsia"/>
        </w:rPr>
        <w:t>在执行资管新规后，不允许银行刚兑理财产品。在一次市场波动中，使得部分储户出现了亏损，因为储户原本都习惯于刚兑制度，因此在亏损之后便出现恐慌，纷纷从理财产品中赎回资金。在这种情况下，银行不得不出售持有的资产而偿付储户，这就又导致这类资产的价格下降，那么持有该类资产的其他银行也发生类似形况，造成了恶性循环，以致产生了大量理财产品破净的惨状。</w:t>
      </w:r>
    </w:p>
    <w:p w14:paraId="70E53C65" w14:textId="77777777" w:rsidR="008B68F2" w:rsidRPr="008B68F2" w:rsidRDefault="008B68F2" w:rsidP="00603848">
      <w:pPr>
        <w:tabs>
          <w:tab w:val="left" w:pos="4433"/>
        </w:tabs>
      </w:pPr>
    </w:p>
    <w:sectPr w:rsidR="008B68F2" w:rsidRPr="008B68F2" w:rsidSect="00B7205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FB34" w14:textId="77777777" w:rsidR="00EC5B94" w:rsidRDefault="00EC5B94" w:rsidP="00E95E15">
      <w:r>
        <w:separator/>
      </w:r>
    </w:p>
  </w:endnote>
  <w:endnote w:type="continuationSeparator" w:id="0">
    <w:p w14:paraId="05280870" w14:textId="77777777" w:rsidR="00EC5B94" w:rsidRDefault="00EC5B94" w:rsidP="00E9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7D04" w14:textId="77777777" w:rsidR="00EC5B94" w:rsidRDefault="00EC5B94" w:rsidP="00E95E15">
      <w:r>
        <w:separator/>
      </w:r>
    </w:p>
  </w:footnote>
  <w:footnote w:type="continuationSeparator" w:id="0">
    <w:p w14:paraId="2B843D31" w14:textId="77777777" w:rsidR="00EC5B94" w:rsidRDefault="00EC5B94" w:rsidP="00E95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7BB"/>
    <w:multiLevelType w:val="hybridMultilevel"/>
    <w:tmpl w:val="343C4D66"/>
    <w:lvl w:ilvl="0" w:tplc="74BA7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63031F"/>
    <w:multiLevelType w:val="hybridMultilevel"/>
    <w:tmpl w:val="0666E282"/>
    <w:lvl w:ilvl="0" w:tplc="04F0B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194B30"/>
    <w:multiLevelType w:val="hybridMultilevel"/>
    <w:tmpl w:val="8F703064"/>
    <w:lvl w:ilvl="0" w:tplc="B7B407E8">
      <w:start w:val="1"/>
      <w:numFmt w:val="decimal"/>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F3746A"/>
    <w:multiLevelType w:val="hybridMultilevel"/>
    <w:tmpl w:val="AE94D012"/>
    <w:lvl w:ilvl="0" w:tplc="ABA2D5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95750D2"/>
    <w:multiLevelType w:val="hybridMultilevel"/>
    <w:tmpl w:val="22C689A4"/>
    <w:lvl w:ilvl="0" w:tplc="862CB9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A282E6F"/>
    <w:multiLevelType w:val="hybridMultilevel"/>
    <w:tmpl w:val="07BC3608"/>
    <w:lvl w:ilvl="0" w:tplc="3F9470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9DA19F7"/>
    <w:multiLevelType w:val="hybridMultilevel"/>
    <w:tmpl w:val="E744DA2C"/>
    <w:lvl w:ilvl="0" w:tplc="6FD01C58">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0304D7"/>
    <w:multiLevelType w:val="hybridMultilevel"/>
    <w:tmpl w:val="42FE9FF0"/>
    <w:lvl w:ilvl="0" w:tplc="C4FCAF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4E3010A"/>
    <w:multiLevelType w:val="hybridMultilevel"/>
    <w:tmpl w:val="A452754A"/>
    <w:lvl w:ilvl="0" w:tplc="837001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6EB5954"/>
    <w:multiLevelType w:val="hybridMultilevel"/>
    <w:tmpl w:val="6AE8D7A2"/>
    <w:lvl w:ilvl="0" w:tplc="D2A000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8F115AD"/>
    <w:multiLevelType w:val="hybridMultilevel"/>
    <w:tmpl w:val="8B326000"/>
    <w:lvl w:ilvl="0" w:tplc="B10CBE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B2D2F89"/>
    <w:multiLevelType w:val="hybridMultilevel"/>
    <w:tmpl w:val="93966C32"/>
    <w:lvl w:ilvl="0" w:tplc="4ECE83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09E0E1B"/>
    <w:multiLevelType w:val="hybridMultilevel"/>
    <w:tmpl w:val="C5C6EF5C"/>
    <w:lvl w:ilvl="0" w:tplc="60B2F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5B4E98"/>
    <w:multiLevelType w:val="hybridMultilevel"/>
    <w:tmpl w:val="8B1EA4B8"/>
    <w:lvl w:ilvl="0" w:tplc="9B2449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B6F096B"/>
    <w:multiLevelType w:val="hybridMultilevel"/>
    <w:tmpl w:val="3F94830A"/>
    <w:lvl w:ilvl="0" w:tplc="B8C87C38">
      <w:start w:val="1"/>
      <w:numFmt w:val="chineseCountingThousand"/>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A5367E"/>
    <w:multiLevelType w:val="hybridMultilevel"/>
    <w:tmpl w:val="7722E762"/>
    <w:lvl w:ilvl="0" w:tplc="CAD83D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9E30939"/>
    <w:multiLevelType w:val="hybridMultilevel"/>
    <w:tmpl w:val="E5126B8A"/>
    <w:lvl w:ilvl="0" w:tplc="74BA7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5F67FA"/>
    <w:multiLevelType w:val="hybridMultilevel"/>
    <w:tmpl w:val="0666CCFA"/>
    <w:lvl w:ilvl="0" w:tplc="70FA91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40C3CE5"/>
    <w:multiLevelType w:val="hybridMultilevel"/>
    <w:tmpl w:val="8078EF64"/>
    <w:lvl w:ilvl="0" w:tplc="715657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4DA2673"/>
    <w:multiLevelType w:val="hybridMultilevel"/>
    <w:tmpl w:val="61C647C0"/>
    <w:lvl w:ilvl="0" w:tplc="B7B407E8">
      <w:start w:val="1"/>
      <w:numFmt w:val="decimal"/>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7270AD"/>
    <w:multiLevelType w:val="hybridMultilevel"/>
    <w:tmpl w:val="34DC2A5E"/>
    <w:lvl w:ilvl="0" w:tplc="EDC8C2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20936288">
    <w:abstractNumId w:val="7"/>
  </w:num>
  <w:num w:numId="2" w16cid:durableId="68187670">
    <w:abstractNumId w:val="9"/>
  </w:num>
  <w:num w:numId="3" w16cid:durableId="1400133956">
    <w:abstractNumId w:val="13"/>
  </w:num>
  <w:num w:numId="4" w16cid:durableId="201408911">
    <w:abstractNumId w:val="4"/>
  </w:num>
  <w:num w:numId="5" w16cid:durableId="2018464555">
    <w:abstractNumId w:val="3"/>
  </w:num>
  <w:num w:numId="6" w16cid:durableId="2132822469">
    <w:abstractNumId w:val="10"/>
  </w:num>
  <w:num w:numId="7" w16cid:durableId="1311209027">
    <w:abstractNumId w:val="18"/>
  </w:num>
  <w:num w:numId="8" w16cid:durableId="1143541953">
    <w:abstractNumId w:val="20"/>
  </w:num>
  <w:num w:numId="9" w16cid:durableId="1391541342">
    <w:abstractNumId w:val="5"/>
  </w:num>
  <w:num w:numId="10" w16cid:durableId="755708884">
    <w:abstractNumId w:val="14"/>
  </w:num>
  <w:num w:numId="11" w16cid:durableId="1720202176">
    <w:abstractNumId w:val="16"/>
  </w:num>
  <w:num w:numId="12" w16cid:durableId="1738893403">
    <w:abstractNumId w:val="0"/>
  </w:num>
  <w:num w:numId="13" w16cid:durableId="1909799248">
    <w:abstractNumId w:val="12"/>
  </w:num>
  <w:num w:numId="14" w16cid:durableId="1118064834">
    <w:abstractNumId w:val="15"/>
  </w:num>
  <w:num w:numId="15" w16cid:durableId="1451435591">
    <w:abstractNumId w:val="17"/>
  </w:num>
  <w:num w:numId="16" w16cid:durableId="561019892">
    <w:abstractNumId w:val="2"/>
  </w:num>
  <w:num w:numId="17" w16cid:durableId="963343253">
    <w:abstractNumId w:val="19"/>
  </w:num>
  <w:num w:numId="18" w16cid:durableId="248195471">
    <w:abstractNumId w:val="6"/>
  </w:num>
  <w:num w:numId="19" w16cid:durableId="1048841134">
    <w:abstractNumId w:val="8"/>
  </w:num>
  <w:num w:numId="20" w16cid:durableId="1849130817">
    <w:abstractNumId w:val="11"/>
  </w:num>
  <w:num w:numId="21" w16cid:durableId="1936014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BB"/>
    <w:rsid w:val="00000044"/>
    <w:rsid w:val="00001BB6"/>
    <w:rsid w:val="00002605"/>
    <w:rsid w:val="0000554F"/>
    <w:rsid w:val="00007A06"/>
    <w:rsid w:val="000161B8"/>
    <w:rsid w:val="00026189"/>
    <w:rsid w:val="0003583D"/>
    <w:rsid w:val="00041EBB"/>
    <w:rsid w:val="00054278"/>
    <w:rsid w:val="00054F32"/>
    <w:rsid w:val="00076D50"/>
    <w:rsid w:val="0008042A"/>
    <w:rsid w:val="00084EA5"/>
    <w:rsid w:val="000A3C9E"/>
    <w:rsid w:val="000A7ECC"/>
    <w:rsid w:val="000B1A56"/>
    <w:rsid w:val="000B5A9D"/>
    <w:rsid w:val="000B65A7"/>
    <w:rsid w:val="000C0D2A"/>
    <w:rsid w:val="000C1201"/>
    <w:rsid w:val="000C13FD"/>
    <w:rsid w:val="000C24EA"/>
    <w:rsid w:val="000C4762"/>
    <w:rsid w:val="000C7751"/>
    <w:rsid w:val="000D0EDF"/>
    <w:rsid w:val="000D0FC9"/>
    <w:rsid w:val="000D3734"/>
    <w:rsid w:val="000E284C"/>
    <w:rsid w:val="000E4851"/>
    <w:rsid w:val="000E5E02"/>
    <w:rsid w:val="000E78B0"/>
    <w:rsid w:val="000F1A8B"/>
    <w:rsid w:val="000F2DC4"/>
    <w:rsid w:val="000F64A4"/>
    <w:rsid w:val="000F65A2"/>
    <w:rsid w:val="00100E81"/>
    <w:rsid w:val="00104D92"/>
    <w:rsid w:val="00124BF0"/>
    <w:rsid w:val="0013036F"/>
    <w:rsid w:val="0013685A"/>
    <w:rsid w:val="00141C44"/>
    <w:rsid w:val="001500D6"/>
    <w:rsid w:val="00151EEB"/>
    <w:rsid w:val="001621AA"/>
    <w:rsid w:val="001639F3"/>
    <w:rsid w:val="001728F7"/>
    <w:rsid w:val="00177F06"/>
    <w:rsid w:val="001902C0"/>
    <w:rsid w:val="00196330"/>
    <w:rsid w:val="00196984"/>
    <w:rsid w:val="001A050C"/>
    <w:rsid w:val="001A6072"/>
    <w:rsid w:val="001B1899"/>
    <w:rsid w:val="001B474B"/>
    <w:rsid w:val="001C330A"/>
    <w:rsid w:val="001D2036"/>
    <w:rsid w:val="001E0044"/>
    <w:rsid w:val="001E4AA7"/>
    <w:rsid w:val="001F41AC"/>
    <w:rsid w:val="001F6178"/>
    <w:rsid w:val="0020129E"/>
    <w:rsid w:val="00203251"/>
    <w:rsid w:val="0021294F"/>
    <w:rsid w:val="00213167"/>
    <w:rsid w:val="002207F4"/>
    <w:rsid w:val="00222C29"/>
    <w:rsid w:val="00225A0B"/>
    <w:rsid w:val="00230E33"/>
    <w:rsid w:val="00231D0C"/>
    <w:rsid w:val="0023715B"/>
    <w:rsid w:val="00241280"/>
    <w:rsid w:val="00241638"/>
    <w:rsid w:val="00243F98"/>
    <w:rsid w:val="00253C60"/>
    <w:rsid w:val="00263BBD"/>
    <w:rsid w:val="00264CC6"/>
    <w:rsid w:val="00267B53"/>
    <w:rsid w:val="00267CE9"/>
    <w:rsid w:val="00267CF9"/>
    <w:rsid w:val="00283BD4"/>
    <w:rsid w:val="0028439C"/>
    <w:rsid w:val="002877A6"/>
    <w:rsid w:val="0029410E"/>
    <w:rsid w:val="00294282"/>
    <w:rsid w:val="00294988"/>
    <w:rsid w:val="002A75D4"/>
    <w:rsid w:val="002C226F"/>
    <w:rsid w:val="002C53D7"/>
    <w:rsid w:val="002C7475"/>
    <w:rsid w:val="002D63F6"/>
    <w:rsid w:val="002F1097"/>
    <w:rsid w:val="002F4E3C"/>
    <w:rsid w:val="002F61F8"/>
    <w:rsid w:val="002F7C62"/>
    <w:rsid w:val="00304E40"/>
    <w:rsid w:val="00310661"/>
    <w:rsid w:val="00311D8B"/>
    <w:rsid w:val="00312BB1"/>
    <w:rsid w:val="00316271"/>
    <w:rsid w:val="003312AA"/>
    <w:rsid w:val="00341E49"/>
    <w:rsid w:val="0034667F"/>
    <w:rsid w:val="0035114D"/>
    <w:rsid w:val="0035406D"/>
    <w:rsid w:val="00360939"/>
    <w:rsid w:val="0036636E"/>
    <w:rsid w:val="00370433"/>
    <w:rsid w:val="003708CC"/>
    <w:rsid w:val="00372716"/>
    <w:rsid w:val="00374506"/>
    <w:rsid w:val="0037746F"/>
    <w:rsid w:val="00380D63"/>
    <w:rsid w:val="00381AB4"/>
    <w:rsid w:val="00390B60"/>
    <w:rsid w:val="00395D16"/>
    <w:rsid w:val="00397A8B"/>
    <w:rsid w:val="003B0EB6"/>
    <w:rsid w:val="003B1AE4"/>
    <w:rsid w:val="003C3982"/>
    <w:rsid w:val="003D13B6"/>
    <w:rsid w:val="003D7C3C"/>
    <w:rsid w:val="003D7D15"/>
    <w:rsid w:val="003E13FE"/>
    <w:rsid w:val="003F5FBD"/>
    <w:rsid w:val="003F7936"/>
    <w:rsid w:val="00407A7D"/>
    <w:rsid w:val="00414F12"/>
    <w:rsid w:val="00421C81"/>
    <w:rsid w:val="00426A62"/>
    <w:rsid w:val="004441A0"/>
    <w:rsid w:val="00444418"/>
    <w:rsid w:val="00444A72"/>
    <w:rsid w:val="00464639"/>
    <w:rsid w:val="00464E41"/>
    <w:rsid w:val="004672FE"/>
    <w:rsid w:val="004712C7"/>
    <w:rsid w:val="0047583A"/>
    <w:rsid w:val="00480F02"/>
    <w:rsid w:val="0048201B"/>
    <w:rsid w:val="0048223F"/>
    <w:rsid w:val="0048386E"/>
    <w:rsid w:val="00484161"/>
    <w:rsid w:val="00486D12"/>
    <w:rsid w:val="00486DF6"/>
    <w:rsid w:val="00494727"/>
    <w:rsid w:val="004A1A47"/>
    <w:rsid w:val="004B3D7D"/>
    <w:rsid w:val="004B46F2"/>
    <w:rsid w:val="004B4985"/>
    <w:rsid w:val="004C0765"/>
    <w:rsid w:val="004C2D9D"/>
    <w:rsid w:val="004C30A5"/>
    <w:rsid w:val="004C39F0"/>
    <w:rsid w:val="004C6BB4"/>
    <w:rsid w:val="004D1185"/>
    <w:rsid w:val="004D4160"/>
    <w:rsid w:val="004E3E9C"/>
    <w:rsid w:val="004F0396"/>
    <w:rsid w:val="004F1C1A"/>
    <w:rsid w:val="004F5CC0"/>
    <w:rsid w:val="005007BE"/>
    <w:rsid w:val="0050286B"/>
    <w:rsid w:val="005115E7"/>
    <w:rsid w:val="005161A8"/>
    <w:rsid w:val="0052133B"/>
    <w:rsid w:val="00536501"/>
    <w:rsid w:val="00536750"/>
    <w:rsid w:val="00541820"/>
    <w:rsid w:val="0054489D"/>
    <w:rsid w:val="005451A7"/>
    <w:rsid w:val="0054797C"/>
    <w:rsid w:val="00547BD2"/>
    <w:rsid w:val="00550E08"/>
    <w:rsid w:val="00556554"/>
    <w:rsid w:val="00560626"/>
    <w:rsid w:val="0056535D"/>
    <w:rsid w:val="0056604D"/>
    <w:rsid w:val="00570124"/>
    <w:rsid w:val="0057189A"/>
    <w:rsid w:val="00576F27"/>
    <w:rsid w:val="0058157E"/>
    <w:rsid w:val="00587AF9"/>
    <w:rsid w:val="00594DC1"/>
    <w:rsid w:val="005A25D4"/>
    <w:rsid w:val="005B2AC9"/>
    <w:rsid w:val="005C1A21"/>
    <w:rsid w:val="005C55B6"/>
    <w:rsid w:val="005D2893"/>
    <w:rsid w:val="005D29F4"/>
    <w:rsid w:val="005E3877"/>
    <w:rsid w:val="005E678E"/>
    <w:rsid w:val="005F25AC"/>
    <w:rsid w:val="005F3E1F"/>
    <w:rsid w:val="005F5D7A"/>
    <w:rsid w:val="005F7228"/>
    <w:rsid w:val="005F7DEE"/>
    <w:rsid w:val="006004AA"/>
    <w:rsid w:val="00603848"/>
    <w:rsid w:val="006078E7"/>
    <w:rsid w:val="00613358"/>
    <w:rsid w:val="006167D9"/>
    <w:rsid w:val="00626E14"/>
    <w:rsid w:val="00632E43"/>
    <w:rsid w:val="00636717"/>
    <w:rsid w:val="00636F78"/>
    <w:rsid w:val="006375B8"/>
    <w:rsid w:val="00640382"/>
    <w:rsid w:val="0064298D"/>
    <w:rsid w:val="00676D66"/>
    <w:rsid w:val="00682631"/>
    <w:rsid w:val="00683107"/>
    <w:rsid w:val="00685295"/>
    <w:rsid w:val="0069161F"/>
    <w:rsid w:val="00694A1C"/>
    <w:rsid w:val="00697091"/>
    <w:rsid w:val="006A0C00"/>
    <w:rsid w:val="006A2744"/>
    <w:rsid w:val="006A2FCA"/>
    <w:rsid w:val="006A6C9F"/>
    <w:rsid w:val="006A7CDB"/>
    <w:rsid w:val="006B26BF"/>
    <w:rsid w:val="006B6962"/>
    <w:rsid w:val="006C0A5D"/>
    <w:rsid w:val="006D45FE"/>
    <w:rsid w:val="006D66B5"/>
    <w:rsid w:val="006E2C50"/>
    <w:rsid w:val="006E680C"/>
    <w:rsid w:val="006F4082"/>
    <w:rsid w:val="00701018"/>
    <w:rsid w:val="00701666"/>
    <w:rsid w:val="00703E34"/>
    <w:rsid w:val="007059C6"/>
    <w:rsid w:val="00711502"/>
    <w:rsid w:val="00712A36"/>
    <w:rsid w:val="00713C1D"/>
    <w:rsid w:val="00713D4B"/>
    <w:rsid w:val="00715EB3"/>
    <w:rsid w:val="00721BAA"/>
    <w:rsid w:val="00724F96"/>
    <w:rsid w:val="00740883"/>
    <w:rsid w:val="00742D01"/>
    <w:rsid w:val="00742FFB"/>
    <w:rsid w:val="00743710"/>
    <w:rsid w:val="007567E0"/>
    <w:rsid w:val="0076500B"/>
    <w:rsid w:val="00766A62"/>
    <w:rsid w:val="00767DA5"/>
    <w:rsid w:val="00773647"/>
    <w:rsid w:val="00777CB6"/>
    <w:rsid w:val="007807AB"/>
    <w:rsid w:val="00780F2A"/>
    <w:rsid w:val="00790737"/>
    <w:rsid w:val="00791C29"/>
    <w:rsid w:val="0079561A"/>
    <w:rsid w:val="007A0BBD"/>
    <w:rsid w:val="007A11BB"/>
    <w:rsid w:val="007A7F3F"/>
    <w:rsid w:val="007B2E43"/>
    <w:rsid w:val="007B5EA7"/>
    <w:rsid w:val="007D01A9"/>
    <w:rsid w:val="007F052D"/>
    <w:rsid w:val="00801352"/>
    <w:rsid w:val="008016CB"/>
    <w:rsid w:val="008074DF"/>
    <w:rsid w:val="00810FA0"/>
    <w:rsid w:val="00817806"/>
    <w:rsid w:val="00822DDF"/>
    <w:rsid w:val="00824300"/>
    <w:rsid w:val="00824946"/>
    <w:rsid w:val="008301BA"/>
    <w:rsid w:val="00831E32"/>
    <w:rsid w:val="00832170"/>
    <w:rsid w:val="008333AB"/>
    <w:rsid w:val="00836913"/>
    <w:rsid w:val="00840F3E"/>
    <w:rsid w:val="00844B07"/>
    <w:rsid w:val="00844B98"/>
    <w:rsid w:val="00853B9B"/>
    <w:rsid w:val="008576BD"/>
    <w:rsid w:val="008630F2"/>
    <w:rsid w:val="008779E2"/>
    <w:rsid w:val="00883DFE"/>
    <w:rsid w:val="008843DA"/>
    <w:rsid w:val="0088793F"/>
    <w:rsid w:val="00892B2F"/>
    <w:rsid w:val="00896EF4"/>
    <w:rsid w:val="008A19D2"/>
    <w:rsid w:val="008A6211"/>
    <w:rsid w:val="008A78BD"/>
    <w:rsid w:val="008A7A3B"/>
    <w:rsid w:val="008B134B"/>
    <w:rsid w:val="008B4D92"/>
    <w:rsid w:val="008B68F2"/>
    <w:rsid w:val="008C0DB1"/>
    <w:rsid w:val="008D106C"/>
    <w:rsid w:val="008E57DA"/>
    <w:rsid w:val="008E7AAB"/>
    <w:rsid w:val="008F4595"/>
    <w:rsid w:val="008F641A"/>
    <w:rsid w:val="009019B1"/>
    <w:rsid w:val="0090304A"/>
    <w:rsid w:val="00904C74"/>
    <w:rsid w:val="0091051B"/>
    <w:rsid w:val="009129EE"/>
    <w:rsid w:val="00913036"/>
    <w:rsid w:val="00913E1E"/>
    <w:rsid w:val="00917B7A"/>
    <w:rsid w:val="00926FD9"/>
    <w:rsid w:val="00942A45"/>
    <w:rsid w:val="0095570B"/>
    <w:rsid w:val="00956E48"/>
    <w:rsid w:val="00961839"/>
    <w:rsid w:val="009642F8"/>
    <w:rsid w:val="0099129B"/>
    <w:rsid w:val="00992BB8"/>
    <w:rsid w:val="009952D9"/>
    <w:rsid w:val="009A11C0"/>
    <w:rsid w:val="009A348C"/>
    <w:rsid w:val="009A4137"/>
    <w:rsid w:val="009A5437"/>
    <w:rsid w:val="009A5BAB"/>
    <w:rsid w:val="009B3E1F"/>
    <w:rsid w:val="009B4F77"/>
    <w:rsid w:val="009B5A9E"/>
    <w:rsid w:val="009D4707"/>
    <w:rsid w:val="009E2B71"/>
    <w:rsid w:val="009E39B1"/>
    <w:rsid w:val="009E5D49"/>
    <w:rsid w:val="00A001DD"/>
    <w:rsid w:val="00A0032A"/>
    <w:rsid w:val="00A02ECB"/>
    <w:rsid w:val="00A05115"/>
    <w:rsid w:val="00A0532E"/>
    <w:rsid w:val="00A06E97"/>
    <w:rsid w:val="00A12239"/>
    <w:rsid w:val="00A15719"/>
    <w:rsid w:val="00A1729D"/>
    <w:rsid w:val="00A2377D"/>
    <w:rsid w:val="00A23EB0"/>
    <w:rsid w:val="00A2597C"/>
    <w:rsid w:val="00A414C2"/>
    <w:rsid w:val="00A46598"/>
    <w:rsid w:val="00A54980"/>
    <w:rsid w:val="00A55BFC"/>
    <w:rsid w:val="00A60C57"/>
    <w:rsid w:val="00A65CB0"/>
    <w:rsid w:val="00A76E75"/>
    <w:rsid w:val="00A77C17"/>
    <w:rsid w:val="00A9690B"/>
    <w:rsid w:val="00AA380F"/>
    <w:rsid w:val="00AA51DE"/>
    <w:rsid w:val="00AC029C"/>
    <w:rsid w:val="00AC5AE5"/>
    <w:rsid w:val="00AC78FF"/>
    <w:rsid w:val="00AD4FDD"/>
    <w:rsid w:val="00AD55D9"/>
    <w:rsid w:val="00AD618C"/>
    <w:rsid w:val="00AD694D"/>
    <w:rsid w:val="00AE162A"/>
    <w:rsid w:val="00AE25AE"/>
    <w:rsid w:val="00B05A31"/>
    <w:rsid w:val="00B10E8B"/>
    <w:rsid w:val="00B11D67"/>
    <w:rsid w:val="00B14C22"/>
    <w:rsid w:val="00B206F1"/>
    <w:rsid w:val="00B22D83"/>
    <w:rsid w:val="00B27AD3"/>
    <w:rsid w:val="00B30C45"/>
    <w:rsid w:val="00B33F7C"/>
    <w:rsid w:val="00B34A3C"/>
    <w:rsid w:val="00B42517"/>
    <w:rsid w:val="00B614A9"/>
    <w:rsid w:val="00B66404"/>
    <w:rsid w:val="00B67FC2"/>
    <w:rsid w:val="00B72059"/>
    <w:rsid w:val="00B77D0A"/>
    <w:rsid w:val="00B86391"/>
    <w:rsid w:val="00B90711"/>
    <w:rsid w:val="00BA1C72"/>
    <w:rsid w:val="00BA57D9"/>
    <w:rsid w:val="00BB08D6"/>
    <w:rsid w:val="00BB1973"/>
    <w:rsid w:val="00BB3DA4"/>
    <w:rsid w:val="00BC12BD"/>
    <w:rsid w:val="00BC6341"/>
    <w:rsid w:val="00BC7E3E"/>
    <w:rsid w:val="00BD2199"/>
    <w:rsid w:val="00BD33C2"/>
    <w:rsid w:val="00BE3DDD"/>
    <w:rsid w:val="00BE75BF"/>
    <w:rsid w:val="00BF23DA"/>
    <w:rsid w:val="00BF4528"/>
    <w:rsid w:val="00BF4673"/>
    <w:rsid w:val="00BF7A08"/>
    <w:rsid w:val="00C02FD4"/>
    <w:rsid w:val="00C03D08"/>
    <w:rsid w:val="00C10702"/>
    <w:rsid w:val="00C15124"/>
    <w:rsid w:val="00C16C23"/>
    <w:rsid w:val="00C17A93"/>
    <w:rsid w:val="00C25220"/>
    <w:rsid w:val="00C35138"/>
    <w:rsid w:val="00C42285"/>
    <w:rsid w:val="00C5647E"/>
    <w:rsid w:val="00C622EA"/>
    <w:rsid w:val="00C7115B"/>
    <w:rsid w:val="00C7385C"/>
    <w:rsid w:val="00C76DC6"/>
    <w:rsid w:val="00C7748E"/>
    <w:rsid w:val="00C90940"/>
    <w:rsid w:val="00C92ABF"/>
    <w:rsid w:val="00C93FD5"/>
    <w:rsid w:val="00CB6EDA"/>
    <w:rsid w:val="00CB78F8"/>
    <w:rsid w:val="00CC6C72"/>
    <w:rsid w:val="00CD7BF7"/>
    <w:rsid w:val="00CE0523"/>
    <w:rsid w:val="00CE0E09"/>
    <w:rsid w:val="00CE33E4"/>
    <w:rsid w:val="00CE5378"/>
    <w:rsid w:val="00CF1BD9"/>
    <w:rsid w:val="00CF2D39"/>
    <w:rsid w:val="00CF343B"/>
    <w:rsid w:val="00CF4D04"/>
    <w:rsid w:val="00CF6CF7"/>
    <w:rsid w:val="00CF72A5"/>
    <w:rsid w:val="00D03C67"/>
    <w:rsid w:val="00D11670"/>
    <w:rsid w:val="00D12209"/>
    <w:rsid w:val="00D12734"/>
    <w:rsid w:val="00D140CD"/>
    <w:rsid w:val="00D14B04"/>
    <w:rsid w:val="00D30115"/>
    <w:rsid w:val="00D3266F"/>
    <w:rsid w:val="00D33B62"/>
    <w:rsid w:val="00D407CF"/>
    <w:rsid w:val="00D40B65"/>
    <w:rsid w:val="00D47953"/>
    <w:rsid w:val="00D56429"/>
    <w:rsid w:val="00D57920"/>
    <w:rsid w:val="00D67D67"/>
    <w:rsid w:val="00D7335D"/>
    <w:rsid w:val="00D74184"/>
    <w:rsid w:val="00D76AB5"/>
    <w:rsid w:val="00D81A29"/>
    <w:rsid w:val="00D81BE4"/>
    <w:rsid w:val="00D83AB3"/>
    <w:rsid w:val="00D8644E"/>
    <w:rsid w:val="00D975D9"/>
    <w:rsid w:val="00D97D46"/>
    <w:rsid w:val="00DA0AB4"/>
    <w:rsid w:val="00DA0AC2"/>
    <w:rsid w:val="00DA2D4A"/>
    <w:rsid w:val="00DB44BE"/>
    <w:rsid w:val="00DB6E92"/>
    <w:rsid w:val="00DB7E34"/>
    <w:rsid w:val="00DD10BE"/>
    <w:rsid w:val="00DD3CB4"/>
    <w:rsid w:val="00DD6A65"/>
    <w:rsid w:val="00DD6D32"/>
    <w:rsid w:val="00DF2F2A"/>
    <w:rsid w:val="00E033B0"/>
    <w:rsid w:val="00E072A3"/>
    <w:rsid w:val="00E07C12"/>
    <w:rsid w:val="00E11D36"/>
    <w:rsid w:val="00E1481D"/>
    <w:rsid w:val="00E14B94"/>
    <w:rsid w:val="00E16190"/>
    <w:rsid w:val="00E17FF3"/>
    <w:rsid w:val="00E225EF"/>
    <w:rsid w:val="00E373C6"/>
    <w:rsid w:val="00E37B33"/>
    <w:rsid w:val="00E41C14"/>
    <w:rsid w:val="00E4479C"/>
    <w:rsid w:val="00E81E33"/>
    <w:rsid w:val="00E824B8"/>
    <w:rsid w:val="00E95E15"/>
    <w:rsid w:val="00EA6C14"/>
    <w:rsid w:val="00EB3686"/>
    <w:rsid w:val="00EB3CD4"/>
    <w:rsid w:val="00EB6839"/>
    <w:rsid w:val="00EC5A2F"/>
    <w:rsid w:val="00EC5B94"/>
    <w:rsid w:val="00EC6B4B"/>
    <w:rsid w:val="00EC78E4"/>
    <w:rsid w:val="00ED0FB1"/>
    <w:rsid w:val="00ED1F2B"/>
    <w:rsid w:val="00ED2D55"/>
    <w:rsid w:val="00ED6DCF"/>
    <w:rsid w:val="00EE0202"/>
    <w:rsid w:val="00EE29D6"/>
    <w:rsid w:val="00EF2E05"/>
    <w:rsid w:val="00F0195D"/>
    <w:rsid w:val="00F147E5"/>
    <w:rsid w:val="00F22D29"/>
    <w:rsid w:val="00F23DEF"/>
    <w:rsid w:val="00F26B12"/>
    <w:rsid w:val="00F3163A"/>
    <w:rsid w:val="00F409DA"/>
    <w:rsid w:val="00F43526"/>
    <w:rsid w:val="00F44F54"/>
    <w:rsid w:val="00F46146"/>
    <w:rsid w:val="00F46FC9"/>
    <w:rsid w:val="00F57B65"/>
    <w:rsid w:val="00F67960"/>
    <w:rsid w:val="00F75ACD"/>
    <w:rsid w:val="00F8104A"/>
    <w:rsid w:val="00F83C9A"/>
    <w:rsid w:val="00F84AF5"/>
    <w:rsid w:val="00F870AD"/>
    <w:rsid w:val="00F9015C"/>
    <w:rsid w:val="00F91B9E"/>
    <w:rsid w:val="00F92130"/>
    <w:rsid w:val="00FA3A5E"/>
    <w:rsid w:val="00FB03F8"/>
    <w:rsid w:val="00FB06B8"/>
    <w:rsid w:val="00FB57B7"/>
    <w:rsid w:val="00FB7D28"/>
    <w:rsid w:val="00FC4120"/>
    <w:rsid w:val="00FC4FF9"/>
    <w:rsid w:val="00FC729D"/>
    <w:rsid w:val="00FD095D"/>
    <w:rsid w:val="00FD2BA7"/>
    <w:rsid w:val="00FD7ADC"/>
    <w:rsid w:val="00FF0E5E"/>
    <w:rsid w:val="00FF3B74"/>
    <w:rsid w:val="00FF4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5CD79"/>
  <w15:chartTrackingRefBased/>
  <w15:docId w15:val="{523A394A-1C21-497B-A59E-E2A6F2BB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E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059"/>
    <w:pPr>
      <w:ind w:firstLineChars="200" w:firstLine="420"/>
    </w:pPr>
  </w:style>
  <w:style w:type="table" w:styleId="a4">
    <w:name w:val="Table Grid"/>
    <w:basedOn w:val="a1"/>
    <w:uiPriority w:val="39"/>
    <w:rsid w:val="00676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95E1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95E15"/>
    <w:rPr>
      <w:sz w:val="18"/>
      <w:szCs w:val="18"/>
    </w:rPr>
  </w:style>
  <w:style w:type="paragraph" w:styleId="a7">
    <w:name w:val="footer"/>
    <w:basedOn w:val="a"/>
    <w:link w:val="a8"/>
    <w:uiPriority w:val="99"/>
    <w:unhideWhenUsed/>
    <w:rsid w:val="00E95E15"/>
    <w:pPr>
      <w:tabs>
        <w:tab w:val="center" w:pos="4153"/>
        <w:tab w:val="right" w:pos="8306"/>
      </w:tabs>
      <w:snapToGrid w:val="0"/>
      <w:jc w:val="left"/>
    </w:pPr>
    <w:rPr>
      <w:sz w:val="18"/>
      <w:szCs w:val="18"/>
    </w:rPr>
  </w:style>
  <w:style w:type="character" w:customStyle="1" w:styleId="a8">
    <w:name w:val="页脚 字符"/>
    <w:basedOn w:val="a0"/>
    <w:link w:val="a7"/>
    <w:uiPriority w:val="99"/>
    <w:rsid w:val="00E95E1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A438-35D2-4140-A147-192238CF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3</Pages>
  <Words>2164</Words>
  <Characters>12337</Characters>
  <Application>Microsoft Office Word</Application>
  <DocSecurity>0</DocSecurity>
  <Lines>102</Lines>
  <Paragraphs>28</Paragraphs>
  <ScaleCrop>false</ScaleCrop>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 123</dc:creator>
  <cp:keywords/>
  <dc:description/>
  <cp:lastModifiedBy>NP 123</cp:lastModifiedBy>
  <cp:revision>539</cp:revision>
  <dcterms:created xsi:type="dcterms:W3CDTF">2023-05-12T08:29:00Z</dcterms:created>
  <dcterms:modified xsi:type="dcterms:W3CDTF">2023-05-18T04:56:00Z</dcterms:modified>
</cp:coreProperties>
</file>